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3D" w:rsidRPr="00DE056A" w:rsidRDefault="008A373D" w:rsidP="008A373D">
      <w:pPr>
        <w:spacing w:after="0" w:line="360" w:lineRule="auto"/>
        <w:jc w:val="center"/>
        <w:rPr>
          <w:rFonts w:ascii="Times New Roman" w:hAnsi="Times New Roman" w:cs="Times New Roman"/>
          <w:b/>
        </w:rPr>
      </w:pPr>
      <w:r w:rsidRPr="00DE056A">
        <w:rPr>
          <w:rFonts w:ascii="Times New Roman" w:hAnsi="Times New Roman" w:cs="Times New Roman"/>
          <w:b/>
        </w:rPr>
        <w:t>Zestawienie</w:t>
      </w:r>
      <w:r w:rsidR="00C66127" w:rsidRPr="00DE056A">
        <w:rPr>
          <w:rFonts w:ascii="Times New Roman" w:hAnsi="Times New Roman" w:cs="Times New Roman"/>
          <w:b/>
        </w:rPr>
        <w:t xml:space="preserve"> </w:t>
      </w:r>
      <w:r w:rsidRPr="00DE056A">
        <w:rPr>
          <w:rFonts w:ascii="Times New Roman" w:hAnsi="Times New Roman" w:cs="Times New Roman"/>
          <w:b/>
        </w:rPr>
        <w:t>zadań</w:t>
      </w:r>
      <w:r w:rsidR="00C66127" w:rsidRPr="00DE056A">
        <w:rPr>
          <w:rFonts w:ascii="Times New Roman" w:hAnsi="Times New Roman" w:cs="Times New Roman"/>
          <w:b/>
        </w:rPr>
        <w:t xml:space="preserve"> </w:t>
      </w:r>
      <w:r w:rsidRPr="00DE056A">
        <w:rPr>
          <w:rFonts w:ascii="Times New Roman" w:hAnsi="Times New Roman" w:cs="Times New Roman"/>
          <w:b/>
        </w:rPr>
        <w:t>do</w:t>
      </w:r>
      <w:r w:rsidR="00C66127" w:rsidRPr="00DE056A">
        <w:rPr>
          <w:rFonts w:ascii="Times New Roman" w:hAnsi="Times New Roman" w:cs="Times New Roman"/>
          <w:b/>
        </w:rPr>
        <w:t xml:space="preserve"> </w:t>
      </w:r>
      <w:r w:rsidR="00057278" w:rsidRPr="00DE056A">
        <w:rPr>
          <w:rFonts w:ascii="Times New Roman" w:hAnsi="Times New Roman" w:cs="Times New Roman"/>
          <w:b/>
        </w:rPr>
        <w:t>Łódzkiego</w:t>
      </w:r>
      <w:r w:rsidR="00C66127" w:rsidRPr="00DE056A">
        <w:rPr>
          <w:rFonts w:ascii="Times New Roman" w:hAnsi="Times New Roman" w:cs="Times New Roman"/>
          <w:b/>
        </w:rPr>
        <w:t xml:space="preserve"> </w:t>
      </w:r>
      <w:r w:rsidRPr="00DE056A">
        <w:rPr>
          <w:rFonts w:ascii="Times New Roman" w:hAnsi="Times New Roman" w:cs="Times New Roman"/>
          <w:b/>
        </w:rPr>
        <w:t>Budżetu</w:t>
      </w:r>
      <w:r w:rsidR="00C66127" w:rsidRPr="00DE056A">
        <w:rPr>
          <w:rFonts w:ascii="Times New Roman" w:hAnsi="Times New Roman" w:cs="Times New Roman"/>
          <w:b/>
        </w:rPr>
        <w:t xml:space="preserve"> </w:t>
      </w:r>
      <w:r w:rsidRPr="00DE056A">
        <w:rPr>
          <w:rFonts w:ascii="Times New Roman" w:hAnsi="Times New Roman" w:cs="Times New Roman"/>
          <w:b/>
        </w:rPr>
        <w:t>Obywatelskiego</w:t>
      </w:r>
      <w:r w:rsidR="00C66127" w:rsidRPr="00DE056A">
        <w:rPr>
          <w:rFonts w:ascii="Times New Roman" w:hAnsi="Times New Roman" w:cs="Times New Roman"/>
          <w:b/>
        </w:rPr>
        <w:t xml:space="preserve"> </w:t>
      </w:r>
      <w:r w:rsidRPr="00DE056A">
        <w:rPr>
          <w:rFonts w:ascii="Times New Roman" w:hAnsi="Times New Roman" w:cs="Times New Roman"/>
          <w:b/>
        </w:rPr>
        <w:t>20</w:t>
      </w:r>
      <w:r w:rsidR="0015589D">
        <w:rPr>
          <w:rFonts w:ascii="Times New Roman" w:hAnsi="Times New Roman" w:cs="Times New Roman"/>
          <w:b/>
        </w:rPr>
        <w:t>20</w:t>
      </w:r>
      <w:r w:rsidRPr="00DE056A">
        <w:rPr>
          <w:rFonts w:ascii="Times New Roman" w:hAnsi="Times New Roman" w:cs="Times New Roman"/>
          <w:b/>
        </w:rPr>
        <w:t>/20</w:t>
      </w:r>
      <w:r w:rsidR="0015589D">
        <w:rPr>
          <w:rFonts w:ascii="Times New Roman" w:hAnsi="Times New Roman" w:cs="Times New Roman"/>
          <w:b/>
        </w:rPr>
        <w:t>21</w:t>
      </w:r>
    </w:p>
    <w:p w:rsidR="008A373D" w:rsidRPr="00DE056A" w:rsidRDefault="008A373D" w:rsidP="009D4784">
      <w:pPr>
        <w:spacing w:after="0" w:line="360" w:lineRule="auto"/>
        <w:jc w:val="center"/>
        <w:rPr>
          <w:rFonts w:ascii="Times New Roman" w:hAnsi="Times New Roman" w:cs="Times New Roman"/>
          <w:b/>
        </w:rPr>
      </w:pPr>
      <w:r w:rsidRPr="00DE056A">
        <w:rPr>
          <w:rFonts w:ascii="Times New Roman" w:hAnsi="Times New Roman" w:cs="Times New Roman"/>
          <w:b/>
        </w:rPr>
        <w:t>na</w:t>
      </w:r>
      <w:r w:rsidR="00C66127" w:rsidRPr="00DE056A">
        <w:rPr>
          <w:rFonts w:ascii="Times New Roman" w:hAnsi="Times New Roman" w:cs="Times New Roman"/>
          <w:b/>
        </w:rPr>
        <w:t xml:space="preserve"> </w:t>
      </w:r>
      <w:r w:rsidRPr="00DE056A">
        <w:rPr>
          <w:rFonts w:ascii="Times New Roman" w:hAnsi="Times New Roman" w:cs="Times New Roman"/>
          <w:b/>
        </w:rPr>
        <w:t>posiedzenie</w:t>
      </w:r>
      <w:r w:rsidR="00C66127" w:rsidRPr="00DE056A">
        <w:rPr>
          <w:rFonts w:ascii="Times New Roman" w:hAnsi="Times New Roman" w:cs="Times New Roman"/>
          <w:b/>
        </w:rPr>
        <w:t xml:space="preserve"> </w:t>
      </w:r>
      <w:r w:rsidRPr="00DE056A">
        <w:rPr>
          <w:rFonts w:ascii="Times New Roman" w:hAnsi="Times New Roman" w:cs="Times New Roman"/>
          <w:b/>
        </w:rPr>
        <w:t>Komisji</w:t>
      </w:r>
      <w:r w:rsidR="00C66127" w:rsidRPr="00DE056A">
        <w:rPr>
          <w:rFonts w:ascii="Times New Roman" w:hAnsi="Times New Roman" w:cs="Times New Roman"/>
          <w:b/>
        </w:rPr>
        <w:t xml:space="preserve"> </w:t>
      </w:r>
      <w:r w:rsidR="00DD7BBA" w:rsidRPr="00DE056A">
        <w:rPr>
          <w:rFonts w:ascii="Times New Roman" w:hAnsi="Times New Roman" w:cs="Times New Roman"/>
          <w:b/>
        </w:rPr>
        <w:t>Budżetu</w:t>
      </w:r>
      <w:r w:rsidR="00C66127" w:rsidRPr="00DE056A">
        <w:rPr>
          <w:rFonts w:ascii="Times New Roman" w:hAnsi="Times New Roman" w:cs="Times New Roman"/>
          <w:b/>
        </w:rPr>
        <w:t xml:space="preserve"> </w:t>
      </w:r>
      <w:r w:rsidR="00DD7BBA" w:rsidRPr="00DE056A">
        <w:rPr>
          <w:rFonts w:ascii="Times New Roman" w:hAnsi="Times New Roman" w:cs="Times New Roman"/>
          <w:b/>
        </w:rPr>
        <w:t>Obywatelskiego</w:t>
      </w:r>
      <w:r w:rsidR="00C66127" w:rsidRPr="00DE056A">
        <w:rPr>
          <w:rFonts w:ascii="Times New Roman" w:hAnsi="Times New Roman" w:cs="Times New Roman"/>
          <w:b/>
        </w:rPr>
        <w:t xml:space="preserve"> </w:t>
      </w:r>
      <w:r w:rsidR="00DD7BBA" w:rsidRPr="00DE056A">
        <w:rPr>
          <w:rFonts w:ascii="Times New Roman" w:hAnsi="Times New Roman" w:cs="Times New Roman"/>
          <w:b/>
        </w:rPr>
        <w:t>w</w:t>
      </w:r>
      <w:r w:rsidR="00C66127" w:rsidRPr="00DE056A">
        <w:rPr>
          <w:rFonts w:ascii="Times New Roman" w:hAnsi="Times New Roman" w:cs="Times New Roman"/>
          <w:b/>
        </w:rPr>
        <w:t xml:space="preserve"> </w:t>
      </w:r>
      <w:r w:rsidR="00DD7BBA" w:rsidRPr="00DE056A">
        <w:rPr>
          <w:rFonts w:ascii="Times New Roman" w:hAnsi="Times New Roman" w:cs="Times New Roman"/>
          <w:b/>
        </w:rPr>
        <w:t>dniu</w:t>
      </w:r>
      <w:r w:rsidR="00C66127" w:rsidRPr="00DE056A">
        <w:rPr>
          <w:rFonts w:ascii="Times New Roman" w:hAnsi="Times New Roman" w:cs="Times New Roman"/>
          <w:b/>
        </w:rPr>
        <w:t xml:space="preserve"> </w:t>
      </w:r>
      <w:r w:rsidR="0015589D">
        <w:rPr>
          <w:rFonts w:ascii="Times New Roman" w:hAnsi="Times New Roman" w:cs="Times New Roman"/>
          <w:b/>
        </w:rPr>
        <w:t>9 września</w:t>
      </w:r>
      <w:r w:rsidR="00C66127" w:rsidRPr="00DE056A">
        <w:rPr>
          <w:rFonts w:ascii="Times New Roman" w:hAnsi="Times New Roman" w:cs="Times New Roman"/>
          <w:b/>
        </w:rPr>
        <w:t xml:space="preserve"> </w:t>
      </w:r>
      <w:r w:rsidRPr="00DE056A">
        <w:rPr>
          <w:rFonts w:ascii="Times New Roman" w:hAnsi="Times New Roman" w:cs="Times New Roman"/>
          <w:b/>
        </w:rPr>
        <w:t>20</w:t>
      </w:r>
      <w:r w:rsidR="0015589D">
        <w:rPr>
          <w:rFonts w:ascii="Times New Roman" w:hAnsi="Times New Roman" w:cs="Times New Roman"/>
          <w:b/>
        </w:rPr>
        <w:t>20</w:t>
      </w:r>
      <w:r w:rsidR="00C66127" w:rsidRPr="00DE056A">
        <w:rPr>
          <w:rFonts w:ascii="Times New Roman" w:hAnsi="Times New Roman" w:cs="Times New Roman"/>
          <w:b/>
        </w:rPr>
        <w:t xml:space="preserve"> </w:t>
      </w:r>
      <w:r w:rsidRPr="00DE056A">
        <w:rPr>
          <w:rFonts w:ascii="Times New Roman" w:hAnsi="Times New Roman" w:cs="Times New Roman"/>
          <w:b/>
        </w:rPr>
        <w:t>roku</w:t>
      </w:r>
    </w:p>
    <w:tbl>
      <w:tblPr>
        <w:tblW w:w="14583" w:type="dxa"/>
        <w:jc w:val="center"/>
        <w:tblInd w:w="779" w:type="dxa"/>
        <w:tblCellMar>
          <w:left w:w="70" w:type="dxa"/>
          <w:right w:w="70" w:type="dxa"/>
        </w:tblCellMar>
        <w:tblLook w:val="04A0"/>
      </w:tblPr>
      <w:tblGrid>
        <w:gridCol w:w="851"/>
        <w:gridCol w:w="1603"/>
        <w:gridCol w:w="5874"/>
        <w:gridCol w:w="4634"/>
        <w:gridCol w:w="1621"/>
      </w:tblGrid>
      <w:tr w:rsidR="00A577BF" w:rsidRPr="00EC0EA3" w:rsidTr="00A577BF">
        <w:trPr>
          <w:trHeight w:val="517"/>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p.</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Komórka merytoryczna</w:t>
            </w:r>
          </w:p>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umer projektu</w:t>
            </w:r>
          </w:p>
        </w:tc>
        <w:tc>
          <w:tcPr>
            <w:tcW w:w="5874" w:type="dxa"/>
            <w:tcBorders>
              <w:top w:val="single" w:sz="4" w:space="0" w:color="auto"/>
              <w:left w:val="nil"/>
              <w:bottom w:val="single" w:sz="4" w:space="0" w:color="auto"/>
              <w:right w:val="single" w:sz="4" w:space="0" w:color="auto"/>
            </w:tcBorders>
            <w:shd w:val="clear" w:color="auto" w:fill="auto"/>
            <w:vAlign w:val="center"/>
            <w:hideMark/>
          </w:tcPr>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azwa i lokalizacja projektu</w:t>
            </w:r>
          </w:p>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Dodatkowa informacja o lokalizacji</w:t>
            </w:r>
          </w:p>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Opis projektu</w:t>
            </w:r>
          </w:p>
        </w:tc>
        <w:tc>
          <w:tcPr>
            <w:tcW w:w="4634" w:type="dxa"/>
            <w:tcBorders>
              <w:top w:val="single" w:sz="4" w:space="0" w:color="auto"/>
              <w:left w:val="nil"/>
              <w:bottom w:val="single" w:sz="4" w:space="0" w:color="auto"/>
              <w:right w:val="single" w:sz="4" w:space="0" w:color="auto"/>
            </w:tcBorders>
            <w:shd w:val="clear" w:color="auto" w:fill="auto"/>
            <w:vAlign w:val="center"/>
            <w:hideMark/>
          </w:tcPr>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Opinia komórki merytorycznej (P/N)</w:t>
            </w:r>
          </w:p>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Opinia Rady Osiedla (P/N)</w:t>
            </w:r>
          </w:p>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Uzasadnienie opinii komórki merytorycznej</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577BF" w:rsidRPr="00EC0EA3" w:rsidRDefault="00A577BF" w:rsidP="00A577B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xml:space="preserve">Koszty </w:t>
            </w:r>
            <w:r w:rsidRPr="00EC0EA3">
              <w:rPr>
                <w:rFonts w:ascii="Times New Roman" w:eastAsia="Times New Roman" w:hAnsi="Times New Roman" w:cs="Times New Roman"/>
                <w:b/>
                <w:bCs/>
                <w:color w:val="000000"/>
                <w:sz w:val="20"/>
                <w:szCs w:val="20"/>
                <w:lang w:eastAsia="pl-PL"/>
              </w:rPr>
              <w:br/>
              <w:t>po weryfikacji</w:t>
            </w:r>
          </w:p>
        </w:tc>
      </w:tr>
      <w:tr w:rsidR="00A577BF" w:rsidRPr="00EC0EA3" w:rsidTr="00D2367B">
        <w:trPr>
          <w:trHeight w:val="84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0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przęt sportowy dla SP116. ul. Ratajska 2/4, 91-231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posażenie sprzętu sportowego na WD dla uczniów SP 116 - zakup piłek pompek.</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D2367B">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odniesienie standardów pracy i prowadzenie atrakcyjnych zajęć z wychowania fizycznego.</w:t>
            </w:r>
            <w:r w:rsidR="00D2367B"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 000,00 zł </w:t>
            </w:r>
          </w:p>
        </w:tc>
      </w:tr>
      <w:tr w:rsidR="00A577BF" w:rsidRPr="00EC0EA3" w:rsidTr="00D2367B">
        <w:trPr>
          <w:trHeight w:val="62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rzedszkole 173 – Poprawa bezpieczeństwa</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M 173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mont fragmentu chodnika </w:t>
            </w:r>
            <w:r w:rsidR="00D2367B" w:rsidRPr="00EC0EA3">
              <w:rPr>
                <w:rFonts w:ascii="Times New Roman" w:eastAsia="Times New Roman" w:hAnsi="Times New Roman" w:cs="Times New Roman"/>
                <w:color w:val="000000"/>
                <w:sz w:val="20"/>
                <w:szCs w:val="20"/>
                <w:lang w:eastAsia="pl-PL"/>
              </w:rPr>
              <w:t>prowadzącego</w:t>
            </w:r>
            <w:r w:rsidRPr="00EC0EA3">
              <w:rPr>
                <w:rFonts w:ascii="Times New Roman" w:eastAsia="Times New Roman" w:hAnsi="Times New Roman" w:cs="Times New Roman"/>
                <w:color w:val="000000"/>
                <w:sz w:val="20"/>
                <w:szCs w:val="20"/>
                <w:lang w:eastAsia="pl-PL"/>
              </w:rPr>
              <w:t xml:space="preserve"> do głównego wejścia do przedszkola - polegający na wym</w:t>
            </w:r>
            <w:r w:rsidR="00D2367B" w:rsidRPr="00EC0EA3">
              <w:rPr>
                <w:rFonts w:ascii="Times New Roman" w:eastAsia="Times New Roman" w:hAnsi="Times New Roman" w:cs="Times New Roman"/>
                <w:color w:val="000000"/>
                <w:sz w:val="20"/>
                <w:szCs w:val="20"/>
                <w:lang w:eastAsia="pl-PL"/>
              </w:rPr>
              <w:t>ianie płyt chodnikowych na nowej</w:t>
            </w:r>
            <w:r w:rsidRPr="00EC0EA3">
              <w:rPr>
                <w:rFonts w:ascii="Times New Roman" w:eastAsia="Times New Roman" w:hAnsi="Times New Roman" w:cs="Times New Roman"/>
                <w:color w:val="000000"/>
                <w:sz w:val="20"/>
                <w:szCs w:val="20"/>
                <w:lang w:eastAsia="pl-PL"/>
              </w:rPr>
              <w:t xml:space="preserve"> wyrównanie podbudowy wraz z naprawieniem ubytku w schodach.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D2367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D2367B">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ą zadania  wpłynie na poprawę bezpieczeństwa dzieci podczas pobytu dzieci w przedszkolu  i estetykę wokół budynku.</w:t>
            </w:r>
            <w:r w:rsidR="00D2367B"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6 900,00 zł </w:t>
            </w:r>
          </w:p>
        </w:tc>
      </w:tr>
      <w:tr w:rsidR="00A577BF" w:rsidRPr="00EC0EA3" w:rsidTr="00D2367B">
        <w:trPr>
          <w:trHeight w:val="84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b/>
                <w:color w:val="000000"/>
                <w:sz w:val="20"/>
                <w:szCs w:val="20"/>
                <w:lang w:eastAsia="pl-PL"/>
              </w:rPr>
              <w:t>Kompleks rekreacyjno-sportowy dla szkoły i osiedla na terenie SP 116.</w:t>
            </w:r>
            <w:r w:rsidRPr="00EC0EA3">
              <w:rPr>
                <w:rFonts w:ascii="Times New Roman" w:eastAsia="Times New Roman" w:hAnsi="Times New Roman" w:cs="Times New Roman"/>
                <w:color w:val="000000"/>
                <w:sz w:val="20"/>
                <w:szCs w:val="20"/>
                <w:lang w:eastAsia="pl-PL"/>
              </w:rPr>
              <w:t xml:space="preserve"> ul. Ratajska 2/4, 91-231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ramach projektu: wymiana kostki oraz wysypanie kamienia ozdobnego na obszarze boiska oraz alejek docelowych do boiska, odnowienie boiska do piłki nożnej, budowa boiska do koszykówki, siatkówki, wiaty luźno stojącej zadaszonej i oszklonej jako zaplecza na sprzęt sportowy i miejsce do gry w tenisa, zakupienie sprzętu i </w:t>
            </w:r>
            <w:proofErr w:type="spellStart"/>
            <w:r w:rsidRPr="00EC0EA3">
              <w:rPr>
                <w:rFonts w:ascii="Times New Roman" w:eastAsia="Times New Roman" w:hAnsi="Times New Roman" w:cs="Times New Roman"/>
                <w:color w:val="000000"/>
                <w:sz w:val="20"/>
                <w:szCs w:val="20"/>
                <w:lang w:eastAsia="pl-PL"/>
              </w:rPr>
              <w:t>urzadzeń</w:t>
            </w:r>
            <w:proofErr w:type="spellEnd"/>
            <w:r w:rsidRPr="00EC0EA3">
              <w:rPr>
                <w:rFonts w:ascii="Times New Roman" w:eastAsia="Times New Roman" w:hAnsi="Times New Roman" w:cs="Times New Roman"/>
                <w:color w:val="000000"/>
                <w:sz w:val="20"/>
                <w:szCs w:val="20"/>
                <w:lang w:eastAsia="pl-PL"/>
              </w:rPr>
              <w:t xml:space="preserve"> sportowych między innymi stołów do tenisa, urządzeń do ćwiczeń, szachów wielkogabarytowych, zakupienie ławeczek edukacyjnych itp. oraz instalacja oświetlenia, instalacja źródełka/poidełka wody pitnej, remont zaplecza technicznego wraz z szatniami i korytarzami, wymiana drzw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D2367B">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uczniom na ciekawe, bezpieczne, atrakcyjne spędzanie czasu wolnego podczas różnych form aktywności, a także podniesie jakość życia rekreacyjnego młodych ludzi. Pozwoli także na podniesienie komfortu i standardów pracy oraz stworzy warunki do bezpiecznej i higienicznej pracy wszystkich pracowników. Uczniom stworzy przyjazne warunki do odpoczynku.</w:t>
            </w:r>
            <w:r w:rsidR="00D2367B"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 xml:space="preserve">Przy planowaniu realizacji zadania należy kierować się zasadą nie usuwania drzew rosnących na terenie nieruchomości. </w:t>
            </w:r>
            <w:r w:rsidR="00D2367B"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 000 000,00 zł </w:t>
            </w:r>
          </w:p>
        </w:tc>
      </w:tr>
      <w:tr w:rsidR="00A577BF" w:rsidRPr="00EC0EA3" w:rsidTr="008E548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Cztery pory roku w ogrodzie – strefa relaksacyjno – dydaktyczna i wymiana chodnika dla społeczności szkolnej i lokalnej przy SP 12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41-291/9 i G-41-291/1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Celem projektu jest stworzenie ogrodu sensorycznego na terenie SP 125 oraz wymiana bardzo zniszczonego, nierównego chodnika prowadzącego do szkoły oraz wzdłuż budynku i przed wejściem głównym. Projekt ma na celu stworzenie miejsca, w którym rodzice i </w:t>
            </w:r>
            <w:r w:rsidRPr="00EC0EA3">
              <w:rPr>
                <w:rFonts w:ascii="Times New Roman" w:eastAsia="Times New Roman" w:hAnsi="Times New Roman" w:cs="Times New Roman"/>
                <w:color w:val="000000"/>
                <w:sz w:val="20"/>
                <w:szCs w:val="20"/>
                <w:lang w:eastAsia="pl-PL"/>
              </w:rPr>
              <w:lastRenderedPageBreak/>
              <w:t>opiekunowie oraz sami uczniowie będą mogli spędzić czas w oczekiwaniu na swoje dzieci i dorośli są coraz bardziej zestresowani, mają mnóstwo obowiązków, a coraz mniej czasu na odpoczynek. Tego typu ogród jest również narzędziem edukacyjnym. Rośliny będą tak dobrane, aby różnorodność gatunków odzwierciedlała zmienność przyrody w poszczególnych porach rok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D2367B"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15332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zwoli  dzieciom ze szkoły na ciekawe, bezpieczne i atrakcyjne spędzanie czasu wolnego. Wpłynie na atrakcyjność zajęć dydaktycznych uczniów wszystkich klas. Rozbudowa placu zabaw o ogród sensoryczno-dydaktyczny zapewni dzieciom prawidłowy rozwój małej i dużej motoryki.  Realizacja zadania poprawi bezpieczeństwo </w:t>
            </w:r>
            <w:r w:rsidRPr="00EC0EA3">
              <w:rPr>
                <w:rFonts w:ascii="Times New Roman" w:eastAsia="Times New Roman" w:hAnsi="Times New Roman" w:cs="Times New Roman"/>
                <w:color w:val="000000"/>
                <w:sz w:val="20"/>
                <w:szCs w:val="20"/>
                <w:lang w:eastAsia="pl-PL"/>
              </w:rPr>
              <w:lastRenderedPageBreak/>
              <w:t>dzieci oraz osób dorosłych w okolicach szkoły. Nowy chodnik zdecydowanie poprawi estetykę i wizerunek otoczenia.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67 000,00 zł </w:t>
            </w:r>
          </w:p>
        </w:tc>
      </w:tr>
      <w:tr w:rsidR="00A577BF" w:rsidRPr="00EC0EA3" w:rsidTr="008E548D">
        <w:trPr>
          <w:trHeight w:val="1410"/>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dernizacja placu zabaw przy Przedszkolu Miejskim nr 154. Ul. Przełajowa 21,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zakłada modernizację placu zabaw - wymianę jednego zestawu zabawowego z wieżami i zjeżdżalniami na nowy, zrobiony w całości z tworzywa sztucznego bądź metalu, aby nadawał się do dezynfekcji. Dotychczasowy plac zabaw składa się głównie z elementów drewnianych, które z upływem czasu bardzo się zniszczyły i wymagają ciągłych napraw. Ponadto nie nadają się one do dezynfekcji, stąd też w czasie epidemii są całkowicie wyłączone z użytk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8E548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dzieciom z przedszkola na ciekawe, bezpieczne i atrakcyjne spędzanie czasu wolnego na świeżym powietrzu. Ponadto poprawi estetykę przestrzeni wokół przedszkola  i warunki bezpieczeństwa przedszkolaków.</w:t>
            </w:r>
            <w:r w:rsidR="008E548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Przy planowaniu realizacji zadania należy kierować się zasadą nie usuwania drzew rosnących na terenie nieruchomości</w:t>
            </w:r>
            <w:r w:rsidR="008E548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5 000,00 zł </w:t>
            </w:r>
          </w:p>
        </w:tc>
      </w:tr>
      <w:tr w:rsidR="00A577BF" w:rsidRPr="00EC0EA3" w:rsidTr="008E548D">
        <w:trPr>
          <w:trHeight w:val="84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EKO-TRANSPORT czyli stojaki na rowery przy Poradni Psychologiczno-Pedagogiczne</w:t>
            </w:r>
            <w:r w:rsidR="008E548D" w:rsidRPr="00EC0EA3">
              <w:rPr>
                <w:rFonts w:ascii="Times New Roman" w:eastAsia="Times New Roman" w:hAnsi="Times New Roman" w:cs="Times New Roman"/>
                <w:b/>
                <w:color w:val="000000"/>
                <w:sz w:val="20"/>
                <w:szCs w:val="20"/>
                <w:lang w:eastAsia="pl-PL"/>
              </w:rPr>
              <w:t>j nr 2 w Łodzi, Ul. Motylowa 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łożeniem projektu jest montaż stojaków przy podjeździe do PP-P nr 2 w Łodzi. Na przestrzeni ostatnich lat zauważamy znaczny wzrost liczby klientów przyjeżdżających rowerami do poradni. Niewielka powierzchnia poczekalni zmusza ich do pozostawiania rowerów przed budynkiem. Rowery często przypinane są do barierek znajdujących się przy podjeździe dla wózków. Utrudnia to dostęp do poradni zarówno osobom niepełnosprawnym, rodzicom z małymi dziećmi jak i pieszym. Montaż stojaków rowerowych udrożniłby dojście do poradni, a tym samym zwiększyłby bezpieczeństwo osób korzystających z naszych usług.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E548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danie nie jest zgodne z  zapisami §2 ust. 2 pkt. 6 Uchwały Rady Miejskiej w Łodzi z dnia 19 lutego 2020 r. w sprawie określenia wymagań, jakie powinien spełniać projekt Łódzkiego Budżetu Obywatelskiego, który stanowi: ” W ramach ŁBO nie mogą być realizowane projekty: (…) dotyczące obszaru, na którym gmina albo powiat nie może zgodnie z prawem wydatkować środków publicznych.” Wskazany we wniosku teren, na którym mają powstać stojaki na rowery jest na działkach prywatnych (53/10) oraz działkach należących do SM Radogoszcz – Zachód (B-6) i w związku z tym wniosek nie może uzyskać opinii pozytywnej.</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 500,00 zł </w:t>
            </w:r>
          </w:p>
        </w:tc>
      </w:tr>
      <w:tr w:rsidR="00A577BF" w:rsidRPr="00EC0EA3" w:rsidTr="008E548D">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M 65 - Moje Przedszkole - Piękne, zdrowe, kolorowe.</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39/1 , obręb W-2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Budynek położony przy ul. Przybyszewskiego 92 pełni dwojaką funkcję. Mieści się w nim przedszkole oraz organizowane są komisje wyborcze. Budynek wymaga generalnego remontu, poza oknami, które już zostały wymienione. Niezbędne jest położenie nowej elewacji (ze ścian odpada tynk, jedna ściana pokryta jest </w:t>
            </w:r>
            <w:proofErr w:type="spellStart"/>
            <w:r w:rsidRPr="00EC0EA3">
              <w:rPr>
                <w:rFonts w:ascii="Times New Roman" w:eastAsia="Times New Roman" w:hAnsi="Times New Roman" w:cs="Times New Roman"/>
                <w:color w:val="000000"/>
                <w:sz w:val="20"/>
                <w:szCs w:val="20"/>
                <w:lang w:eastAsia="pl-PL"/>
              </w:rPr>
              <w:t>sidingiem</w:t>
            </w:r>
            <w:proofErr w:type="spellEnd"/>
            <w:r w:rsidRPr="00EC0EA3">
              <w:rPr>
                <w:rFonts w:ascii="Times New Roman" w:eastAsia="Times New Roman" w:hAnsi="Times New Roman" w:cs="Times New Roman"/>
                <w:color w:val="000000"/>
                <w:sz w:val="20"/>
                <w:szCs w:val="20"/>
                <w:lang w:eastAsia="pl-PL"/>
              </w:rPr>
              <w:t xml:space="preserve">, którego fragmenty notorycznie urywa wichura i jest poddawany ciągle naprawie). Konieczne jest docieplenie budynku, opaska odwadniająca, odwilgocenie i izolacja ścian piwnic, w których znajduje się szatnia dla </w:t>
            </w:r>
            <w:r w:rsidRPr="00EC0EA3">
              <w:rPr>
                <w:rFonts w:ascii="Times New Roman" w:eastAsia="Times New Roman" w:hAnsi="Times New Roman" w:cs="Times New Roman"/>
                <w:color w:val="000000"/>
                <w:sz w:val="20"/>
                <w:szCs w:val="20"/>
                <w:lang w:eastAsia="pl-PL"/>
              </w:rPr>
              <w:lastRenderedPageBreak/>
              <w:t>dzieci. Podczas ulewnych deszczy napływa do piwnic woda i konieczne są interwencje Straży Pożarnej. Ściany w tym miejscu są zawilgocone, co niekorzystnie wpływa na zdrowie dzieci, a możliwości przeniesienia szatni w inne miejsce nie na. Remontu wymagają schody do szatni i do głównego wejścia. Mają one szereg wyłomów co utrudnia wchodzenie po nich zwłaszcza dzieciom i osobom starszym. W oprawie drzwi bocznych powstały uszczerbki przez które leci woda do środka oraz wieje chłodem. Termomodernizacja budynku będzie skutkować nie tylko walorami estetycznymi, ale przede wszystkim przyczyni się do oszczędności energii cieplnej, bezpieczeństwa i zdrowia wychowank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E548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8E548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zwoli na podniesienie standardu i estetyki budynku. Ponadto przyczyni się do oszczędności energii cieplnej oraz wzrostu poziomu bezpieczeństwa oraz zdrowia przedszkolaków pracowników. </w:t>
            </w:r>
            <w:r w:rsidR="008E548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50 000,00 zł </w:t>
            </w:r>
          </w:p>
        </w:tc>
      </w:tr>
      <w:tr w:rsidR="00A577BF" w:rsidRPr="00EC0EA3" w:rsidTr="00D16838">
        <w:trPr>
          <w:trHeight w:val="1100"/>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ielony ogród wśród kamienic. PM 41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21/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śród dzieci przedszkolnych oraz mieszkających wokół terenu, realizujemy od kilku lat tematykę związaną z ochroną środowiska, zdrowym stylem życia i zrównoważonym rozwojem. Chcemy te działania kontynuować poszerzając ich tematykę prozdrowotną i proekologiczną. Autorom wnioski zależy by dzieci z naszego miasta jak najwięcej czasu spędzały na świeżym powietrzu i rozwijały różnorodne formy wypoczynku na łonie natury pobudzając sprawność fizyczną i </w:t>
            </w:r>
            <w:r w:rsidR="008E548D" w:rsidRPr="00EC0EA3">
              <w:rPr>
                <w:rFonts w:ascii="Times New Roman" w:eastAsia="Times New Roman" w:hAnsi="Times New Roman" w:cs="Times New Roman"/>
                <w:color w:val="000000"/>
                <w:sz w:val="20"/>
                <w:szCs w:val="20"/>
                <w:lang w:eastAsia="pl-PL"/>
              </w:rPr>
              <w:t>wzbogacając</w:t>
            </w:r>
            <w:r w:rsidRPr="00EC0EA3">
              <w:rPr>
                <w:rFonts w:ascii="Times New Roman" w:eastAsia="Times New Roman" w:hAnsi="Times New Roman" w:cs="Times New Roman"/>
                <w:color w:val="000000"/>
                <w:sz w:val="20"/>
                <w:szCs w:val="20"/>
                <w:lang w:eastAsia="pl-PL"/>
              </w:rPr>
              <w:t xml:space="preserve"> wiedzę ekologiczną, przyrodniczą. Ważne </w:t>
            </w:r>
            <w:r w:rsidR="008E548D" w:rsidRPr="00EC0EA3">
              <w:rPr>
                <w:rFonts w:ascii="Times New Roman" w:eastAsia="Times New Roman" w:hAnsi="Times New Roman" w:cs="Times New Roman"/>
                <w:color w:val="000000"/>
                <w:sz w:val="20"/>
                <w:szCs w:val="20"/>
                <w:lang w:eastAsia="pl-PL"/>
              </w:rPr>
              <w:t>wśród</w:t>
            </w:r>
            <w:r w:rsidRPr="00EC0EA3">
              <w:rPr>
                <w:rFonts w:ascii="Times New Roman" w:eastAsia="Times New Roman" w:hAnsi="Times New Roman" w:cs="Times New Roman"/>
                <w:color w:val="000000"/>
                <w:sz w:val="20"/>
                <w:szCs w:val="20"/>
                <w:lang w:eastAsia="pl-PL"/>
              </w:rPr>
              <w:t xml:space="preserve"> dzieci i ich opiekunów jest kształtowanie poczucia odpowiedzialności i właściwych postaw wobec stanu środowiska przyrodniczego oraz rozwoju sprawności fizycznej własnego ciała. Jest to możliwe min. poprzez uatrakcyjnienie małej infrastruktury w przestrzeni ogrodu przedszkolnego. Ogród byłby dostępny dla wszystkich dzieci i ich opiekunów w godzinach 14:00-17:00 w dni robocze.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8E548D" w:rsidP="00D16838">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D16838">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poziom bezpieczeństwa przedszkolaków podczas pobytu w ogrodzie. Doposażenie w nowe sprzęty wpłynie na prawidłowy rozwój fizyczny dzieci, podniesie poziom zajęć prowadzonych na świeżym powietrzu, a także uatrakcyjni czas podczas pobytu w przedszkolu.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45 500,00 zł </w:t>
            </w:r>
          </w:p>
        </w:tc>
      </w:tr>
      <w:tr w:rsidR="00A577BF" w:rsidRPr="00EC0EA3" w:rsidTr="008E548D">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Jesteśmy bezpieczni”. PM nr 200, ul. Zamknięta 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zedszkole miejskie nr 200 istnieje od 1983r. Przez ten czas progi placówki niemal każdego dnia przekracza ponad 200 dzieci. Niestety przy dość dużym i intensywnym użytkowaniu nie tylko elementy ruchome ulegają zużyciu. Zdarza się, że również części składowe, które wydają się być odporne wymagają renowacji. Tak jest w przypadku ogrodzeni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E548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8E548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i bezpieczeństwo placówki oraz warunki pobytu i spędzania czasu wolnego przez dzieci.</w:t>
            </w:r>
            <w:r w:rsidR="008E548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28 000,00 zł </w:t>
            </w:r>
          </w:p>
        </w:tc>
      </w:tr>
      <w:tr w:rsidR="00A577BF" w:rsidRPr="00EC0EA3" w:rsidTr="008E548D">
        <w:trPr>
          <w:trHeight w:val="112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 świecie teatru”. PM nr 200, ul. Zamknięta 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zieci uczęszczające do przedszkola miejskiego nr 200 w Łodzi od lat rozwijają swoje umiejętności teatralne, wokalne i taneczne poprzez udział w rozmaitych przeglądach, festiwalach oraz podczas organizacji okolicznościowych z udziałem zaproszonych gości. Nauczyciele zaś </w:t>
            </w:r>
            <w:r w:rsidRPr="00EC0EA3">
              <w:rPr>
                <w:rFonts w:ascii="Times New Roman" w:eastAsia="Times New Roman" w:hAnsi="Times New Roman" w:cs="Times New Roman"/>
                <w:color w:val="000000"/>
                <w:sz w:val="20"/>
                <w:szCs w:val="20"/>
                <w:lang w:eastAsia="pl-PL"/>
              </w:rPr>
              <w:lastRenderedPageBreak/>
              <w:t xml:space="preserve">uczestniczą w szeregu kursów i szkoleń </w:t>
            </w:r>
            <w:r w:rsidR="008E548D" w:rsidRPr="00EC0EA3">
              <w:rPr>
                <w:rFonts w:ascii="Times New Roman" w:eastAsia="Times New Roman" w:hAnsi="Times New Roman" w:cs="Times New Roman"/>
                <w:color w:val="000000"/>
                <w:sz w:val="20"/>
                <w:szCs w:val="20"/>
                <w:lang w:eastAsia="pl-PL"/>
              </w:rPr>
              <w:t>podnoszących</w:t>
            </w:r>
            <w:r w:rsidRPr="00EC0EA3">
              <w:rPr>
                <w:rFonts w:ascii="Times New Roman" w:eastAsia="Times New Roman" w:hAnsi="Times New Roman" w:cs="Times New Roman"/>
                <w:color w:val="000000"/>
                <w:sz w:val="20"/>
                <w:szCs w:val="20"/>
                <w:lang w:eastAsia="pl-PL"/>
              </w:rPr>
              <w:t xml:space="preserve"> ich wiedzę oraz kompetencje w </w:t>
            </w:r>
            <w:r w:rsidR="008E548D" w:rsidRPr="00EC0EA3">
              <w:rPr>
                <w:rFonts w:ascii="Times New Roman" w:eastAsia="Times New Roman" w:hAnsi="Times New Roman" w:cs="Times New Roman"/>
                <w:color w:val="000000"/>
                <w:sz w:val="20"/>
                <w:szCs w:val="20"/>
                <w:lang w:eastAsia="pl-PL"/>
              </w:rPr>
              <w:t>zakresie</w:t>
            </w:r>
            <w:r w:rsidRPr="00EC0EA3">
              <w:rPr>
                <w:rFonts w:ascii="Times New Roman" w:eastAsia="Times New Roman" w:hAnsi="Times New Roman" w:cs="Times New Roman"/>
                <w:color w:val="000000"/>
                <w:sz w:val="20"/>
                <w:szCs w:val="20"/>
                <w:lang w:eastAsia="pl-PL"/>
              </w:rPr>
              <w:t xml:space="preserve"> wprowadzania elementów dramy do codziennej pracy, samodzielnie tworzą również scenariusze przedstawień.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E548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8E548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przez stworzenie przestrzeni teatralnej przyczyni się do rozwoju umiejętności teatralnych, wokalno – tanecznych najmłodszych dzieci oraz podniesie jakość organizowanych uroczystości. Wpłynie również na uroczysty charakter </w:t>
            </w:r>
            <w:r w:rsidRPr="00EC0EA3">
              <w:rPr>
                <w:rFonts w:ascii="Times New Roman" w:eastAsia="Times New Roman" w:hAnsi="Times New Roman" w:cs="Times New Roman"/>
                <w:color w:val="000000"/>
                <w:sz w:val="20"/>
                <w:szCs w:val="20"/>
                <w:lang w:eastAsia="pl-PL"/>
              </w:rPr>
              <w:lastRenderedPageBreak/>
              <w:t xml:space="preserve">przygotowywanych inscenizacji. </w:t>
            </w:r>
            <w:r w:rsidR="008E548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0 350,00 zł </w:t>
            </w:r>
          </w:p>
        </w:tc>
      </w:tr>
      <w:tr w:rsidR="00A577BF" w:rsidRPr="00EC0EA3" w:rsidTr="008E548D">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dernizacja kuchni w przedszkolu. PM nr 200, ul. Zamknięta 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przedszkolu miejskim nr 200 w Łodzi posiłki przygotowywane są zgodnie z założeniem </w:t>
            </w:r>
            <w:r w:rsidR="008E548D" w:rsidRPr="00EC0EA3">
              <w:rPr>
                <w:rFonts w:ascii="Times New Roman" w:eastAsia="Times New Roman" w:hAnsi="Times New Roman" w:cs="Times New Roman"/>
                <w:color w:val="000000"/>
                <w:sz w:val="20"/>
                <w:szCs w:val="20"/>
                <w:lang w:eastAsia="pl-PL"/>
              </w:rPr>
              <w:t>zbilansowanej</w:t>
            </w:r>
            <w:r w:rsidRPr="00EC0EA3">
              <w:rPr>
                <w:rFonts w:ascii="Times New Roman" w:eastAsia="Times New Roman" w:hAnsi="Times New Roman" w:cs="Times New Roman"/>
                <w:color w:val="000000"/>
                <w:sz w:val="20"/>
                <w:szCs w:val="20"/>
                <w:lang w:eastAsia="pl-PL"/>
              </w:rPr>
              <w:t xml:space="preserve">, bogatej w witaminy i środki odżywcze diety. Z uwagi na to, że posiadane sprzęty przy nieustannym użytkowaniu ulegają częstym usterkom. Modernizacja kuchni w przedszkolu miejskim nr 200 w Łodzi oraz wzbogacenie jej bazy o nowoczesne sprzęty umożliwi podniesienie jakości pracy i sposobu przygotowywania posiłków dla ponad 275 dzieci.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E548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dzieci w przedszkolu. Pozwoli także na podniesienie standardów sanitarny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20 000,00 zł </w:t>
            </w:r>
          </w:p>
        </w:tc>
      </w:tr>
      <w:tr w:rsidR="00A577BF" w:rsidRPr="00EC0EA3" w:rsidTr="00FA74C4">
        <w:trPr>
          <w:trHeight w:val="126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dernizacja placu zabaw i ogrodzenia w PM 50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tan ogrodzenia przedszkola kontrola sanepidu określiła jako zły. Przedszkole wyremontowało w poprzednich latach wschodnią, północną i zachodnią ścianę budynku. Na terenie ogrodu znajdują się bardzo wyeksploatowane urządzenia, np.. Karuzela ma ponad 40 lat, a piaskownice zrobione są z rur PCV.</w:t>
            </w:r>
            <w:r w:rsidR="00FA74C4"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 xml:space="preserve">Wyrównanie terenu, częściowe wylanie masy bitumicznej i montaż nowych, zróżnicowanych sprzętów ogrodowych pozwoli dzieciom aktywnie spędzać czas na powietrzu i optymalnie wykorzystać teren należący do przedszkol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E548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332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dzieciom na ciekawe, bezpieczne i atrakcyjne spędzanie czasu wolnego na świeżym powietrzu. Zmodernizowany plac zabaw pozwoli przede wszystkim na aktywne i bezpieczne spędzanie czasu przez dzieci w ogrodzie przedszkolnym.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60 000,00 zł </w:t>
            </w:r>
          </w:p>
        </w:tc>
      </w:tr>
      <w:tr w:rsidR="00A577BF" w:rsidRPr="00EC0EA3" w:rsidTr="00FA74C4">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aprawa parkietów w klasach przedszkolnych w PM 13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realizacji zadania planuje się: 1. Usunięcie starych powłok oraz powierzchniowych uszkodzeń - cyklinowanie. 2. U</w:t>
            </w:r>
            <w:r w:rsidR="00154A8E">
              <w:rPr>
                <w:rFonts w:ascii="Times New Roman" w:eastAsia="Times New Roman" w:hAnsi="Times New Roman" w:cs="Times New Roman"/>
                <w:color w:val="000000"/>
                <w:sz w:val="20"/>
                <w:szCs w:val="20"/>
                <w:lang w:eastAsia="pl-PL"/>
              </w:rPr>
              <w:t>zupełnianie ewentualnych ubytkó</w:t>
            </w:r>
            <w:r w:rsidRPr="00EC0EA3">
              <w:rPr>
                <w:rFonts w:ascii="Times New Roman" w:eastAsia="Times New Roman" w:hAnsi="Times New Roman" w:cs="Times New Roman"/>
                <w:color w:val="000000"/>
                <w:sz w:val="20"/>
                <w:szCs w:val="20"/>
                <w:lang w:eastAsia="pl-PL"/>
              </w:rPr>
              <w:t>w. 3.</w:t>
            </w:r>
            <w:r w:rsidR="00154A8E">
              <w:rPr>
                <w:rFonts w:ascii="Times New Roman" w:eastAsia="Times New Roman" w:hAnsi="Times New Roman" w:cs="Times New Roman"/>
                <w:color w:val="000000"/>
                <w:sz w:val="20"/>
                <w:szCs w:val="20"/>
                <w:lang w:eastAsia="pl-PL"/>
              </w:rPr>
              <w:t xml:space="preserve"> Pokrycie podłóg lakierem. 4. Li</w:t>
            </w:r>
            <w:r w:rsidRPr="00EC0EA3">
              <w:rPr>
                <w:rFonts w:ascii="Times New Roman" w:eastAsia="Times New Roman" w:hAnsi="Times New Roman" w:cs="Times New Roman"/>
                <w:color w:val="000000"/>
                <w:sz w:val="20"/>
                <w:szCs w:val="20"/>
                <w:lang w:eastAsia="pl-PL"/>
              </w:rPr>
              <w:t>stwowanie podłog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15332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wpłynie na poprawę bezpieczeństwa i  estetykę pomieszczeń przedszkola.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5 000,00 zł </w:t>
            </w:r>
          </w:p>
        </w:tc>
      </w:tr>
      <w:tr w:rsidR="00A577BF" w:rsidRPr="00EC0EA3" w:rsidTr="00FA74C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Boisko wielofunkcyjne przy </w:t>
            </w:r>
            <w:proofErr w:type="spellStart"/>
            <w:r w:rsidRPr="00EC0EA3">
              <w:rPr>
                <w:rFonts w:ascii="Times New Roman" w:eastAsia="Times New Roman" w:hAnsi="Times New Roman" w:cs="Times New Roman"/>
                <w:b/>
                <w:color w:val="000000"/>
                <w:sz w:val="20"/>
                <w:szCs w:val="20"/>
                <w:lang w:eastAsia="pl-PL"/>
              </w:rPr>
              <w:t>ZSzP</w:t>
            </w:r>
            <w:proofErr w:type="spellEnd"/>
            <w:r w:rsidRPr="00EC0EA3">
              <w:rPr>
                <w:rFonts w:ascii="Times New Roman" w:eastAsia="Times New Roman" w:hAnsi="Times New Roman" w:cs="Times New Roman"/>
                <w:b/>
                <w:color w:val="000000"/>
                <w:sz w:val="20"/>
                <w:szCs w:val="20"/>
                <w:lang w:eastAsia="pl-PL"/>
              </w:rPr>
              <w:t xml:space="preserve"> nr w Łodzi, ul. </w:t>
            </w:r>
            <w:proofErr w:type="spellStart"/>
            <w:r w:rsidRPr="00EC0EA3">
              <w:rPr>
                <w:rFonts w:ascii="Times New Roman" w:eastAsia="Times New Roman" w:hAnsi="Times New Roman" w:cs="Times New Roman"/>
                <w:b/>
                <w:color w:val="000000"/>
                <w:sz w:val="20"/>
                <w:szCs w:val="20"/>
                <w:lang w:eastAsia="pl-PL"/>
              </w:rPr>
              <w:t>Przedzalniana</w:t>
            </w:r>
            <w:proofErr w:type="spellEnd"/>
            <w:r w:rsidRPr="00EC0EA3">
              <w:rPr>
                <w:rFonts w:ascii="Times New Roman" w:eastAsia="Times New Roman" w:hAnsi="Times New Roman" w:cs="Times New Roman"/>
                <w:b/>
                <w:color w:val="000000"/>
                <w:sz w:val="20"/>
                <w:szCs w:val="20"/>
                <w:lang w:eastAsia="pl-PL"/>
              </w:rPr>
              <w:t xml:space="preserve"> 70,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25 - 13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Budowa boiska wielofunkcyjnego z bieżnią tartanową prosta o długości 70m. Projekt zakłada budowę kompleksu sportowo-rekreacyjnego z </w:t>
            </w:r>
            <w:r w:rsidR="00FA74C4" w:rsidRPr="00EC0EA3">
              <w:rPr>
                <w:rFonts w:ascii="Times New Roman" w:eastAsia="Times New Roman" w:hAnsi="Times New Roman" w:cs="Times New Roman"/>
                <w:color w:val="000000"/>
                <w:sz w:val="20"/>
                <w:szCs w:val="20"/>
                <w:lang w:eastAsia="pl-PL"/>
              </w:rPr>
              <w:t>możliwością</w:t>
            </w:r>
            <w:r w:rsidRPr="00EC0EA3">
              <w:rPr>
                <w:rFonts w:ascii="Times New Roman" w:eastAsia="Times New Roman" w:hAnsi="Times New Roman" w:cs="Times New Roman"/>
                <w:color w:val="000000"/>
                <w:sz w:val="20"/>
                <w:szCs w:val="20"/>
                <w:lang w:eastAsia="pl-PL"/>
              </w:rPr>
              <w:t xml:space="preserve"> organizacji zawodów, </w:t>
            </w:r>
            <w:proofErr w:type="spellStart"/>
            <w:r w:rsidR="00154A8E">
              <w:rPr>
                <w:rFonts w:ascii="Times New Roman" w:eastAsia="Times New Roman" w:hAnsi="Times New Roman" w:cs="Times New Roman"/>
                <w:color w:val="000000"/>
                <w:sz w:val="20"/>
                <w:szCs w:val="20"/>
                <w:lang w:eastAsia="pl-PL"/>
              </w:rPr>
              <w:t>ev</w:t>
            </w:r>
            <w:r w:rsidRPr="00EC0EA3">
              <w:rPr>
                <w:rFonts w:ascii="Times New Roman" w:eastAsia="Times New Roman" w:hAnsi="Times New Roman" w:cs="Times New Roman"/>
                <w:color w:val="000000"/>
                <w:sz w:val="20"/>
                <w:szCs w:val="20"/>
                <w:lang w:eastAsia="pl-PL"/>
              </w:rPr>
              <w:t>entów</w:t>
            </w:r>
            <w:proofErr w:type="spellEnd"/>
            <w:r w:rsidRPr="00EC0EA3">
              <w:rPr>
                <w:rFonts w:ascii="Times New Roman" w:eastAsia="Times New Roman" w:hAnsi="Times New Roman" w:cs="Times New Roman"/>
                <w:color w:val="000000"/>
                <w:sz w:val="20"/>
                <w:szCs w:val="20"/>
                <w:lang w:eastAsia="pl-PL"/>
              </w:rPr>
              <w:t xml:space="preserve">, spotkań rodzinnych. Wyposażenie będą stanowiły: bramki do piłki ręcznej, 4 kosze, 2 lub 3 zestawy do siatkówki, </w:t>
            </w:r>
            <w:proofErr w:type="spellStart"/>
            <w:r w:rsidRPr="00EC0EA3">
              <w:rPr>
                <w:rFonts w:ascii="Times New Roman" w:eastAsia="Times New Roman" w:hAnsi="Times New Roman" w:cs="Times New Roman"/>
                <w:color w:val="000000"/>
                <w:sz w:val="20"/>
                <w:szCs w:val="20"/>
                <w:lang w:eastAsia="pl-PL"/>
              </w:rPr>
              <w:t>piłkołapy</w:t>
            </w:r>
            <w:proofErr w:type="spellEnd"/>
            <w:r w:rsidRPr="00EC0EA3">
              <w:rPr>
                <w:rFonts w:ascii="Times New Roman" w:eastAsia="Times New Roman" w:hAnsi="Times New Roman" w:cs="Times New Roman"/>
                <w:color w:val="000000"/>
                <w:sz w:val="20"/>
                <w:szCs w:val="20"/>
                <w:lang w:eastAsia="pl-PL"/>
              </w:rPr>
              <w:t xml:space="preserve">. Dodatkowo pomysłodawca zaplanował monitoring w celu zapewnienia bezpieczeństwa na obiekcie oraz zmniejszenia ewentualnych szkód. </w:t>
            </w:r>
            <w:r w:rsidRPr="00EC0EA3">
              <w:rPr>
                <w:rFonts w:ascii="Times New Roman" w:eastAsia="Times New Roman" w:hAnsi="Times New Roman" w:cs="Times New Roman"/>
                <w:color w:val="000000"/>
                <w:sz w:val="20"/>
                <w:szCs w:val="20"/>
                <w:lang w:eastAsia="pl-PL"/>
              </w:rPr>
              <w:lastRenderedPageBreak/>
              <w:t xml:space="preserve">Boisko będzie dostępne dla uczniów naszej szkoły jak również mieszkańców osiedla Stary Widzew.  W okolicy nie ma tego typu obiektów. Obecnie istniejący plac, pełniący rolę boiska nie spełnia oczekiwań i wymogów w pełni bezpiecznej i komfortowej rekreacji. </w:t>
            </w:r>
          </w:p>
        </w:tc>
        <w:tc>
          <w:tcPr>
            <w:tcW w:w="4634" w:type="dxa"/>
            <w:tcBorders>
              <w:top w:val="nil"/>
              <w:left w:val="nil"/>
              <w:bottom w:val="single" w:sz="4" w:space="0" w:color="auto"/>
              <w:right w:val="single" w:sz="4" w:space="0" w:color="auto"/>
            </w:tcBorders>
            <w:shd w:val="clear" w:color="auto" w:fill="auto"/>
            <w:vAlign w:val="center"/>
            <w:hideMark/>
          </w:tcPr>
          <w:p w:rsidR="00195325" w:rsidRPr="00195325" w:rsidRDefault="00195325" w:rsidP="00FA74C4">
            <w:pPr>
              <w:spacing w:after="0" w:line="240" w:lineRule="auto"/>
              <w:jc w:val="center"/>
              <w:rPr>
                <w:rFonts w:ascii="Times New Roman" w:eastAsia="Times New Roman" w:hAnsi="Times New Roman" w:cs="Times New Roman"/>
                <w:b/>
                <w:bCs/>
                <w:color w:val="000000"/>
                <w:sz w:val="20"/>
                <w:szCs w:val="20"/>
                <w:lang w:eastAsia="pl-PL"/>
              </w:rPr>
            </w:pPr>
            <w:r w:rsidRPr="00195325">
              <w:rPr>
                <w:rFonts w:ascii="Times New Roman" w:eastAsia="Times New Roman" w:hAnsi="Times New Roman" w:cs="Times New Roman"/>
                <w:b/>
                <w:bCs/>
                <w:color w:val="000000"/>
                <w:sz w:val="20"/>
                <w:szCs w:val="20"/>
                <w:lang w:eastAsia="pl-PL"/>
              </w:rPr>
              <w:lastRenderedPageBreak/>
              <w:t>P</w:t>
            </w:r>
          </w:p>
          <w:p w:rsidR="00A577BF" w:rsidRPr="00195325" w:rsidRDefault="00195325" w:rsidP="00EB2C93">
            <w:pPr>
              <w:spacing w:after="0" w:line="240" w:lineRule="auto"/>
              <w:rPr>
                <w:rFonts w:ascii="Times New Roman" w:eastAsia="Times New Roman" w:hAnsi="Times New Roman" w:cs="Times New Roman"/>
                <w:bCs/>
                <w:color w:val="000000"/>
                <w:sz w:val="20"/>
                <w:szCs w:val="20"/>
                <w:lang w:eastAsia="pl-PL"/>
              </w:rPr>
            </w:pPr>
            <w:r w:rsidRPr="00195325">
              <w:rPr>
                <w:rFonts w:ascii="Times New Roman" w:eastAsia="Times New Roman" w:hAnsi="Times New Roman" w:cs="Times New Roman"/>
                <w:bCs/>
                <w:color w:val="000000"/>
                <w:sz w:val="20"/>
                <w:szCs w:val="20"/>
                <w:lang w:eastAsia="pl-PL"/>
              </w:rPr>
              <w:t xml:space="preserve">Realizacja zadania pozwoli dzieciom ze szkoły na ciekawe, bezpieczne i atrakcyjne spędzanie czasu podczas różnych form aktywności sportowej, a także podniesie atrakcyjność zajęć wychowania fizycznego prowadzonych na świeżym powietrzu. Przy planowaniu realizacji zadania należy kierować się zasadą nieusuwania drzew rosnących na terenie nieruchomości. Zadania będzie wykonane z uwzględnieniem zapisów Zarządzenia nr 7120/VII/17 </w:t>
            </w:r>
            <w:r w:rsidRPr="00195325">
              <w:rPr>
                <w:rFonts w:ascii="Times New Roman" w:eastAsia="Times New Roman" w:hAnsi="Times New Roman" w:cs="Times New Roman"/>
                <w:bCs/>
                <w:color w:val="000000"/>
                <w:sz w:val="20"/>
                <w:szCs w:val="20"/>
                <w:lang w:eastAsia="pl-PL"/>
              </w:rPr>
              <w:lastRenderedPageBreak/>
              <w:t>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 172 000,00 zł </w:t>
            </w:r>
          </w:p>
        </w:tc>
      </w:tr>
      <w:tr w:rsidR="00A577BF" w:rsidRPr="00EC0EA3" w:rsidTr="00FA74C4">
        <w:trPr>
          <w:trHeight w:val="7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Ogród zmysłów – przy </w:t>
            </w:r>
            <w:proofErr w:type="spellStart"/>
            <w:r w:rsidRPr="00EC0EA3">
              <w:rPr>
                <w:rFonts w:ascii="Times New Roman" w:eastAsia="Times New Roman" w:hAnsi="Times New Roman" w:cs="Times New Roman"/>
                <w:b/>
                <w:color w:val="000000"/>
                <w:sz w:val="20"/>
                <w:szCs w:val="20"/>
                <w:lang w:eastAsia="pl-PL"/>
              </w:rPr>
              <w:t>ZSzP</w:t>
            </w:r>
            <w:proofErr w:type="spellEnd"/>
            <w:r w:rsidRPr="00EC0EA3">
              <w:rPr>
                <w:rFonts w:ascii="Times New Roman" w:eastAsia="Times New Roman" w:hAnsi="Times New Roman" w:cs="Times New Roman"/>
                <w:b/>
                <w:color w:val="000000"/>
                <w:sz w:val="20"/>
                <w:szCs w:val="20"/>
                <w:lang w:eastAsia="pl-PL"/>
              </w:rPr>
              <w:t xml:space="preserve"> nr 3 w Łodzi. ul. </w:t>
            </w:r>
            <w:r w:rsidR="00FA74C4" w:rsidRPr="00EC0EA3">
              <w:rPr>
                <w:rFonts w:ascii="Times New Roman" w:eastAsia="Times New Roman" w:hAnsi="Times New Roman" w:cs="Times New Roman"/>
                <w:b/>
                <w:color w:val="000000"/>
                <w:sz w:val="20"/>
                <w:szCs w:val="20"/>
                <w:lang w:eastAsia="pl-PL"/>
              </w:rPr>
              <w:t>Przędzalniana</w:t>
            </w:r>
            <w:r w:rsidRPr="00EC0EA3">
              <w:rPr>
                <w:rFonts w:ascii="Times New Roman" w:eastAsia="Times New Roman" w:hAnsi="Times New Roman" w:cs="Times New Roman"/>
                <w:b/>
                <w:color w:val="000000"/>
                <w:sz w:val="20"/>
                <w:szCs w:val="20"/>
                <w:lang w:eastAsia="pl-PL"/>
              </w:rPr>
              <w:t xml:space="preserve"> 70,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25 - 13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zakłada budowę ogrodu sensorycznego z mini amfiteatrem przystosowanych dla osób niepełnosprawnych. Ogród ma służyć zarówno uczniom </w:t>
            </w:r>
            <w:proofErr w:type="spellStart"/>
            <w:r w:rsidRPr="00EC0EA3">
              <w:rPr>
                <w:rFonts w:ascii="Times New Roman" w:eastAsia="Times New Roman" w:hAnsi="Times New Roman" w:cs="Times New Roman"/>
                <w:color w:val="000000"/>
                <w:sz w:val="20"/>
                <w:szCs w:val="20"/>
                <w:lang w:eastAsia="pl-PL"/>
              </w:rPr>
              <w:t>ZSzP</w:t>
            </w:r>
            <w:proofErr w:type="spellEnd"/>
            <w:r w:rsidRPr="00EC0EA3">
              <w:rPr>
                <w:rFonts w:ascii="Times New Roman" w:eastAsia="Times New Roman" w:hAnsi="Times New Roman" w:cs="Times New Roman"/>
                <w:color w:val="000000"/>
                <w:sz w:val="20"/>
                <w:szCs w:val="20"/>
                <w:lang w:eastAsia="pl-PL"/>
              </w:rPr>
              <w:t xml:space="preserve"> nr 3 jak i osobą zamieszkującym w okolicy. Ma stać się miejscem relaksu, odprężenia stymulacji 5 zmysł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FA74C4"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332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warunki pobytu uczniów w szkole. Pozwoli także na podniesienie standardów pracy i prowadzenie ciekawych zajęć. Doposażenie placu zabaw pozwoli dzieciom na ciekawe, bezpieczne i atrakcyjne spędzanie czasu zarówno podczas zajęć lekcyjnych, jaki również wspólnie z rodzicami w czasie wolnym od zajęć. Ponadto realizacja zadania poprawi estetykę przestrzeni wokół przedszkola. Przy planowaniu realizacji zadania należy kierować się zasadą nie usuwania drzew rosnących na terenie nieruchomości.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25 000,00 zł </w:t>
            </w:r>
          </w:p>
        </w:tc>
      </w:tr>
      <w:tr w:rsidR="00A577BF" w:rsidRPr="00EC0EA3" w:rsidTr="00195325">
        <w:trPr>
          <w:trHeight w:val="432"/>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zatnia szkolna. SP nr 84 w Łodzi, ul. Wici 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remontu szatni szkolnej w SP nr 84 w Łodzi dotyczy powierzchni 80m2 i boksów. Remont obejmowałby malowanie ścian, wymianę posadzki, zakup nowego wyposażenia szatni - ławek i wieszaków oraz zainstalowanie nowych drzwi do 15 boksów. Szatnia nie była remontowana od chwili powstania, czyli od 1970r. Korzystają z niej uczniowie będący mieszkańcami osiedla Teofilów-Wielkopolsk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FA74C4"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C5271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00 000,00 zł </w:t>
            </w:r>
          </w:p>
        </w:tc>
      </w:tr>
      <w:tr w:rsidR="00A577BF" w:rsidRPr="00EC0EA3" w:rsidTr="00640E94">
        <w:trPr>
          <w:trHeight w:val="126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łazienek w SP nr 84, ul. Wici 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i nr 19/4, 19/5, 19/6, 19/7, w obrębie B-4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mont obejmie łazienki przeznaczone dla dziewcząt znajdujące się na parterze i na pierwszym piętrze. Celem realizacji zadania jest przystosowanie łazienek dla najmłodszych dzieci. Remont łazienek ma na celu zapewnienie uczniom odpowiednich warunków do utrzymywania higieny osobistej. W łazienkach zostaną położone nowe tynki, glazura, terakota, przerobiona zostanie instalacja wodno-kanalizacyjna. Zamontowane zostanie nowe oświetlenie, umywalki, </w:t>
            </w:r>
            <w:proofErr w:type="spellStart"/>
            <w:r w:rsidRPr="00EC0EA3">
              <w:rPr>
                <w:rFonts w:ascii="Times New Roman" w:eastAsia="Times New Roman" w:hAnsi="Times New Roman" w:cs="Times New Roman"/>
                <w:color w:val="000000"/>
                <w:sz w:val="20"/>
                <w:szCs w:val="20"/>
                <w:lang w:eastAsia="pl-PL"/>
              </w:rPr>
              <w:t>wc</w:t>
            </w:r>
            <w:proofErr w:type="spellEnd"/>
            <w:r w:rsidRPr="00EC0EA3">
              <w:rPr>
                <w:rFonts w:ascii="Times New Roman" w:eastAsia="Times New Roman" w:hAnsi="Times New Roman" w:cs="Times New Roman"/>
                <w:color w:val="000000"/>
                <w:sz w:val="20"/>
                <w:szCs w:val="20"/>
                <w:lang w:eastAsia="pl-PL"/>
              </w:rPr>
              <w:t xml:space="preserve"> kompakt, lustra, dozowniki do mydła, kosze.</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40E94"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640E9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Pozwoli także na podniesienie standardów sanitarnych.</w:t>
            </w:r>
            <w:r w:rsidR="00640E94"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46 000,00 zł </w:t>
            </w:r>
          </w:p>
        </w:tc>
      </w:tr>
      <w:tr w:rsidR="00A577BF" w:rsidRPr="00EC0EA3" w:rsidTr="00640E94">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lac zabaw dla dzieci, SP nr 84 w Łodzi, ul. Wici 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Na bezpiecznej nawierzchni zostaną umieszczone elementy </w:t>
            </w:r>
            <w:r w:rsidRPr="00EC0EA3">
              <w:rPr>
                <w:rFonts w:ascii="Times New Roman" w:eastAsia="Times New Roman" w:hAnsi="Times New Roman" w:cs="Times New Roman"/>
                <w:color w:val="000000"/>
                <w:sz w:val="20"/>
                <w:szCs w:val="20"/>
                <w:lang w:eastAsia="pl-PL"/>
              </w:rPr>
              <w:lastRenderedPageBreak/>
              <w:t xml:space="preserve">wyposażenia placu zabaw: zjeżdżalnia w wybranym kształcie, wagonik, duża lokomotywa, huśtawka dwuosobowa, karuzela, </w:t>
            </w:r>
            <w:proofErr w:type="spellStart"/>
            <w:r w:rsidRPr="00EC0EA3">
              <w:rPr>
                <w:rFonts w:ascii="Times New Roman" w:eastAsia="Times New Roman" w:hAnsi="Times New Roman" w:cs="Times New Roman"/>
                <w:color w:val="000000"/>
                <w:sz w:val="20"/>
                <w:szCs w:val="20"/>
                <w:lang w:eastAsia="pl-PL"/>
              </w:rPr>
              <w:t>ławostół</w:t>
            </w:r>
            <w:proofErr w:type="spellEnd"/>
            <w:r w:rsidRPr="00EC0EA3">
              <w:rPr>
                <w:rFonts w:ascii="Times New Roman" w:eastAsia="Times New Roman" w:hAnsi="Times New Roman" w:cs="Times New Roman"/>
                <w:color w:val="000000"/>
                <w:sz w:val="20"/>
                <w:szCs w:val="20"/>
                <w:lang w:eastAsia="pl-PL"/>
              </w:rPr>
              <w:t xml:space="preserve">, domek, piramida, sprężynowiec z tworzywa HDPE, siedzisko bocianie gniazdo.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40E94"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C5271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zwoli  na atrakcyjne i ciekawe prowadzenie zajęć oraz aktywne spędzanie czasu na </w:t>
            </w:r>
            <w:r w:rsidRPr="00EC0EA3">
              <w:rPr>
                <w:rFonts w:ascii="Times New Roman" w:eastAsia="Times New Roman" w:hAnsi="Times New Roman" w:cs="Times New Roman"/>
                <w:color w:val="000000"/>
                <w:sz w:val="20"/>
                <w:szCs w:val="20"/>
                <w:lang w:eastAsia="pl-PL"/>
              </w:rPr>
              <w:lastRenderedPageBreak/>
              <w:t>świeżym powietrzu. Ponadto wpłynie na poprawę stanu bezpieczeństwa oraz estetykę placu zabaw w szkole. Przy planowaniu realizacji zadania należy kierować się zasadą nie usuwania drzew rosnących na terenie nieruchomości.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322 000,00 zł </w:t>
            </w:r>
          </w:p>
        </w:tc>
      </w:tr>
      <w:tr w:rsidR="00A577BF" w:rsidRPr="00EC0EA3" w:rsidTr="00640E9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 angielskim na co dzień” – doposażenie przedszkola miejskiego nr 7 w pomoce dydaktyczne do nauki języka angielskiego</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12-205/6, GUS-06103_9.0012.205/6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Nauka języka angielskiego to podstawa. Nasz projekt obejmuje zakup pomocy dydaktycznych, które wspierają naukę języka obcego i są niezbędne w pracy z </w:t>
            </w:r>
            <w:proofErr w:type="spellStart"/>
            <w:r w:rsidRPr="00EC0EA3">
              <w:rPr>
                <w:rFonts w:ascii="Times New Roman" w:eastAsia="Times New Roman" w:hAnsi="Times New Roman" w:cs="Times New Roman"/>
                <w:color w:val="000000"/>
                <w:sz w:val="20"/>
                <w:szCs w:val="20"/>
                <w:lang w:eastAsia="pl-PL"/>
              </w:rPr>
              <w:t>najmłdszymi</w:t>
            </w:r>
            <w:proofErr w:type="spellEnd"/>
            <w:r w:rsidRPr="00EC0EA3">
              <w:rPr>
                <w:rFonts w:ascii="Times New Roman" w:eastAsia="Times New Roman" w:hAnsi="Times New Roman" w:cs="Times New Roman"/>
                <w:color w:val="000000"/>
                <w:sz w:val="20"/>
                <w:szCs w:val="20"/>
                <w:lang w:eastAsia="pl-PL"/>
              </w:rPr>
              <w:t xml:space="preserve">. W ramach realizacji zadania doposażymy nasza placówkę w maty </w:t>
            </w:r>
            <w:proofErr w:type="spellStart"/>
            <w:r w:rsidRPr="00EC0EA3">
              <w:rPr>
                <w:rFonts w:ascii="Times New Roman" w:eastAsia="Times New Roman" w:hAnsi="Times New Roman" w:cs="Times New Roman"/>
                <w:color w:val="000000"/>
                <w:sz w:val="20"/>
                <w:szCs w:val="20"/>
                <w:lang w:eastAsia="pl-PL"/>
              </w:rPr>
              <w:t>Kiddo</w:t>
            </w:r>
            <w:proofErr w:type="spellEnd"/>
            <w:r w:rsidRPr="00EC0EA3">
              <w:rPr>
                <w:rFonts w:ascii="Times New Roman" w:eastAsia="Times New Roman" w:hAnsi="Times New Roman" w:cs="Times New Roman"/>
                <w:color w:val="000000"/>
                <w:sz w:val="20"/>
                <w:szCs w:val="20"/>
                <w:lang w:eastAsia="pl-PL"/>
              </w:rPr>
              <w:t xml:space="preserve">, które aktywizują dzieci podczas zajęć, stworzymy biblioteczkę książek i płyt z piosenkami anglojęzycznymi oraz zakupimy oprogramowanie do tablicy interaktywnej. Zakupione pomoce uatrakcyjnią zajęcia j. angielskiego z dziećmi oraz wspomogą proces jego nauczani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40E94"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C5271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rowadzenie atrakcyjnych i ciekawych zajęć z języka angielskiego. Wpłynie również na podniesienie standardów pracy.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8 000,00 zł </w:t>
            </w:r>
          </w:p>
        </w:tc>
      </w:tr>
      <w:tr w:rsidR="00A577BF" w:rsidRPr="00EC0EA3" w:rsidTr="00640E9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4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uchnia marzeń” – remont i wyposażenie zaplecza kuchennego wraz ze zmywalniami w PM nr 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12-205/6, GUS-06103_9.0012.205/6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ramach realizacji zadania wyremontujemy i doposażymy w sprzęt kuchnię oraz dwie zmywalnie w placówce. Prace remontowe obejmą wymianę terakoty i glazury, malowanie, wymianę oświetlenia, remont instalacji elektrycznej, wodno-kanalizacyjnej i gazowej, malowanie, wymianę windy towarowej. Doposażenie obejmie zakupienie sprzętu kuchennego, mebli i niezbędnych naczyń. Przeprowadzone prace remontowe zapewnią bezpieczne i higieniczne warunki pracy dla pracowników kuchni i obsługi przedszkol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40E94"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warunki pracy obsługi zatrudnionej w placówce, wpłynie na podniesienie bezpieczeństwa i estetyki pomieszczenia.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724 500,00 zł </w:t>
            </w:r>
          </w:p>
        </w:tc>
      </w:tr>
      <w:tr w:rsidR="00A577BF" w:rsidRPr="00EC0EA3" w:rsidTr="00640E9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4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Czarodziejski ogród” przy </w:t>
            </w:r>
            <w:proofErr w:type="spellStart"/>
            <w:r w:rsidRPr="00EC0EA3">
              <w:rPr>
                <w:rFonts w:ascii="Times New Roman" w:eastAsia="Times New Roman" w:hAnsi="Times New Roman" w:cs="Times New Roman"/>
                <w:b/>
                <w:color w:val="000000"/>
                <w:sz w:val="20"/>
                <w:szCs w:val="20"/>
                <w:lang w:eastAsia="pl-PL"/>
              </w:rPr>
              <w:t>ZSzP</w:t>
            </w:r>
            <w:proofErr w:type="spellEnd"/>
            <w:r w:rsidRPr="00EC0EA3">
              <w:rPr>
                <w:rFonts w:ascii="Times New Roman" w:eastAsia="Times New Roman" w:hAnsi="Times New Roman" w:cs="Times New Roman"/>
                <w:b/>
                <w:color w:val="000000"/>
                <w:sz w:val="20"/>
                <w:szCs w:val="20"/>
                <w:lang w:eastAsia="pl-PL"/>
              </w:rPr>
              <w:t xml:space="preserve"> nr 1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7-17/1, P27-17/2, P27-17/3, P27-5/39, P27-5/40.</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Ogród sensoryczny będzie uzupełnieniem form rehabilitacji i profilaktyki osób w różnym wieku. Projekt zakłada powstawanie ogrodu sensorycznego o powierzchni około 1200 m2 wraz z parkingiem bez barier. W projekcie ogrodu powstaną miejsca oddziałujące na zmysły.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2D203A">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zwoli na stworzenie bezpiecznego miejsca do spędzania czasu wolnego przez dzieci i młodzież oraz społeczność lokalną w sposób ciekawy i atrakcyjny. Przyczyni się do zorganizowania przyjaznej i bezpiecznej przestrzeni, zarówno dla młodszych użytkowników, jak i osób dorosłych. Przy planowaniu realizacji zadania należy kierować się zasadą nie usuwania drzew rosnących na terenie nieruchomości. Zadanie będzie wykonane z uwzględnieniem zapisów Zarządzenia nr 7120/VII/17 Prezydenta Miasta  Łodzi z </w:t>
            </w:r>
            <w:r w:rsidRPr="00EC0EA3">
              <w:rPr>
                <w:rFonts w:ascii="Times New Roman" w:eastAsia="Times New Roman" w:hAnsi="Times New Roman" w:cs="Times New Roman"/>
                <w:color w:val="000000"/>
                <w:sz w:val="20"/>
                <w:szCs w:val="20"/>
                <w:lang w:eastAsia="pl-PL"/>
              </w:rPr>
              <w:lastRenderedPageBreak/>
              <w:t>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339 000,00 zł </w:t>
            </w:r>
          </w:p>
        </w:tc>
      </w:tr>
      <w:tr w:rsidR="00A577BF" w:rsidRPr="00EC0EA3" w:rsidTr="00D16838">
        <w:trPr>
          <w:trHeight w:val="345"/>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4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eństwo w szkole i wokół niej” – modernizacja chodników, ciągów komunikacyjnych i szatni na terenie SP7 im. Orląt Lwowskich</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e względu na bezpieczeństwo naszych uczniów, rodziców i mieszkańców osiedla chcielibyśmy: wymienić wszystkie płyty chodnikowe w ciągach komunikacyjnych przed szkołą i skwerze szkolnym na kostkę brukową; umieścić murki z siedziskami, kosze na śmieci i stojaki dla rowerów. Dla poprawy bezpieczeństwa niezbędne jest wyrównanie i utwardzenie podłoża części parkingu i zatoki postojowej. Chcielibyśmy również przystosować szatnię szkolną, wykonując kompleksowy remont całego pomieszczenia i kupić indywidualne szafki dla starszych uczniów oraz wydzielić nowe szatnie dla młodszych dzieci.</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640E94" w:rsidP="00D16838">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D16838">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 standard pracy i warunki pobytu uczniów w szkole. Ponadto poprawi bezpieczeństwo dzieci oraz zabezpieczy teren wokół szkoły.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93 000,00 zł </w:t>
            </w:r>
          </w:p>
        </w:tc>
      </w:tr>
      <w:tr w:rsidR="00A577BF" w:rsidRPr="00EC0EA3" w:rsidTr="00640E94">
        <w:trPr>
          <w:trHeight w:val="84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4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Żyjmy zdrowo na sportowo – remont sali gimnastycznej i zagospodarowanie przestrzeni. W SP 18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Sala wymaga kompleksowego malowania po wcześniejszym usunięciu zniszczonych nawierzchni zalanych przez ulewy z powodu nieszczelnego dachu - naprawionego w czasie termomodernizacji. Obecnie generalnego remontu wymaga zniszczony parkiet oraz oświetlenie, które z roku na rok przestaje spełniać swoją rolę, a dodatkowo przy małej efektywności instalacji z lat 60 ubiegłego wieku, generuje spore koszty.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2D203A">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640E9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rzestrzeni szkolnej i warunki pobytu uczniów w szkole. Pozwoli także na podniesienie komfortu i standardów pracy oraz stworzy warunki do bezpiecznej i higienicznej pracy. Wpłynie na jakość prowadzonych zajęć z wychowania fizycznego.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42 550,00 zł </w:t>
            </w:r>
          </w:p>
        </w:tc>
      </w:tr>
      <w:tr w:rsidR="00A577BF" w:rsidRPr="00EC0EA3" w:rsidTr="00413729">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miana nawierzchni na placu szkolnym w SP114 w Łodzi, ul. Milionowa 6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1-351/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Celem projektu jest zmiana starych, zniszczonych, krzywych płyt chodnikowych na </w:t>
            </w:r>
            <w:r w:rsidR="00413729" w:rsidRPr="00EC0EA3">
              <w:rPr>
                <w:rFonts w:ascii="Times New Roman" w:eastAsia="Times New Roman" w:hAnsi="Times New Roman" w:cs="Times New Roman"/>
                <w:color w:val="000000"/>
                <w:sz w:val="20"/>
                <w:szCs w:val="20"/>
                <w:lang w:eastAsia="pl-PL"/>
              </w:rPr>
              <w:t>estetyczną</w:t>
            </w:r>
            <w:r w:rsidRPr="00EC0EA3">
              <w:rPr>
                <w:rFonts w:ascii="Times New Roman" w:eastAsia="Times New Roman" w:hAnsi="Times New Roman" w:cs="Times New Roman"/>
                <w:color w:val="000000"/>
                <w:sz w:val="20"/>
                <w:szCs w:val="20"/>
                <w:lang w:eastAsia="pl-PL"/>
              </w:rPr>
              <w:t xml:space="preserve"> kostkę brukową na placu przy budynku szkoły. Szkoła jest wyremontowana z zewnątrz, budynek po termomodernizacji okala pół metrowy pas ułożony z kostki, a plac przylegający do budynku szpeci ten piękny obrazek starą płytą chodnikową.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41372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41372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 poziom bezpieczeństwa dzieci uczęszczających do szkoły oraz wpłynie na estetykę okolicy budynku szkoły.</w:t>
            </w:r>
            <w:r w:rsidR="00413729"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3 000,00 zł </w:t>
            </w:r>
          </w:p>
        </w:tc>
      </w:tr>
      <w:tr w:rsidR="00A577BF" w:rsidRPr="00EC0EA3" w:rsidTr="0041372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owe ogrodzenie wzdłuż terenu okalającego Szkołę Podstawową nr 114 w Łodzi, ul. Milionowa 6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zakłada wymianę starego, zniszczonego ogrodzenia na nowe, solidne, estetyczne, zapewniające bezpieczeństwo ogrodzenie systemowe wraz z wymianą furtek i bram. Wymiana wpłynie zarówno </w:t>
            </w:r>
            <w:r w:rsidRPr="00EC0EA3">
              <w:rPr>
                <w:rFonts w:ascii="Times New Roman" w:eastAsia="Times New Roman" w:hAnsi="Times New Roman" w:cs="Times New Roman"/>
                <w:color w:val="000000"/>
                <w:sz w:val="20"/>
                <w:szCs w:val="20"/>
                <w:lang w:eastAsia="pl-PL"/>
              </w:rPr>
              <w:lastRenderedPageBreak/>
              <w:t xml:space="preserve">na bezpieczeństwo dzieci jak i estetykę przestrzeni miejskiej.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41372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41372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dniesie poziom bezpieczeństwa dzieci uczęszczających do szkoły. Ponadto poprawi estetykę wokół szkoły. Zadanie będzie wykonane z uwzględnieniem zapisów Zarządzenia nr 7120/VII/17 Prezydenta Miasta  Łodzi z dnia 20 października 2017 </w:t>
            </w:r>
            <w:r w:rsidRPr="00EC0EA3">
              <w:rPr>
                <w:rFonts w:ascii="Times New Roman" w:eastAsia="Times New Roman" w:hAnsi="Times New Roman" w:cs="Times New Roman"/>
                <w:color w:val="000000"/>
                <w:sz w:val="20"/>
                <w:szCs w:val="20"/>
                <w:lang w:eastAsia="pl-PL"/>
              </w:rPr>
              <w:lastRenderedPageBreak/>
              <w:t>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49 000,00 zł </w:t>
            </w:r>
          </w:p>
        </w:tc>
      </w:tr>
      <w:tr w:rsidR="00A577BF" w:rsidRPr="00EC0EA3" w:rsidTr="00413729">
        <w:trPr>
          <w:trHeight w:val="487"/>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esoły i bezpieczny plac zabaw” Szkoła Podstawowa nr 55 im Eugeniusza Lokajskiego, ul. Mackiewicza 9, 91-349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28-147/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ramach realizacji zadania planowana jest rewitalizacja </w:t>
            </w:r>
            <w:r w:rsidR="00413729" w:rsidRPr="00EC0EA3">
              <w:rPr>
                <w:rFonts w:ascii="Times New Roman" w:eastAsia="Times New Roman" w:hAnsi="Times New Roman" w:cs="Times New Roman"/>
                <w:color w:val="000000"/>
                <w:sz w:val="20"/>
                <w:szCs w:val="20"/>
                <w:lang w:eastAsia="pl-PL"/>
              </w:rPr>
              <w:t>ogólnodostępnego</w:t>
            </w:r>
            <w:r w:rsidRPr="00EC0EA3">
              <w:rPr>
                <w:rFonts w:ascii="Times New Roman" w:eastAsia="Times New Roman" w:hAnsi="Times New Roman" w:cs="Times New Roman"/>
                <w:color w:val="000000"/>
                <w:sz w:val="20"/>
                <w:szCs w:val="20"/>
                <w:lang w:eastAsia="pl-PL"/>
              </w:rPr>
              <w:t xml:space="preserve"> placu zabaw przy SP 55. W ramach remontu przewiduje się demontaż, wywóz i utylizację starej nawierzchni, korytowanie oraz wykonanie nowej podbudowy. Wykonanie wylewki </w:t>
            </w:r>
            <w:r w:rsidR="00413729" w:rsidRPr="00EC0EA3">
              <w:rPr>
                <w:rFonts w:ascii="Times New Roman" w:eastAsia="Times New Roman" w:hAnsi="Times New Roman" w:cs="Times New Roman"/>
                <w:color w:val="000000"/>
                <w:sz w:val="20"/>
                <w:szCs w:val="20"/>
                <w:lang w:eastAsia="pl-PL"/>
              </w:rPr>
              <w:t>betonowej</w:t>
            </w:r>
            <w:r w:rsidRPr="00EC0EA3">
              <w:rPr>
                <w:rFonts w:ascii="Times New Roman" w:eastAsia="Times New Roman" w:hAnsi="Times New Roman" w:cs="Times New Roman"/>
                <w:color w:val="000000"/>
                <w:sz w:val="20"/>
                <w:szCs w:val="20"/>
                <w:lang w:eastAsia="pl-PL"/>
              </w:rPr>
              <w:t xml:space="preserve"> z zachowaniem spadków odwaniających. Zakup i montaż nowej nawierzchni SBR, ponieważ obecna nawierzchnia jest w bardzo złym stanie technicznym. Malowanie części wytartych i popisanych </w:t>
            </w:r>
            <w:r w:rsidR="00413729" w:rsidRPr="00EC0EA3">
              <w:rPr>
                <w:rFonts w:ascii="Times New Roman" w:eastAsia="Times New Roman" w:hAnsi="Times New Roman" w:cs="Times New Roman"/>
                <w:color w:val="000000"/>
                <w:sz w:val="20"/>
                <w:szCs w:val="20"/>
                <w:lang w:eastAsia="pl-PL"/>
              </w:rPr>
              <w:t>urządzeń</w:t>
            </w:r>
            <w:r w:rsidRPr="00EC0EA3">
              <w:rPr>
                <w:rFonts w:ascii="Times New Roman" w:eastAsia="Times New Roman" w:hAnsi="Times New Roman" w:cs="Times New Roman"/>
                <w:color w:val="000000"/>
                <w:sz w:val="20"/>
                <w:szCs w:val="20"/>
                <w:lang w:eastAsia="pl-PL"/>
              </w:rPr>
              <w:t xml:space="preserve"> zabawowych.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41372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FF77BE">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atrakcyjne i ciekawe prowadzenie zajęć oraz aktywne spędzanie czasu na świeżym powietrzu. Ponadto poprawi bezpieczeństwo i funkcjonalność placu zabaw.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50 000,00 zł </w:t>
            </w:r>
          </w:p>
        </w:tc>
      </w:tr>
      <w:tr w:rsidR="00A577BF" w:rsidRPr="00EC0EA3" w:rsidTr="0041372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drowe jedzenie, kolorowe otoczenie – remont kuchni i modernizacja stołówki szkolnej w SP 9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62/6, 262/7, 262/8, 262/9, 262/10, 262/11 - Obręb P-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ramach realizacji zadania wyremontujemy i wyposażymy kuchnię w niezbędne meble ze stali nierdzewnej oraz urządzenia gastronomiczne. Nowy sprzęt, nowe technologie umożliwią przygotowywanie smacznych i zdrowych posiłków dla uczniów naszej szkoły.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41372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FF77BE">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wpłynie na poprawę warunków pracy, poprawi estetykę i standard pomieszczeń kuchenny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00 000,00 zł </w:t>
            </w:r>
          </w:p>
        </w:tc>
      </w:tr>
      <w:tr w:rsidR="00A577BF" w:rsidRPr="00EC0EA3" w:rsidTr="0041372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ja wymarzona pracownia matematyczna – projekt uczniowski. Szkoła podstawowa im. Jana Pawła II w ZS-P nr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wymarzonej i profesjonalnej pracowni matematycznej zainicjowany i zrealizowany przez uczniów klasy siódmej szkoły podstawowej im. Jana Pawła II w Zespole Szkolno - Przedszkolnym nr 2 w Łodzi pod okiem inżyniera kosztorysanta w ramach zajęć matematyk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N</w:t>
            </w:r>
          </w:p>
          <w:p w:rsidR="00A577BF" w:rsidRPr="00EC0EA3" w:rsidRDefault="00A577BF" w:rsidP="0041372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odniesienie standardów pracy i prowadzenie atrakcyjnych zajęć. Wpłynie również na estetykę pomieszczeń szkolnych i warunki pobytu uczniów w szkole.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3 6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racownia językowa w budynku XI liceum ogólnokształcącego przy ul. Kopcińskiego 5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W23-14/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danie obejmuje remont Sali i zakup sprzętu z montażem do nowoczesnej pracowni językowej: 16 stolików ze słuchawkami, 16 krzeseł, biuro nauczyciela i fotel, komputer z monitorem, tablica interaktywna, rzutnik multimedialny, oprogramowanie niezbędne do kierowania pracą uczniów, sprzęt nagłaśniający.</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FF77B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EA55D7">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ą zadania pozwoli na prowadzenie atrakcyjnych zajęć z wykorzystaniem nowoczesnych technologii. Wpłynie na podniesienie standardu prowadzonych zajęć.</w:t>
            </w:r>
            <w:r w:rsidR="00EA55D7"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8 000,00 zł </w:t>
            </w:r>
          </w:p>
        </w:tc>
      </w:tr>
      <w:tr w:rsidR="00A577BF" w:rsidRPr="00EC0EA3" w:rsidTr="00EA55D7">
        <w:trPr>
          <w:trHeight w:val="84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Sali gimnastycznej w Zespole Szkół Specjalnych nr 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18 Nr działki 51/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łównym założeniem projektu jest wyremontowanie podłogi Sali gimnastycznej w budynku ZSS nr 2.</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EA55D7"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rzestrzeni szkolnej i warunki pobytu uczniów w szkole. Pozwoli także na podniesienie komfortu i standardów pracy oraz stworzy warunki do bezpiecznej i higienicznej pracy, wpłynie na jakość prowadzonych zajęć z wychowania fizycznego.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50 000,00 zł </w:t>
            </w:r>
          </w:p>
        </w:tc>
      </w:tr>
      <w:tr w:rsidR="00A577BF" w:rsidRPr="00EC0EA3" w:rsidTr="00EA55D7">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ierwsze kroki małego alpinisty. Ogólnodostępna górka wspinaczkowa ze zjeżdżalnią na terenie PM nr 146 Zarzew.</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30-61/2, W30-55/13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ozpatrywany teren zostałby odgrodzony od pozostałego terenu przedszkola i zamontowano by dwie furtki. Górka byłaby dla wszystkich. Górka wspinaczkowa miałaby ok.. 3m wysokości i składałaby się z różnych elementów wspomagających wspinanie się oraz z dużej metalowej zjeżdżalni o szerokości 2,5m. Część górki byłaby wyłożona nawierzchnią gumową, bezpieczną dla dzieci. </w:t>
            </w:r>
            <w:r w:rsidR="00EA55D7" w:rsidRPr="00EC0EA3">
              <w:rPr>
                <w:rFonts w:ascii="Times New Roman" w:eastAsia="Times New Roman" w:hAnsi="Times New Roman" w:cs="Times New Roman"/>
                <w:color w:val="000000"/>
                <w:sz w:val="20"/>
                <w:szCs w:val="20"/>
                <w:lang w:eastAsia="pl-PL"/>
              </w:rPr>
              <w:t>Całość</w:t>
            </w:r>
            <w:r w:rsidRPr="00EC0EA3">
              <w:rPr>
                <w:rFonts w:ascii="Times New Roman" w:eastAsia="Times New Roman" w:hAnsi="Times New Roman" w:cs="Times New Roman"/>
                <w:color w:val="000000"/>
                <w:sz w:val="20"/>
                <w:szCs w:val="20"/>
                <w:lang w:eastAsia="pl-PL"/>
              </w:rPr>
              <w:t xml:space="preserve"> </w:t>
            </w:r>
            <w:r w:rsidR="00EA55D7" w:rsidRPr="00EC0EA3">
              <w:rPr>
                <w:rFonts w:ascii="Times New Roman" w:eastAsia="Times New Roman" w:hAnsi="Times New Roman" w:cs="Times New Roman"/>
                <w:color w:val="000000"/>
                <w:sz w:val="20"/>
                <w:szCs w:val="20"/>
                <w:lang w:eastAsia="pl-PL"/>
              </w:rPr>
              <w:t>górki</w:t>
            </w:r>
            <w:r w:rsidRPr="00EC0EA3">
              <w:rPr>
                <w:rFonts w:ascii="Times New Roman" w:eastAsia="Times New Roman" w:hAnsi="Times New Roman" w:cs="Times New Roman"/>
                <w:color w:val="000000"/>
                <w:sz w:val="20"/>
                <w:szCs w:val="20"/>
                <w:lang w:eastAsia="pl-PL"/>
              </w:rPr>
              <w:t xml:space="preserve"> monitorowan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FF77B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rowadzenie atrakcyjnych zajęć sportowych i aktywne spędzanie czasu na wolnym powietrzu. Realizacja projektu wiąże się z wycinką 11 drzew znajdujących się na terenie, gdzie ma powstać górka wspinaczkowa ze zjeżdżalnią.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50 000,00 zł </w:t>
            </w:r>
          </w:p>
        </w:tc>
      </w:tr>
      <w:tr w:rsidR="00A577BF" w:rsidRPr="00EC0EA3" w:rsidTr="00EA55D7">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M nr 76 – Przedszkole naszych marzeń</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322, obręb G-1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projektu chcemy wyremontować tarasy, doposażyć ogród przedszkolny, zorganizować piknik pod hasłem "Aktywna rodzina" oraz wymienić stolarkę drzwiową w naszym przedszkol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EA55D7"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rzestrzeni wokół przedszkola i warunki pobytu przedszkolaków. Pozwoli także na podniesienie standardów pracy i prowadzenie atrakcyjnych, bezpiecznych zajęć dla najmłodszy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00 0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7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Pomóż nam stworzyć przyszłą gwiazdę polskiego sportu – zajęcia ogólnorozwojowe dla dzieci i młodzieży. </w:t>
            </w:r>
            <w:proofErr w:type="spellStart"/>
            <w:r w:rsidRPr="00EC0EA3">
              <w:rPr>
                <w:rFonts w:ascii="Times New Roman" w:eastAsia="Times New Roman" w:hAnsi="Times New Roman" w:cs="Times New Roman"/>
                <w:b/>
                <w:color w:val="000000"/>
                <w:sz w:val="20"/>
                <w:szCs w:val="20"/>
                <w:lang w:eastAsia="pl-PL"/>
              </w:rPr>
              <w:t>Mileszki</w:t>
            </w:r>
            <w:proofErr w:type="spellEnd"/>
            <w:r w:rsidRPr="00EC0EA3">
              <w:rPr>
                <w:rFonts w:ascii="Times New Roman" w:eastAsia="Times New Roman" w:hAnsi="Times New Roman" w:cs="Times New Roman"/>
                <w:b/>
                <w:color w:val="000000"/>
                <w:sz w:val="20"/>
                <w:szCs w:val="20"/>
                <w:lang w:eastAsia="pl-PL"/>
              </w:rPr>
              <w:t>.</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zkoła Pod. 203 ul. Pomorska 43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Treningi sportowe dla dzieci i młodzieży mające na celu poprawę motoryki oraz kondycj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A55D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danie nie jest zgodne z  zapisami §2 ust. 2 pkt. 6 Uchwały Rady Miejskiej w Łodzi z dnia 19 lutego 2020 r. w sprawie określenia wymagań, jakie powinien spełniać projekt Łódzkiego Budżetu Obywatelskiego, który stanowi: ” W ramach ŁBO nie mogą być realizowane projekty: (…) dotyczące obszaru, na którym gmina albo powiat nie może zgodnie z prawem wydatkować środków publicznych.” Wnioskodawca, jako miejsce realizacji wniosku wskazał szkołę, dla której Miasto Łódź nie jest organem prowadzącym i w związku z tym wniosek nie </w:t>
            </w:r>
            <w:r w:rsidR="00EA55D7" w:rsidRPr="00EC0EA3">
              <w:rPr>
                <w:rFonts w:ascii="Times New Roman" w:eastAsia="Times New Roman" w:hAnsi="Times New Roman" w:cs="Times New Roman"/>
                <w:color w:val="000000"/>
                <w:sz w:val="20"/>
                <w:szCs w:val="20"/>
                <w:lang w:eastAsia="pl-PL"/>
              </w:rPr>
              <w:t xml:space="preserve">może uzyskać pozytywnej </w:t>
            </w:r>
            <w:r w:rsidR="00EA55D7" w:rsidRPr="00EC0EA3">
              <w:rPr>
                <w:rFonts w:ascii="Times New Roman" w:eastAsia="Times New Roman" w:hAnsi="Times New Roman" w:cs="Times New Roman"/>
                <w:color w:val="000000"/>
                <w:sz w:val="20"/>
                <w:szCs w:val="20"/>
                <w:lang w:eastAsia="pl-PL"/>
              </w:rPr>
              <w:lastRenderedPageBreak/>
              <w:t>opini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30 8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7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dernizacja chodnika i podjazdu dla wózków inwalidzkich, prowadzących do wejścia głównego XXXIII LO w Łodzi, ul. Kusocińskiego 1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2-7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Modernizacja </w:t>
            </w:r>
            <w:proofErr w:type="spellStart"/>
            <w:r w:rsidRPr="00EC0EA3">
              <w:rPr>
                <w:rFonts w:ascii="Times New Roman" w:eastAsia="Times New Roman" w:hAnsi="Times New Roman" w:cs="Times New Roman"/>
                <w:color w:val="000000"/>
                <w:sz w:val="20"/>
                <w:szCs w:val="20"/>
                <w:lang w:eastAsia="pl-PL"/>
              </w:rPr>
              <w:t>isnitejącego</w:t>
            </w:r>
            <w:proofErr w:type="spellEnd"/>
            <w:r w:rsidRPr="00EC0EA3">
              <w:rPr>
                <w:rFonts w:ascii="Times New Roman" w:eastAsia="Times New Roman" w:hAnsi="Times New Roman" w:cs="Times New Roman"/>
                <w:color w:val="000000"/>
                <w:sz w:val="20"/>
                <w:szCs w:val="20"/>
                <w:lang w:eastAsia="pl-PL"/>
              </w:rPr>
              <w:t xml:space="preserve"> chodnika i podjazdu dla wózków inwalidzkich oraz placyku przed </w:t>
            </w:r>
            <w:proofErr w:type="spellStart"/>
            <w:r w:rsidRPr="00EC0EA3">
              <w:rPr>
                <w:rFonts w:ascii="Times New Roman" w:eastAsia="Times New Roman" w:hAnsi="Times New Roman" w:cs="Times New Roman"/>
                <w:color w:val="000000"/>
                <w:sz w:val="20"/>
                <w:szCs w:val="20"/>
                <w:lang w:eastAsia="pl-PL"/>
              </w:rPr>
              <w:t>wejsciem</w:t>
            </w:r>
            <w:proofErr w:type="spellEnd"/>
            <w:r w:rsidRPr="00EC0EA3">
              <w:rPr>
                <w:rFonts w:ascii="Times New Roman" w:eastAsia="Times New Roman" w:hAnsi="Times New Roman" w:cs="Times New Roman"/>
                <w:color w:val="000000"/>
                <w:sz w:val="20"/>
                <w:szCs w:val="20"/>
                <w:lang w:eastAsia="pl-PL"/>
              </w:rPr>
              <w:t xml:space="preserve"> głównym XXXIII LO z możliwością zamontowania stojaków na rowery i ławeczek parkowych dla uczniów.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A55D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stan bezpieczeństwa wokół szkoły i estetykę otoczenia. Ponadto ułatwi funkcjonowanie osobom niepełnosprawnym poruszających się na wózkach inwalidzki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6 6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dernizacja szatni, w tym pomieszczenia na szatnię dla uczniów niepełnosprawnych, w XXXIII Liceum Ogólnokształcącym w Łodzi ul. Kusocińskiego 1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zatnia dla uczniów oraz pomieszczenie pełniące funkcję szatni dla uczniów niepełnosprawnych w XXXIII LO nie spełniają oczekiwań uczniów i ich rodziców, utrudniają sprawowanie nadzoru pedagogicznego, nie gwarantują pełnego zabezpieczenia własności uczniów. Daleko odbiegają od norm estetycznych, a mogą nawet stanowić zagrożenie dla bezpieczeństwa uczni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A55D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EA55D7">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 poziom bezpieczeństwa społeczności szkolnej. Ponadto poprawi estetykę pomieszczeń i warunki pobytu uczniów w szkole.</w:t>
            </w:r>
            <w:r w:rsidR="00EA55D7"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05 0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Dziś analogowa, jutro cyfrowa! Multimedialna SP4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ma na celu przeniesienie placówki oraz sposobu nauczania z czasów analogowych w czasy cyfrowe. Chcemy zapewnić podopiecznym możliwość obcowania z nowoczesnymi technologiami i korzystanie z nich na co dzień.</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A55D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EA55D7">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szkoły i warunki pobytu uczniów. Pozwoli także na podniesienie standardów pracy, prowadzenie atrakcyjnych zajęć informatycznych, sportowych z wykorzystaniem nowoczesnych technologii. Przed dokonaniem zakupów realizator musi uzyskać akceptację Wydziału Informatyki UMŁ.</w:t>
            </w:r>
            <w:r w:rsidR="00EA55D7"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90 0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 kulturą i sportem za pan brat” – remont Sali sportowej i widowiskowej w Andrzejowie.</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664/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Należy: wymienić dach nad salą, założyć klimatyzację, gdyż jest bardzo zła cyrkulacja powietrza, ponadto uszkodzony dach jest przyczyną zalewania sufitu, odgrzybienie ścian i sufitu, pomalowanie powierzchni oraz naprawa tynków i podłogi. Sala w szkole na wszystkie imprezy masowe będzie udostępniana bezpłatnie.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A55D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odniesienie standardów pracy i prowadzenie atrakcyjnych zajęć. Ponadto pozwoli  mieszkańcom i społeczności szklonej na bezpieczne, spędzanie czasu wolnego podczas różnych form uroczystości.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45 800,00 zł </w:t>
            </w:r>
          </w:p>
        </w:tc>
      </w:tr>
      <w:tr w:rsidR="00A577BF" w:rsidRPr="00EC0EA3" w:rsidTr="00EA55D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ielony płotek w pnączach i kwiatach przy szkole podstawowej nr 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8-57/15, S8-59/42, S8-59/42, S8-59/54, S8-61/2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ponujemy </w:t>
            </w:r>
            <w:proofErr w:type="spellStart"/>
            <w:r w:rsidRPr="00EC0EA3">
              <w:rPr>
                <w:rFonts w:ascii="Times New Roman" w:eastAsia="Times New Roman" w:hAnsi="Times New Roman" w:cs="Times New Roman"/>
                <w:color w:val="000000"/>
                <w:sz w:val="20"/>
                <w:szCs w:val="20"/>
                <w:lang w:eastAsia="pl-PL"/>
              </w:rPr>
              <w:t>powstawnie</w:t>
            </w:r>
            <w:proofErr w:type="spellEnd"/>
            <w:r w:rsidRPr="00EC0EA3">
              <w:rPr>
                <w:rFonts w:ascii="Times New Roman" w:eastAsia="Times New Roman" w:hAnsi="Times New Roman" w:cs="Times New Roman"/>
                <w:color w:val="000000"/>
                <w:sz w:val="20"/>
                <w:szCs w:val="20"/>
                <w:lang w:eastAsia="pl-PL"/>
              </w:rPr>
              <w:t xml:space="preserve"> ogrodzenia, po którym będą </w:t>
            </w:r>
            <w:proofErr w:type="spellStart"/>
            <w:r w:rsidRPr="00EC0EA3">
              <w:rPr>
                <w:rFonts w:ascii="Times New Roman" w:eastAsia="Times New Roman" w:hAnsi="Times New Roman" w:cs="Times New Roman"/>
                <w:color w:val="000000"/>
                <w:sz w:val="20"/>
                <w:szCs w:val="20"/>
                <w:lang w:eastAsia="pl-PL"/>
              </w:rPr>
              <w:t>pieły</w:t>
            </w:r>
            <w:proofErr w:type="spellEnd"/>
            <w:r w:rsidRPr="00EC0EA3">
              <w:rPr>
                <w:rFonts w:ascii="Times New Roman" w:eastAsia="Times New Roman" w:hAnsi="Times New Roman" w:cs="Times New Roman"/>
                <w:color w:val="000000"/>
                <w:sz w:val="20"/>
                <w:szCs w:val="20"/>
                <w:lang w:eastAsia="pl-PL"/>
              </w:rPr>
              <w:t xml:space="preserve"> się pnącza ozdobne oraz będą na nim nasadzone kwiaty. Realizacja tego projektu dopełni nowoczesny, ekologiczny i prospołeczny profili szkoły.</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A55D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lacówki i zwiększy bezpieczeństwo uczniów w szkole.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50 000,00 zł </w:t>
            </w:r>
          </w:p>
        </w:tc>
      </w:tr>
      <w:tr w:rsidR="00A577BF" w:rsidRPr="00EC0EA3" w:rsidTr="00EB2C93">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Generalny remont sali przedszkolnej w Przedszkolu Miejskim nr 233 w Łodzi ul. Kolumny 30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Największa sala w naszym przedszkolu należy do najmłodszych dzieci. Sala ta jest salą reprezentacyjną, w której odbywają się wszystkie spotkania, uroczystości, imprezy integracyjne, zebrania z rodzicami. Wymaga ona gruntownego remontu, ponieważ podłoga w wielu miejscach się zarywa, farba się łuszczy i odpada, stare grzejniki CO rdzewieją, meble są stare i niepraktyczne. Pragniemy, aby dzieci, pracownicy, rodzice i zapraszani goście czuli się w niej bezpiecznie i komfortowo.</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A577BF" w:rsidP="00EB2C9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EB2C9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nia, pozwoli przedszkolakom na atrakcyjne i bezpieczne spędzanie czasu w przedszkolu.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0 000,00 zł </w:t>
            </w:r>
          </w:p>
        </w:tc>
      </w:tr>
      <w:tr w:rsidR="00A577BF" w:rsidRPr="00EC0EA3" w:rsidTr="00EB2C93">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Budowa windy w </w:t>
            </w:r>
            <w:proofErr w:type="spellStart"/>
            <w:r w:rsidRPr="00EC0EA3">
              <w:rPr>
                <w:rFonts w:ascii="Times New Roman" w:eastAsia="Times New Roman" w:hAnsi="Times New Roman" w:cs="Times New Roman"/>
                <w:b/>
                <w:color w:val="000000"/>
                <w:sz w:val="20"/>
                <w:szCs w:val="20"/>
                <w:lang w:eastAsia="pl-PL"/>
              </w:rPr>
              <w:t>ŁCDNiKP</w:t>
            </w:r>
            <w:proofErr w:type="spellEnd"/>
            <w:r w:rsidRPr="00EC0EA3">
              <w:rPr>
                <w:rFonts w:ascii="Times New Roman" w:eastAsia="Times New Roman" w:hAnsi="Times New Roman" w:cs="Times New Roman"/>
                <w:b/>
                <w:color w:val="000000"/>
                <w:sz w:val="20"/>
                <w:szCs w:val="20"/>
                <w:lang w:eastAsia="pl-PL"/>
              </w:rPr>
              <w:t xml:space="preserve"> dla osób z niepełnosprawnościami (Kopcińskiego 2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47/1</w:t>
            </w:r>
          </w:p>
          <w:p w:rsidR="00A577BF" w:rsidRPr="00EC0EA3" w:rsidRDefault="00C05782"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C</w:t>
            </w:r>
            <w:r w:rsidR="00A577BF" w:rsidRPr="00EC0EA3">
              <w:rPr>
                <w:rFonts w:ascii="Times New Roman" w:eastAsia="Times New Roman" w:hAnsi="Times New Roman" w:cs="Times New Roman"/>
                <w:color w:val="000000"/>
                <w:sz w:val="20"/>
                <w:szCs w:val="20"/>
                <w:lang w:eastAsia="pl-PL"/>
              </w:rPr>
              <w:t xml:space="preserve">elem budowy windy w budynku Łódzkiego Centrum Doskonalenia Nauczycieli i Kształcenia Praktycznego w Łodzi przy ul. Kopcińskiego 29 zostanie najpierw opracowana dokumentacji technicznej dla zadania w zakresie przebudowy i rozbudowy istniejącego budynku o szyb windowy (lokalizacja wg. naszych roboczych ustaleń; dla budowy szybu, przebudowy dachu nad budynkiem niskim oraz pomieszczeń przyległych w niezbędnym zakresie) obejmującej: - opracowanie ekspertyzy zabezpieczeń pożarowych pod kątem uzyskania uzgodnienia dokumentacji i ew. uzyskania odstępstwa od przepisów przeciw pożarowych - obawiam się, że bez takiego opracowania i być może odstępstwa nie uda nam się uzgodnić dokumentacji projektowej - uaktualnienia / poszerzenie / rozbudowania / opracowania orzeczenia o stanie technicznym budynku pod kątem planowanej inwestycji - wykonanie inwentaryzacji uzupełniającej (dla potrzeb rzeczoznawcy ppoż. inwentaryzacja musi obejmować cały budynek) - opracowanie </w:t>
            </w:r>
            <w:proofErr w:type="spellStart"/>
            <w:r w:rsidR="00A577BF" w:rsidRPr="00EC0EA3">
              <w:rPr>
                <w:rFonts w:ascii="Times New Roman" w:eastAsia="Times New Roman" w:hAnsi="Times New Roman" w:cs="Times New Roman"/>
                <w:color w:val="000000"/>
                <w:sz w:val="20"/>
                <w:szCs w:val="20"/>
                <w:lang w:eastAsia="pl-PL"/>
              </w:rPr>
              <w:t>pełnobranżowej</w:t>
            </w:r>
            <w:proofErr w:type="spellEnd"/>
            <w:r w:rsidR="00A577BF" w:rsidRPr="00EC0EA3">
              <w:rPr>
                <w:rFonts w:ascii="Times New Roman" w:eastAsia="Times New Roman" w:hAnsi="Times New Roman" w:cs="Times New Roman"/>
                <w:color w:val="000000"/>
                <w:sz w:val="20"/>
                <w:szCs w:val="20"/>
                <w:lang w:eastAsia="pl-PL"/>
              </w:rPr>
              <w:t xml:space="preserve"> dokumentacji projektowej - projekt budowlany z elementami wykonawczymi w zakresie: architektury konstrukcji (dokumentacja z elementami wykonawczymi) instalacji wewnętrznej elektrycznej i odgromowej informacji BIOZ - Specyfikację Techniczną Wykonania i Odbioru Robót (</w:t>
            </w:r>
            <w:proofErr w:type="spellStart"/>
            <w:r w:rsidR="00A577BF" w:rsidRPr="00EC0EA3">
              <w:rPr>
                <w:rFonts w:ascii="Times New Roman" w:eastAsia="Times New Roman" w:hAnsi="Times New Roman" w:cs="Times New Roman"/>
                <w:color w:val="000000"/>
                <w:sz w:val="20"/>
                <w:szCs w:val="20"/>
                <w:lang w:eastAsia="pl-PL"/>
              </w:rPr>
              <w:t>STWiOR</w:t>
            </w:r>
            <w:proofErr w:type="spellEnd"/>
            <w:r w:rsidR="00A577BF" w:rsidRPr="00EC0EA3">
              <w:rPr>
                <w:rFonts w:ascii="Times New Roman" w:eastAsia="Times New Roman" w:hAnsi="Times New Roman" w:cs="Times New Roman"/>
                <w:color w:val="000000"/>
                <w:sz w:val="20"/>
                <w:szCs w:val="20"/>
                <w:lang w:eastAsia="pl-PL"/>
              </w:rPr>
              <w:t xml:space="preserve">) - Kosztorysów nakładczych z obmiarami - Kosztorysów inwestorskich - Uzyskania wymaganych </w:t>
            </w:r>
            <w:r w:rsidR="00A577BF" w:rsidRPr="00EC0EA3">
              <w:rPr>
                <w:rFonts w:ascii="Times New Roman" w:eastAsia="Times New Roman" w:hAnsi="Times New Roman" w:cs="Times New Roman"/>
                <w:color w:val="000000"/>
                <w:sz w:val="20"/>
                <w:szCs w:val="20"/>
                <w:lang w:eastAsia="pl-PL"/>
              </w:rPr>
              <w:lastRenderedPageBreak/>
              <w:t>prawem uzgodnień (bhp, higieniczno - sanitarne i ppoż.), przygotowania i złożenia wniosku o wydanie decyzji - pozwolenia na budowę. Po opracowaniu niezbędnej dokumentacji nastąpi wykonanie części budowlanej montażu wewnętrznego dźwigu hydraulicznego (windy) na</w:t>
            </w:r>
            <w:r w:rsidRPr="00EC0EA3">
              <w:rPr>
                <w:rFonts w:ascii="Times New Roman" w:eastAsia="Times New Roman" w:hAnsi="Times New Roman" w:cs="Times New Roman"/>
                <w:color w:val="000000"/>
                <w:sz w:val="20"/>
                <w:szCs w:val="20"/>
                <w:lang w:eastAsia="pl-PL"/>
              </w:rPr>
              <w:t xml:space="preserve"> </w:t>
            </w:r>
            <w:r w:rsidR="00A577BF" w:rsidRPr="00EC0EA3">
              <w:rPr>
                <w:rFonts w:ascii="Times New Roman" w:eastAsia="Times New Roman" w:hAnsi="Times New Roman" w:cs="Times New Roman"/>
                <w:color w:val="000000"/>
                <w:sz w:val="20"/>
                <w:szCs w:val="20"/>
                <w:lang w:eastAsia="pl-PL"/>
              </w:rPr>
              <w:t>zewnętrznej z niezbędnymi ekspertyzami oraz finalnie wykonanie części mechanicznej montażu kompletnego dźwigu (Q=630 kg) dostosowanego do osób niepełnosprawnych.</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A577BF" w:rsidP="00EB2C9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EB2C9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stan bezpieczeństwa obiektu. Ponadto ułatwi funkcjonowanie osobom niepełnosprawnym poruszającym się na wózkach inwalidzki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595 000,00 zł </w:t>
            </w:r>
          </w:p>
        </w:tc>
      </w:tr>
      <w:tr w:rsidR="00A577BF" w:rsidRPr="00EC0EA3" w:rsidTr="00C05782">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8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nihokej bawi, uczy i wychowuje – ogólnodostępne zajęcia dla dzieci i młodzieży - Hala sportowa ul. Gajcego 7/11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Aktywizacja dzieci i młodzieży poprzez nieodpłatne całoroczne zajęcia unihokeja. Zajęcia będą się odbywać 2 razy w tygodniu po 90 minut w okresie od marca do listopada. (Łącznie zostanie przeprowadzonych 60 zajęć po 1,5 h = 90 h – do wyczerpania ilości godzin podczas zadania maksymalnie 90 h). Uczestnicy zajęć otrzymają okolicznościowe koszulki oraz będą mieli możliwość wypożyczyć bezpłatnie profesjonalny sprzęt sportowy. Zadanie ma na celu aktywizacje ruchowa i integracje dzieci i młodzieży. Uczestnicy będą mogli wypożyczyć bezpłatnie sprzęt (20 sztuk) i otrzymają koszulki z hasłem przewodnim "Unihokej bawi, uczy i wychowuje" oraz z logo budżetu obywatelskiego (100 sztuk na cały czas trwania zadani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 dniem 1 września 2017 r. na mocy przepisów ustawy Prawo oświatowe wprowadzono warunki umożliwiające wzmocnienie wychowawczej roli szkoły. Zgodnie  z art. 26 ustawy nastąpiło połączenie szkolnego programu wychowawczego i programu profilaktyki w jeden dokument – program wychowawczo – profilaktyczny. Dokument ten jest uchwalany przez radę rodziców w porozumieniu z rada pedagogiczną  (art. 84 pkt. 2 ust. 1) i opracowywany jest na podstawie diagnozy potrzeb wychowawczych i środowiskowych danej społeczności szkolnej. Intencją jest prowadzenie całościowych oddziaływań wychowawczych  w zależności od potrzeb uczniów. W chwili obecnej wprowadzenie do szkoły oferty zajęć dodatkowych musi więc być kompatybilne z zapisami cytowanego powyżej dokumentu oraz musi wynikać z diagnozy potrzeb uczniów. Diagnozy tej dokonuje się w ciągu  30 dni od daty rozpoczęcia roku szkolnego.  </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9 500,00 zł </w:t>
            </w:r>
          </w:p>
        </w:tc>
      </w:tr>
      <w:tr w:rsidR="00A577BF" w:rsidRPr="00EC0EA3" w:rsidTr="00C05782">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ielone patio. Tereny przy szkole podstawowej nr 162, ul. Powszechna 15, 93-321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81-284,25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zakłada </w:t>
            </w:r>
            <w:proofErr w:type="spellStart"/>
            <w:r w:rsidRPr="00EC0EA3">
              <w:rPr>
                <w:rFonts w:ascii="Times New Roman" w:eastAsia="Times New Roman" w:hAnsi="Times New Roman" w:cs="Times New Roman"/>
                <w:color w:val="000000"/>
                <w:sz w:val="20"/>
                <w:szCs w:val="20"/>
                <w:lang w:eastAsia="pl-PL"/>
              </w:rPr>
              <w:t>rearanżację</w:t>
            </w:r>
            <w:proofErr w:type="spellEnd"/>
            <w:r w:rsidRPr="00EC0EA3">
              <w:rPr>
                <w:rFonts w:ascii="Times New Roman" w:eastAsia="Times New Roman" w:hAnsi="Times New Roman" w:cs="Times New Roman"/>
                <w:color w:val="000000"/>
                <w:sz w:val="20"/>
                <w:szCs w:val="20"/>
                <w:lang w:eastAsia="pl-PL"/>
              </w:rPr>
              <w:t xml:space="preserve"> otwartego patio przy SP 162, celem udostępnienia go uczniom i społeczności lokalnej na potrzeby rekreacji. Planujemy założyć trawniki, obsadzić teren drzewami, krzewami. Tworząc zacienione miejsca do odpoczynku, ale też nauki w ciepłe dn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rowadzenie atrakcyjnych zajęć  na świeżym powietrzu. Ponadto uczniowie oraz mieszkańcy będą mieli możliwość ciekawego, atrakcyjnego spędzania czasu wolnego.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50 440,00 zł </w:t>
            </w:r>
          </w:p>
        </w:tc>
      </w:tr>
      <w:tr w:rsidR="00A577BF" w:rsidRPr="00EC0EA3" w:rsidTr="00C05782">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Cyfrowa „Dziewiątka”</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 I 2-505/25 lub nr działki GUS 106103 9.9.0012.505/2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dotyczy: 1. Zainstalowania Nowej sieci teleinformatycznej – poprowadzone zostaną przewody LAN oraz światłowodowe o wysokiej wydajności do wszystkich pomieszczeń szkoły, instalacja gniazd LAN. 2. Zainstalowania wewnętrznej sieci VOP wraz z możliwością obsługi radiowęzła szkolnego. 3. Stworzenia sieci 15 </w:t>
            </w:r>
            <w:r w:rsidRPr="00EC0EA3">
              <w:rPr>
                <w:rFonts w:ascii="Times New Roman" w:eastAsia="Times New Roman" w:hAnsi="Times New Roman" w:cs="Times New Roman"/>
                <w:color w:val="000000"/>
                <w:sz w:val="20"/>
                <w:szCs w:val="20"/>
                <w:lang w:eastAsia="pl-PL"/>
              </w:rPr>
              <w:lastRenderedPageBreak/>
              <w:t xml:space="preserve">punktów dostępowych </w:t>
            </w:r>
            <w:proofErr w:type="spellStart"/>
            <w:r w:rsidRPr="00EC0EA3">
              <w:rPr>
                <w:rFonts w:ascii="Times New Roman" w:eastAsia="Times New Roman" w:hAnsi="Times New Roman" w:cs="Times New Roman"/>
                <w:color w:val="000000"/>
                <w:sz w:val="20"/>
                <w:szCs w:val="20"/>
                <w:lang w:eastAsia="pl-PL"/>
              </w:rPr>
              <w:t>wifi</w:t>
            </w:r>
            <w:proofErr w:type="spellEnd"/>
            <w:r w:rsidRPr="00EC0EA3">
              <w:rPr>
                <w:rFonts w:ascii="Times New Roman" w:eastAsia="Times New Roman" w:hAnsi="Times New Roman" w:cs="Times New Roman"/>
                <w:color w:val="000000"/>
                <w:sz w:val="20"/>
                <w:szCs w:val="20"/>
                <w:lang w:eastAsia="pl-PL"/>
              </w:rPr>
              <w:t xml:space="preserve">. 4. Stworzenia dwóch pomieszczeń serwerowych wyposażonych w routery oraz </w:t>
            </w:r>
            <w:proofErr w:type="spellStart"/>
            <w:r w:rsidRPr="00EC0EA3">
              <w:rPr>
                <w:rFonts w:ascii="Times New Roman" w:eastAsia="Times New Roman" w:hAnsi="Times New Roman" w:cs="Times New Roman"/>
                <w:color w:val="000000"/>
                <w:sz w:val="20"/>
                <w:szCs w:val="20"/>
                <w:lang w:eastAsia="pl-PL"/>
              </w:rPr>
              <w:t>switch’e</w:t>
            </w:r>
            <w:proofErr w:type="spellEnd"/>
            <w:r w:rsidRPr="00EC0EA3">
              <w:rPr>
                <w:rFonts w:ascii="Times New Roman" w:eastAsia="Times New Roman" w:hAnsi="Times New Roman" w:cs="Times New Roman"/>
                <w:color w:val="000000"/>
                <w:sz w:val="20"/>
                <w:szCs w:val="20"/>
                <w:lang w:eastAsia="pl-PL"/>
              </w:rPr>
              <w:t xml:space="preserve"> o wysokiej wydajności. 5. Wymiany sprzętu komputerowego w pomieszczeniach szkoły wraz z pełnym oprogramowaniem. 6. Zakupu i montażu tablic - ekranów dotykowych do pracowni lekcyjnych. 7. Wyposażenia czytelni szkolnej w komputery dla uczniów. 8. Zakupu cyfrowego sprzętu nagłośnieniowego, mikserów, mikrofonów bezprzewodowych. 9. Zakupu laptopów na potrzeby mobilnych zajęć z uczniami. 10. Zakupu kolorowej kserokopiarki wielofunkcyjnej. Obecnie młodzież IX LO korzysta z komputerów tylko w pracowni komputerowej podczas zajęć z informatyk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C05782">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warunki pobytu uczniów. Pozwoli także na podniesienie standardów pracy, prowadzenie atrakcyjnych zajęć edukacyjnych z wykorzystaniem nowoczesnych technologii.</w:t>
            </w:r>
            <w:r w:rsidR="00C05782"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Przed dokonaniem zakupów realizator musi uzyskać akceptację Wydziału Informatyki UMŁ.</w:t>
            </w:r>
            <w:r w:rsidR="00C05782"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 xml:space="preserve">Zadanie będzie </w:t>
            </w:r>
            <w:r w:rsidRPr="00EC0EA3">
              <w:rPr>
                <w:rFonts w:ascii="Times New Roman" w:eastAsia="Times New Roman" w:hAnsi="Times New Roman" w:cs="Times New Roman"/>
                <w:color w:val="000000"/>
                <w:sz w:val="20"/>
                <w:szCs w:val="20"/>
                <w:lang w:eastAsia="pl-PL"/>
              </w:rPr>
              <w:lastRenderedPageBreak/>
              <w:t>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595 000,00 zł </w:t>
            </w:r>
          </w:p>
        </w:tc>
      </w:tr>
      <w:tr w:rsidR="00A577BF" w:rsidRPr="00EC0EA3" w:rsidTr="00C05782">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czymy się języków – nowoczesna pracownia językowa w Szkole Podstawowej nr 84, ul. Wici 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i nr 19/4, 19/5, 19/6, 19/7, w obrębie B-4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 standardy nauczania języków obcych, stworzy nowe narzędzia dla nauczyciela co zachęcić uczniów już od najwcześniejszych lat do nauki język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C05782">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Pozwoli także na podniesienie standardów pracy i prowadzenie atrakcyjnych zajęć z języków obcych dla dzieci z wykorzystaniem nowoczesnych technologii.</w:t>
            </w:r>
            <w:r w:rsidR="00C05782"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Przed dokonaniem zakupów realizator musi uzyskać akceptację Wydziału Informatyki UMŁ.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83 000,00 zł </w:t>
            </w:r>
          </w:p>
        </w:tc>
      </w:tr>
      <w:tr w:rsidR="00A577BF" w:rsidRPr="00EC0EA3" w:rsidTr="00C05782">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Łazienki z dziecięcych snów w PM 65 w Łodzi" ul. Przybyszewskiego 92, 93-100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39/1 , obręb W-2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mont sanitariatów obejmuje: roboty wyburzeniowe; demontaż starych urządzeń, wymianę instalacji </w:t>
            </w:r>
            <w:proofErr w:type="spellStart"/>
            <w:r w:rsidRPr="00EC0EA3">
              <w:rPr>
                <w:rFonts w:ascii="Times New Roman" w:eastAsia="Times New Roman" w:hAnsi="Times New Roman" w:cs="Times New Roman"/>
                <w:color w:val="000000"/>
                <w:sz w:val="20"/>
                <w:szCs w:val="20"/>
                <w:lang w:eastAsia="pl-PL"/>
              </w:rPr>
              <w:t>wodno-kanalizacyjnej,elektrycznej</w:t>
            </w:r>
            <w:proofErr w:type="spellEnd"/>
            <w:r w:rsidRPr="00EC0EA3">
              <w:rPr>
                <w:rFonts w:ascii="Times New Roman" w:eastAsia="Times New Roman" w:hAnsi="Times New Roman" w:cs="Times New Roman"/>
                <w:color w:val="000000"/>
                <w:sz w:val="20"/>
                <w:szCs w:val="20"/>
                <w:lang w:eastAsia="pl-PL"/>
              </w:rPr>
              <w:t xml:space="preserve"> i oświetleniowej; roboty izolacyjne, murarsko - tynkarskie , malarskie; położenie glazury, terakoty, luster; wykonanie mebli oraz przegród; zabudowy grzejników, wymianę drzwi; wywóz i utylizację odpadów; projekt i nadzór inwestorsk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dzieci w przedszkolu. Pozwoli także na podniesienie standardów sanitarny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50 000,00 zł </w:t>
            </w:r>
          </w:p>
        </w:tc>
      </w:tr>
      <w:tr w:rsidR="00A577BF" w:rsidRPr="00EC0EA3" w:rsidTr="00C05782">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oisko wielofunkcyjne przy XI LO – ul. Kopcińskiego 5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3-14/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zedmiotem inwestycji jest budowa boiska wielofunkcyjnego w skład którego wchodziłoby: boisko do piłki ręcznej/nożnej i piłki koszykowej z oświetleniem i monitoringiem.</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dniesie poziom bezpieczeństwa korzystających z terenu osób. Ponadto powstałe boisko wielofunkcyjne zapewni możliwości aktywnego wypoczynku mieszkańcom. Pozwoli również na podniesie jakości prowadzonych zajęć wychowania fizycznego uczniów.  Przy planowaniu realizacji zadania należy kierować się zasadą nie usuwania drzew rosnących na terenie nieruchomości.  Zadanie będzie wykonane z uwzględnieniem zapisów Zarządzenia nr </w:t>
            </w:r>
            <w:r w:rsidRPr="00EC0EA3">
              <w:rPr>
                <w:rFonts w:ascii="Times New Roman" w:eastAsia="Times New Roman" w:hAnsi="Times New Roman" w:cs="Times New Roman"/>
                <w:color w:val="000000"/>
                <w:sz w:val="20"/>
                <w:szCs w:val="20"/>
                <w:lang w:eastAsia="pl-PL"/>
              </w:rPr>
              <w:lastRenderedPageBreak/>
              <w:t>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900 000,00 zł </w:t>
            </w:r>
          </w:p>
        </w:tc>
      </w:tr>
      <w:tr w:rsidR="00A577BF" w:rsidRPr="00EC0EA3" w:rsidTr="004612AD">
        <w:trPr>
          <w:trHeight w:val="100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łazienek w Przedszkolu Miejskim nr 233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93/2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Łazienki nie były remontowane ponad 20 lat. Płytki na ścianach i podłodze są popękane, farba się łuszczy, wyposażenie oraz drzwi i okno nadają się do wymiany. Z realizacji projektu skorzystają przede wszystkim dzieci uczęszczające do przedszkol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C0578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przedszkolaków. Pozwoli także na podniesienie standardów sanitarnych oraz wpłynie na poziom bezpieczeństwa.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25 126,00 zł </w:t>
            </w:r>
          </w:p>
        </w:tc>
      </w:tr>
      <w:tr w:rsidR="00A577BF" w:rsidRPr="00EC0EA3" w:rsidTr="00EB2C93">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9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ówimy tak dla niepełnosprawności” - zakup wyposażenia sali do zajęć specjalistycznych w Przedszkolu Miejskim nr 7 w Łodzi, ul. Smocza 4, 93-520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Numer działki - G12-205/6 Numer działki GUS - 06103_9.0012.205/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zedszkole Miejskie nr 7 w Łodzi w ramach organizowania pomocy psychologiczno-pedagogicznej zapewnia dzieciom zajęcia logopedyczne, korekcyjno-kompensacyjnych, terapeutyczne oraz rewalidacyjne zgodnie z ich indywidualnymi potrzebami, umiejętnościami i zainteresowaniami. Zajęcia prowadzone są przez specjalistów: logopedę, terapeutę oraz </w:t>
            </w:r>
            <w:proofErr w:type="spellStart"/>
            <w:r w:rsidRPr="00EC0EA3">
              <w:rPr>
                <w:rFonts w:ascii="Times New Roman" w:eastAsia="Times New Roman" w:hAnsi="Times New Roman" w:cs="Times New Roman"/>
                <w:color w:val="000000"/>
                <w:sz w:val="20"/>
                <w:szCs w:val="20"/>
                <w:lang w:eastAsia="pl-PL"/>
              </w:rPr>
              <w:t>oligofrenopedagoga</w:t>
            </w:r>
            <w:proofErr w:type="spellEnd"/>
            <w:r w:rsidRPr="00EC0EA3">
              <w:rPr>
                <w:rFonts w:ascii="Times New Roman" w:eastAsia="Times New Roman" w:hAnsi="Times New Roman" w:cs="Times New Roman"/>
                <w:color w:val="000000"/>
                <w:sz w:val="20"/>
                <w:szCs w:val="20"/>
                <w:lang w:eastAsia="pl-PL"/>
              </w:rPr>
              <w:t xml:space="preserve">. Do zajęć zakwalifikowane są dzieci, które wymagają pomocy i wsparcia w tym zakresie. Niestety stan techniczny i wyposażenie przedszkola nie zapewnia odpowiednich warunków i sposobu realizacji zajęć m.in.: brak elementów wyposażenia odpowiednich dla dzieci z niepełnosprawnościami oraz specjalnymi potrzebami edukacyjnymi. Chcielibyśmy upowszechnić wysoką jakość edukacji przedszkolnej świadczonej w naszej placówce, a w szczególności dostosować istniejące miejsca wychowania przedszkolnego do potrzeb dzieci z niepełnosprawnościami i specyficznymi potrzebami edukacyjnymi poprzez wyrównanie deficytów wynikających z ich niepełnosprawności. W ramach realizacji w/w celów stawiamy sobie za zadanie zagospodarowanie przestrzeni przedszkola, w której przebywa dziecko, w taki sposób, aby w znacznym stopniu było funkcjonalne i bezpieczne dla dzieci z niepełnosprawnościami oraz specjalnymi i specyficznymi potrzebami edukacyjnymi.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A577BF" w:rsidP="00EB2C9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EB2C9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wpłynie na podniesienie warunków dla rozwoju dzieci, szczególnie dzieci z niepełnosprawnościami oraz specjalnymi potrzebami edukacyjnymi. Przyczyni się również do podniesienia jakości edukacji przedszkolnej zgodnie z potrzebami najmłodszych.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0 000,00 zł </w:t>
            </w:r>
          </w:p>
        </w:tc>
      </w:tr>
      <w:tr w:rsidR="00A577BF" w:rsidRPr="00EC0EA3" w:rsidTr="004612AD">
        <w:trPr>
          <w:trHeight w:val="98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owoczesna szatnia w szkole podstawowej nr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5 działka 19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mont i modernizacja szatni" roboty wyburzeniowe, usunięcie metalowych przegród boksów, wymiana posadzek, remont ścian i sufitów, wymiana okien, wymiana drzwi wewnętrznych, wykonanie </w:t>
            </w:r>
            <w:r w:rsidRPr="00EC0EA3">
              <w:rPr>
                <w:rFonts w:ascii="Times New Roman" w:eastAsia="Times New Roman" w:hAnsi="Times New Roman" w:cs="Times New Roman"/>
                <w:color w:val="000000"/>
                <w:sz w:val="20"/>
                <w:szCs w:val="20"/>
                <w:lang w:eastAsia="pl-PL"/>
              </w:rPr>
              <w:lastRenderedPageBreak/>
              <w:t>ścian i drzwi wydzielających pomieszczenie szatni, wykonanie zabudowy rur instalacji co oraz wodno kanalizacyjnej, dostawa i montaż szafek dla 600 uczniów i ławek, wymiana instalacji elektrycznej. Założenie systemu monitorującego wejście do szkoły-wideofon.</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prawi estetykę pomieszczeń i warunki pobytu uczniów w szkole. Zadanie będzie wykonane z uwzględnieniem zapisów Zarządzenia nr 7120/VII/17 Prezydenta Miasta Łodzi z dnia 20 </w:t>
            </w:r>
            <w:r w:rsidRPr="00EC0EA3">
              <w:rPr>
                <w:rFonts w:ascii="Times New Roman" w:eastAsia="Times New Roman" w:hAnsi="Times New Roman" w:cs="Times New Roman"/>
                <w:color w:val="000000"/>
                <w:sz w:val="20"/>
                <w:szCs w:val="20"/>
                <w:lang w:eastAsia="pl-PL"/>
              </w:rPr>
              <w:lastRenderedPageBreak/>
              <w:t>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705 00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port to zdrowie – remont zaplecza Sali gimnastycznej w szkole podstawowej nr 84, ul. Wici 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i nr 19/4, 19/5, 19/6, 19/7, w obrębie B-4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Sprzęt oraz zaplecze nie zapewniają godnych warunków do ćwiczeń tak małym dzieciom dlatego konieczny jest kompleksowy remont tego obiektu.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Wpłynie również na jakość prowadzonych zajęć wychowania fizycznego dla uczniów. Zadanie będzie wykonane z uwzględnieniem zapisów Zarządzenia nr 7120/VII/l 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10 000,00 zł </w:t>
            </w:r>
          </w:p>
        </w:tc>
      </w:tr>
      <w:tr w:rsidR="00A577BF" w:rsidRPr="00EC0EA3" w:rsidTr="004612AD">
        <w:trPr>
          <w:trHeight w:val="417"/>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Podłoga na korytarzu II piętra budynku szkoły podstawowej nr 3, Al. Harcerzy </w:t>
            </w:r>
            <w:proofErr w:type="spellStart"/>
            <w:r w:rsidRPr="00EC0EA3">
              <w:rPr>
                <w:rFonts w:ascii="Times New Roman" w:eastAsia="Times New Roman" w:hAnsi="Times New Roman" w:cs="Times New Roman"/>
                <w:b/>
                <w:color w:val="000000"/>
                <w:sz w:val="20"/>
                <w:szCs w:val="20"/>
                <w:lang w:eastAsia="pl-PL"/>
              </w:rPr>
              <w:t>Zatorowców</w:t>
            </w:r>
            <w:proofErr w:type="spellEnd"/>
            <w:r w:rsidRPr="00EC0EA3">
              <w:rPr>
                <w:rFonts w:ascii="Times New Roman" w:eastAsia="Times New Roman" w:hAnsi="Times New Roman" w:cs="Times New Roman"/>
                <w:b/>
                <w:color w:val="000000"/>
                <w:sz w:val="20"/>
                <w:szCs w:val="20"/>
                <w:lang w:eastAsia="pl-PL"/>
              </w:rPr>
              <w:t xml:space="preserve"> 6, 91-144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Obręb B42 nr działki 12/3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konanie nowej podłogi z PCV. Podłoga wykonana jest z lastriko, które ze względu na bardzo długi okres użytkowania posiadają ślady znacznego zużycia powierzchn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rzestrzeni szkolnej i warunki pobytu uczniów w szkole. Pozwoli także na podniesienie komfortu i standardów pracy oraz stworzy warunki do bezpiecznej i higienicznej pracy wszystkich pracowników.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3 000,00 zł </w:t>
            </w:r>
          </w:p>
        </w:tc>
      </w:tr>
      <w:tr w:rsidR="00A577BF" w:rsidRPr="00EC0EA3" w:rsidTr="004612AD">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Sala gimnastyczna w SP3.  Al. Harcerzy </w:t>
            </w:r>
            <w:proofErr w:type="spellStart"/>
            <w:r w:rsidRPr="00EC0EA3">
              <w:rPr>
                <w:rFonts w:ascii="Times New Roman" w:eastAsia="Times New Roman" w:hAnsi="Times New Roman" w:cs="Times New Roman"/>
                <w:b/>
                <w:color w:val="000000"/>
                <w:sz w:val="20"/>
                <w:szCs w:val="20"/>
                <w:lang w:eastAsia="pl-PL"/>
              </w:rPr>
              <w:t>Zatorowców</w:t>
            </w:r>
            <w:proofErr w:type="spellEnd"/>
            <w:r w:rsidRPr="00EC0EA3">
              <w:rPr>
                <w:rFonts w:ascii="Times New Roman" w:eastAsia="Times New Roman" w:hAnsi="Times New Roman" w:cs="Times New Roman"/>
                <w:b/>
                <w:color w:val="000000"/>
                <w:sz w:val="20"/>
                <w:szCs w:val="20"/>
                <w:lang w:eastAsia="pl-PL"/>
              </w:rPr>
              <w:t xml:space="preserve"> 6, 91-144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Obręb B42 nr działki 12/3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dotyczy kompleksowego remontu sali gimnastycznej. szatni dla uczniów przy Sali i zaplecz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rzestrzeni szkolnej i warunki pobytu uczniów w szkole. Pozwoli także na podniesienie komfortu i standardów pracy oraz stworzy warunki do bezpiecznej i higienicznej pracy, wpłynie na jakość prowadzonych zajęć z wychowania fizycznego.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00 000,00 zł </w:t>
            </w:r>
          </w:p>
        </w:tc>
      </w:tr>
      <w:tr w:rsidR="00A577BF" w:rsidRPr="00EC0EA3" w:rsidTr="004612AD">
        <w:trPr>
          <w:trHeight w:val="417"/>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i modernizacja Sali gimnastycznej, siłowni, pryszniców i przebieralni w budynku 15 liceum ogólnokształcącego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mont będzie obejmował: cyklinowanie i lakierowanie parkietu w Sali gimnastycznej, wymianę pryszniców, położenie glazury i </w:t>
            </w:r>
            <w:proofErr w:type="spellStart"/>
            <w:r w:rsidRPr="00EC0EA3">
              <w:rPr>
                <w:rFonts w:ascii="Times New Roman" w:eastAsia="Times New Roman" w:hAnsi="Times New Roman" w:cs="Times New Roman"/>
                <w:color w:val="000000"/>
                <w:sz w:val="20"/>
                <w:szCs w:val="20"/>
                <w:lang w:eastAsia="pl-PL"/>
              </w:rPr>
              <w:t>teraktoty</w:t>
            </w:r>
            <w:proofErr w:type="spellEnd"/>
            <w:r w:rsidRPr="00EC0EA3">
              <w:rPr>
                <w:rFonts w:ascii="Times New Roman" w:eastAsia="Times New Roman" w:hAnsi="Times New Roman" w:cs="Times New Roman"/>
                <w:color w:val="000000"/>
                <w:sz w:val="20"/>
                <w:szCs w:val="20"/>
                <w:lang w:eastAsia="pl-PL"/>
              </w:rPr>
              <w:t>, wymianę oświetlenia i drzwi oraz pomalowanie ścian i sufitów w łazience.</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prawi estetykę przestrzeni szkolnej i warunki pobytu uczniów w szkole. Pozwoli także na podniesienie komfortu i standardów pracy oraz stworzy warunki do bezpiecznej i higienicznej pracy, wpłynie na jakość prowadzonych zajęć z wychowania fizycznego. Zadanie będzie wykonane z uwzględnieniem zapisów Zarządzenia nr 7120/VII/17 </w:t>
            </w:r>
            <w:r w:rsidRPr="00EC0EA3">
              <w:rPr>
                <w:rFonts w:ascii="Times New Roman" w:eastAsia="Times New Roman" w:hAnsi="Times New Roman" w:cs="Times New Roman"/>
                <w:color w:val="000000"/>
                <w:sz w:val="20"/>
                <w:szCs w:val="20"/>
                <w:lang w:eastAsia="pl-PL"/>
              </w:rPr>
              <w:lastRenderedPageBreak/>
              <w:t>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365 00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pomocy dydaktycznych i elementów wyposażenia do nowej hali sportowej i świetlicy w szkole podstawowej nr 206 im. Łódzkich Włókniarek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Celem projektu jest zakup pomocy dydaktycznych i elementów wyposażenia sportowego do nowobudowanej hali sportowej i świetlicy.</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dzieciom ze szkoły na ciekawe, bezpieczne i atrakcyjne spędzanie czasu podczas różnych form aktywności sportowej, a także podniesie atrakcyjność zajęć wychowania fizycznego. Poprawi estetykę przestrzeni szkolnej i warunki pobytu uczniów w szkole. Uczniom stworzy przyjazne warunki do odpoczynku i relaksu.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30 00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dachu na budynku Zespołu Szkolno-Przedszkolnego nr 6 przy ul. Janosika 13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mont zakłada wymianę dotychczasowego pokrycia dachowego na blachodachówkę, naprawione także zostaną uszkodzone elementy drewniane.</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zewnętrzną budynku. Wpłynie na podniesienie poziomu bezpieczeństwa oraz warunków pobytu uczniów w szkole.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570 000,00 zł </w:t>
            </w:r>
          </w:p>
        </w:tc>
      </w:tr>
      <w:tr w:rsidR="00A577BF" w:rsidRPr="00EC0EA3" w:rsidTr="004612AD">
        <w:trPr>
          <w:trHeight w:val="417"/>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arking budowlanki” – Zespół Szkół Budowlano-Technicznych im. dr. Stefana Kopcińskiego w Łodzi, ul. S. Kopcińskiego 5/11, 90-242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35/4 oraz 135/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osiadanie parkingu przez szkołę to same zalety</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danie nie jest zgodne z zapisami § 2 ust. 2 pkt. 6 oraz pkt. 10 Uchwały Rady Miejskiej w Łodzi z dnia 19 lutego 2020 r. w sprawie określenia wymagań, jakie powinien spełniać projekt Łódzkiego Budżetu Obywatelskiego, które stanowią: „W ramach ŁBO nie mogą być realizowane projekty: (...) dotyczące obszaru, na którym gmina albo powiat nie może zgodnie z prawem wydatkować środków publicznych; (...) zakładające wytworzenie infrastruktury na nieruchomości, co do której Prezydent nie ma możliwości złożenia oświadczenia o dysponowaniu nieruchomością na cele budowlane lub poza obszarem miasta Łodzi." Wskazany we wniosku teren, na którym ma powstać parking położony jest na działkach stanowiących własność Skarbu Państwa (135/4 oraz 135/5) i w związku z tym wniosek nie może uzyskać opinii pozytywnej.</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56 000,00 zł </w:t>
            </w:r>
          </w:p>
        </w:tc>
      </w:tr>
      <w:tr w:rsidR="00A577BF" w:rsidRPr="00EC0EA3" w:rsidTr="00192E1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92E14">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92E14">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L13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 xml:space="preserve">„Kolorowy i bezpieczny ogród” – modernizacja placu zabaw. </w:t>
            </w:r>
            <w:r w:rsidRPr="00EC0EA3">
              <w:rPr>
                <w:rFonts w:ascii="Times New Roman" w:eastAsia="Times New Roman" w:hAnsi="Times New Roman" w:cs="Times New Roman"/>
                <w:b/>
                <w:color w:val="000000"/>
                <w:sz w:val="20"/>
                <w:szCs w:val="20"/>
                <w:lang w:eastAsia="pl-PL"/>
              </w:rPr>
              <w:lastRenderedPageBreak/>
              <w:t>Przedszkole miejskie nr 83 ul. Zbiorcza 2, 92-328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124, obręb W-2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ma na celu utworzenie nowego, funkcjonalnego i bezpiecznego placu zabaw przy Przedszkolu Miejskim nr 83. Zadania projektu: 1. Montaż nowej, bezpiecznej nawierzchni placu zabaw z płyt SBR, oraz sztucznej murawy na boisku przedszkolnym 2. Montaż nowych urządzeń na placu zabaw: a. 3 wielofunkcyjne zestawy zabawowe b. 2 piaskownice c. 1 karuzela d. 5 bujaków e. 1 huśtawka f. 2 małe bramki do piłki nożnej Realizacja projektu zapewni przedszkolakom lepszy rozwój poprzez bardziej atrakcyjną i bezpieczniejszą zabawę w przedszkolnym ogrodzie. Aktualnie plac zabaw posiada przestarzałe wyposażenie jeszcze z lat 80. XX wieku, gruntową nawierzchnię oraz ogrodzenie o złym stanie technicznym. Boisko przedszkolne to fragment gruntu wydzielony oponami bez bramek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4612A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Realizacja zadania zapewni dzieciom bezpieczeństwo, zwiększy atrakcyjność zabaw w ogrodzie przedszkolnym. Ponadto przedszkolaki będą mieć stworzone warunki do wielokierunkowych działań na świeżym powietrzu.</w:t>
            </w:r>
            <w:r w:rsidR="004612A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Przy planowaniu realizacji zadania należy kierować się zasadą nie usuwania drzew rosnących na terenie nieruchomości.</w:t>
            </w:r>
            <w:r w:rsidR="004612A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56 000,00 zł </w:t>
            </w:r>
          </w:p>
        </w:tc>
      </w:tr>
      <w:tr w:rsidR="00A577BF" w:rsidRPr="00EC0EA3" w:rsidTr="004612AD">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ne przedszkole” Przedszkole miejskie nr 83 ul. Zbiorcza 3, 92-328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124, obręb W-2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dania projektu: 1.Demontaż starego i montaż nowego ogrodzenia wokół placu zabaw. 2. Montaż kamery obrotowej oraz monitoringu nowej generacji.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4612A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wpłynie na poprawę stanu bezpieczeństwa przedszkolaków oraz poziom estetyczny budynku przedszkola. Przy planowaniu realizacji zadania należy kierować się zasadą nie usuwania drzew rosnących na terenie nieruchomości.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05 000,00 zł </w:t>
            </w:r>
          </w:p>
        </w:tc>
      </w:tr>
      <w:tr w:rsidR="00A577BF" w:rsidRPr="00EC0EA3" w:rsidTr="002C5F90">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Interaktywne przedszkole naszych marzeń, Przedszkole nr 100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Monitor, który chcemy zakupić w ramach projektu daje te możliwości. Trzy i czterolatki mogą uczyć się bawiąc, przez dotyk, słuchanie, ruch i interakcję. Animacje, filmy, zdjęcia pomagają dziecku zrozumieć pojęcia dla niego abstrakcyjne. Taka forma wielozmysłowego poznawania otaczającej rzeczywistości pomaga dzieciom skupić uwagę i zaangażować się, jest to też dobry start do polepszenia jakości nauczania przez zabawę. Dodatkowo dzięki statywowi pole odbioru informacji przez dzieci może być pionowe i poziome, w postaci stołu.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A577BF" w:rsidP="002C5F90">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2C5F9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warunki pobytu przedszkolaków w przedszkolu. Pozwoli także na podniesienie standardów pracy i prowadzenie atrakcyjnych zajęć dla dzieci.</w:t>
            </w:r>
            <w:r w:rsidR="004612A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6 34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4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miana okien w Przedszkolu Miejskim 155 w Łodzi ul. Mazurska 4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miana okien od strony frontowej, obejmująca szatnie parter, hol góra, blok żywieniowy góra, pomieszczenia lokatorskie parter, związane z obniżeniem kosztów ogrzewani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prawi estetykę pomieszczeń i warunki pobytu dzieci w przedszkolu. Pozwoli także na podniesienie standardów pracy i prowadzenie zajęć, podniesie poziom bezpieczeństwa najmłodszych oraz pracowników. Zadanie będzie wykonane z uwzględnieniem zapisów Zarządzenia nr 7120/VII/17 </w:t>
            </w:r>
            <w:r w:rsidRPr="00EC0EA3">
              <w:rPr>
                <w:rFonts w:ascii="Times New Roman" w:eastAsia="Times New Roman" w:hAnsi="Times New Roman" w:cs="Times New Roman"/>
                <w:color w:val="000000"/>
                <w:sz w:val="20"/>
                <w:szCs w:val="20"/>
                <w:lang w:eastAsia="pl-PL"/>
              </w:rPr>
              <w:lastRenderedPageBreak/>
              <w:t>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23 600,00 zł </w:t>
            </w:r>
          </w:p>
        </w:tc>
      </w:tr>
      <w:tr w:rsidR="00A577BF" w:rsidRPr="00EC0EA3" w:rsidTr="004612AD">
        <w:trPr>
          <w:trHeight w:val="15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4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witalizacja tarasów i wymiana drzwi wyjściowych na ogród w Przedszkolu Miejskim 155 ul. Mazurska 4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miana drzwi wejściowych do ogrodu, demontaż płyt tarasowych i gazonów, montaż kostki brukowej i gazon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4612A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ą zadania pozwoli dzieciom na bezpieczne korzystanie z tarasu. Wpłynie również  na poprawę  estetyki placówki.</w:t>
            </w:r>
            <w:r w:rsidR="004612A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92 00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4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łożenie centrali telefonicznej, montaż drzwi wejściowych z elektromagnesem i instalacja domofonu w Przedszkolu Miejskim 155 ul Mazurska 4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łożenie centrali telefonicznej, montaż drzwi wejściowych wewnętrznych z elektromagnesem i instalacja domofonu w Przedszkolu Miejskim 155 ul Mazurska 47</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4612A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poziom codziennego funkcjonowania, wpłynie na podniesienie poziomu bezpieczeństwa. Ponadto usprawni sposób odbierania dzieci przez rodziców, bez zakłócania codziennej pracy przedszkola.</w:t>
            </w:r>
            <w:r w:rsidR="004612A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0 00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4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tworzenie mini salki gimnastycznej w Przedszkolu Miejskim 155 w Łodzi ul. Mazurska 4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Utworzenie i doposażenie mini salki gimnastycznej na terenie Przedszkola Miejskiego 155 w Łodz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4612A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rzestrzeni przedszkolnej i warunki pobytu przedszkolaków. Pozwoli także na podniesienie komfortu i standardów pracy oraz stworzy warunki do bezpiecznej pracy. Wpłynie na jakość prowadzonych zajęć z wychowania fizycznego.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6 500,00 zł </w:t>
            </w:r>
          </w:p>
        </w:tc>
      </w:tr>
      <w:tr w:rsidR="00A577BF" w:rsidRPr="00EC0EA3" w:rsidTr="004612AD">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4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owoczesna pracownia komputerowa w SP41 Szkoła Podstawowa nr 41, ul. Rajdowa 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6 - dz.47/18, 47/19, 47/20, 47/2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Celem zadania jest stworzenie nowoczesnej pracowni komputerowej. Będzie ona wyposażona 16 stacjonarnych stanowisk terminalowych oraz 30 stanowisk mobilnych wyposażonych w szafę wraz z 30 laptopami, co umożliwi prowadzenie zajęć z informatyki w klasach 1-3 w dowolnej sali lekcyjnej dostosowanej dla dzieci młodszych. Obecna pracownia wymaga gruntownego remontu obejmującego remont podłogi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612A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4612A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Pozwoli także na podniesienie standardów pracy i prowadzenie atrakcyjnych zajęć informatycznych. Przed dokonaniem zakupów realizator musi uzyskać akceptację Wydziału Informatyki UMŁ.</w:t>
            </w:r>
            <w:r w:rsidR="004612AD"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 xml:space="preserve">Zadanie będzie wykonane z uwzględnieniem zapisów Zarządzenia nr 7120/VII/17 Prezydenta Miasta  Łodzi z dnia 20 października 2017 r. w sprawie wprowadzenia „Łódzkiego standardu </w:t>
            </w:r>
            <w:r w:rsidRPr="00EC0EA3">
              <w:rPr>
                <w:rFonts w:ascii="Times New Roman" w:eastAsia="Times New Roman" w:hAnsi="Times New Roman" w:cs="Times New Roman"/>
                <w:color w:val="000000"/>
                <w:sz w:val="20"/>
                <w:szCs w:val="20"/>
                <w:lang w:eastAsia="pl-PL"/>
              </w:rPr>
              <w:lastRenderedPageBreak/>
              <w:t>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288 000,00 zł </w:t>
            </w:r>
          </w:p>
        </w:tc>
      </w:tr>
      <w:tr w:rsidR="00A577BF" w:rsidRPr="00EC0EA3" w:rsidTr="00313DF7">
        <w:trPr>
          <w:trHeight w:val="1172"/>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4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Technika dla smyka – praco</w:t>
            </w:r>
            <w:r w:rsidR="00192E14">
              <w:rPr>
                <w:rFonts w:ascii="Times New Roman" w:eastAsia="Times New Roman" w:hAnsi="Times New Roman" w:cs="Times New Roman"/>
                <w:b/>
                <w:color w:val="000000"/>
                <w:sz w:val="20"/>
                <w:szCs w:val="20"/>
                <w:lang w:eastAsia="pl-PL"/>
              </w:rPr>
              <w:t xml:space="preserve">wnia plastyczno-techniczna </w:t>
            </w:r>
            <w:proofErr w:type="spellStart"/>
            <w:r w:rsidR="00192E14">
              <w:rPr>
                <w:rFonts w:ascii="Times New Roman" w:eastAsia="Times New Roman" w:hAnsi="Times New Roman" w:cs="Times New Roman"/>
                <w:b/>
                <w:color w:val="000000"/>
                <w:sz w:val="20"/>
                <w:szCs w:val="20"/>
                <w:lang w:eastAsia="pl-PL"/>
              </w:rPr>
              <w:t>Stem</w:t>
            </w:r>
            <w:proofErr w:type="spellEnd"/>
            <w:r w:rsidRPr="00EC0EA3">
              <w:rPr>
                <w:rFonts w:ascii="Times New Roman" w:eastAsia="Times New Roman" w:hAnsi="Times New Roman" w:cs="Times New Roman"/>
                <w:b/>
                <w:color w:val="000000"/>
                <w:sz w:val="20"/>
                <w:szCs w:val="20"/>
                <w:lang w:eastAsia="pl-PL"/>
              </w:rPr>
              <w:t xml:space="preserve"> 70-dziesiatki, Szkoła Podstawowa nr 70 im. St. Wyspiańskiego, ul. Rewolucji 1905r 22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1 dz.21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STEM to nowatorskie podejście do kształcenia informatycznego. Projektowana pracownia techniczno- plastyczna ma na celu pomoc dzieciom w postrzeganiu powiązań </w:t>
            </w:r>
            <w:r w:rsidR="00192E14" w:rsidRPr="00EC0EA3">
              <w:rPr>
                <w:rFonts w:ascii="Times New Roman" w:eastAsia="Times New Roman" w:hAnsi="Times New Roman" w:cs="Times New Roman"/>
                <w:color w:val="000000"/>
                <w:sz w:val="20"/>
                <w:szCs w:val="20"/>
                <w:lang w:eastAsia="pl-PL"/>
              </w:rPr>
              <w:t>pomiędzy</w:t>
            </w:r>
            <w:r w:rsidRPr="00EC0EA3">
              <w:rPr>
                <w:rFonts w:ascii="Times New Roman" w:eastAsia="Times New Roman" w:hAnsi="Times New Roman" w:cs="Times New Roman"/>
                <w:color w:val="000000"/>
                <w:sz w:val="20"/>
                <w:szCs w:val="20"/>
                <w:lang w:eastAsia="pl-PL"/>
              </w:rPr>
              <w:t xml:space="preserve"> naukami przyrodniczymi, ścisłymi, technologicznymi, </w:t>
            </w:r>
            <w:r w:rsidR="00192E14" w:rsidRPr="00EC0EA3">
              <w:rPr>
                <w:rFonts w:ascii="Times New Roman" w:eastAsia="Times New Roman" w:hAnsi="Times New Roman" w:cs="Times New Roman"/>
                <w:color w:val="000000"/>
                <w:sz w:val="20"/>
                <w:szCs w:val="20"/>
                <w:lang w:eastAsia="pl-PL"/>
              </w:rPr>
              <w:t>inżynieryjnymi</w:t>
            </w:r>
            <w:r w:rsidRPr="00EC0EA3">
              <w:rPr>
                <w:rFonts w:ascii="Times New Roman" w:eastAsia="Times New Roman" w:hAnsi="Times New Roman" w:cs="Times New Roman"/>
                <w:color w:val="000000"/>
                <w:sz w:val="20"/>
                <w:szCs w:val="20"/>
                <w:lang w:eastAsia="pl-PL"/>
              </w:rPr>
              <w:t xml:space="preserve">, matematycznymi a </w:t>
            </w:r>
            <w:r w:rsidR="00192E14" w:rsidRPr="00EC0EA3">
              <w:rPr>
                <w:rFonts w:ascii="Times New Roman" w:eastAsia="Times New Roman" w:hAnsi="Times New Roman" w:cs="Times New Roman"/>
                <w:color w:val="000000"/>
                <w:sz w:val="20"/>
                <w:szCs w:val="20"/>
                <w:lang w:eastAsia="pl-PL"/>
              </w:rPr>
              <w:t>polaczeniu</w:t>
            </w:r>
            <w:r w:rsidRPr="00EC0EA3">
              <w:rPr>
                <w:rFonts w:ascii="Times New Roman" w:eastAsia="Times New Roman" w:hAnsi="Times New Roman" w:cs="Times New Roman"/>
                <w:color w:val="000000"/>
                <w:sz w:val="20"/>
                <w:szCs w:val="20"/>
                <w:lang w:eastAsia="pl-PL"/>
              </w:rPr>
              <w:t xml:space="preserve"> praktyki z teorią w rozwiązywaniu problemów </w:t>
            </w:r>
            <w:proofErr w:type="spellStart"/>
            <w:r w:rsidRPr="00EC0EA3">
              <w:rPr>
                <w:rFonts w:ascii="Times New Roman" w:eastAsia="Times New Roman" w:hAnsi="Times New Roman" w:cs="Times New Roman"/>
                <w:color w:val="000000"/>
                <w:sz w:val="20"/>
                <w:szCs w:val="20"/>
                <w:lang w:eastAsia="pl-PL"/>
              </w:rPr>
              <w:t>multidyscyplinarnych</w:t>
            </w:r>
            <w:proofErr w:type="spellEnd"/>
            <w:r w:rsidRPr="00EC0EA3">
              <w:rPr>
                <w:rFonts w:ascii="Times New Roman" w:eastAsia="Times New Roman" w:hAnsi="Times New Roman" w:cs="Times New Roman"/>
                <w:color w:val="000000"/>
                <w:sz w:val="20"/>
                <w:szCs w:val="20"/>
                <w:lang w:eastAsia="pl-PL"/>
              </w:rPr>
              <w: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313DF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313DF7">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Pozwoli także na podniesienie standardów pracy i prowadzenie atrakcyjnych zajęć z wykorzystaniem nowoczesnych technologii informacyjnych.</w:t>
            </w:r>
            <w:r w:rsidR="00313DF7"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80 000,00 zł </w:t>
            </w:r>
          </w:p>
        </w:tc>
      </w:tr>
      <w:tr w:rsidR="00A577BF" w:rsidRPr="00EC0EA3" w:rsidTr="00313DF7">
        <w:trPr>
          <w:trHeight w:val="985"/>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5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na szkoła podstawowa nr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5 działka 19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dotyczy budowy ogrodzenia wokół szkoły.</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r w:rsidR="00313DF7" w:rsidRPr="00EC0EA3">
              <w:rPr>
                <w:rFonts w:ascii="Times New Roman" w:eastAsia="Times New Roman" w:hAnsi="Times New Roman" w:cs="Times New Roman"/>
                <w:b/>
                <w:bCs/>
                <w:color w:val="000000"/>
                <w:sz w:val="20"/>
                <w:szCs w:val="20"/>
                <w:lang w:eastAsia="pl-PL"/>
              </w:rPr>
              <w:t xml:space="preserve"> / </w:t>
            </w: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bezpieczeństwo dzieci oraz zabezpieczy teren wokół szkoły. Nowe ogrodzenie zdecydowanie poprawi estetykę i wizerunek obiektu.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89 000,00 zł </w:t>
            </w:r>
          </w:p>
        </w:tc>
      </w:tr>
      <w:tr w:rsidR="00A577BF" w:rsidRPr="00EC0EA3" w:rsidTr="00313DF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5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ne przedszkole” – montaż rolet antywłamaniowych w PM nr 7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12-205/6, GUS-06103_9.0012.205/6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ma na celu ochronę wyposażenia 5 sal dydaktycznych obiektu.</w:t>
            </w:r>
          </w:p>
        </w:tc>
        <w:tc>
          <w:tcPr>
            <w:tcW w:w="4634" w:type="dxa"/>
            <w:tcBorders>
              <w:top w:val="nil"/>
              <w:left w:val="nil"/>
              <w:bottom w:val="single" w:sz="4" w:space="0" w:color="auto"/>
              <w:right w:val="single" w:sz="4" w:space="0" w:color="auto"/>
            </w:tcBorders>
            <w:shd w:val="clear" w:color="auto" w:fill="auto"/>
            <w:vAlign w:val="center"/>
            <w:hideMark/>
          </w:tcPr>
          <w:p w:rsidR="00313DF7" w:rsidRPr="00EC0EA3" w:rsidRDefault="00A577BF" w:rsidP="00313DF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313DF7">
            <w:pPr>
              <w:spacing w:after="0" w:line="240" w:lineRule="auto"/>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dzieci w przedszkolu. Pozwoli także na podniesienie standardów i jakości pracy.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96 665,00 zł </w:t>
            </w:r>
          </w:p>
        </w:tc>
      </w:tr>
      <w:tr w:rsidR="00A577BF" w:rsidRPr="00EC0EA3" w:rsidTr="00313DF7">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6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znytka w czterech smakach czyli łódzkie dzieciaki poznają Łodzi smak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skierowany do uczniów łódzkich szkół podstawowych. Celem nadrzędnym jest przybliżenie </w:t>
            </w:r>
            <w:proofErr w:type="spellStart"/>
            <w:r w:rsidRPr="00EC0EA3">
              <w:rPr>
                <w:rFonts w:ascii="Times New Roman" w:eastAsia="Times New Roman" w:hAnsi="Times New Roman" w:cs="Times New Roman"/>
                <w:color w:val="000000"/>
                <w:sz w:val="20"/>
                <w:szCs w:val="20"/>
                <w:lang w:eastAsia="pl-PL"/>
              </w:rPr>
              <w:t>czterokulturowości</w:t>
            </w:r>
            <w:proofErr w:type="spellEnd"/>
            <w:r w:rsidRPr="00EC0EA3">
              <w:rPr>
                <w:rFonts w:ascii="Times New Roman" w:eastAsia="Times New Roman" w:hAnsi="Times New Roman" w:cs="Times New Roman"/>
                <w:color w:val="000000"/>
                <w:sz w:val="20"/>
                <w:szCs w:val="20"/>
                <w:lang w:eastAsia="pl-PL"/>
              </w:rPr>
              <w:t xml:space="preserve"> Łodzi. Przewidziano 100 wycieczek autokarowych po Łodzi z przewodnikiem z elementami gry miejskiej. Uczniowie poznają smaki Łodzi, regionalizmy, lokalne legendy, historię swojego miasta Łodzi poprzez zabawę ,grę miejską z warsztatami kulinarnymi. </w:t>
            </w:r>
          </w:p>
        </w:tc>
        <w:tc>
          <w:tcPr>
            <w:tcW w:w="4634" w:type="dxa"/>
            <w:tcBorders>
              <w:top w:val="nil"/>
              <w:left w:val="nil"/>
              <w:bottom w:val="single" w:sz="4" w:space="0" w:color="auto"/>
              <w:right w:val="single" w:sz="4" w:space="0" w:color="auto"/>
            </w:tcBorders>
            <w:shd w:val="clear" w:color="auto" w:fill="auto"/>
            <w:vAlign w:val="center"/>
            <w:hideMark/>
          </w:tcPr>
          <w:p w:rsidR="00313DF7" w:rsidRPr="00EC0EA3" w:rsidRDefault="00A577BF" w:rsidP="00313DF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p>
          <w:p w:rsidR="00A577BF" w:rsidRPr="00EC0EA3" w:rsidRDefault="00A577BF" w:rsidP="00313DF7">
            <w:pPr>
              <w:spacing w:after="0" w:line="240" w:lineRule="auto"/>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color w:val="000000"/>
                <w:sz w:val="20"/>
                <w:szCs w:val="20"/>
                <w:lang w:eastAsia="pl-PL"/>
              </w:rPr>
              <w:t>Wniosek w tym kształcie nie może uzyskać opinii pozytywnej z uwagi na to, że wskazane we wniosku tematy są realizowane przez Szkolne Schronisko Młodzieżowe w ramach realizacji celów i założeń projektu „Odkrywcy Łodzi”. Mając na uwadze zapisy § 2 ust. 2 pkt. 1 Uchwały Rady Miejskiej w Łodzi z dnia 19 lutego 2020  r. w sprawie określenia wymagań, jakie powinien spełniać projekt Łódzkiego Budżetu Obywatelskiego, który stanowi: „W ramach ŁBO nie mogą być realizowane projekty: których realizacja nie spełnia kryterium legalności, celowości i gospodarności”, Wydział Edukacji opiniuje negatywnie wniosek L161.</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72 000,00 zł </w:t>
            </w:r>
          </w:p>
        </w:tc>
      </w:tr>
      <w:tr w:rsidR="00A577BF" w:rsidRPr="00EC0EA3" w:rsidTr="00313DF7">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L16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 xml:space="preserve">Doświadczanie świata - zobacz, poczuj, odkryj (stworzenie </w:t>
            </w:r>
            <w:r w:rsidRPr="00EC0EA3">
              <w:rPr>
                <w:rFonts w:ascii="Times New Roman" w:eastAsia="Times New Roman" w:hAnsi="Times New Roman" w:cs="Times New Roman"/>
                <w:b/>
                <w:color w:val="000000"/>
                <w:sz w:val="20"/>
                <w:szCs w:val="20"/>
                <w:lang w:eastAsia="pl-PL"/>
              </w:rPr>
              <w:lastRenderedPageBreak/>
              <w:t>mobilnego laboratorium w PM 53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Stworzenie Mobilnego Laboratorium ze stacjami przedmiotowymi: fizyczną, chemiczną, biologiczną, kodowania i robotyki oraz meteorologiczną (na zewnątrz) - wszystko zorganizowane na terenie Przedszkola Miejskiego nr 53 w Łodzi. Kontynuacja zamysłu długofalowej strategii stworzenia dla dzieci miejsca wyjątkowego i niepowtarzalnego na mapie Łodzi.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313DF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N</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Wniosek w tym kształcie nie może uzyskać opinii pozytywnej z uwagi na to, że we wskazanych godzinach realizowana jest podstawa programowa, natomiast po godzinie 13.00 rozpoczynają się zajęcia dodatkowe realizowane na wniosek i za zgodą rodziców. Opinia negatywna wynika również z faktu, że cele wskazane we wniosku zawarte są we wszystkich zajęciach prowadzonych z dziećmi w przedszkolach. Mając na uwadze zapisy § 2 ust. 2 Uchwały Rady Miejskiej w Łodzi z dnia 19 lutego 2020 r. w sprawie określenia wymagań, jakie powinien spełniać projekt Łódzkiego Budżetu Obywatelskiego Wydział Edukacji opiniuje negatywnie wniosek L162.</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60 000,00 zł </w:t>
            </w:r>
          </w:p>
        </w:tc>
      </w:tr>
      <w:tr w:rsidR="00A577BF" w:rsidRPr="00EC0EA3" w:rsidTr="002C5F90">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6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gabinetu psychologa w Przedszkolu Miejskim nr 41.</w:t>
            </w:r>
          </w:p>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121/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 związku z utworzeniem w placówce stanowiska psychologa oraz dużym zainteresowaniem rodziców i potrzeb dzieci w zakresie pomocy psychologicznej, pojawiła się potrzeba wyposażenia i dostosowania gabinetu do pracy z dziećmi, a także konieczność doposażenia stanowiska w podstawowe pomoce psychologiczne ułatwiające i usprawniające pracę psychologa, do którego uczęszcza blisko połowa przedszkolaków. Aktualne wyposażenie gabinetu stanowią mocno zużyte meble i przybory szkolne, wprowadzające atmosferę przygnębienia i utrudniające sprawną diagnostykę oraz pracę z najmłodszymi.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A577BF" w:rsidP="002C5F90">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2C5F9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gabinetu oraz warunki pobytu dzieci w przedszkolu. Pozwoli także na podniesienie standardów pracy i prowadzenie atrakcyjnych zajęć z wykorzystaniem zróżnicowanych pomocy dydaktycznych.</w:t>
            </w:r>
            <w:r w:rsidR="00313DF7"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 500,00 zł </w:t>
            </w:r>
          </w:p>
        </w:tc>
      </w:tr>
      <w:tr w:rsidR="00A577BF" w:rsidRPr="00EC0EA3" w:rsidTr="002C5F90">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6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P 2 - Instalacja systemu monitoringu wizyjnego na terenie Szkoły Podstawowej nr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90-302 Łódź ul. Sienkiewicza 137/139 S-8 59/42, 59/5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otoczeniu budynku Szkoły Podstawowej nr 2 w ostatnim czasie przeprowadzono inwestycje: budowa placu zabaw, sportowego boiska wielofunkcyjnego, termomodernizacja budynku (odnowienie fasad). Celem zabezpieczenia inwestycji, planujemy objęcie terenu systemem monitoringu zewnętrznego. System składać będzie się z 10 kamer zewnętrznych podłączonych do odpowiedniego rejestratora i sieci Internet. Zapewni to większy stopień bezpieczeństwa oraz zabezpieczy otoczenie szkoły z którego korzystają mieszkańcy osiedla Manhattan przed aktami wandalizmu.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A577BF" w:rsidP="002C5F90">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2C5F9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 poziom bezpieczeństwa dzieci uczęszczających do szkoły oraz mieszkańców osiedla. Zabezpieczy otoczenie szkoły przed atakami wandalizmu.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4 200,00 zł </w:t>
            </w:r>
          </w:p>
        </w:tc>
      </w:tr>
      <w:tr w:rsidR="00A577BF" w:rsidRPr="00EC0EA3" w:rsidTr="00313DF7">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6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racownia komputerowa w 42 LO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XLII Liceum Ogólnokształcące im. Ireny </w:t>
            </w:r>
            <w:proofErr w:type="spellStart"/>
            <w:r w:rsidRPr="00EC0EA3">
              <w:rPr>
                <w:rFonts w:ascii="Times New Roman" w:eastAsia="Times New Roman" w:hAnsi="Times New Roman" w:cs="Times New Roman"/>
                <w:color w:val="000000"/>
                <w:sz w:val="20"/>
                <w:szCs w:val="20"/>
                <w:lang w:eastAsia="pl-PL"/>
              </w:rPr>
              <w:t>Sendlerowej</w:t>
            </w:r>
            <w:proofErr w:type="spellEnd"/>
            <w:r w:rsidRPr="00EC0EA3">
              <w:rPr>
                <w:rFonts w:ascii="Times New Roman" w:eastAsia="Times New Roman" w:hAnsi="Times New Roman" w:cs="Times New Roman"/>
                <w:color w:val="000000"/>
                <w:sz w:val="20"/>
                <w:szCs w:val="20"/>
                <w:lang w:eastAsia="pl-PL"/>
              </w:rPr>
              <w:t xml:space="preserve"> w Łodzi ul. Stawowa 2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Celem projektu jest modernizacja przestarzałej pracowni informatycznej. Chcemy wyposażyć ją w nowe komputery, zestaw </w:t>
            </w:r>
            <w:r w:rsidRPr="00EC0EA3">
              <w:rPr>
                <w:rFonts w:ascii="Times New Roman" w:eastAsia="Times New Roman" w:hAnsi="Times New Roman" w:cs="Times New Roman"/>
                <w:color w:val="000000"/>
                <w:sz w:val="20"/>
                <w:szCs w:val="20"/>
                <w:lang w:eastAsia="pl-PL"/>
              </w:rPr>
              <w:lastRenderedPageBreak/>
              <w:t>multimedialny, a także odnowić szkolną sieć wewnętrzną.</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313DF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313DF7">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prawi estetykę pomieszczeń i warunki pobytu uczniów w szkole. Pozwoli także na podniesienie standardów pracy i prowadzenie atrakcyjnych zajęć informatycznych. Przed dokonaniem </w:t>
            </w:r>
            <w:r w:rsidRPr="00EC0EA3">
              <w:rPr>
                <w:rFonts w:ascii="Times New Roman" w:eastAsia="Times New Roman" w:hAnsi="Times New Roman" w:cs="Times New Roman"/>
                <w:color w:val="000000"/>
                <w:sz w:val="20"/>
                <w:szCs w:val="20"/>
                <w:lang w:eastAsia="pl-PL"/>
              </w:rPr>
              <w:lastRenderedPageBreak/>
              <w:t>zakupów realizator musi uzyskać akceptację Wydziału Informatyki UMŁ.</w:t>
            </w:r>
            <w:r w:rsidR="00313DF7"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45 000,00 zł </w:t>
            </w:r>
          </w:p>
        </w:tc>
      </w:tr>
      <w:tr w:rsidR="00A577BF" w:rsidRPr="00EC0EA3" w:rsidTr="00313DF7">
        <w:trPr>
          <w:trHeight w:val="59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6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Generalny remont szatni szkolnej w 42 LO.</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XLII Liceum Ogólnokształcące im. Ireny </w:t>
            </w:r>
            <w:proofErr w:type="spellStart"/>
            <w:r w:rsidRPr="00EC0EA3">
              <w:rPr>
                <w:rFonts w:ascii="Times New Roman" w:eastAsia="Times New Roman" w:hAnsi="Times New Roman" w:cs="Times New Roman"/>
                <w:color w:val="000000"/>
                <w:sz w:val="20"/>
                <w:szCs w:val="20"/>
                <w:lang w:eastAsia="pl-PL"/>
              </w:rPr>
              <w:t>Sendlerowej</w:t>
            </w:r>
            <w:proofErr w:type="spellEnd"/>
            <w:r w:rsidRPr="00EC0EA3">
              <w:rPr>
                <w:rFonts w:ascii="Times New Roman" w:eastAsia="Times New Roman" w:hAnsi="Times New Roman" w:cs="Times New Roman"/>
                <w:color w:val="000000"/>
                <w:sz w:val="20"/>
                <w:szCs w:val="20"/>
                <w:lang w:eastAsia="pl-PL"/>
              </w:rPr>
              <w:t xml:space="preserve"> w Łodzi ul. Stawowa 2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remontu szatni zakłada demontaż istniejącej zabudowy, zakup i montaż nowych szafek na książki, ubrania i buty dla uczniów, położenie terakoty na podłodze oraz pomalowanie ścian i wymianę okien.</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313DF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ń i warunki pobytu uczniów w szkole.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520 000,00 zł </w:t>
            </w:r>
          </w:p>
        </w:tc>
      </w:tr>
      <w:tr w:rsidR="00A577BF" w:rsidRPr="00EC0EA3" w:rsidTr="00A10B43">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owoczesne łódzkie szkoły” ul. Krzemieniecka 2b, 94-030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7-66/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projektu Wydział Edukacji zakupi dla 30 szkół zestawy laptopów i wielkoekranowych monitorów dotykowych.</w:t>
            </w:r>
          </w:p>
        </w:tc>
        <w:tc>
          <w:tcPr>
            <w:tcW w:w="4634" w:type="dxa"/>
            <w:tcBorders>
              <w:top w:val="nil"/>
              <w:left w:val="nil"/>
              <w:bottom w:val="single" w:sz="4" w:space="0" w:color="auto"/>
              <w:right w:val="single" w:sz="4" w:space="0" w:color="auto"/>
            </w:tcBorders>
            <w:shd w:val="clear" w:color="auto" w:fill="auto"/>
            <w:vAlign w:val="center"/>
            <w:hideMark/>
          </w:tcPr>
          <w:p w:rsidR="00A577BF" w:rsidRPr="00FA2C24" w:rsidRDefault="00FA2C24" w:rsidP="00FA2C24">
            <w:pPr>
              <w:spacing w:after="0" w:line="240" w:lineRule="auto"/>
              <w:jc w:val="center"/>
              <w:rPr>
                <w:rFonts w:ascii="Times New Roman" w:eastAsia="Times New Roman" w:hAnsi="Times New Roman" w:cs="Times New Roman"/>
                <w:b/>
                <w:color w:val="000000"/>
                <w:sz w:val="20"/>
                <w:szCs w:val="20"/>
                <w:lang w:eastAsia="pl-PL"/>
              </w:rPr>
            </w:pPr>
            <w:r w:rsidRPr="00FA2C24">
              <w:rPr>
                <w:rFonts w:ascii="Times New Roman" w:eastAsia="Times New Roman" w:hAnsi="Times New Roman" w:cs="Times New Roman"/>
                <w:b/>
                <w:color w:val="000000"/>
                <w:sz w:val="20"/>
                <w:szCs w:val="20"/>
                <w:lang w:eastAsia="pl-PL"/>
              </w:rPr>
              <w:t>N</w:t>
            </w:r>
          </w:p>
          <w:p w:rsidR="00FA2C24" w:rsidRPr="00EC0EA3" w:rsidRDefault="00FA2C24" w:rsidP="0015589D">
            <w:pPr>
              <w:spacing w:after="0" w:line="240" w:lineRule="auto"/>
              <w:rPr>
                <w:rFonts w:ascii="Times New Roman" w:eastAsia="Times New Roman" w:hAnsi="Times New Roman" w:cs="Times New Roman"/>
                <w:color w:val="000000"/>
                <w:sz w:val="20"/>
                <w:szCs w:val="20"/>
                <w:lang w:eastAsia="pl-PL"/>
              </w:rPr>
            </w:pPr>
            <w:r w:rsidRPr="00FA2C24">
              <w:rPr>
                <w:rFonts w:ascii="Times New Roman" w:eastAsia="Times New Roman" w:hAnsi="Times New Roman" w:cs="Times New Roman"/>
                <w:color w:val="000000"/>
                <w:sz w:val="20"/>
                <w:szCs w:val="20"/>
                <w:lang w:eastAsia="pl-PL"/>
              </w:rPr>
              <w:t>Zadanie nie jest zgodne z  zapisami §2 ust. 2 pkt. 5 Uchwały Rady Miejskiej w Łodzi z dnia 19 lutego 2020 r. w sprawie określenia wymagań, jakie powinien spełniać projekt Łódzkiego Budżetu Obywatelskiego, który stanowi: ” W ramach ŁBO nie mogą być realizowane projekty: (…) sprzeczne z planami, strategiami, politykami i programami przyjętymi przez miasto Łódź, o ile realizacja projektów prowadziłaby do kolizji z celami, zamierzeniami czy działaniami określonymi w tych dokumentach.” Miasto Łódź uruchomiło program „Zdalna +”, którego celem jest doposażenie szkół w komputery oraz sprzęt multimedialny i w związku z tym wniosek nie może uzyskać opinii pozytywnej.</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FA2C24"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984 5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A10B43">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P 153 - Nowoczesną szkołą bez dzwonka</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48 dz. Nr 40/1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projektu w szkole zostanie stworzony profesjonalny radiowęzeł, który będzie wykorzystywany nie tylko zamiast tradycyjnego dzwonka szkolnego.</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A10B4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A10B4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 poziom i jakość pracy. Stworzy przyjazne warunki rozwoju dzieci i młodzieży z uwzględnieniem ich potrzeb psychofizycznych.  Podniesie komfort pracy wszystkich pracowników.</w:t>
            </w:r>
            <w:r w:rsidR="00A10B43"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0 000,00 zł </w:t>
            </w:r>
          </w:p>
        </w:tc>
      </w:tr>
      <w:tr w:rsidR="00A577BF" w:rsidRPr="00EC0EA3" w:rsidTr="00A10B43">
        <w:trPr>
          <w:trHeight w:val="27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trefa sportowa-artystyczna przy szkole podstawowej nr 130 w Łodzi”. Ul. Gościniec 1, 93-645 Łódź (Wiskitno)</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Głównym założeniem projektu jest wyremontowanie pomieszczenia Sali gimnastycznej oraz pomieszczeń pomocniczych w tym sceny, </w:t>
            </w:r>
            <w:r w:rsidRPr="00EC0EA3">
              <w:rPr>
                <w:rFonts w:ascii="Times New Roman" w:eastAsia="Times New Roman" w:hAnsi="Times New Roman" w:cs="Times New Roman"/>
                <w:color w:val="000000"/>
                <w:sz w:val="20"/>
                <w:szCs w:val="20"/>
                <w:lang w:eastAsia="pl-PL"/>
              </w:rPr>
              <w:lastRenderedPageBreak/>
              <w:t>szatni sportowej oraz miejsca na sprzęt sportowy w budynku szkoły.</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A10B4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A10B4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pozwoli  na prowadzenie atrakcyjnych zajęć sportowych w bezpiecznej i estetycznej sali gimnastycznej. Przyczyni się do poprawy warunków użytkowania sali wraz z zapleczem </w:t>
            </w:r>
            <w:r w:rsidRPr="00EC0EA3">
              <w:rPr>
                <w:rFonts w:ascii="Times New Roman" w:eastAsia="Times New Roman" w:hAnsi="Times New Roman" w:cs="Times New Roman"/>
                <w:color w:val="000000"/>
                <w:sz w:val="20"/>
                <w:szCs w:val="20"/>
                <w:lang w:eastAsia="pl-PL"/>
              </w:rPr>
              <w:lastRenderedPageBreak/>
              <w:t>dla społeczności lokalnej, a także podniesienie poziom organizowanych zawodów sportowych, treningów oraz uroczystości o charakterze kulturalno – oświatowym.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90 000,00 zł </w:t>
            </w:r>
          </w:p>
        </w:tc>
      </w:tr>
      <w:tr w:rsidR="00A577BF" w:rsidRPr="00EC0EA3" w:rsidTr="00A10B43">
        <w:trPr>
          <w:trHeight w:val="55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Adaptacja pomieszczeń w Pałacu Młodzieży do funkcji studia nagrań.</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ziałka nr 307/26, Obręb P-24 </w:t>
            </w:r>
            <w:proofErr w:type="spellStart"/>
            <w:r w:rsidRPr="00EC0EA3">
              <w:rPr>
                <w:rFonts w:ascii="Times New Roman" w:eastAsia="Times New Roman" w:hAnsi="Times New Roman" w:cs="Times New Roman"/>
                <w:color w:val="000000"/>
                <w:sz w:val="20"/>
                <w:szCs w:val="20"/>
                <w:lang w:eastAsia="pl-PL"/>
              </w:rPr>
              <w:t>Kw</w:t>
            </w:r>
            <w:proofErr w:type="spellEnd"/>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obejmuje adaptację pomieszczeń istniejącego w Pałacu Młodzieży dla potrzeb dzieci, młodzieży i dorosłych mieszkańców osiedla </w:t>
            </w:r>
            <w:proofErr w:type="spellStart"/>
            <w:r w:rsidRPr="00EC0EA3">
              <w:rPr>
                <w:rFonts w:ascii="Times New Roman" w:eastAsia="Times New Roman" w:hAnsi="Times New Roman" w:cs="Times New Roman"/>
                <w:color w:val="000000"/>
                <w:sz w:val="20"/>
                <w:szCs w:val="20"/>
                <w:lang w:eastAsia="pl-PL"/>
              </w:rPr>
              <w:t>Retkinia</w:t>
            </w:r>
            <w:proofErr w:type="spellEnd"/>
            <w:r w:rsidRPr="00EC0EA3">
              <w:rPr>
                <w:rFonts w:ascii="Times New Roman" w:eastAsia="Times New Roman" w:hAnsi="Times New Roman" w:cs="Times New Roman"/>
                <w:color w:val="000000"/>
                <w:sz w:val="20"/>
                <w:szCs w:val="20"/>
                <w:lang w:eastAsia="pl-PL"/>
              </w:rPr>
              <w:t xml:space="preserve"> Zachód-Smulsko do funkcji studia nagrań.</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A10B4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A10B4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nia. Przyczyni się do integracji społeczności lokalnej w różnym przedziale wiekowym. Ze względu na formę, zajęcia pozwolą  uczestnikom na ciekawe, bezpieczne i atrakcyjne spędzanie czasu oraz rozwój zainteresowań i pasji. Przed dokonaniem zakupów realizator musi uzyskać akceptację Wydziału Informatyki UMŁ.</w:t>
            </w:r>
            <w:r w:rsidR="00A10B43"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9 500,00 zł </w:t>
            </w:r>
          </w:p>
        </w:tc>
      </w:tr>
      <w:tr w:rsidR="00A577BF" w:rsidRPr="00EC0EA3" w:rsidTr="00A10B43">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Adaptacja pomieszczeń w Pałacu Młodzieży do funkcji Sali widowiskowej.</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ziałka nr 307/26, Obręb P-24 </w:t>
            </w:r>
            <w:proofErr w:type="spellStart"/>
            <w:r w:rsidRPr="00EC0EA3">
              <w:rPr>
                <w:rFonts w:ascii="Times New Roman" w:eastAsia="Times New Roman" w:hAnsi="Times New Roman" w:cs="Times New Roman"/>
                <w:color w:val="000000"/>
                <w:sz w:val="20"/>
                <w:szCs w:val="20"/>
                <w:lang w:eastAsia="pl-PL"/>
              </w:rPr>
              <w:t>Kw</w:t>
            </w:r>
            <w:proofErr w:type="spellEnd"/>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obejmuje adaptację pomieszczeń istniejącego w Pałacu Młodzieży dla potrzeb dzieci, młodzieży i dorosłych mieszkańców osiedla </w:t>
            </w:r>
            <w:proofErr w:type="spellStart"/>
            <w:r w:rsidRPr="00EC0EA3">
              <w:rPr>
                <w:rFonts w:ascii="Times New Roman" w:eastAsia="Times New Roman" w:hAnsi="Times New Roman" w:cs="Times New Roman"/>
                <w:color w:val="000000"/>
                <w:sz w:val="20"/>
                <w:szCs w:val="20"/>
                <w:lang w:eastAsia="pl-PL"/>
              </w:rPr>
              <w:t>Retkinia</w:t>
            </w:r>
            <w:proofErr w:type="spellEnd"/>
            <w:r w:rsidRPr="00EC0EA3">
              <w:rPr>
                <w:rFonts w:ascii="Times New Roman" w:eastAsia="Times New Roman" w:hAnsi="Times New Roman" w:cs="Times New Roman"/>
                <w:color w:val="000000"/>
                <w:sz w:val="20"/>
                <w:szCs w:val="20"/>
                <w:lang w:eastAsia="pl-PL"/>
              </w:rPr>
              <w:t xml:space="preserve"> Zachód-Smulsko do funkcji Sali koncertowej.</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A10B4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A10B4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pomieszczenia. Przyczyni się do integracji społeczności lokalnej w różnym przedziale wiekowym. Ze względu na formę, zajęcia pozwolą  uczestnikom na ciekawe, bezpieczne i atrakcyjne spędzanie czasu oraz rozwój zainteresowań i pasji. Przed dokonaniem zakupów realizator musi uzyskać akceptację Wydziału Informatyki UMŁ.</w:t>
            </w:r>
            <w:r w:rsidR="00A10B43"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12 000,00 zł </w:t>
            </w:r>
          </w:p>
        </w:tc>
      </w:tr>
      <w:tr w:rsidR="00A577BF" w:rsidRPr="00EC0EA3" w:rsidTr="00A10B43">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Interaktywny monitor dla Przedszkola Miejskiego Nr 58 w Zespole Przedszkoli Miejskich Nr 1 w Łodzi Pl. Komuny Paryskiej 2, 90-007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oposażenie Przedszkola Miejskiego Nr 58 w Zespole Przedszkoli Miejskich Nr 1 w Łodzi w Monitor interaktywny </w:t>
            </w:r>
            <w:proofErr w:type="spellStart"/>
            <w:r w:rsidRPr="00EC0EA3">
              <w:rPr>
                <w:rFonts w:ascii="Times New Roman" w:eastAsia="Times New Roman" w:hAnsi="Times New Roman" w:cs="Times New Roman"/>
                <w:color w:val="000000"/>
                <w:sz w:val="20"/>
                <w:szCs w:val="20"/>
                <w:lang w:eastAsia="pl-PL"/>
              </w:rPr>
              <w:t>Newline</w:t>
            </w:r>
            <w:proofErr w:type="spellEnd"/>
            <w:r w:rsidRPr="00EC0EA3">
              <w:rPr>
                <w:rFonts w:ascii="Times New Roman" w:eastAsia="Times New Roman" w:hAnsi="Times New Roman" w:cs="Times New Roman"/>
                <w:color w:val="000000"/>
                <w:sz w:val="20"/>
                <w:szCs w:val="20"/>
                <w:lang w:eastAsia="pl-PL"/>
              </w:rPr>
              <w:t xml:space="preserve"> </w:t>
            </w:r>
            <w:proofErr w:type="spellStart"/>
            <w:r w:rsidRPr="00EC0EA3">
              <w:rPr>
                <w:rFonts w:ascii="Times New Roman" w:eastAsia="Times New Roman" w:hAnsi="Times New Roman" w:cs="Times New Roman"/>
                <w:color w:val="000000"/>
                <w:sz w:val="20"/>
                <w:szCs w:val="20"/>
                <w:lang w:eastAsia="pl-PL"/>
              </w:rPr>
              <w:t>TruTouch</w:t>
            </w:r>
            <w:proofErr w:type="spellEnd"/>
            <w:r w:rsidRPr="00EC0EA3">
              <w:rPr>
                <w:rFonts w:ascii="Times New Roman" w:eastAsia="Times New Roman" w:hAnsi="Times New Roman" w:cs="Times New Roman"/>
                <w:color w:val="000000"/>
                <w:sz w:val="20"/>
                <w:szCs w:val="20"/>
                <w:lang w:eastAsia="pl-PL"/>
              </w:rPr>
              <w:t xml:space="preserve"> 6519RS 4K 65" z podstawą mobilną i oprogramowaniem edukacyjnym </w:t>
            </w:r>
            <w:proofErr w:type="spellStart"/>
            <w:r w:rsidRPr="00EC0EA3">
              <w:rPr>
                <w:rFonts w:ascii="Times New Roman" w:eastAsia="Times New Roman" w:hAnsi="Times New Roman" w:cs="Times New Roman"/>
                <w:color w:val="000000"/>
                <w:sz w:val="20"/>
                <w:szCs w:val="20"/>
                <w:lang w:eastAsia="pl-PL"/>
              </w:rPr>
              <w:t>Mozabook</w:t>
            </w:r>
            <w:proofErr w:type="spellEnd"/>
            <w:r w:rsidRPr="00EC0EA3">
              <w:rPr>
                <w:rFonts w:ascii="Times New Roman" w:eastAsia="Times New Roman" w:hAnsi="Times New Roman" w:cs="Times New Roman"/>
                <w:color w:val="000000"/>
                <w:sz w:val="20"/>
                <w:szCs w:val="20"/>
                <w:lang w:eastAsia="pl-PL"/>
              </w:rPr>
              <w:t xml:space="preserve"> pozwoli na zastosowanie nowszej i bardziej urozmaiconej formy nauczania dziec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A10B4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A10B4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dniesienie standardy pracy i stworzy warunki do prowadzenie atrakcyjnych zajęć dla najmłodszych. Przed dokonaniem zakupów realizator musi uzyskać akceptację Wydziału Informatyki UMŁ.</w:t>
            </w:r>
            <w:r w:rsidR="00A10B43"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9 350,00 zł </w:t>
            </w:r>
          </w:p>
        </w:tc>
      </w:tr>
      <w:tr w:rsidR="00A577BF" w:rsidRPr="00EC0EA3" w:rsidTr="00A10B43">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L18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 xml:space="preserve">Lunapark park Karolew na Wileńskiej – strefa rekreacji – </w:t>
            </w:r>
            <w:r w:rsidRPr="00EC0EA3">
              <w:rPr>
                <w:rFonts w:ascii="Times New Roman" w:eastAsia="Times New Roman" w:hAnsi="Times New Roman" w:cs="Times New Roman"/>
                <w:b/>
                <w:color w:val="000000"/>
                <w:sz w:val="20"/>
                <w:szCs w:val="20"/>
                <w:lang w:eastAsia="pl-PL"/>
              </w:rPr>
              <w:lastRenderedPageBreak/>
              <w:t>tematyczny plac zabaw – inicjatywa ławeczka Norwida Karolew etap 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7-191/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zakłada wybudowanie tematycznego placu zabaw lunapark, strefy dla zwierząt, strefy parkowej. Będzie to pierwszy etap projektu stworzenia dużej strefy </w:t>
            </w:r>
            <w:r w:rsidR="00F54877" w:rsidRPr="00EC0EA3">
              <w:rPr>
                <w:rFonts w:ascii="Times New Roman" w:eastAsia="Times New Roman" w:hAnsi="Times New Roman" w:cs="Times New Roman"/>
                <w:color w:val="000000"/>
                <w:sz w:val="20"/>
                <w:szCs w:val="20"/>
                <w:lang w:eastAsia="pl-PL"/>
              </w:rPr>
              <w:t>rekreacyjnej</w:t>
            </w:r>
            <w:r w:rsidRPr="00EC0EA3">
              <w:rPr>
                <w:rFonts w:ascii="Times New Roman" w:eastAsia="Times New Roman" w:hAnsi="Times New Roman" w:cs="Times New Roman"/>
                <w:color w:val="000000"/>
                <w:sz w:val="20"/>
                <w:szCs w:val="20"/>
                <w:lang w:eastAsia="pl-PL"/>
              </w:rPr>
              <w: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N</w:t>
            </w:r>
            <w:r w:rsidR="00A10B43" w:rsidRPr="00EC0EA3">
              <w:rPr>
                <w:rFonts w:ascii="Times New Roman" w:eastAsia="Times New Roman" w:hAnsi="Times New Roman" w:cs="Times New Roman"/>
                <w:b/>
                <w:bCs/>
                <w:color w:val="000000"/>
                <w:sz w:val="20"/>
                <w:szCs w:val="20"/>
                <w:lang w:eastAsia="pl-PL"/>
              </w:rPr>
              <w:t xml:space="preserve"> / </w:t>
            </w: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W dniu 5 sierpnia 2020 r. Wydział Edukacji wystąpił do Dyrektora XXVI Liceum Ogólnokształcącego z prośbą o wyrażenie opinii dotyczącej możliwości realizacji projektu (Uchwała nr XX/787/20  Rady Miejskiej w Łodzi z dnia 19 lutego 2020 r. w sprawie określenia wymagań, jakie powinien spełniać projekt Łódzkiego Budżetu Obywatelskiego §4 pkt. 2 – „Projekty dotyczące podmiotów (…) muszą na formularzu zgłoszeniowym zawierać opinię zarządzającego daną instytucją.” W związku z negatywną opinią zarządzającego, Wydział Edukacji negatywnie opiniuje wniosek L184. </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430 000,00 zł </w:t>
            </w:r>
          </w:p>
        </w:tc>
      </w:tr>
      <w:tr w:rsidR="00A577BF" w:rsidRPr="00EC0EA3" w:rsidTr="00736124">
        <w:trPr>
          <w:trHeight w:val="1597"/>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8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Zajęcia taneczne wspierające uczniów w trudnościach emocjonalnych – </w:t>
            </w:r>
            <w:proofErr w:type="spellStart"/>
            <w:r w:rsidRPr="00EC0EA3">
              <w:rPr>
                <w:rFonts w:ascii="Times New Roman" w:eastAsia="Times New Roman" w:hAnsi="Times New Roman" w:cs="Times New Roman"/>
                <w:b/>
                <w:color w:val="000000"/>
                <w:sz w:val="20"/>
                <w:szCs w:val="20"/>
                <w:lang w:eastAsia="pl-PL"/>
              </w:rPr>
              <w:t>Zumba</w:t>
            </w:r>
            <w:proofErr w:type="spellEnd"/>
            <w:r w:rsidRPr="00EC0EA3">
              <w:rPr>
                <w:rFonts w:ascii="Times New Roman" w:eastAsia="Times New Roman" w:hAnsi="Times New Roman" w:cs="Times New Roman"/>
                <w:b/>
                <w:color w:val="000000"/>
                <w:sz w:val="20"/>
                <w:szCs w:val="20"/>
                <w:lang w:eastAsia="pl-PL"/>
              </w:rPr>
              <w:t>. Ul. Jugosłowiańska 2, 92-720 Łódź, SP nr 202 w ZS-P nr 2</w:t>
            </w:r>
            <w:r w:rsidRPr="00EC0EA3">
              <w:rPr>
                <w:rFonts w:ascii="Times New Roman" w:eastAsia="Times New Roman" w:hAnsi="Times New Roman" w:cs="Times New Roman"/>
                <w:color w:val="000000"/>
                <w:sz w:val="20"/>
                <w:szCs w:val="20"/>
                <w:lang w:eastAsia="pl-PL"/>
              </w:rPr>
              <w:t xml:space="preserve">.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jęcia te odbywały by się cyklicznie dwie godziny tygodniowo przez cały rok szkolny dla uczniów z I etapu </w:t>
            </w:r>
            <w:r w:rsidR="00736124" w:rsidRPr="00EC0EA3">
              <w:rPr>
                <w:rFonts w:ascii="Times New Roman" w:eastAsia="Times New Roman" w:hAnsi="Times New Roman" w:cs="Times New Roman"/>
                <w:color w:val="000000"/>
                <w:sz w:val="20"/>
                <w:szCs w:val="20"/>
                <w:lang w:eastAsia="pl-PL"/>
              </w:rPr>
              <w:t>edukacyjnego</w:t>
            </w:r>
            <w:r w:rsidRPr="00EC0EA3">
              <w:rPr>
                <w:rFonts w:ascii="Times New Roman" w:eastAsia="Times New Roman" w:hAnsi="Times New Roman" w:cs="Times New Roman"/>
                <w:color w:val="000000"/>
                <w:sz w:val="20"/>
                <w:szCs w:val="20"/>
                <w:lang w:eastAsia="pl-PL"/>
              </w:rPr>
              <w: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r w:rsidR="00736124" w:rsidRPr="00EC0EA3">
              <w:rPr>
                <w:rFonts w:ascii="Times New Roman" w:eastAsia="Times New Roman" w:hAnsi="Times New Roman" w:cs="Times New Roman"/>
                <w:b/>
                <w:bCs/>
                <w:color w:val="000000"/>
                <w:sz w:val="20"/>
                <w:szCs w:val="20"/>
                <w:lang w:eastAsia="pl-PL"/>
              </w:rPr>
              <w:t xml:space="preserve"> / </w:t>
            </w:r>
            <w:r w:rsidRPr="00EC0EA3">
              <w:rPr>
                <w:rFonts w:ascii="Times New Roman" w:eastAsia="Times New Roman" w:hAnsi="Times New Roman" w:cs="Times New Roman"/>
                <w:b/>
                <w:bCs/>
                <w:color w:val="000000"/>
                <w:sz w:val="20"/>
                <w:szCs w:val="20"/>
                <w:lang w:eastAsia="pl-PL"/>
              </w:rPr>
              <w:t>N</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uczniom na ciekawe, bezpieczne, atrakcyjne spędzanie czasu wolnego podczas różnych form aktywności, a także podniesie jakość życia rekreacyjnego młodych ludzi. Uczniom stworzy pr</w:t>
            </w:r>
            <w:r w:rsidR="00736124" w:rsidRPr="00EC0EA3">
              <w:rPr>
                <w:rFonts w:ascii="Times New Roman" w:eastAsia="Times New Roman" w:hAnsi="Times New Roman" w:cs="Times New Roman"/>
                <w:color w:val="000000"/>
                <w:sz w:val="20"/>
                <w:szCs w:val="20"/>
                <w:lang w:eastAsia="pl-PL"/>
              </w:rPr>
              <w:t xml:space="preserve">zyjazne warunki do odpoczynku.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3 700,00 zł </w:t>
            </w:r>
          </w:p>
        </w:tc>
      </w:tr>
      <w:tr w:rsidR="00A577BF" w:rsidRPr="00EC0EA3" w:rsidTr="00736124">
        <w:trPr>
          <w:trHeight w:val="55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8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Inny nie znaczy gorszy – SP 202 w </w:t>
            </w:r>
            <w:proofErr w:type="spellStart"/>
            <w:r w:rsidRPr="00EC0EA3">
              <w:rPr>
                <w:rFonts w:ascii="Times New Roman" w:eastAsia="Times New Roman" w:hAnsi="Times New Roman" w:cs="Times New Roman"/>
                <w:b/>
                <w:color w:val="000000"/>
                <w:sz w:val="20"/>
                <w:szCs w:val="20"/>
                <w:lang w:eastAsia="pl-PL"/>
              </w:rPr>
              <w:t>ZSzP</w:t>
            </w:r>
            <w:proofErr w:type="spellEnd"/>
            <w:r w:rsidRPr="00EC0EA3">
              <w:rPr>
                <w:rFonts w:ascii="Times New Roman" w:eastAsia="Times New Roman" w:hAnsi="Times New Roman" w:cs="Times New Roman"/>
                <w:b/>
                <w:color w:val="000000"/>
                <w:sz w:val="20"/>
                <w:szCs w:val="20"/>
                <w:lang w:eastAsia="pl-PL"/>
              </w:rPr>
              <w:t xml:space="preserve"> nr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adoptowanie, wyremontowanie i wyposażenie jednej z pracowni szkolnych na potrzebę utworzenia pracowni </w:t>
            </w:r>
            <w:proofErr w:type="spellStart"/>
            <w:r w:rsidRPr="00EC0EA3">
              <w:rPr>
                <w:rFonts w:ascii="Times New Roman" w:eastAsia="Times New Roman" w:hAnsi="Times New Roman" w:cs="Times New Roman"/>
                <w:color w:val="000000"/>
                <w:sz w:val="20"/>
                <w:szCs w:val="20"/>
                <w:lang w:eastAsia="pl-PL"/>
              </w:rPr>
              <w:t>biofeedback</w:t>
            </w:r>
            <w:proofErr w:type="spellEnd"/>
            <w:r w:rsidRPr="00EC0EA3">
              <w:rPr>
                <w:rFonts w:ascii="Times New Roman" w:eastAsia="Times New Roman" w:hAnsi="Times New Roman" w:cs="Times New Roman"/>
                <w:color w:val="000000"/>
                <w:sz w:val="20"/>
                <w:szCs w:val="20"/>
                <w:lang w:eastAsia="pl-PL"/>
              </w:rPr>
              <w:t xml:space="preserve"> to pierwszy z etapów, którego realizacja zaplanowana jest w ciągu jednego roku szkolnego.</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r w:rsidR="00736124" w:rsidRPr="00EC0EA3">
              <w:rPr>
                <w:rFonts w:ascii="Times New Roman" w:eastAsia="Times New Roman" w:hAnsi="Times New Roman" w:cs="Times New Roman"/>
                <w:b/>
                <w:bCs/>
                <w:color w:val="000000"/>
                <w:sz w:val="20"/>
                <w:szCs w:val="20"/>
                <w:lang w:eastAsia="pl-PL"/>
              </w:rPr>
              <w:t xml:space="preserve"> / </w:t>
            </w:r>
            <w:r w:rsidRPr="00EC0EA3">
              <w:rPr>
                <w:rFonts w:ascii="Times New Roman" w:eastAsia="Times New Roman" w:hAnsi="Times New Roman" w:cs="Times New Roman"/>
                <w:b/>
                <w:bCs/>
                <w:color w:val="000000"/>
                <w:sz w:val="20"/>
                <w:szCs w:val="20"/>
                <w:lang w:eastAsia="pl-PL"/>
              </w:rPr>
              <w:t>N</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standardy pracy i prowadzenie zajęć dla uczniów wymagających wsparcia i pomocy. Stworzy warunku do samorozwoju nauczycieli. Przed dokonaniem zakupów realizator musi uzyskać akceptację Wydziału Informatyki UMŁ.</w:t>
            </w:r>
            <w:r w:rsidR="00736124"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51 200,00 zł </w:t>
            </w:r>
          </w:p>
        </w:tc>
      </w:tr>
      <w:tr w:rsidR="00A577BF" w:rsidRPr="00EC0EA3" w:rsidTr="0073612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8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owoczesne przedszkole dla naszych dzieci – pomóż nam to zrobić w przedszkolu miejskim nr 12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zedszkole Miejskie nr 125 w Łodzi, ul. Małachowskiego 14/20.</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ma na celu doposażenie ogrodu przedszkolnego w bezpieczny i nowoczesny sprzęt do zabaw i zajęć ruchowych na świeżym powietrz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zapewni dzieciom bezpieczeństwo, zwiększy atrakcyjność zabaw w ogrodzie przedszkolnym. Przy planowaniu realizacji zadania należy kierować się zasadą nie usuwania drzew rosnących na terenie nieruchomości.</w:t>
            </w:r>
            <w:r w:rsidR="00736124"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34 838,00 zł </w:t>
            </w:r>
          </w:p>
        </w:tc>
      </w:tr>
      <w:tr w:rsidR="00A577BF" w:rsidRPr="00EC0EA3" w:rsidTr="00736124">
        <w:trPr>
          <w:trHeight w:val="27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8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ala zabaw nie tylko do zabaw, czyli sala integracji sensorycznej – remont i wyposażenie sali w Szkole Podstawowej nr 109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93-379 Łódź, Pryncypalna 7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realizacji zadania mamy zamiar wyremontować i wyposażyć małą salę gimnastyczną, która znajduje się na poziomie -1 w naszej placówce.</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736124">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prawi estetykę sali i warunki pobytu uczniów w szkole. Pozwoli także na podniesienie standardów pracy i prowadzenie atrakcyjnych zajęć dla dzieci.</w:t>
            </w:r>
            <w:r w:rsidR="00736124"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78 000,00 zł </w:t>
            </w:r>
          </w:p>
        </w:tc>
      </w:tr>
      <w:tr w:rsidR="00A577BF" w:rsidRPr="00EC0EA3" w:rsidTr="0073612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iłownia zewnętrzna dla mieszkańców Osiedla Chojny-Dąbrowa. „Na ćwiczenia zawsze pora – od młodego do seniora”.</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montowanie dziewięciu nowoczesnych i atestowanych urządzeń do aktywnej rekreacji w plenerze, umożliwiających wykonywanie </w:t>
            </w:r>
            <w:r w:rsidR="00736124" w:rsidRPr="00EC0EA3">
              <w:rPr>
                <w:rFonts w:ascii="Times New Roman" w:eastAsia="Times New Roman" w:hAnsi="Times New Roman" w:cs="Times New Roman"/>
                <w:color w:val="000000"/>
                <w:sz w:val="20"/>
                <w:szCs w:val="20"/>
                <w:lang w:eastAsia="pl-PL"/>
              </w:rPr>
              <w:t>ćwiczeń</w:t>
            </w:r>
            <w:r w:rsidRPr="00EC0EA3">
              <w:rPr>
                <w:rFonts w:ascii="Times New Roman" w:eastAsia="Times New Roman" w:hAnsi="Times New Roman" w:cs="Times New Roman"/>
                <w:color w:val="000000"/>
                <w:sz w:val="20"/>
                <w:szCs w:val="20"/>
                <w:lang w:eastAsia="pl-PL"/>
              </w:rPr>
              <w:t xml:space="preserve"> ogólnorozwojowych, siłowych i wytrzymałościowych poprawiających kondycję fizyczną naszych organizm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736124">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prowadzenie atrakcyjnych zajęć sportowych i aktywne spędzanie czasu na świeżym powietrzu.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7 171,00 zł </w:t>
            </w:r>
          </w:p>
        </w:tc>
      </w:tr>
      <w:tr w:rsidR="00A577BF" w:rsidRPr="00EC0EA3" w:rsidTr="00736124">
        <w:trPr>
          <w:trHeight w:val="167"/>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ini muzeum w nowoczesnej pracowni historycznej w Szkole Podstawowej nr 64 im. H. Ch. Andersena, ul. Anczyca 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głaszane zadanie związane z wyposażeniem w gabloty muzealne, a także generalnym remontem pracowni </w:t>
            </w:r>
            <w:r w:rsidR="00736124" w:rsidRPr="00EC0EA3">
              <w:rPr>
                <w:rFonts w:ascii="Times New Roman" w:eastAsia="Times New Roman" w:hAnsi="Times New Roman" w:cs="Times New Roman"/>
                <w:color w:val="000000"/>
                <w:sz w:val="20"/>
                <w:szCs w:val="20"/>
                <w:lang w:eastAsia="pl-PL"/>
              </w:rPr>
              <w:t>historycznej</w:t>
            </w:r>
            <w:r w:rsidRPr="00EC0EA3">
              <w:rPr>
                <w:rFonts w:ascii="Times New Roman" w:eastAsia="Times New Roman" w:hAnsi="Times New Roman" w:cs="Times New Roman"/>
                <w:color w:val="000000"/>
                <w:sz w:val="20"/>
                <w:szCs w:val="20"/>
                <w:lang w:eastAsia="pl-PL"/>
              </w:rPr>
              <w: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736124">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atrakcyjne i ciekawe prowadzenie zajęć. Wpłynie również na e</w:t>
            </w:r>
            <w:r w:rsidR="00736124" w:rsidRPr="00EC0EA3">
              <w:rPr>
                <w:rFonts w:ascii="Times New Roman" w:eastAsia="Times New Roman" w:hAnsi="Times New Roman" w:cs="Times New Roman"/>
                <w:color w:val="000000"/>
                <w:sz w:val="20"/>
                <w:szCs w:val="20"/>
                <w:lang w:eastAsia="pl-PL"/>
              </w:rPr>
              <w:t xml:space="preserve">stetykę pomieszczeń szkolnych.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70 000,00 zł </w:t>
            </w:r>
          </w:p>
        </w:tc>
      </w:tr>
      <w:tr w:rsidR="00A577BF" w:rsidRPr="00EC0EA3" w:rsidTr="00736124">
        <w:trPr>
          <w:trHeight w:val="55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b/>
                <w:color w:val="000000"/>
                <w:sz w:val="20"/>
                <w:szCs w:val="20"/>
                <w:lang w:eastAsia="pl-PL"/>
              </w:rPr>
              <w:t>Projekt pracowni kinowo-teatralnej w szkole podstawowej nr 64  im. H. Ch. Andersena, ul. Anczyca 6</w:t>
            </w:r>
            <w:r w:rsidRPr="00EC0EA3">
              <w:rPr>
                <w:rFonts w:ascii="Times New Roman" w:eastAsia="Times New Roman" w:hAnsi="Times New Roman" w:cs="Times New Roman"/>
                <w:color w:val="000000"/>
                <w:sz w:val="20"/>
                <w:szCs w:val="20"/>
                <w:lang w:eastAsia="pl-PL"/>
              </w:rPr>
              <w:t>.</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obejmuje zaadaptowanie pracowni polonistycznej na salę kinowo-teatralną.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736124">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736124">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pozwoli  na atrakcyjne i ciekawe prowadzenie zajęć. Wpłynie również na estetykę pomieszczeń szkolnych.</w:t>
            </w:r>
            <w:r w:rsidR="00736124"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78 000,00 zł </w:t>
            </w:r>
          </w:p>
        </w:tc>
      </w:tr>
      <w:tr w:rsidR="00A577BF" w:rsidRPr="00EC0EA3" w:rsidTr="00736124">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kuchni właściwej wraz z zapleczem kuchennym oraz ciągiem gastronomicznym.</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G-5286/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Konieczny jest gruntowny remont, gdyż pomieszczenie nie spełnia norm sanitarno-epidemiologicznych.</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763D54" w:rsidP="00763D54">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763D54" w:rsidRPr="00EC0EA3" w:rsidRDefault="00763D54" w:rsidP="00551194">
            <w:pPr>
              <w:spacing w:after="0" w:line="240" w:lineRule="auto"/>
              <w:rPr>
                <w:rFonts w:ascii="Times New Roman" w:hAnsi="Times New Roman" w:cs="Times New Roman"/>
                <w:sz w:val="20"/>
                <w:szCs w:val="20"/>
              </w:rPr>
            </w:pPr>
            <w:r w:rsidRPr="00EC0EA3">
              <w:rPr>
                <w:rFonts w:ascii="Times New Roman" w:eastAsia="Calibri" w:hAnsi="Times New Roman" w:cs="Times New Roman"/>
                <w:sz w:val="20"/>
                <w:szCs w:val="20"/>
              </w:rPr>
              <w:t>Realizacja zadania poprawi  warunki pracy obsługi zatrudnionej w placówce, wpłynie na podniesienie bezpieczeństwa i estetyki pomieszczenia.</w:t>
            </w:r>
            <w:r w:rsidR="00551194">
              <w:rPr>
                <w:rFonts w:ascii="Times New Roman" w:eastAsia="Calibri" w:hAnsi="Times New Roman" w:cs="Times New Roman"/>
                <w:sz w:val="20"/>
                <w:szCs w:val="20"/>
              </w:rPr>
              <w:t xml:space="preserve"> </w:t>
            </w:r>
            <w:r w:rsidRPr="00EC0EA3">
              <w:rPr>
                <w:rFonts w:ascii="Times New Roman" w:hAnsi="Times New Roman" w:cs="Times New Roman"/>
                <w:sz w:val="20"/>
                <w:szCs w:val="20"/>
              </w:rPr>
              <w:t>Zadanie będzie wykonane z uwzględnieniem zapisów Zarządzenia nr</w:t>
            </w:r>
            <w:r w:rsidR="00551194">
              <w:rPr>
                <w:rFonts w:ascii="Times New Roman" w:hAnsi="Times New Roman" w:cs="Times New Roman"/>
                <w:sz w:val="20"/>
                <w:szCs w:val="20"/>
              </w:rPr>
              <w:t xml:space="preserve"> 7120/VII/17 Prezydenta Miasta </w:t>
            </w:r>
            <w:r w:rsidRPr="00EC0EA3">
              <w:rPr>
                <w:rFonts w:ascii="Times New Roman" w:hAnsi="Times New Roman" w:cs="Times New Roman"/>
                <w:sz w:val="20"/>
                <w:szCs w:val="20"/>
              </w:rPr>
              <w:t>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763D54"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52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55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trefa bezpiecznej zabawy w ogrodzie Przedszkola Miejskiego nr 14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Chcemy, aby nasz ogród zamienił się w Strefę bezpiecznej zabawy, dlatego przedmiotem zadania jest modernizacja istniejącego na terenie przedszkola placu zabaw: 1. Montaż zabawek ogrodowych Plac zabaw na terenie przedszkolnego ogrodu jest w tej chwili mało atrakcyjny, zabawki i sprzęty ogrodowe nie zaspakajają potrzeb dzieci. Wiek przedszkolny to czas największej aktywności ruchowej dziecka, sprzyjającej jego rozwojow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763D54" w:rsidP="00763D54">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763D54" w:rsidRPr="00EC0EA3" w:rsidRDefault="00763D54" w:rsidP="00763D54">
            <w:pPr>
              <w:pStyle w:val="Normalny5"/>
              <w:spacing w:line="240" w:lineRule="auto"/>
              <w:rPr>
                <w:rFonts w:ascii="Times New Roman" w:hAnsi="Times New Roman" w:cs="Times New Roman"/>
                <w:color w:val="auto"/>
                <w:sz w:val="20"/>
                <w:szCs w:val="20"/>
              </w:rPr>
            </w:pPr>
            <w:r w:rsidRPr="00EC0EA3">
              <w:rPr>
                <w:rFonts w:ascii="Times New Roman" w:hAnsi="Times New Roman" w:cs="Times New Roman"/>
                <w:sz w:val="20"/>
                <w:szCs w:val="20"/>
              </w:rPr>
              <w:t xml:space="preserve">Realizacja zadania pozwoli  dzieciom z  przedszkola na ciekawe, bezpieczne i atrakcyjne rozwijanie zainteresowań. Ponadto przedszkolaki będą mieć stworzone warunki do wielokierunkowych działań na świeżym powietrzu.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763D54"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55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Edukacyjna strefa ogrodu Przedszkola Miejskiego nr 14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leży nam aby w ogrodzie powstała całoroczna strefa edukacyjna dla dzieci, dlatego przedmiotem zadania jest: 1. Montaż w ogrodzie przedszkolnym altany oraz 3 stolików z ławkami dla celów edukacyjnych. 2. Aranżacja ścieżki aktywności dla dzieci składającej się z tablic informacyjnych o roślinach i zwierzętach, donic przeznaczonych do hodowli ziół i kwiatów, stacji meteorologicznej, ogrodowej gry dydaktycznej oraz ścieżki sensorycznej.</w:t>
            </w:r>
          </w:p>
        </w:tc>
        <w:tc>
          <w:tcPr>
            <w:tcW w:w="4634" w:type="dxa"/>
            <w:tcBorders>
              <w:top w:val="nil"/>
              <w:left w:val="nil"/>
              <w:bottom w:val="single" w:sz="4" w:space="0" w:color="auto"/>
              <w:right w:val="single" w:sz="4" w:space="0" w:color="auto"/>
            </w:tcBorders>
            <w:shd w:val="clear" w:color="auto" w:fill="auto"/>
            <w:vAlign w:val="center"/>
            <w:hideMark/>
          </w:tcPr>
          <w:p w:rsidR="00177357" w:rsidRPr="00EC0EA3" w:rsidRDefault="00177357" w:rsidP="00177357">
            <w:pPr>
              <w:pStyle w:val="Normalny5"/>
              <w:spacing w:line="240" w:lineRule="auto"/>
              <w:jc w:val="center"/>
              <w:rPr>
                <w:rFonts w:ascii="Times New Roman" w:hAnsi="Times New Roman" w:cs="Times New Roman"/>
                <w:b/>
                <w:sz w:val="20"/>
                <w:szCs w:val="20"/>
              </w:rPr>
            </w:pPr>
            <w:r w:rsidRPr="00EC0EA3">
              <w:rPr>
                <w:rFonts w:ascii="Times New Roman" w:hAnsi="Times New Roman" w:cs="Times New Roman"/>
                <w:b/>
                <w:sz w:val="20"/>
                <w:szCs w:val="20"/>
              </w:rPr>
              <w:t>P</w:t>
            </w:r>
          </w:p>
          <w:p w:rsidR="00A577BF" w:rsidRPr="00EC0EA3" w:rsidRDefault="00763D54" w:rsidP="00177357">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Realizacja zadania poprawi warunki pobytu dzieci w przedszkolu. Przyczyni się do stworzenia miejsca bezpiecznego i przyjaznego przedszkolakom. Ponadto dzieci będą miały możliwość na ciekawe, atrakcyjne spędzanie czasu wolnego na świeżym powietrzu rozwijające ich kreatywność, małą i dużą motorykę.</w:t>
            </w:r>
            <w:r w:rsidR="00177357" w:rsidRPr="00EC0EA3">
              <w:rPr>
                <w:rFonts w:ascii="Times New Roman" w:hAnsi="Times New Roman" w:cs="Times New Roman"/>
                <w:sz w:val="20"/>
                <w:szCs w:val="20"/>
              </w:rPr>
              <w:t xml:space="preserve"> </w:t>
            </w:r>
            <w:r w:rsidRPr="00EC0EA3">
              <w:rPr>
                <w:rFonts w:ascii="Times New Roman" w:hAnsi="Times New Roman" w:cs="Times New Roman"/>
                <w:sz w:val="20"/>
                <w:szCs w:val="20"/>
              </w:rPr>
              <w:t>Przy planowaniu realizacji zadania należy kierować się zasadą nie usuwania drzew rosnących na terenie nieruchomości.</w:t>
            </w:r>
            <w:r w:rsidR="00177357" w:rsidRPr="00EC0EA3">
              <w:rPr>
                <w:rFonts w:ascii="Times New Roman" w:hAnsi="Times New Roman" w:cs="Times New Roman"/>
                <w:sz w:val="20"/>
                <w:szCs w:val="20"/>
              </w:rPr>
              <w:t xml:space="preserve"> </w:t>
            </w:r>
            <w:r w:rsidRPr="00EC0EA3">
              <w:rPr>
                <w:rFonts w:ascii="Times New Roman"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763D54"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33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ultimedialne okno na świat Przedszkola Miejskiego nr 14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kup 3 monitorów interaktywnych umożliwi przedszkolakom z wszystkich grup bezpośredni i nieograniczony dostęp do jednej z najnowocześniejszych pomocy dydaktycznych. Monitor daje możliwość wyświetlania materiałów multimedialnych, odtwarzania muzyki, filmów edukacyjnych, korzystania z wielu aplikacji stworzonych do nowoczesnych form nauczani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177357" w:rsidP="00177357">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177357" w:rsidRPr="00EC0EA3" w:rsidRDefault="00177357" w:rsidP="00177357">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dniesienie standardy pracy i stworzy warunki do prowadzenia atrakcyjnych zajęć dla najmłodszych. Przed dokonaniem zakupów realizator musi uzyskać akceptację Wydziału Informatyki UMŁ.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17735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6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0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na 114-stka monitoring wizyjny wokół szkoły podstawowej nr 114 w Łodzi, ul. Milionowa 6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1-351/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Celem projektu jest montaż kamer wokół szkoły. Szkoła jest wyremontowana, monitoring zapewni większe bezpieczeństwo uczniom i może zapobiec aktom wandalizm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177357" w:rsidP="00177357">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177357" w:rsidRPr="00EC0EA3" w:rsidRDefault="00177357" w:rsidP="000C3E7D">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Realizacja zadania podniesie poziom bezpiecze</w:t>
            </w:r>
            <w:r w:rsidR="000C3E7D">
              <w:rPr>
                <w:rFonts w:ascii="Times New Roman" w:hAnsi="Times New Roman" w:cs="Times New Roman"/>
                <w:sz w:val="20"/>
                <w:szCs w:val="20"/>
              </w:rPr>
              <w:t xml:space="preserve">ństwa dzieci uczęszczających do </w:t>
            </w:r>
            <w:r w:rsidRPr="00EC0EA3">
              <w:rPr>
                <w:rFonts w:ascii="Times New Roman" w:hAnsi="Times New Roman" w:cs="Times New Roman"/>
                <w:sz w:val="20"/>
                <w:szCs w:val="20"/>
              </w:rPr>
              <w:t>szkoły.</w:t>
            </w:r>
            <w:r w:rsidR="000C3E7D">
              <w:rPr>
                <w:rFonts w:ascii="Times New Roman" w:hAnsi="Times New Roman" w:cs="Times New Roman"/>
                <w:sz w:val="20"/>
                <w:szCs w:val="20"/>
              </w:rPr>
              <w:t xml:space="preserve"> </w:t>
            </w:r>
            <w:r w:rsidRPr="00EC0EA3">
              <w:rPr>
                <w:rFonts w:ascii="Times New Roman" w:eastAsia="Calibri"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17735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5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C5F90">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0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Lekcja w ogrodzie" Szkoła Podstawowa nr 113 w Łodzi, ul. Unicka 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12 326, 317/3, 317/4, 317/5, 317/6, 317/7</w:t>
            </w:r>
          </w:p>
          <w:p w:rsidR="00A577BF" w:rsidRPr="00EC0EA3" w:rsidRDefault="0049323E"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w:t>
            </w:r>
            <w:r w:rsidR="00A577BF" w:rsidRPr="00EC0EA3">
              <w:rPr>
                <w:rFonts w:ascii="Times New Roman" w:eastAsia="Times New Roman" w:hAnsi="Times New Roman" w:cs="Times New Roman"/>
                <w:color w:val="000000"/>
                <w:sz w:val="20"/>
                <w:szCs w:val="20"/>
                <w:lang w:eastAsia="pl-PL"/>
              </w:rPr>
              <w:t xml:space="preserve">rojekt "Lekcja w ogrodzie" to plan aranżacji terenu ogrodu w SP 113. Zakłada zmianę istniejącego zieleńca od strony ul. Unickiej w nowoczesny ogród. Uczniowie szkoły będą mieli możliwość poznania unikatowych gatunków roślin, wstąpienia na "ścieżkę zmysłów" i udziału w lekcji na świeżym powietrzu w nowoczesnej altanie. Otoczenie kolorowych kwiatów i krzewów, wyjątkowych pomocy edukacyjnych i zastosowanie innowacyjnych metod nauczania niewątpliwie wpłynie pozytywnie na atrakcyjność zajęć. </w:t>
            </w:r>
          </w:p>
        </w:tc>
        <w:tc>
          <w:tcPr>
            <w:tcW w:w="4634" w:type="dxa"/>
            <w:tcBorders>
              <w:top w:val="nil"/>
              <w:left w:val="nil"/>
              <w:bottom w:val="single" w:sz="4" w:space="0" w:color="auto"/>
              <w:right w:val="single" w:sz="4" w:space="0" w:color="auto"/>
            </w:tcBorders>
            <w:shd w:val="clear" w:color="auto" w:fill="auto"/>
            <w:hideMark/>
          </w:tcPr>
          <w:p w:rsidR="00177357" w:rsidRPr="00EC0EA3" w:rsidRDefault="00177357" w:rsidP="002C5F90">
            <w:pPr>
              <w:pStyle w:val="Normalny5"/>
              <w:spacing w:line="240" w:lineRule="auto"/>
              <w:jc w:val="center"/>
              <w:rPr>
                <w:rFonts w:ascii="Times New Roman" w:hAnsi="Times New Roman" w:cs="Times New Roman"/>
                <w:b/>
                <w:sz w:val="20"/>
                <w:szCs w:val="20"/>
              </w:rPr>
            </w:pPr>
            <w:r w:rsidRPr="00EC0EA3">
              <w:rPr>
                <w:rFonts w:ascii="Times New Roman" w:hAnsi="Times New Roman" w:cs="Times New Roman"/>
                <w:b/>
                <w:sz w:val="20"/>
                <w:szCs w:val="20"/>
              </w:rPr>
              <w:t>P</w:t>
            </w:r>
          </w:p>
          <w:p w:rsidR="00A577BF" w:rsidRPr="00EC0EA3" w:rsidRDefault="00177357" w:rsidP="002C5F90">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zwoli  uczniom na ciekawe, bezpieczne, atrakcyjne spędzanie czasu wolnego podczas różnych form aktywności na świeżym powietrzu. Wpłynie również na podniesienie atrakcyjności życia mieszkańców.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17735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16 5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C5F90">
        <w:trPr>
          <w:trHeight w:val="27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0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olorowo i bezpiecznie w SP 38 w Łodzi. Szkoła Podstawowa nr 38 im. dr. H. Jordana, ul. Krochmalna 21 93-144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Budynek szkoły pochodzi z 1956 r. Wnętrza są stare i zniszczone. Ściany i sufity na korytarzach szkolnych oraz na 2 klatkach schodowych wymagają uzupełnienia tynków, wykonania gładzi i malowania oraz pokrycia lamperii tynkiem. Ponadto niezbędne jest malowanie balustrad na 3 kondygnacjach budynku. Stanowi to blisko 1.100 m² powierzchni do odnowienia.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177357" w:rsidP="002C5F90">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177357" w:rsidRPr="00EC0EA3" w:rsidRDefault="00177357" w:rsidP="002C5F90">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Realizacją zadania  pozwoli na podniesienie standardu budynku, estetyki pomieszczeń i bezpieczeństwa uczniów, rodziców i pracowników szkoły</w:t>
            </w:r>
            <w:r w:rsidR="00934145">
              <w:rPr>
                <w:rFonts w:ascii="Times New Roman" w:hAnsi="Times New Roman" w:cs="Times New Roman"/>
                <w:sz w:val="20"/>
                <w:szCs w:val="20"/>
              </w:rPr>
              <w:t xml:space="preserve"> </w:t>
            </w:r>
            <w:r w:rsidRPr="00EC0EA3">
              <w:rPr>
                <w:rFonts w:ascii="Times New Roman"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17735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45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59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1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onitor interaktywny dla dzieci z Przedszkola Miejskiego nr 185 w Łodzi, ul. Szpitalna 1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kup monitora interaktywnego przyczyni się do uatrakcyjnienia integracyjnych zajęć wychowawczo - dydaktycznych, prezentowania efektów samodzielnej i zespołowej pracy przedszkolaków, spotkań z rodzicami oraz uroczystości i konkursów przedszkolnych i </w:t>
            </w:r>
            <w:r w:rsidR="0070073E" w:rsidRPr="00EC0EA3">
              <w:rPr>
                <w:rFonts w:ascii="Times New Roman" w:eastAsia="Times New Roman" w:hAnsi="Times New Roman" w:cs="Times New Roman"/>
                <w:color w:val="000000"/>
                <w:sz w:val="20"/>
                <w:szCs w:val="20"/>
                <w:lang w:eastAsia="pl-PL"/>
              </w:rPr>
              <w:t>międzyszkolnych</w:t>
            </w:r>
            <w:r w:rsidRPr="00EC0EA3">
              <w:rPr>
                <w:rFonts w:ascii="Times New Roman" w:eastAsia="Times New Roman" w:hAnsi="Times New Roman" w:cs="Times New Roman"/>
                <w:color w:val="000000"/>
                <w:sz w:val="20"/>
                <w:szCs w:val="20"/>
                <w:lang w:eastAsia="pl-PL"/>
              </w:rPr>
              <w: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B7687" w:rsidP="00AB7687">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AB7687" w:rsidRPr="00EC0EA3" w:rsidRDefault="00AB7687" w:rsidP="00AB7687">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zwoli na podniesienie standardów pracy i prowadzenie atrakcyjnych zajęć dla najmłodszych mających na celu zdobycie nowych umiejętności i wiadomości. Przed dokonaniem zakupów realizator musi uzyskać akceptację Wydziału Informatyki UMŁ.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B768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7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1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rzywróćmy blask infrastrukturze sportowej w XXIX LO w Łodzi.</w:t>
            </w:r>
          </w:p>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6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zedmiotem projektu jest remont sali gimnastycznej o powierzchni ok. 273 m 2.</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B7687" w:rsidP="00AB7687">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AB7687" w:rsidRPr="00EC0EA3" w:rsidRDefault="00AB7687" w:rsidP="00AB7687">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prawi estetykę przestrzeni szkolnej i warunki pobytu uczniów w szkole. Pozwoli także na podniesienie komfortu i standardów pracy oraz stworzy warunki do bezpiecznej i higienicznej pracy, wpłynie na jakość prowadzonych zajęć z wychowania fizycznego.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B768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99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1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szatni w budynku Szkoły Podstawowej nr 164 w Łodzi, ul. Wróblewskiego 6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7-189/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realizacji zadania planuje się stworzenie nowoczesnej, spełniającej przyjazne warunki szatni uczniowskiej i wyposażenie jej w nowoczesny sprzę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B7687" w:rsidP="0070073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xml:space="preserve">P </w:t>
            </w:r>
            <w:r w:rsidR="00A577BF" w:rsidRPr="00EC0EA3">
              <w:rPr>
                <w:rFonts w:ascii="Times New Roman" w:eastAsia="Times New Roman" w:hAnsi="Times New Roman" w:cs="Times New Roman"/>
                <w:b/>
                <w:bCs/>
                <w:color w:val="000000"/>
                <w:sz w:val="20"/>
                <w:szCs w:val="20"/>
                <w:lang w:eastAsia="pl-PL"/>
              </w:rPr>
              <w:t>/ P</w:t>
            </w:r>
          </w:p>
          <w:p w:rsidR="00AB7687" w:rsidRPr="00EC0EA3" w:rsidRDefault="00AB7687" w:rsidP="00A167A2">
            <w:pPr>
              <w:pStyle w:val="Normalny5"/>
              <w:spacing w:line="240" w:lineRule="auto"/>
              <w:rPr>
                <w:rFonts w:ascii="Times New Roman" w:hAnsi="Times New Roman" w:cs="Times New Roman"/>
                <w:b/>
                <w:bCs/>
                <w:sz w:val="20"/>
                <w:szCs w:val="20"/>
              </w:rPr>
            </w:pPr>
            <w:r w:rsidRPr="00EC0EA3">
              <w:rPr>
                <w:rFonts w:ascii="Times New Roman" w:hAnsi="Times New Roman" w:cs="Times New Roman"/>
                <w:sz w:val="20"/>
                <w:szCs w:val="20"/>
              </w:rPr>
              <w:t>Realizacją zadania projektu pozwoli uczniom korzystania z  bezpiecznej, nowoczesnej, zapewniającej przyjazne warunki  szatni.</w:t>
            </w:r>
            <w:r w:rsidR="00A167A2" w:rsidRPr="00EC0EA3">
              <w:rPr>
                <w:rFonts w:ascii="Times New Roman" w:hAnsi="Times New Roman" w:cs="Times New Roman"/>
                <w:sz w:val="20"/>
                <w:szCs w:val="20"/>
              </w:rPr>
              <w:t xml:space="preserve"> </w:t>
            </w:r>
            <w:r w:rsidRPr="00EC0EA3">
              <w:rPr>
                <w:rFonts w:ascii="Times New Roman"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B7687"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94 5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7007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1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ala językowa dla uczniów Szkoły Podstawowej nr 164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7-189/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realizacji zadania planuje się stworzenie nowoczesnej, spełniającej przyjazne warunki sali językowej, wyposażonej w nowoczesny sprzę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167A2" w:rsidP="0070073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xml:space="preserve">P </w:t>
            </w:r>
            <w:r w:rsidR="00A577BF" w:rsidRPr="00EC0EA3">
              <w:rPr>
                <w:rFonts w:ascii="Times New Roman" w:eastAsia="Times New Roman" w:hAnsi="Times New Roman" w:cs="Times New Roman"/>
                <w:b/>
                <w:bCs/>
                <w:color w:val="000000"/>
                <w:sz w:val="20"/>
                <w:szCs w:val="20"/>
                <w:lang w:eastAsia="pl-PL"/>
              </w:rPr>
              <w:t>/ P</w:t>
            </w:r>
          </w:p>
          <w:p w:rsidR="00A167A2" w:rsidRPr="00EC0EA3" w:rsidRDefault="00A167A2" w:rsidP="00A167A2">
            <w:pPr>
              <w:pStyle w:val="Normalny5"/>
              <w:spacing w:line="240" w:lineRule="auto"/>
              <w:rPr>
                <w:rFonts w:ascii="Times New Roman" w:hAnsi="Times New Roman" w:cs="Times New Roman"/>
                <w:color w:val="auto"/>
                <w:sz w:val="20"/>
                <w:szCs w:val="20"/>
              </w:rPr>
            </w:pPr>
            <w:r w:rsidRPr="00EC0EA3">
              <w:rPr>
                <w:rFonts w:ascii="Times New Roman" w:hAnsi="Times New Roman" w:cs="Times New Roman"/>
                <w:sz w:val="20"/>
                <w:szCs w:val="20"/>
              </w:rPr>
              <w:t xml:space="preserve">Realizacja zadania pozwoli na prowadzenie atrakcyjnych zajęć z wykorzystaniem najnowszych technologii.  Przed dokonaniem zakupów realizator musi uzyskać akceptację  Wydziału Informatyki UMŁ.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167A2"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94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1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Modernizacja placu zabaw, ul. </w:t>
            </w:r>
            <w:proofErr w:type="spellStart"/>
            <w:r w:rsidRPr="00EC0EA3">
              <w:rPr>
                <w:rFonts w:ascii="Times New Roman" w:eastAsia="Times New Roman" w:hAnsi="Times New Roman" w:cs="Times New Roman"/>
                <w:b/>
                <w:color w:val="000000"/>
                <w:sz w:val="20"/>
                <w:szCs w:val="20"/>
                <w:lang w:eastAsia="pl-PL"/>
              </w:rPr>
              <w:t>Jugosławiańska</w:t>
            </w:r>
            <w:proofErr w:type="spellEnd"/>
            <w:r w:rsidRPr="00EC0EA3">
              <w:rPr>
                <w:rFonts w:ascii="Times New Roman" w:eastAsia="Times New Roman" w:hAnsi="Times New Roman" w:cs="Times New Roman"/>
                <w:b/>
                <w:color w:val="000000"/>
                <w:sz w:val="20"/>
                <w:szCs w:val="20"/>
                <w:lang w:eastAsia="pl-PL"/>
              </w:rPr>
              <w:t xml:space="preserve"> 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47-303/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Nowy sprzęt ogrodowy pozwoli na wszechstronny rozwój, aktywność fizyczną i uczestnictwo w szczęśliwej zabawie na </w:t>
            </w:r>
            <w:r w:rsidR="0049323E" w:rsidRPr="00EC0EA3">
              <w:rPr>
                <w:rFonts w:ascii="Times New Roman" w:eastAsia="Times New Roman" w:hAnsi="Times New Roman" w:cs="Times New Roman"/>
                <w:color w:val="000000"/>
                <w:sz w:val="20"/>
                <w:szCs w:val="20"/>
                <w:lang w:eastAsia="pl-PL"/>
              </w:rPr>
              <w:t>świeżym</w:t>
            </w:r>
            <w:r w:rsidRPr="00EC0EA3">
              <w:rPr>
                <w:rFonts w:ascii="Times New Roman" w:eastAsia="Times New Roman" w:hAnsi="Times New Roman" w:cs="Times New Roman"/>
                <w:color w:val="000000"/>
                <w:sz w:val="20"/>
                <w:szCs w:val="20"/>
                <w:lang w:eastAsia="pl-PL"/>
              </w:rPr>
              <w:t xml:space="preserve"> powietrz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167A2" w:rsidP="0049323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xml:space="preserve">P </w:t>
            </w:r>
            <w:r w:rsidR="00A577BF" w:rsidRPr="00EC0EA3">
              <w:rPr>
                <w:rFonts w:ascii="Times New Roman" w:eastAsia="Times New Roman" w:hAnsi="Times New Roman" w:cs="Times New Roman"/>
                <w:b/>
                <w:bCs/>
                <w:color w:val="000000"/>
                <w:sz w:val="20"/>
                <w:szCs w:val="20"/>
                <w:lang w:eastAsia="pl-PL"/>
              </w:rPr>
              <w:t>/ P</w:t>
            </w:r>
          </w:p>
          <w:p w:rsidR="00A167A2" w:rsidRPr="00EC0EA3" w:rsidRDefault="00A167A2" w:rsidP="00A167A2">
            <w:pPr>
              <w:pStyle w:val="Normalny5"/>
              <w:spacing w:line="240" w:lineRule="auto"/>
              <w:rPr>
                <w:rFonts w:ascii="Times New Roman" w:hAnsi="Times New Roman" w:cs="Times New Roman"/>
                <w:b/>
                <w:bCs/>
                <w:sz w:val="20"/>
                <w:szCs w:val="20"/>
              </w:rPr>
            </w:pPr>
            <w:r w:rsidRPr="00EC0EA3">
              <w:rPr>
                <w:rFonts w:ascii="Times New Roman" w:hAnsi="Times New Roman" w:cs="Times New Roman"/>
                <w:sz w:val="20"/>
                <w:szCs w:val="20"/>
              </w:rPr>
              <w:t xml:space="preserve">Realizacją zadania pozwoli  na aktywne i bezpieczne spędzanie czasu na świeżym powietrzu. Przy planowaniu realizacji zadania należy kierować się zasadą nie usuwania drzew rosnących na terenie nieruchomości.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167A2"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346 7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C5F90">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nihokej bawi, uczy i wychowuje – ogólnodostępne zajęcia dla dzieci i młodzieży - Hala sportowa ul. Wigury 8/10.</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Aktywizacja dzieci i młodzieży poprzez nieodpłatne całoroczne zajęcia unihokeja. Zajęcia będą się odbywać 2 razy w tygodniu po 90 minut w okresie od marca do listopada. (Łącznie zostanie przeprowadzonych 60 zajęć po 1,5 h = 90 h – do wyczerpania ilości godzin podczas zadania maksymalnie 90 h). Uczestnicy zajęć otrzymają okolicznościowe koszulki oraz będą mieli możliwość wypożyczyć bezpłatnie profesjonalny sprzęt sportowy. Zadanie ma na celu aktywizacje ruchowa i integracje dzieci i młodzieży. Uczestnicy będą mogli wypożyczyć bezpłatnie sprzęt (20 sztuk) i otrzymają koszulki z hasłem przewodnim "Unihokej bawi, uczy i wychowuje" oraz z logo budżetu obywatelskiego (100 sztuk na cały czas trwania zadania).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816DF1" w:rsidP="002C5F90">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w:t>
            </w:r>
          </w:p>
          <w:p w:rsidR="00816DF1" w:rsidRPr="00EC0EA3" w:rsidRDefault="00816DF1" w:rsidP="002C5F9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t>W dniu 10 sierpnia 2020 r. Wydział Edukacji wystąpił do Dyrektora Szkoły Podstawowej nr 14 w Łodzi z prośbą o wyrażenie opinii dotyczącej możliwości realizacji projektu ((Uchwała nr XX/787/20  Rady Miejskiej w Łodzi z dnia 19 lutego 2020 r. w sprawie określenia wymagań, jakie powinien spełniać projekt Łódzkiego Budżetu Obywatelskiego §4 pkt. 2 – „Projekty dotyczące podmiotów (…) muszą na formularzu zgłoszeniowym zawierać opinię zarządzającego daną instytucją.” W związku z negatywną opinią zarządzającego, Wydział Edukacji negatywnie opiniuje wniosek L223.</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39 5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30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Jeśli dobre serce masz, przedszkolakom głos swój dasz! Remont placu zabaw PM nr 170.</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4-308/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latego konieczna jest jego modernizacja, a z odnowionego ogrodu będą mogły przecież także korzystać inne dzieci, mieszkające w blokach przylegających bezpośrednio do terenu przedszkola. Konieczny jest zatem montaż nowych, bezpiecznych urządzeń, położenie bezpiecznej nawierzchni i uporządkowanie otaczającego terenu.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816DF1">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816DF1" w:rsidRPr="00EC0EA3" w:rsidRDefault="00816DF1" w:rsidP="00816DF1">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ą zadania pozwoli  na aktywne i bezpieczne spędzanie czasu na świeżym powietrzu. Przy planowaniu realizacji zadania należy kierować się zasadą nie usuwania drzew rosnących na terenie nieruchomości.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816DF1">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58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27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olorowy krok do szkoły" - modernizacja szatni dla uczniów klas I-III w Szkole Podstawowej nr 4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10-18/2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Modernizacja szatni szkolnej obejmuje demontaż starych siatkowych boksów, remont pomieszczeń szatniowych i ciągów komunikacyjnych, wymianę drzwi do szatni i oświetlenia oraz zakup kolorowych szafek na obuwie i okrycia wierzchnie oraz ławek i krzesełek.</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816DF1">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816DF1" w:rsidRPr="00EC0EA3" w:rsidRDefault="00816DF1" w:rsidP="00816DF1">
            <w:pPr>
              <w:pStyle w:val="Normalny1"/>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dniesie poziom bezpieczeństwa społeczności szkolnej. Ponadto poprawi estetykę pomieszczeń i warunki pobytu uczniów w szkole.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43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adość dziecka III - teren Szkoły Podstawowej nr 152, ul. 28 Pułku Strzelców Kaniowskich 52/5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 20-2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danie ma na celu integrację społeczności szkolnej SP152 poprzez zorganizowanie dla obecnych i przyszłych uczniów szkoły, ich rodzeństwa, rodziców i przyjaciół dwóch festynów rodzinnych propagujących zdrowy styl życia i kształtujących nawyk czynnego spędzania czasu wolnego. Festyny będą miały charakter otwarty i będą mogły w nich brać udział dzieci z osiedl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816DF1">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816DF1" w:rsidRPr="00EC0EA3" w:rsidRDefault="00816DF1" w:rsidP="00816DF1">
            <w:pPr>
              <w:pStyle w:val="Normalny1"/>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zwoli  uczniom na ciekawe, bezpieczne, atrakcyjne spędzanie czasu wolnego podczas różnych form aktywności, a także podniesie jakość życia rekreacyjnego młodych ludzi. Ponadto poprawi estetykę pomieszczeń i warunki pobytu uczniów w szkole.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1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uźnicka Park - plac zabaw i siłownia zewnętrzna dla uczniów i mieszkańców. Szkoła Podstawowa nr 143, ul. Kuźnicka 1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Główną ideą Kuźnicka Park jest modernizacja i rozbudowa placu zabaw dla dzieci oraz powstanie zewnętrznej siłowni dla </w:t>
            </w:r>
            <w:r w:rsidR="0049323E" w:rsidRPr="00EC0EA3">
              <w:rPr>
                <w:rFonts w:ascii="Times New Roman" w:eastAsia="Times New Roman" w:hAnsi="Times New Roman" w:cs="Times New Roman"/>
                <w:color w:val="000000"/>
                <w:sz w:val="20"/>
                <w:szCs w:val="20"/>
                <w:lang w:eastAsia="pl-PL"/>
              </w:rPr>
              <w:t>młodzieży</w:t>
            </w:r>
            <w:r w:rsidRPr="00EC0EA3">
              <w:rPr>
                <w:rFonts w:ascii="Times New Roman" w:eastAsia="Times New Roman" w:hAnsi="Times New Roman" w:cs="Times New Roman"/>
                <w:color w:val="000000"/>
                <w:sz w:val="20"/>
                <w:szCs w:val="20"/>
                <w:lang w:eastAsia="pl-PL"/>
              </w:rPr>
              <w:t xml:space="preserve"> i dorosłych.</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BB6DCF">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816DF1" w:rsidRPr="00EC0EA3" w:rsidRDefault="00816DF1" w:rsidP="00816DF1">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zwoli  dzieciom ze </w:t>
            </w:r>
            <w:r w:rsidR="00BB6DCF" w:rsidRPr="00EC0EA3">
              <w:rPr>
                <w:rFonts w:ascii="Times New Roman" w:hAnsi="Times New Roman" w:cs="Times New Roman"/>
                <w:sz w:val="20"/>
                <w:szCs w:val="20"/>
              </w:rPr>
              <w:t xml:space="preserve">szkoły na ciekawe, bezpieczne i </w:t>
            </w:r>
            <w:r w:rsidRPr="00EC0EA3">
              <w:rPr>
                <w:rFonts w:ascii="Times New Roman" w:hAnsi="Times New Roman" w:cs="Times New Roman"/>
                <w:sz w:val="20"/>
                <w:szCs w:val="20"/>
              </w:rPr>
              <w:t xml:space="preserve">atrakcyjne spędzanie czasu podczas różnych form aktywności sportowej, a także podniesie atrakcyjność zajęć wychowania fizycznego prowadzonych na świeżym powietrzu. Zapewni również możliwości aktywnego wypoczynku mieszkańcom.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16DF1"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92 84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L23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 xml:space="preserve">Zestaw interaktywny dla dzieci z Przedszkola Miejskiego nr 183, </w:t>
            </w:r>
            <w:r w:rsidRPr="00EC0EA3">
              <w:rPr>
                <w:rFonts w:ascii="Times New Roman" w:eastAsia="Times New Roman" w:hAnsi="Times New Roman" w:cs="Times New Roman"/>
                <w:b/>
                <w:color w:val="000000"/>
                <w:sz w:val="20"/>
                <w:szCs w:val="20"/>
                <w:lang w:eastAsia="pl-PL"/>
              </w:rPr>
              <w:lastRenderedPageBreak/>
              <w:t>ul. Czernika 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kładna tablica elektromagnetyczna (pisakowa) z powierzchnią o przekątnej 79 cali z krótkoogniskowym projektorem wraz systemem mocowania z regulacją wysokości oraz głośnikami dedykowanymi do tablic interaktywnych. Laptop do zestaw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BB6DCF">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P</w:t>
            </w:r>
          </w:p>
          <w:p w:rsidR="00BB6DCF" w:rsidRPr="00EC0EA3" w:rsidRDefault="00BB6DCF" w:rsidP="00BB6DCF">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lastRenderedPageBreak/>
              <w:t>Realizacja zadania poprawi warunki pobytu przedszkolaków. Pozwoli także na podniesienie standardów pracy i prowadzenie atrakcyjnych zajęć dla dzieci.</w:t>
            </w:r>
            <w:r w:rsidRPr="00EC0EA3">
              <w:rPr>
                <w:rFonts w:ascii="Times New Roman" w:hAnsi="Times New Roman" w:cs="Times New Roman"/>
                <w:sz w:val="20"/>
                <w:szCs w:val="20"/>
              </w:rPr>
              <w:t xml:space="preserve"> </w:t>
            </w:r>
            <w:r w:rsidRPr="00EC0EA3">
              <w:rPr>
                <w:rFonts w:ascii="Times New Roman" w:eastAsia="Calibri" w:hAnsi="Times New Roman" w:cs="Times New Roman"/>
                <w:sz w:val="20"/>
                <w:szCs w:val="20"/>
              </w:rPr>
              <w:t>Przed dokonaniem zakupów realizator musi uzyskać akceptację Wydziału Informatyki UMŁ.</w:t>
            </w:r>
            <w:r w:rsidRPr="00EC0EA3">
              <w:rPr>
                <w:rFonts w:ascii="Times New Roman" w:hAnsi="Times New Roman" w:cs="Times New Roman"/>
                <w:sz w:val="20"/>
                <w:szCs w:val="20"/>
              </w:rPr>
              <w:t xml:space="preserve"> </w:t>
            </w:r>
            <w:r w:rsidRPr="00EC0EA3">
              <w:rPr>
                <w:rFonts w:ascii="Times New Roman" w:eastAsia="Calibri"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11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9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3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omoce dydaktyczne na miarę XXI wieku w Przedszkolu Miejskim nr 183, ul. Czernika 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danie będzie polegać na zrealizowaniu projektu nowoczesnego wyposażenie placówki poprawiającego warunki pobytu dzieci w wieku przedszkolnym z terenu osiedl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BB6DCF">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BB6DCF" w:rsidRPr="00EC0EA3" w:rsidRDefault="00BB6DCF" w:rsidP="00BB6DCF">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zwoli na prowadzenie atrakcyjnych zajęć dla dzieci z Przedszkola Miejskiego nr 183.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4 7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3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na i nowoczesna szatnia w Przedszkolu Miejskim nr 183, ul. Czernika 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danie w ramach Budżetu Obywatelskiego dotyczyć będzie przywrócenia funkcjonalności szatni przedszkolnej w celu stworzenia bezpiecznych i higienicznych warunków pobytu dzieci. Szatnia przedszkolna wymaga remontu oraz wyposażenia w meble dostosowane do potrzeb dzieci.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BB6DCF">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BB6DCF" w:rsidRPr="00EC0EA3" w:rsidRDefault="00BB6DCF" w:rsidP="00BB6DCF">
            <w:pPr>
              <w:pStyle w:val="Normalny5"/>
              <w:spacing w:line="240" w:lineRule="auto"/>
              <w:rPr>
                <w:rFonts w:ascii="Times New Roman" w:hAnsi="Times New Roman" w:cs="Times New Roman"/>
                <w:color w:val="auto"/>
                <w:sz w:val="20"/>
                <w:szCs w:val="20"/>
              </w:rPr>
            </w:pPr>
            <w:r w:rsidRPr="00EC0EA3">
              <w:rPr>
                <w:rFonts w:ascii="Times New Roman" w:hAnsi="Times New Roman" w:cs="Times New Roman"/>
                <w:sz w:val="20"/>
                <w:szCs w:val="20"/>
              </w:rPr>
              <w:t>Realizacja zadania poprawi estetykę pomieszczeń oraz wpłynie na poprawę bezpieczeństwa przedszkolaków.</w:t>
            </w:r>
          </w:p>
          <w:p w:rsidR="00BB6DCF" w:rsidRPr="00EC0EA3" w:rsidRDefault="00BB6DCF" w:rsidP="00BB6DCF">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3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olorowa szkoła SP41 - remont korytarzy i klatek schodowych w SP41, ul. Rajdowa 1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6-47/18, 47/10, 47/20, 47/2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zedmiotem zadania jest remont korytarzy na 3 kondygnacjach oraz 2 klatek schodowych w Szkole Podstawowej nr 41 przy ul. Rajdowej 18. Zadaniem jest remont korytarzy, które nie były odnawiane od wielu lat, ściany mają liczne ubytki w warstwach malarskiej i tynkarskiej. W szkole jest instalacja elektryczna aluminiowa, która ulega systematycznym awariom.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49323E">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 xml:space="preserve">P </w:t>
            </w:r>
            <w:r w:rsidR="00A577BF" w:rsidRPr="00EC0EA3">
              <w:rPr>
                <w:rFonts w:ascii="Times New Roman" w:eastAsia="Times New Roman" w:hAnsi="Times New Roman" w:cs="Times New Roman"/>
                <w:b/>
                <w:bCs/>
                <w:color w:val="000000"/>
                <w:sz w:val="20"/>
                <w:szCs w:val="20"/>
                <w:lang w:eastAsia="pl-PL"/>
              </w:rPr>
              <w:t>/ P</w:t>
            </w:r>
          </w:p>
          <w:p w:rsidR="00BB6DCF" w:rsidRPr="00EC0EA3" w:rsidRDefault="00BB6DCF" w:rsidP="00BB6DCF">
            <w:pPr>
              <w:pStyle w:val="Normalny5"/>
              <w:spacing w:line="240" w:lineRule="auto"/>
              <w:rPr>
                <w:rFonts w:ascii="Times New Roman" w:hAnsi="Times New Roman" w:cs="Times New Roman"/>
                <w:b/>
                <w:bCs/>
                <w:sz w:val="20"/>
                <w:szCs w:val="20"/>
              </w:rPr>
            </w:pPr>
            <w:r w:rsidRPr="00EC0EA3">
              <w:rPr>
                <w:rFonts w:ascii="Times New Roman" w:hAnsi="Times New Roman" w:cs="Times New Roman"/>
                <w:sz w:val="20"/>
                <w:szCs w:val="20"/>
              </w:rPr>
              <w:t xml:space="preserve">Realizacja zadania poprawi estetykę przestrzeni szkolnej i warunki pobytu uczniów w szkole. Pozwoli także na podniesienie komfortu i standardów pracy oraz stworzy warunki do bezpiecznej i higienicznej pracy wszystkich pracowników. Uczniom stworzy przyjazne warunki do odpoczynku.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96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3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Czystość i zdrowy tryb życia to nasz znak firmowy - modernizacja zaplecza sanitarnego w bloku sportowym Szkoły Podstawowej nr 170.</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4-158/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o natychmiastowego wykonania są: wymiana stolarki drzwiowej, wymiana podłóg w przebieralni i przyległych sanitariatach, renowacja, malowanie i położenie glazury na ścianach, wymiana kanalizacji i </w:t>
            </w:r>
            <w:r w:rsidRPr="00EC0EA3">
              <w:rPr>
                <w:rFonts w:ascii="Times New Roman" w:eastAsia="Times New Roman" w:hAnsi="Times New Roman" w:cs="Times New Roman"/>
                <w:color w:val="000000"/>
                <w:sz w:val="20"/>
                <w:szCs w:val="20"/>
                <w:lang w:eastAsia="pl-PL"/>
              </w:rPr>
              <w:lastRenderedPageBreak/>
              <w:t>natrysków, toalet dziewczęcych i chłopięcych oraz modernizacja oświetlenia. Doposażenie w szafki ubraniowe, wieszaki i ławeczk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BB6DCF">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P</w:t>
            </w:r>
          </w:p>
          <w:p w:rsidR="00BB6DCF" w:rsidRPr="00EC0EA3" w:rsidRDefault="00BB6DCF" w:rsidP="00BB6DCF">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prawi estetykę pomieszczeń i warunki pobytu uczniów w szkole. Pozwoli także na podniesienie standardów sanitarnych. </w:t>
            </w:r>
            <w:r w:rsidRPr="00EC0EA3">
              <w:rPr>
                <w:rFonts w:ascii="Times New Roman" w:hAnsi="Times New Roman" w:cs="Times New Roman"/>
                <w:color w:val="auto"/>
                <w:sz w:val="20"/>
                <w:szCs w:val="20"/>
              </w:rPr>
              <w:t xml:space="preserve">Zadanie będzie wykonane z uwzględnieniem zapisów Zarządzenia nr 7120/VII/17 Prezydenta Miasta  Łodzi z dnia 20 października 2017 r. w sprawie wprowadzenia </w:t>
            </w:r>
            <w:r w:rsidRPr="00EC0EA3">
              <w:rPr>
                <w:rFonts w:ascii="Times New Roman" w:hAnsi="Times New Roman" w:cs="Times New Roman"/>
                <w:color w:val="auto"/>
                <w:sz w:val="20"/>
                <w:szCs w:val="20"/>
              </w:rPr>
              <w:lastRenderedPageBreak/>
              <w:t>„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B6DC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21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3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ądź jak Lewandowski - kompleksowy remont i modernizacja zewnętrznej bazy sportowej szkoły, w tym boiska szkolnego i placu zabaw dla młodszych dziec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4-158/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Celem zadania jest umożliwienie rozwoju aktywności sportowej dzieciom i młodzieży szkolnej oraz okolicznym mieszkańcom. Boisko, jako wizytówka szkoły pełni zarówno funkcję rozwijania kultury fizycznej jak również jest miejscem integracji społecznej (imprezy rodzinne, inicjatywy obywatelskie, rozwój kultury fizycznej mieszkańców, pikniki, zawody sportowe, turnieje, imprezy o charakterze patriotycznym).</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291C60" w:rsidP="00291C60">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291C60" w:rsidRPr="00EC0EA3" w:rsidRDefault="00291C60" w:rsidP="00291C6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t>Realizacja zadania pozwoli  uczniom na ciekawe, bezpieczne, atrakcyjne spędzanie czasu wolnego podczas różnych form aktywności, a także podniesie jakość życia rekreacyjnego młodych ludzi. Pozwoli także na podniesienie komfortu i standardów pracy oraz stworzy warunki do bezpiecznej i higienicznej pracy wszystkich pracowników. Uczniom stworzy przyjazne warunki do odpoczynku.</w:t>
            </w:r>
            <w:r w:rsidRPr="00EC0EA3">
              <w:rPr>
                <w:rFonts w:ascii="Times New Roman" w:hAnsi="Times New Roman" w:cs="Times New Roman"/>
                <w:sz w:val="20"/>
                <w:szCs w:val="20"/>
              </w:rPr>
              <w:t xml:space="preserve"> </w:t>
            </w:r>
            <w:r w:rsidRPr="00EC0EA3">
              <w:rPr>
                <w:rFonts w:ascii="Times New Roman" w:eastAsia="Calibri" w:hAnsi="Times New Roman" w:cs="Times New Roman"/>
                <w:sz w:val="20"/>
                <w:szCs w:val="20"/>
              </w:rPr>
              <w:t>Przy planowaniu realizacji zadania należy kierować się zasadą nie usuwania drzew rosnących na terenie nieruchomości. 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291C60"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 24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sz w:val="20"/>
                <w:szCs w:val="20"/>
                <w:lang w:eastAsia="pl-PL"/>
              </w:rPr>
            </w:pPr>
            <w:r w:rsidRPr="00EC0EA3">
              <w:rPr>
                <w:rFonts w:ascii="Times New Roman" w:eastAsia="Times New Roman" w:hAnsi="Times New Roman" w:cs="Times New Roman"/>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sz w:val="20"/>
                <w:szCs w:val="20"/>
                <w:lang w:eastAsia="pl-PL"/>
              </w:rPr>
            </w:pPr>
            <w:r w:rsidRPr="00EC0EA3">
              <w:rPr>
                <w:rFonts w:ascii="Times New Roman" w:eastAsia="Times New Roman" w:hAnsi="Times New Roman" w:cs="Times New Roman"/>
                <w:b/>
                <w:bCs/>
                <w:sz w:val="20"/>
                <w:szCs w:val="20"/>
                <w:lang w:eastAsia="pl-PL"/>
              </w:rPr>
              <w:t>L24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sz w:val="20"/>
                <w:szCs w:val="20"/>
                <w:lang w:eastAsia="pl-PL"/>
              </w:rPr>
            </w:pPr>
            <w:r w:rsidRPr="00EC0EA3">
              <w:rPr>
                <w:rFonts w:ascii="Times New Roman" w:eastAsia="Times New Roman" w:hAnsi="Times New Roman" w:cs="Times New Roman"/>
                <w:b/>
                <w:sz w:val="20"/>
                <w:szCs w:val="20"/>
                <w:lang w:eastAsia="pl-PL"/>
              </w:rPr>
              <w:t xml:space="preserve">Chodnik wzdłuż budynku Szkoły Podstawowej nr 3, al. Harcerzy </w:t>
            </w:r>
            <w:proofErr w:type="spellStart"/>
            <w:r w:rsidRPr="00EC0EA3">
              <w:rPr>
                <w:rFonts w:ascii="Times New Roman" w:eastAsia="Times New Roman" w:hAnsi="Times New Roman" w:cs="Times New Roman"/>
                <w:b/>
                <w:sz w:val="20"/>
                <w:szCs w:val="20"/>
                <w:lang w:eastAsia="pl-PL"/>
              </w:rPr>
              <w:t>Zatorowców</w:t>
            </w:r>
            <w:proofErr w:type="spellEnd"/>
            <w:r w:rsidRPr="00EC0EA3">
              <w:rPr>
                <w:rFonts w:ascii="Times New Roman" w:eastAsia="Times New Roman" w:hAnsi="Times New Roman" w:cs="Times New Roman"/>
                <w:b/>
                <w:sz w:val="20"/>
                <w:szCs w:val="20"/>
                <w:lang w:eastAsia="pl-PL"/>
              </w:rPr>
              <w:t xml:space="preserve"> 6.</w:t>
            </w:r>
          </w:p>
          <w:p w:rsidR="00A577BF" w:rsidRPr="00EC0EA3" w:rsidRDefault="00A577BF" w:rsidP="0015589D">
            <w:pPr>
              <w:spacing w:after="0" w:line="240" w:lineRule="auto"/>
              <w:rPr>
                <w:rFonts w:ascii="Times New Roman" w:eastAsia="Times New Roman" w:hAnsi="Times New Roman" w:cs="Times New Roman"/>
                <w:sz w:val="20"/>
                <w:szCs w:val="20"/>
                <w:lang w:eastAsia="pl-PL"/>
              </w:rPr>
            </w:pPr>
            <w:r w:rsidRPr="00EC0EA3">
              <w:rPr>
                <w:rFonts w:ascii="Times New Roman" w:eastAsia="Times New Roman" w:hAnsi="Times New Roman" w:cs="Times New Roman"/>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sz w:val="20"/>
                <w:szCs w:val="20"/>
                <w:lang w:eastAsia="pl-PL"/>
              </w:rPr>
            </w:pPr>
            <w:r w:rsidRPr="00EC0EA3">
              <w:rPr>
                <w:rFonts w:ascii="Times New Roman" w:eastAsia="Times New Roman" w:hAnsi="Times New Roman" w:cs="Times New Roman"/>
                <w:sz w:val="20"/>
                <w:szCs w:val="20"/>
                <w:lang w:eastAsia="pl-PL"/>
              </w:rPr>
              <w:t>Modernizacja polegałaby na wymianie starych, popękanych i nierównych płyt chodnikowych na nową nawierzchnię z kostki brukowej.</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70F13" w:rsidP="00670F13">
            <w:pPr>
              <w:spacing w:after="0" w:line="240" w:lineRule="auto"/>
              <w:jc w:val="center"/>
              <w:rPr>
                <w:rFonts w:ascii="Times New Roman" w:eastAsia="Times New Roman" w:hAnsi="Times New Roman" w:cs="Times New Roman"/>
                <w:b/>
                <w:sz w:val="20"/>
                <w:szCs w:val="20"/>
                <w:lang w:eastAsia="pl-PL"/>
              </w:rPr>
            </w:pPr>
            <w:r w:rsidRPr="00EC0EA3">
              <w:rPr>
                <w:rFonts w:ascii="Times New Roman" w:eastAsia="Times New Roman" w:hAnsi="Times New Roman" w:cs="Times New Roman"/>
                <w:b/>
                <w:sz w:val="20"/>
                <w:szCs w:val="20"/>
                <w:lang w:eastAsia="pl-PL"/>
              </w:rPr>
              <w:t>P</w:t>
            </w:r>
          </w:p>
          <w:p w:rsidR="00670F13" w:rsidRPr="00EC0EA3" w:rsidRDefault="00670F13" w:rsidP="00670F13">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dniesie poziom bezpieczeństwa społeczności szkolnej. Ponadto poprawi estetykę przestrzeni wokół szkoły.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670F13"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5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49323E">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4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Remont i modernizacja części budynku wraz z wymianą ogrodzenia i nawierzchni PSM I st. im. A. </w:t>
            </w:r>
            <w:proofErr w:type="spellStart"/>
            <w:r w:rsidRPr="00EC0EA3">
              <w:rPr>
                <w:rFonts w:ascii="Times New Roman" w:eastAsia="Times New Roman" w:hAnsi="Times New Roman" w:cs="Times New Roman"/>
                <w:b/>
                <w:color w:val="000000"/>
                <w:sz w:val="20"/>
                <w:szCs w:val="20"/>
                <w:lang w:eastAsia="pl-PL"/>
              </w:rPr>
              <w:t>Tansmana</w:t>
            </w:r>
            <w:proofErr w:type="spellEnd"/>
            <w:r w:rsidRPr="00EC0EA3">
              <w:rPr>
                <w:rFonts w:ascii="Times New Roman" w:eastAsia="Times New Roman" w:hAnsi="Times New Roman" w:cs="Times New Roman"/>
                <w:b/>
                <w:color w:val="000000"/>
                <w:sz w:val="20"/>
                <w:szCs w:val="20"/>
                <w:lang w:eastAsia="pl-PL"/>
              </w:rPr>
              <w:t>.</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2/1 w obrębie W-2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Odwodnienie ściany zachodniej budynku, remont łazienek: piwnica, parter, I piętro, wymiana ogrodzenia oraz wymiana nawierzchni na terenie szkoły, wymiana stolarki drzwiowej.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291C60" w:rsidP="00291C60">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291C60" w:rsidRPr="00EC0EA3" w:rsidRDefault="00291C60" w:rsidP="00291C6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t>Realizacja zadania poprawi estetykę przestrzeni zewnętrznej oraz podniesie poziom bezpieczeństwa. Ponadto poprawi estetykę pomieszczeń, i warunki pobytu uczniów w szkole.</w:t>
            </w:r>
            <w:r w:rsidRPr="00EC0EA3">
              <w:rPr>
                <w:rFonts w:ascii="Times New Roman" w:hAnsi="Times New Roman" w:cs="Times New Roman"/>
                <w:sz w:val="20"/>
                <w:szCs w:val="20"/>
              </w:rPr>
              <w:t xml:space="preserve"> </w:t>
            </w:r>
            <w:r w:rsidRPr="00EC0EA3">
              <w:rPr>
                <w:rFonts w:ascii="Times New Roman" w:eastAsia="Calibri" w:hAnsi="Times New Roman" w:cs="Times New Roman"/>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291C60"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485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4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olorowa szatnia w Szkole Podstawowej nr 170- w tych podziemiach nie straszy"</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4-158/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Gruntowny remont szatni uczniowskich, które nie były poddawane pracom remontowym od czasu otwarcia szkoły, </w:t>
            </w:r>
            <w:proofErr w:type="spellStart"/>
            <w:r w:rsidRPr="00EC0EA3">
              <w:rPr>
                <w:rFonts w:ascii="Times New Roman" w:eastAsia="Times New Roman" w:hAnsi="Times New Roman" w:cs="Times New Roman"/>
                <w:color w:val="000000"/>
                <w:sz w:val="20"/>
                <w:szCs w:val="20"/>
                <w:lang w:eastAsia="pl-PL"/>
              </w:rPr>
              <w:t>tj.od</w:t>
            </w:r>
            <w:proofErr w:type="spellEnd"/>
            <w:r w:rsidRPr="00EC0EA3">
              <w:rPr>
                <w:rFonts w:ascii="Times New Roman" w:eastAsia="Times New Roman" w:hAnsi="Times New Roman" w:cs="Times New Roman"/>
                <w:color w:val="000000"/>
                <w:sz w:val="20"/>
                <w:szCs w:val="20"/>
                <w:lang w:eastAsia="pl-PL"/>
              </w:rPr>
              <w:t xml:space="preserve"> 1962 </w:t>
            </w:r>
            <w:proofErr w:type="spellStart"/>
            <w:r w:rsidRPr="00EC0EA3">
              <w:rPr>
                <w:rFonts w:ascii="Times New Roman" w:eastAsia="Times New Roman" w:hAnsi="Times New Roman" w:cs="Times New Roman"/>
                <w:color w:val="000000"/>
                <w:sz w:val="20"/>
                <w:szCs w:val="20"/>
                <w:lang w:eastAsia="pl-PL"/>
              </w:rPr>
              <w:t>roku.Stan</w:t>
            </w:r>
            <w:proofErr w:type="spellEnd"/>
            <w:r w:rsidRPr="00EC0EA3">
              <w:rPr>
                <w:rFonts w:ascii="Times New Roman" w:eastAsia="Times New Roman" w:hAnsi="Times New Roman" w:cs="Times New Roman"/>
                <w:color w:val="000000"/>
                <w:sz w:val="20"/>
                <w:szCs w:val="20"/>
                <w:lang w:eastAsia="pl-PL"/>
              </w:rPr>
              <w:t xml:space="preserve"> szatni wymaga kompleksowego remontu i modernizacji ze względu na bezpieczeństwo uczniów i zachowania zgodności z przepisami bhp. W szkole prowadzone są zajęcia pozalekcyjne dla dzieci i dorosłych </w:t>
            </w:r>
            <w:r w:rsidRPr="00EC0EA3">
              <w:rPr>
                <w:rFonts w:ascii="Times New Roman" w:eastAsia="Times New Roman" w:hAnsi="Times New Roman" w:cs="Times New Roman"/>
                <w:color w:val="000000"/>
                <w:sz w:val="20"/>
                <w:szCs w:val="20"/>
                <w:lang w:eastAsia="pl-PL"/>
              </w:rPr>
              <w:lastRenderedPageBreak/>
              <w:t>okolicznych mieszkańców. Obecny stan techniczny i estetyczny szatni uniemożliwia otwarcie szerszej oferty szkoły dla potrzeb lokalnego środowiska. Należy wzmocnić tynki, wymienić stolarkę drzwiową, pomalować pomieszczenia, zbudować boksy, doposażyć w szafki, ławki i wieszaki. Wskazane jest założenie monitoringu wizyjnego w celu zapewnienia bezpieczeństwa uczniom i pozostawianemu mieniu, w tym również okolicznych mieszkańców.</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291C60" w:rsidP="00291C60">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lastRenderedPageBreak/>
              <w:t>P</w:t>
            </w:r>
          </w:p>
          <w:p w:rsidR="00291C60" w:rsidRPr="00EC0EA3" w:rsidRDefault="00291C60" w:rsidP="00291C60">
            <w:pPr>
              <w:pStyle w:val="Normalny1"/>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dniesie poziom bezpieczeństwa społeczności szkolnej. Ponadto poprawi estetykę pomieszczeń i warunki pobytu uczniów w szkole.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291C60"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258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C5F90">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4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P-2 Remont ciągów komunikacyjnych (hole i korytarze) w budynku Szkoły Podstawowej nr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mont korytarzy i klatek schodowych budynku będzie odbywać się poprzez: likwidację starej lamperii i położenie tynków mozaikowych w dolnych częściach ścian, naprawy i malowania górnych części ścian i sufitów, malowanie wewnętrznej stolarki okien, zakup i montaż drzwi do sal dydaktycznych, wymianę oświetlenia korytarzy i klatek schodowych, uporządkowanie i maskowanie okablowania w ciągach komunikacyjnych. </w:t>
            </w:r>
          </w:p>
        </w:tc>
        <w:tc>
          <w:tcPr>
            <w:tcW w:w="4634" w:type="dxa"/>
            <w:tcBorders>
              <w:top w:val="nil"/>
              <w:left w:val="nil"/>
              <w:bottom w:val="single" w:sz="4" w:space="0" w:color="auto"/>
              <w:right w:val="single" w:sz="4" w:space="0" w:color="auto"/>
            </w:tcBorders>
            <w:shd w:val="clear" w:color="auto" w:fill="auto"/>
            <w:hideMark/>
          </w:tcPr>
          <w:p w:rsidR="00A577BF" w:rsidRPr="00EC0EA3" w:rsidRDefault="00BC6D68" w:rsidP="00F1364C">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BC6D68" w:rsidRPr="00EC0EA3" w:rsidRDefault="00BC6D68" w:rsidP="002C5F90">
            <w:pPr>
              <w:pStyle w:val="Normalny5"/>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zwoli  na poprawę bezpieczeństwa uczniów, podniesie również estetykę pomieszczeń szkolnych.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C6D68"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10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4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Modernizacja szatni szkolnej w Szkole Podstawowej nr 71 im. Henryka Sienkiewicza w Łodzi ul. Rojna 58c.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dotyczy kompleksowego remontu i modernizacji szatni szkolnej wraz z przyległym holem i korytarzem.</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BC6D68" w:rsidP="00BC6D68">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BC6D68" w:rsidRPr="00EC0EA3" w:rsidRDefault="00BC6D68" w:rsidP="00BC6D68">
            <w:pPr>
              <w:pStyle w:val="Normalny1"/>
              <w:spacing w:line="240" w:lineRule="auto"/>
              <w:rPr>
                <w:rFonts w:ascii="Times New Roman" w:hAnsi="Times New Roman" w:cs="Times New Roman"/>
                <w:sz w:val="20"/>
                <w:szCs w:val="20"/>
              </w:rPr>
            </w:pPr>
            <w:r w:rsidRPr="00EC0EA3">
              <w:rPr>
                <w:rFonts w:ascii="Times New Roman" w:hAnsi="Times New Roman" w:cs="Times New Roman"/>
                <w:sz w:val="20"/>
                <w:szCs w:val="20"/>
              </w:rPr>
              <w:t xml:space="preserve">Realizacja zadania podniesie poziom bezpieczeństwa społeczności szkolnej. Ponadto poprawi estetykę pomieszczeń i warunki pobytu uczniów w szkole. </w:t>
            </w:r>
            <w:r w:rsidRPr="00EC0EA3">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C6D68"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42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5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nihokej bawi, uczy i wychowuje - ogólnodostępne zajęcia dla dzieci i młodzieży - Hala sportowa ul. Jugosłowiańska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Aktywizacja dzieci i młodzieży poprzez nieodpłatne całoroczne zajęcia unihokeja. Zajęcia będą się odbywać 2 razy w tygodniu po 90 minut w okresie od marca do listopada.  Zadanie ma na celu aktywizacje ruchową i integracje. Uczestnicy będą mogli wypożyczyć bezpłatnie sprzęt (20 sztuk) i otrzymają koszulki z hasłem przewodnim "Unihokej bawi, uczy i wychowuje" oraz z logo budżetu obywatelskiego (100 sztuk na cały czas trwania zadania). Podczas zajęć uczestnicy zapoznają się z podstawowymi zasadami unihokeja nauczą się podstawowej techniki. Podczas zajęć będą organizowane konkursy strzeleckie, mini turnieje pomiędzy uczestnikami zadani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70F13" w:rsidP="00670F13">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w:t>
            </w:r>
            <w:r w:rsidR="00E557FA">
              <w:rPr>
                <w:rFonts w:ascii="Times New Roman" w:eastAsia="Times New Roman" w:hAnsi="Times New Roman" w:cs="Times New Roman"/>
                <w:b/>
                <w:color w:val="000000"/>
                <w:sz w:val="20"/>
                <w:szCs w:val="20"/>
                <w:lang w:eastAsia="pl-PL"/>
              </w:rPr>
              <w:t xml:space="preserve"> / N</w:t>
            </w:r>
          </w:p>
          <w:p w:rsidR="00670F13" w:rsidRPr="00EC0EA3" w:rsidRDefault="00670F13" w:rsidP="00670F13">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t xml:space="preserve">Z dniem 1 września 2017 r. na mocy przepisów ustawy Prawo oświatowe wprowadzono warunki umożliwiające wzmocnienie wychowawczej roli szkoły. Zgodnie z art. 26 ustawy nastąpiło połączenie szkolnego programu wychowawczego i programu profilaktyki w jeden dokument – program wychowawczo – profilaktyczny. Dokument ten jest uchwalany przez radę rodziców w porozumieniu z rada pedagogiczną  (art. 84 pkt. 2 ust. 1) i opracowywany jest na podstawie diagnozy potrzeb wychowawczych i środowiskowych danej społeczności szkolnej. Intencją jest prowadzenie całościowych oddziaływań wychowawczych  w zależności od potrzeb uczniów. W chwili obecnej wprowadzenie do szkoły oferty zajęć dodatkowych musi więc być kompatybilne z zapisami cytowanego powyżej dokumentu oraz musi wynikać z </w:t>
            </w:r>
            <w:r w:rsidRPr="00EC0EA3">
              <w:rPr>
                <w:rFonts w:ascii="Times New Roman" w:eastAsia="Calibri" w:hAnsi="Times New Roman" w:cs="Times New Roman"/>
                <w:sz w:val="20"/>
                <w:szCs w:val="20"/>
              </w:rPr>
              <w:lastRenderedPageBreak/>
              <w:t>diagnozy potrzeb uczniów. Diagnozy tej dokonuje się w ciągu  30 dni od daty rozpoczęcia roku szkolnego.</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670F13"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39 5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843"/>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5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nihokej bawi, uczy i wychowuje - ogólnodostępne zajęcia dla dzieci i młodzieży - Hala sportowa ul. Piłsudskiego 101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Aktywizacja dzieci i młodzieży poprzez nieodpłatne całoroczne zajęcia unihokeja. Zajęcia będą się odbywać 2 razy w tygodniu po 90 minut w okresie od marca do listopada.  Zadanie ma na celu aktywizacje ruchową i integracje. Uczestnicy będą mogli wypożyczyć bezpłatnie sprzęt (20 sztuk) i otrzymają koszulki z hasłem przewodnim "Unihokej bawi, uczy i wychowuje" oraz z logo budżetu obywatelskiego (100 sztuk na cały czas trwania zadania). Podczas zajęć uczestnicy zapoznają się z podstawowymi zasadami unihokeja nauczą się podstawowej techniki. Podczas zajęć będą organizowane konkursy strzeleckie, mini turnieje pomiędzy uczestnikami zadania.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670F13" w:rsidP="00670F13">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N</w:t>
            </w:r>
          </w:p>
          <w:p w:rsidR="00670F13" w:rsidRPr="00EC0EA3" w:rsidRDefault="00670F13"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Calibri" w:hAnsi="Times New Roman" w:cs="Times New Roman"/>
                <w:sz w:val="20"/>
                <w:szCs w:val="20"/>
              </w:rPr>
              <w:t>Z dniem 1 września 2017 r. na mocy przepisów ustawy Prawo oświatowe wprowadzono warunki umożliwiające wzmocnienie wychowawczej roli szkoły. Zgodnie z art. 26 ustawy nastąpiło połączenie szkolnego programu wychowawczego i programu profilaktyki w jeden dokument – program wychowawczo – profilaktyczny. Dokument ten jest uchwalany przez radę rodziców w porozumieniu z rada pedagogiczną  (art. 84 pkt. 2 ust. 1) i opracowywany jest na podstawie diagnozy potrzeb wychowawczych i środowiskowych danej społeczności szkolnej. Intencją jest prowadzenie całościowych oddziaływań wychowawczych  w zależności od potrzeb uczniów. W chwili obecnej wprowadzenie do szkoły oferty zajęć dodatkowych musi więc być kompatybilne z zapisami cytowanego powyżej dokumentu oraz musi wynikać z diagnozy potrzeb uczniów. Diagnozy tej dokonuje się w ciągu  30 dni od daty rozpoczęcia roku szkolnego.</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670F13"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39 5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211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sz w:val="20"/>
                <w:szCs w:val="20"/>
                <w:lang w:eastAsia="pl-PL"/>
              </w:rPr>
            </w:pPr>
            <w:r w:rsidRPr="00EC0EA3">
              <w:rPr>
                <w:rFonts w:ascii="Times New Roman" w:eastAsia="Times New Roman" w:hAnsi="Times New Roman" w:cs="Times New Roman"/>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124RS</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Modernizacja (ulepszenie) </w:t>
            </w:r>
            <w:proofErr w:type="spellStart"/>
            <w:r w:rsidRPr="00EC0EA3">
              <w:rPr>
                <w:rFonts w:ascii="Times New Roman" w:eastAsia="Times New Roman" w:hAnsi="Times New Roman" w:cs="Times New Roman"/>
                <w:b/>
                <w:color w:val="000000"/>
                <w:sz w:val="20"/>
                <w:szCs w:val="20"/>
                <w:lang w:eastAsia="pl-PL"/>
              </w:rPr>
              <w:t>skateparku</w:t>
            </w:r>
            <w:proofErr w:type="spellEnd"/>
            <w:r w:rsidRPr="00EC0EA3">
              <w:rPr>
                <w:rFonts w:ascii="Times New Roman" w:eastAsia="Times New Roman" w:hAnsi="Times New Roman" w:cs="Times New Roman"/>
                <w:b/>
                <w:color w:val="000000"/>
                <w:sz w:val="20"/>
                <w:szCs w:val="20"/>
                <w:lang w:eastAsia="pl-PL"/>
              </w:rPr>
              <w:t xml:space="preserve"> przy SP nr 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2-64/38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Modernizacja ma na celu rozwijanie umiejętności sportowych w jeździe na hulajnodze, rolkach oraz deskorolce. Ma to wpływ na zwiększenie aktywności fizycznej dzieci i młodzieży na powietrz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C5159">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od wskazanym we wniosku adresem znajdują się trzy działki, w tym dwie należące do spółdzielni mieszkaniowej i jedna administrowana przez Szkołę Podstawową nr 6. Przez działkę tę przebiega chodnik, który jest drogą dojścia do Przedszkola Miejskiego nr 174. Zgodnie z § 40  rozporządzenia Ministra Infrastruktury i Budownictwa z dnia 14 listopada 2017 r. zmieniające rozporządzenie w sprawie warunków technicznych, jakim powinny odpowiadać budynki : „ odległość placów zabaw dla dzieci, boisk dla dzieci i młodzieży oraz miejsc rekreacyjnych od linii rozgraniczających ulicę, od okien pomieszczeń przeznaczonych na pobyt ludzi oraz od miejsc gromadzenia odpadów powinna wynosić co najmniej 10 m, przy zachowaniu wymogów § 19 ust. 1.”.Wymiary poszczególnych urządzeń  oraz  warunki  techniczne  jakim odpowiadać muszą </w:t>
            </w:r>
            <w:proofErr w:type="spellStart"/>
            <w:r w:rsidRPr="00EC0EA3">
              <w:rPr>
                <w:rFonts w:ascii="Times New Roman" w:eastAsia="Times New Roman" w:hAnsi="Times New Roman" w:cs="Times New Roman"/>
                <w:color w:val="000000"/>
                <w:sz w:val="20"/>
                <w:szCs w:val="20"/>
                <w:lang w:eastAsia="pl-PL"/>
              </w:rPr>
              <w:t>skateparki</w:t>
            </w:r>
            <w:proofErr w:type="spellEnd"/>
            <w:r w:rsidRPr="00EC0EA3">
              <w:rPr>
                <w:rFonts w:ascii="Times New Roman" w:eastAsia="Times New Roman" w:hAnsi="Times New Roman" w:cs="Times New Roman"/>
                <w:color w:val="000000"/>
                <w:sz w:val="20"/>
                <w:szCs w:val="20"/>
                <w:lang w:eastAsia="pl-PL"/>
              </w:rPr>
              <w:t xml:space="preserve">  nie pozwalają  na wybudowanie bezpiecznego miejsca dla użytkowników  rolek, deskorolek, hulajnóg. Stanowią również zagrożenie dla dzieci i ich rodziców </w:t>
            </w:r>
            <w:r w:rsidRPr="00EC0EA3">
              <w:rPr>
                <w:rFonts w:ascii="Times New Roman" w:eastAsia="Times New Roman" w:hAnsi="Times New Roman" w:cs="Times New Roman"/>
                <w:color w:val="000000"/>
                <w:sz w:val="20"/>
                <w:szCs w:val="20"/>
                <w:lang w:eastAsia="pl-PL"/>
              </w:rPr>
              <w:lastRenderedPageBreak/>
              <w:t xml:space="preserve">korzystających z drogi dojścia do przedszkola i szkoły. Zgodnie z rozporządzeniem Ministra Edukacji Narodowej  i Sportu z dnia 31 marca 2002 r. w sprawie bezpieczeństwa i higieny  w publicznych i niepublicznych szkołach  i placówkach  stanowi : § 2 „Dyrektor zapewnia bezpieczne i higieniczne warunki pobytu w szkole lub placówce, a także bezpieczne i higieniczne warunki uczestnictwa w zajęciach organizowanych przez szkoły lub placówki  poza obiektami należącymi do tych jednostek” wniosek P124RS nie może uzyskać  pozytywnej opinii. </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50 000,00 zł </w:t>
            </w:r>
          </w:p>
        </w:tc>
      </w:tr>
      <w:tr w:rsidR="00A577BF" w:rsidRPr="00EC0EA3" w:rsidTr="001C5159">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G103RU</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4D1A21">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ieża widokowa na Rudzkiej Górze</w:t>
            </w:r>
          </w:p>
          <w:p w:rsidR="00A577BF" w:rsidRPr="00EC0EA3" w:rsidRDefault="00A577BF" w:rsidP="004D1A21">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4D1A21">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udowa wieży widokowej na Rudzkiej Górze wraz z planszą informacyjną o dostrzegalnych obiektach miasta Łodzi i okolic. Rudzka Góra od wielu lat była charakterystycznym punktem widokowym miasta, jednak od czasu powstania toru saneczkowego i obiektu gastronomicznego możliwość podziwiania widoków miasta została znacznie ograniczona. Wieża widokowa przywróci taką możliwość i ma szansę stać się nową atrakcją turystyczną miast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EC0EA3">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N</w:t>
            </w:r>
            <w:r w:rsidR="00F87A3A">
              <w:rPr>
                <w:rFonts w:ascii="Times New Roman" w:eastAsia="Times New Roman" w:hAnsi="Times New Roman" w:cs="Times New Roman"/>
                <w:b/>
                <w:bCs/>
                <w:color w:val="000000"/>
                <w:sz w:val="20"/>
                <w:szCs w:val="20"/>
                <w:lang w:eastAsia="pl-PL"/>
              </w:rPr>
              <w:t>/N</w:t>
            </w:r>
          </w:p>
          <w:p w:rsidR="00301340" w:rsidRPr="00EC0EA3" w:rsidRDefault="00301340" w:rsidP="00EC0EA3">
            <w:pPr>
              <w:spacing w:after="0" w:line="240" w:lineRule="auto"/>
              <w:rPr>
                <w:rFonts w:ascii="Times New Roman" w:hAnsi="Times New Roman" w:cs="Times New Roman"/>
                <w:sz w:val="20"/>
                <w:szCs w:val="20"/>
              </w:rPr>
            </w:pPr>
            <w:r w:rsidRPr="00EC0EA3">
              <w:rPr>
                <w:rFonts w:ascii="Times New Roman" w:hAnsi="Times New Roman" w:cs="Times New Roman"/>
                <w:sz w:val="20"/>
                <w:szCs w:val="20"/>
              </w:rPr>
              <w:t xml:space="preserve">Nieruchomość na Rudzkiej Górze, której władającym jest Wydział Edukacji obejmuje działkę 355/4 w obrębie G-41. W 2011 r. została podpisana Umowa Dzierżawy ww. działek, z przeznaczeniem na realizację celów sportowo – rekreacyjnych. Podstawą zawarcia Umowy była uchwała Nr C/1847/10 Rady Miejskiej w Łodzi z dnia 3 listopada 2010 r. w sprawie wyrażenia zgody na wydzierżawienie w drodze bezprzetargowej nieruchomości położonych w Łodzi przy ulicach: Demokratycznej 49, Ekonomicznej 20 i </w:t>
            </w:r>
            <w:proofErr w:type="spellStart"/>
            <w:r w:rsidRPr="00EC0EA3">
              <w:rPr>
                <w:rFonts w:ascii="Times New Roman" w:hAnsi="Times New Roman" w:cs="Times New Roman"/>
                <w:sz w:val="20"/>
                <w:szCs w:val="20"/>
              </w:rPr>
              <w:t>Starorudzkiej</w:t>
            </w:r>
            <w:proofErr w:type="spellEnd"/>
            <w:r w:rsidRPr="00EC0EA3">
              <w:rPr>
                <w:rFonts w:ascii="Times New Roman" w:hAnsi="Times New Roman" w:cs="Times New Roman"/>
                <w:sz w:val="20"/>
                <w:szCs w:val="20"/>
              </w:rPr>
              <w:t xml:space="preserve"> 50. Umowa została zawarta na czas określony od 1 kwi</w:t>
            </w:r>
            <w:r w:rsidR="00EC0EA3">
              <w:rPr>
                <w:rFonts w:ascii="Times New Roman" w:hAnsi="Times New Roman" w:cs="Times New Roman"/>
                <w:sz w:val="20"/>
                <w:szCs w:val="20"/>
              </w:rPr>
              <w:t xml:space="preserve">etnia 2011r. do 31 marca 2026. </w:t>
            </w:r>
            <w:r w:rsidRPr="00EC0EA3">
              <w:rPr>
                <w:rFonts w:ascii="Times New Roman" w:hAnsi="Times New Roman" w:cs="Times New Roman"/>
                <w:sz w:val="20"/>
                <w:szCs w:val="20"/>
              </w:rPr>
              <w:t>Wobec powyższego wniosek G103RU nie spełnia wymogów § 2 pkt. 6 Uchwały   nr XX/787/20 z dnia 19 lutego 2020 r. w sprawie określenia wymagań, jakie powinien spełniać projekt Łódzkiego Budżetu Obywatelskiego., który stanowi : „ W ramach ŁBO nie mogą być realizowane projekty: (…)dotyczące obszaru,           na którym gmina albo powiat nie może zgodnie z prawem wydatkować środków publicznych; (…).”</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F87A3A"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5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sz w:val="20"/>
                <w:szCs w:val="20"/>
                <w:lang w:eastAsia="pl-PL"/>
              </w:rPr>
            </w:pPr>
            <w:r w:rsidRPr="00EC0EA3">
              <w:rPr>
                <w:rFonts w:ascii="Times New Roman" w:eastAsia="Times New Roman" w:hAnsi="Times New Roman" w:cs="Times New Roman"/>
                <w:sz w:val="20"/>
                <w:szCs w:val="20"/>
                <w:lang w:eastAsia="pl-PL"/>
              </w:rPr>
              <w:t>WE</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B015BZ</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amy Klub - ul. Plonowa 18, Łódź (budynek OSP Mikołajew).</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Mamy Klub - osiedlowy klub dla rodziców z małymi dziećmi (0-5 lat). Lokalna inicjatywa, której celem jest stworzenie przestrzeni do spotkań dla mam i tatusiów oraz bezpiecznego miejsca do zabawy dla ich pociech. Spotkania klubu będą odbywały się raz w tygodniu i trwały około 3 godzin. W czasie spotkań będzie można wymienić się doświadczeniami, porozmawiać, napić kawy. Dla maluchów przewidziane są zajęcia muzyczno - taneczne i plastyczne. Opiekun klubu musi mieć doświadczenie w pracy z małymi dziećmi i </w:t>
            </w:r>
            <w:r w:rsidRPr="00EC0EA3">
              <w:rPr>
                <w:rFonts w:ascii="Times New Roman" w:eastAsia="Times New Roman" w:hAnsi="Times New Roman" w:cs="Times New Roman"/>
                <w:color w:val="000000"/>
                <w:sz w:val="20"/>
                <w:szCs w:val="20"/>
                <w:lang w:eastAsia="pl-PL"/>
              </w:rPr>
              <w:lastRenderedPageBreak/>
              <w:t>odpowiednie wykształcenie. Klub będzie nieodpłatnie korzystał z budynku OSP Mikołajew przy ul. Plonowej 18.</w:t>
            </w:r>
          </w:p>
        </w:tc>
        <w:tc>
          <w:tcPr>
            <w:tcW w:w="4634" w:type="dxa"/>
            <w:tcBorders>
              <w:top w:val="nil"/>
              <w:left w:val="nil"/>
              <w:bottom w:val="single" w:sz="4" w:space="0" w:color="auto"/>
              <w:right w:val="single" w:sz="4" w:space="0" w:color="auto"/>
            </w:tcBorders>
            <w:shd w:val="clear" w:color="auto" w:fill="auto"/>
            <w:vAlign w:val="center"/>
            <w:hideMark/>
          </w:tcPr>
          <w:p w:rsidR="00A577BF" w:rsidRDefault="00D65D2E" w:rsidP="001C515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N</w:t>
            </w:r>
            <w:r w:rsidR="00A577BF" w:rsidRPr="00EC0EA3">
              <w:rPr>
                <w:rFonts w:ascii="Times New Roman" w:eastAsia="Times New Roman" w:hAnsi="Times New Roman" w:cs="Times New Roman"/>
                <w:b/>
                <w:bCs/>
                <w:color w:val="000000"/>
                <w:sz w:val="20"/>
                <w:szCs w:val="20"/>
                <w:lang w:eastAsia="pl-PL"/>
              </w:rPr>
              <w:t>/ P</w:t>
            </w:r>
          </w:p>
          <w:p w:rsidR="00D65D2E" w:rsidRPr="00EC0EA3" w:rsidRDefault="00D65D2E" w:rsidP="00D65D2E">
            <w:pPr>
              <w:spacing w:after="0" w:line="240" w:lineRule="auto"/>
              <w:rPr>
                <w:rFonts w:ascii="Times New Roman" w:eastAsia="Times New Roman" w:hAnsi="Times New Roman" w:cs="Times New Roman"/>
                <w:b/>
                <w:bCs/>
                <w:color w:val="000000"/>
                <w:sz w:val="20"/>
                <w:szCs w:val="20"/>
                <w:lang w:eastAsia="pl-PL"/>
              </w:rPr>
            </w:pPr>
            <w:r w:rsidRPr="00D65D2E">
              <w:rPr>
                <w:rFonts w:ascii="Times New Roman" w:eastAsia="Times New Roman" w:hAnsi="Times New Roman" w:cs="Times New Roman"/>
                <w:bCs/>
                <w:color w:val="000000"/>
                <w:sz w:val="20"/>
                <w:szCs w:val="20"/>
                <w:lang w:eastAsia="pl-PL"/>
              </w:rPr>
              <w:t>Na podstawie przepisów art. 32 ust. 3b ustawy o ochronie przeciwpożarowej, środki przekazywane przez samorządy terytorialne dają możliwość ubiegania się przez OSP o finansowanie zakupu sprzętu niezbędnego dla prowadzenia działalności statutowej u odpowiedniego terytorialnie wójta, burmistrza lub prezydenta miasta. Jednostka samorządu terytorialnego może przekazywać ochotniczym strażom pożarnym środki pieniężne w formie dotacji. Zapisy art. 32 ust. 2-</w:t>
            </w:r>
            <w:r w:rsidRPr="00D65D2E">
              <w:rPr>
                <w:rFonts w:ascii="Times New Roman" w:eastAsia="Times New Roman" w:hAnsi="Times New Roman" w:cs="Times New Roman"/>
                <w:bCs/>
                <w:color w:val="000000"/>
                <w:sz w:val="20"/>
                <w:szCs w:val="20"/>
                <w:lang w:eastAsia="pl-PL"/>
              </w:rPr>
              <w:lastRenderedPageBreak/>
              <w:t xml:space="preserve">3 ustawy o ochronie przeciwpożarowej stanowiące, iż koszty wyposażenia, utrzymania, wyszkolenia i zapewnienia gotowości bojowej OSP, bezpłatnego umundurowania członków OSP, ubezpieczenia w instytucji ubezpieczeniowej członków ochotniczej straży pożarnej i młodzieżowej drużyny pożarniczej (przy czym ubezpieczenie może być imienne lub zbiorowe nieimienne), koszty okresowych badań lekarskich, o których mowa w art. 28 ust. 6 ponosi gmina. W związku z obowiązującymi przepisami, Wydział Edukacji negatywnie </w:t>
            </w:r>
            <w:r w:rsidRPr="003774E1">
              <w:rPr>
                <w:rFonts w:ascii="Times New Roman" w:eastAsia="Times New Roman" w:hAnsi="Times New Roman" w:cs="Times New Roman"/>
                <w:bCs/>
                <w:color w:val="000000"/>
                <w:sz w:val="20"/>
                <w:szCs w:val="20"/>
                <w:lang w:eastAsia="pl-PL"/>
              </w:rPr>
              <w:t>opiniuje wniosek B015BZ</w:t>
            </w:r>
            <w:r w:rsidR="005E72E1">
              <w:rPr>
                <w:rFonts w:ascii="Times New Roman" w:eastAsia="Times New Roman" w:hAnsi="Times New Roman" w:cs="Times New Roman"/>
                <w:bCs/>
                <w:color w:val="000000"/>
                <w:sz w:val="20"/>
                <w:szCs w:val="20"/>
                <w:lang w:eastAsia="pl-PL"/>
              </w:rPr>
              <w:t>.</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D65D2E"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7</w:t>
            </w:r>
            <w:r w:rsidR="00C53D6A">
              <w:rPr>
                <w:rFonts w:ascii="Times New Roman" w:eastAsia="Times New Roman" w:hAnsi="Times New Roman" w:cs="Times New Roman"/>
                <w:color w:val="000000"/>
                <w:sz w:val="20"/>
                <w:szCs w:val="20"/>
                <w:lang w:eastAsia="pl-PL"/>
              </w:rPr>
              <w:t> </w:t>
            </w:r>
            <w:r>
              <w:rPr>
                <w:rFonts w:ascii="Times New Roman" w:eastAsia="Times New Roman" w:hAnsi="Times New Roman" w:cs="Times New Roman"/>
                <w:color w:val="000000"/>
                <w:sz w:val="20"/>
                <w:szCs w:val="20"/>
                <w:lang w:eastAsia="pl-PL"/>
              </w:rPr>
              <w:t>000</w:t>
            </w:r>
            <w:r w:rsidR="00C53D6A">
              <w:rPr>
                <w:rFonts w:ascii="Times New Roman" w:eastAsia="Times New Roman" w:hAnsi="Times New Roman" w:cs="Times New Roman"/>
                <w:color w:val="000000"/>
                <w:sz w:val="20"/>
                <w:szCs w:val="20"/>
                <w:lang w:eastAsia="pl-PL"/>
              </w:rPr>
              <w:t xml:space="preserve">,00 </w:t>
            </w:r>
            <w:r>
              <w:rPr>
                <w:rFonts w:ascii="Times New Roman" w:eastAsia="Times New Roman" w:hAnsi="Times New Roman" w:cs="Times New Roman"/>
                <w:color w:val="000000"/>
                <w:sz w:val="20"/>
                <w:szCs w:val="20"/>
                <w:lang w:eastAsia="pl-PL"/>
              </w:rPr>
              <w:t>zł</w:t>
            </w:r>
            <w:r w:rsidR="00A577BF" w:rsidRPr="00EC0EA3">
              <w:rPr>
                <w:rFonts w:ascii="Times New Roman" w:eastAsia="Times New Roman" w:hAnsi="Times New Roman" w:cs="Times New Roman"/>
                <w:color w:val="000000"/>
                <w:sz w:val="20"/>
                <w:szCs w:val="20"/>
                <w:lang w:eastAsia="pl-PL"/>
              </w:rPr>
              <w:t> </w:t>
            </w:r>
          </w:p>
        </w:tc>
      </w:tr>
      <w:tr w:rsidR="00A577BF" w:rsidRPr="00EC0EA3" w:rsidTr="00EB6EC5">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I</w:t>
            </w:r>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7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Aplikacja na </w:t>
            </w:r>
            <w:proofErr w:type="spellStart"/>
            <w:r w:rsidRPr="00EC0EA3">
              <w:rPr>
                <w:rFonts w:ascii="Times New Roman" w:eastAsia="Times New Roman" w:hAnsi="Times New Roman" w:cs="Times New Roman"/>
                <w:b/>
                <w:color w:val="000000"/>
                <w:sz w:val="20"/>
                <w:szCs w:val="20"/>
                <w:lang w:eastAsia="pl-PL"/>
              </w:rPr>
              <w:t>smartfona</w:t>
            </w:r>
            <w:proofErr w:type="spellEnd"/>
            <w:r w:rsidRPr="00EC0EA3">
              <w:rPr>
                <w:rFonts w:ascii="Times New Roman" w:eastAsia="Times New Roman" w:hAnsi="Times New Roman" w:cs="Times New Roman"/>
                <w:b/>
                <w:color w:val="000000"/>
                <w:sz w:val="20"/>
                <w:szCs w:val="20"/>
                <w:lang w:eastAsia="pl-PL"/>
              </w:rPr>
              <w:t xml:space="preserve"> do zgłaszania problemów w przestrzeni miejskiej.</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polega na wypuszczeniu darmowej aplikacji na telefon komórkowy typu </w:t>
            </w:r>
            <w:proofErr w:type="spellStart"/>
            <w:r w:rsidRPr="00EC0EA3">
              <w:rPr>
                <w:rFonts w:ascii="Times New Roman" w:eastAsia="Times New Roman" w:hAnsi="Times New Roman" w:cs="Times New Roman"/>
                <w:color w:val="000000"/>
                <w:sz w:val="20"/>
                <w:szCs w:val="20"/>
                <w:lang w:eastAsia="pl-PL"/>
              </w:rPr>
              <w:t>smartfon</w:t>
            </w:r>
            <w:proofErr w:type="spellEnd"/>
            <w:r w:rsidRPr="00EC0EA3">
              <w:rPr>
                <w:rFonts w:ascii="Times New Roman" w:eastAsia="Times New Roman" w:hAnsi="Times New Roman" w:cs="Times New Roman"/>
                <w:color w:val="000000"/>
                <w:sz w:val="20"/>
                <w:szCs w:val="20"/>
                <w:lang w:eastAsia="pl-PL"/>
              </w:rPr>
              <w:t xml:space="preserve">. Która umożliwi zgłaszanie problemów bezpośrednio do wydziałów za to odpowiedzialnych. </w:t>
            </w:r>
          </w:p>
        </w:tc>
        <w:tc>
          <w:tcPr>
            <w:tcW w:w="4634" w:type="dxa"/>
            <w:tcBorders>
              <w:top w:val="nil"/>
              <w:left w:val="nil"/>
              <w:bottom w:val="single" w:sz="4" w:space="0" w:color="auto"/>
              <w:right w:val="single" w:sz="4" w:space="0" w:color="auto"/>
            </w:tcBorders>
            <w:shd w:val="clear" w:color="auto" w:fill="auto"/>
            <w:hideMark/>
          </w:tcPr>
          <w:p w:rsidR="00A577BF" w:rsidRDefault="008617A1" w:rsidP="00EB6EC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P</w:t>
            </w:r>
          </w:p>
          <w:p w:rsidR="008617A1" w:rsidRPr="008617A1" w:rsidRDefault="00BB6352" w:rsidP="00EB6EC5">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8617A1">
              <w:rPr>
                <w:rFonts w:ascii="Times New Roman" w:eastAsia="Times New Roman" w:hAnsi="Times New Roman" w:cs="Times New Roman"/>
                <w:color w:val="000000"/>
                <w:sz w:val="20"/>
                <w:szCs w:val="20"/>
                <w:lang w:eastAsia="pl-PL"/>
              </w:rPr>
              <w:t>ez uzasadnienia</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617A1"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0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D16838">
        <w:trPr>
          <w:trHeight w:val="190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0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Otwarci na świat" doposażenie PPP Nr 2 w Łodzi w przenośny sprzęt komputerowy. PPP Nr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3B3798">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oradnia Psychologiczno-Pedagogiczna nr 2 w Łodzi obejmuje opieką wszystkie dzieci uczęszczające do przedszkoli i szkol w rejonie naszego działania. Ponadto w ramach Wczesnego Wspomagania Rozwoju pomagamy dzieciom z rejonu całej Lodzi.</w:t>
            </w:r>
            <w:r w:rsidRPr="00EC0EA3">
              <w:rPr>
                <w:rFonts w:ascii="Times New Roman" w:eastAsia="Times New Roman" w:hAnsi="Times New Roman" w:cs="Times New Roman"/>
                <w:color w:val="000000"/>
                <w:sz w:val="20"/>
                <w:szCs w:val="20"/>
                <w:lang w:eastAsia="pl-PL"/>
              </w:rPr>
              <w:br/>
              <w:t>Aktualnie w odpowiedzi na zaistniała. sytuacja oraz zapotrzebowanie środowiska poszerzyliśmy</w:t>
            </w:r>
            <w:r w:rsidR="003B3798">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 xml:space="preserve">nasza. ofertę o pracę zdalna. Tym samym docieramy do większego grona potrzebujących. Aby zwiększyć skuteczność naszych oddziaływań niezbędne jest wzbogacenie warsztatu pracy o przenośny sprzęt komputerowy. Zakupione laptopy będą mogły być wykorzystane w diagnozie i terapii dzieci, które z przyczyn zdrowotnych lub ekonomicznych nie mogą dotrzeć do poradni. Stanowiłoby to realną pomoc dzieciom jak i ich rodzicom. Ponadto zakup specjalistycznych programów diagnostyczno - terapeutycznych z zakresu psychologii, pedagogiki lub logopedii pozwoli wzbogacić ofertę placówki. Posiadając przenośny sprzęt komputerowy możemy korzystać z różnych specjalistycznych programów multimedialnych do terapii słuchowych oraz terapii WWR. Wpłynie to korzystnie na poprawę funkcjonowania dzieci oraz wyrównywania szans edukacyjnych. Wzbogacenie bazy o przenośny sprzęt komputerowy umożliwi dotarcie do wszystkich potrzebujących pomocy psychologiczno - pedagogicznej. Tym samym likwidujemy </w:t>
            </w:r>
            <w:r w:rsidRPr="00EC0EA3">
              <w:rPr>
                <w:rFonts w:ascii="Times New Roman" w:eastAsia="Times New Roman" w:hAnsi="Times New Roman" w:cs="Times New Roman"/>
                <w:color w:val="000000"/>
                <w:sz w:val="20"/>
                <w:szCs w:val="20"/>
                <w:lang w:eastAsia="pl-PL"/>
              </w:rPr>
              <w:lastRenderedPageBreak/>
              <w:t>bariery i umożliwiamy dostęp większej liczbie dzieci z rejonu całej Łodzi.</w:t>
            </w:r>
          </w:p>
        </w:tc>
        <w:tc>
          <w:tcPr>
            <w:tcW w:w="4634" w:type="dxa"/>
            <w:tcBorders>
              <w:top w:val="nil"/>
              <w:left w:val="nil"/>
              <w:bottom w:val="single" w:sz="4" w:space="0" w:color="auto"/>
              <w:right w:val="single" w:sz="4" w:space="0" w:color="auto"/>
            </w:tcBorders>
            <w:shd w:val="clear" w:color="auto" w:fill="auto"/>
            <w:hideMark/>
          </w:tcPr>
          <w:p w:rsidR="00A577BF" w:rsidRPr="00A952F9" w:rsidRDefault="00A952F9" w:rsidP="00D16838">
            <w:pPr>
              <w:spacing w:after="0" w:line="240" w:lineRule="auto"/>
              <w:jc w:val="center"/>
              <w:rPr>
                <w:rFonts w:ascii="Times New Roman" w:eastAsia="Times New Roman" w:hAnsi="Times New Roman" w:cs="Times New Roman"/>
                <w:b/>
                <w:color w:val="000000"/>
                <w:sz w:val="20"/>
                <w:szCs w:val="20"/>
                <w:lang w:eastAsia="pl-PL"/>
              </w:rPr>
            </w:pPr>
            <w:r w:rsidRPr="00A952F9">
              <w:rPr>
                <w:rFonts w:ascii="Times New Roman" w:eastAsia="Times New Roman" w:hAnsi="Times New Roman" w:cs="Times New Roman"/>
                <w:b/>
                <w:color w:val="000000"/>
                <w:sz w:val="20"/>
                <w:szCs w:val="20"/>
                <w:lang w:eastAsia="pl-PL"/>
              </w:rPr>
              <w:lastRenderedPageBreak/>
              <w:t>P</w:t>
            </w:r>
          </w:p>
          <w:p w:rsidR="00A952F9" w:rsidRPr="00A952F9" w:rsidRDefault="00A952F9" w:rsidP="00D16838">
            <w:pPr>
              <w:pStyle w:val="normal"/>
              <w:spacing w:line="240" w:lineRule="auto"/>
              <w:rPr>
                <w:rFonts w:ascii="Times New Roman" w:hAnsi="Times New Roman" w:cs="Times New Roman"/>
                <w:color w:val="auto"/>
                <w:sz w:val="20"/>
                <w:szCs w:val="20"/>
              </w:rPr>
            </w:pPr>
            <w:r w:rsidRPr="00A952F9">
              <w:rPr>
                <w:rFonts w:ascii="Times New Roman" w:hAnsi="Times New Roman" w:cs="Times New Roman"/>
                <w:sz w:val="20"/>
                <w:szCs w:val="20"/>
              </w:rPr>
              <w:t>Realizacja zadania pozwoli na podniesienie standardów pracy kadry pedagogicznej poradni. Przyczyni się do rozszerzenia działalności placówki, umożliwi dotarcie i zapewnienie pomocy wszystkim potrzebującym dzieciom i ich rodzicom. Przed dokonaniem zakupów realizator musi uzyskać akceptację Wydziału Informatyki UMŁ.</w:t>
            </w:r>
            <w:r w:rsidR="00D16838">
              <w:rPr>
                <w:rFonts w:ascii="Times New Roman" w:hAnsi="Times New Roman" w:cs="Times New Roman"/>
                <w:sz w:val="20"/>
                <w:szCs w:val="20"/>
              </w:rPr>
              <w:t xml:space="preserve"> </w:t>
            </w:r>
            <w:r w:rsidRPr="00A952F9">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p w:rsidR="00A952F9" w:rsidRPr="00EC0EA3" w:rsidRDefault="00A952F9" w:rsidP="00D16838">
            <w:pPr>
              <w:spacing w:after="0" w:line="240" w:lineRule="auto"/>
              <w:rPr>
                <w:rFonts w:ascii="Times New Roman" w:eastAsia="Times New Roman" w:hAnsi="Times New Roman" w:cs="Times New Roman"/>
                <w:color w:val="000000"/>
                <w:sz w:val="20"/>
                <w:szCs w:val="20"/>
                <w:lang w:eastAsia="pl-PL"/>
              </w:rPr>
            </w:pP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952F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olorowa kraina malucha” – Zakup wyposażenia i zabawek w żłobku nr 26. 94-002 Łódź, ul. Sprinterów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zakłada zakup wyposażenia m.in zabawek odpowiednich dla dzieci w wieku od roku do 3 lat.</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Jednocześnie należy zaznaczyć, iż z uwagi na obecną sytuację epidemiologiczną środki te zostały znacznie ograniczone. Zwracając uwagę na fakt, iż Miejski Zespół Żłobków posiada ponad 30 placówek na terenie całego Miasta sprawując opiekę nad blisko 2,5 tys. dzieci uważamy, że zakup nowego wyposażenia mi.in. zabawek dostosowanych dla dzieci do lat 3 znacznie podniesie komfort oraz uatrakcyjni pobyt małych Łodzian w placówce.</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7 000,00 zł </w:t>
            </w:r>
          </w:p>
        </w:tc>
      </w:tr>
      <w:tr w:rsidR="00A577BF" w:rsidRPr="00EC0EA3" w:rsidTr="00D16838">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1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Pracownia </w:t>
            </w:r>
            <w:proofErr w:type="spellStart"/>
            <w:r w:rsidRPr="00EC0EA3">
              <w:rPr>
                <w:rFonts w:ascii="Times New Roman" w:eastAsia="Times New Roman" w:hAnsi="Times New Roman" w:cs="Times New Roman"/>
                <w:b/>
                <w:color w:val="000000"/>
                <w:sz w:val="20"/>
                <w:szCs w:val="20"/>
                <w:lang w:eastAsia="pl-PL"/>
              </w:rPr>
              <w:t>Tomatisa</w:t>
            </w:r>
            <w:proofErr w:type="spellEnd"/>
            <w:r w:rsidRPr="00EC0EA3">
              <w:rPr>
                <w:rFonts w:ascii="Times New Roman" w:eastAsia="Times New Roman" w:hAnsi="Times New Roman" w:cs="Times New Roman"/>
                <w:b/>
                <w:color w:val="000000"/>
                <w:sz w:val="20"/>
                <w:szCs w:val="20"/>
                <w:lang w:eastAsia="pl-PL"/>
              </w:rPr>
              <w:t xml:space="preserve"> – modernizacja gabinetów logopedycznych w Poradni Psychologiczno-Pedagogicznej nr 2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oradni Psychologiczno-Pedagogicznej nr 2 w Łodzi obejmuje opieką wszystkie dzieci uczęszczające do przedszkoli i szkół w rejonie działania poradni, a także dzieci w ramach wczesnego wspomagania rozwoju. Szczególnie dzieci wymagające intensywnej, wielospecjalistycznej rehabilitacji. Mamy wykwalifikowaną kadrę, ale żeby zwiększyć skuteczność naszych działań niezbędna jest modernizacja i wzbogacenie gabinetu logopedycznego w wysokospecjalistyczny sprzęt terapeutyczny. Planujemy zakupić zestaw: "Uwaga słuchowa - metoda </w:t>
            </w:r>
            <w:proofErr w:type="spellStart"/>
            <w:r w:rsidRPr="00EC0EA3">
              <w:rPr>
                <w:rFonts w:ascii="Times New Roman" w:eastAsia="Times New Roman" w:hAnsi="Times New Roman" w:cs="Times New Roman"/>
                <w:color w:val="000000"/>
                <w:sz w:val="20"/>
                <w:szCs w:val="20"/>
                <w:lang w:eastAsia="pl-PL"/>
              </w:rPr>
              <w:t>Tomatisa</w:t>
            </w:r>
            <w:proofErr w:type="spellEnd"/>
            <w:r w:rsidRPr="00EC0EA3">
              <w:rPr>
                <w:rFonts w:ascii="Times New Roman" w:eastAsia="Times New Roman" w:hAnsi="Times New Roman" w:cs="Times New Roman"/>
                <w:color w:val="000000"/>
                <w:sz w:val="20"/>
                <w:szCs w:val="20"/>
                <w:lang w:eastAsia="pl-PL"/>
              </w:rPr>
              <w:t xml:space="preserve">", przeszkolić terapeutów w zakresie tej metody, zakupić profesjonalne oprogramowanie logopedyczne "Logopedia Pro-multimedialny gabinet" oraz wyremontować i zmodernizować gabinety logopedyczne. </w:t>
            </w:r>
          </w:p>
        </w:tc>
        <w:tc>
          <w:tcPr>
            <w:tcW w:w="4634" w:type="dxa"/>
            <w:tcBorders>
              <w:top w:val="nil"/>
              <w:left w:val="nil"/>
              <w:bottom w:val="single" w:sz="4" w:space="0" w:color="auto"/>
              <w:right w:val="single" w:sz="4" w:space="0" w:color="auto"/>
            </w:tcBorders>
            <w:shd w:val="clear" w:color="auto" w:fill="auto"/>
            <w:hideMark/>
          </w:tcPr>
          <w:p w:rsidR="00A577BF" w:rsidRPr="00A952F9" w:rsidRDefault="00A952F9" w:rsidP="00D16838">
            <w:pPr>
              <w:spacing w:after="0" w:line="240" w:lineRule="auto"/>
              <w:jc w:val="center"/>
              <w:rPr>
                <w:rFonts w:ascii="Times New Roman" w:eastAsia="Times New Roman" w:hAnsi="Times New Roman" w:cs="Times New Roman"/>
                <w:b/>
                <w:color w:val="000000"/>
                <w:sz w:val="20"/>
                <w:szCs w:val="20"/>
                <w:lang w:eastAsia="pl-PL"/>
              </w:rPr>
            </w:pPr>
            <w:r w:rsidRPr="00A952F9">
              <w:rPr>
                <w:rFonts w:ascii="Times New Roman" w:eastAsia="Times New Roman" w:hAnsi="Times New Roman" w:cs="Times New Roman"/>
                <w:b/>
                <w:color w:val="000000"/>
                <w:sz w:val="20"/>
                <w:szCs w:val="20"/>
                <w:lang w:eastAsia="pl-PL"/>
              </w:rPr>
              <w:t>P</w:t>
            </w:r>
          </w:p>
          <w:p w:rsidR="00A952F9" w:rsidRPr="00A952F9" w:rsidRDefault="00A952F9" w:rsidP="00D16838">
            <w:pPr>
              <w:pStyle w:val="normal"/>
              <w:spacing w:line="240" w:lineRule="auto"/>
              <w:rPr>
                <w:rFonts w:ascii="Times New Roman" w:hAnsi="Times New Roman" w:cs="Times New Roman"/>
                <w:sz w:val="20"/>
                <w:szCs w:val="20"/>
              </w:rPr>
            </w:pPr>
            <w:r w:rsidRPr="00A952F9">
              <w:rPr>
                <w:rFonts w:ascii="Times New Roman" w:hAnsi="Times New Roman" w:cs="Times New Roman"/>
                <w:sz w:val="20"/>
                <w:szCs w:val="20"/>
              </w:rPr>
              <w:t xml:space="preserve">Realizacja zadania pozwoli ma modernizację i doposażenie gabinetu logopedycznego w wielospecjalistyczny sprzęt terapeutyczny. Ponadto wzbogaci ofertę poradni oraz podniesie jakość świadczonych usług dla dzieci wymagających terapii. </w:t>
            </w:r>
          </w:p>
          <w:p w:rsidR="00A952F9" w:rsidRPr="00A952F9" w:rsidRDefault="00A952F9" w:rsidP="00D16838">
            <w:pPr>
              <w:pStyle w:val="normal"/>
              <w:spacing w:line="240" w:lineRule="auto"/>
              <w:rPr>
                <w:rFonts w:ascii="Times New Roman" w:hAnsi="Times New Roman" w:cs="Times New Roman"/>
                <w:color w:val="auto"/>
                <w:sz w:val="20"/>
                <w:szCs w:val="20"/>
              </w:rPr>
            </w:pPr>
            <w:r w:rsidRPr="00A952F9">
              <w:rPr>
                <w:rFonts w:ascii="Times New Roman" w:hAnsi="Times New Roman" w:cs="Times New Roman"/>
                <w:sz w:val="20"/>
                <w:szCs w:val="20"/>
              </w:rPr>
              <w:t>Przed dokonaniem zakupów realizator musi uzyskać akceptację Wydziału Informatyki UMŁ.</w:t>
            </w:r>
            <w:r w:rsidR="00D16838">
              <w:rPr>
                <w:rFonts w:ascii="Times New Roman" w:hAnsi="Times New Roman" w:cs="Times New Roman"/>
                <w:sz w:val="20"/>
                <w:szCs w:val="20"/>
              </w:rPr>
              <w:t xml:space="preserve"> </w:t>
            </w:r>
            <w:r w:rsidRPr="00A952F9">
              <w:rPr>
                <w:rFonts w:ascii="Times New Roman" w:hAnsi="Times New Roman" w:cs="Times New Roman"/>
                <w:color w:val="auto"/>
                <w:sz w:val="20"/>
                <w:szCs w:val="20"/>
              </w:rPr>
              <w:t>Zadanie będzie wykonane z uwzględnieniem zapisów Zarządzenia nr 7120/VII/17 Prezydenta Miasta  Łodzi z dnia 20 października 2017 r. w sprawie wprowadzenia „Łódzkiego standardu dostępności”.</w:t>
            </w:r>
          </w:p>
          <w:p w:rsidR="00A952F9" w:rsidRPr="00EC0EA3" w:rsidRDefault="00A952F9" w:rsidP="00D16838">
            <w:pPr>
              <w:spacing w:after="0" w:line="240" w:lineRule="auto"/>
              <w:rPr>
                <w:rFonts w:ascii="Times New Roman" w:eastAsia="Times New Roman" w:hAnsi="Times New Roman" w:cs="Times New Roman"/>
                <w:color w:val="000000"/>
                <w:sz w:val="20"/>
                <w:szCs w:val="20"/>
                <w:lang w:eastAsia="pl-PL"/>
              </w:rPr>
            </w:pP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952F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5 3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95325">
        <w:trPr>
          <w:trHeight w:val="156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toalety w żłobku nr 26. Ul. Sprinterów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polega na kompleksowym remoncie toalety dla pracowników oraz rodziców w żłobku nr 26 przy ul. Sprinterów 11.</w:t>
            </w:r>
          </w:p>
        </w:tc>
        <w:tc>
          <w:tcPr>
            <w:tcW w:w="4634" w:type="dxa"/>
            <w:tcBorders>
              <w:top w:val="nil"/>
              <w:left w:val="nil"/>
              <w:bottom w:val="single" w:sz="4" w:space="0" w:color="auto"/>
              <w:right w:val="single" w:sz="4" w:space="0" w:color="auto"/>
            </w:tcBorders>
            <w:shd w:val="clear" w:color="auto" w:fill="auto"/>
            <w:vAlign w:val="center"/>
            <w:hideMark/>
          </w:tcPr>
          <w:p w:rsidR="00A577BF" w:rsidRDefault="00195325" w:rsidP="001C515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w:t>
            </w:r>
            <w:r w:rsidR="00A577BF" w:rsidRPr="00EC0EA3">
              <w:rPr>
                <w:rFonts w:ascii="Times New Roman" w:eastAsia="Times New Roman" w:hAnsi="Times New Roman" w:cs="Times New Roman"/>
                <w:b/>
                <w:bCs/>
                <w:color w:val="000000"/>
                <w:sz w:val="20"/>
                <w:szCs w:val="20"/>
                <w:lang w:eastAsia="pl-PL"/>
              </w:rPr>
              <w:t>/ P</w:t>
            </w:r>
          </w:p>
          <w:p w:rsidR="00195325" w:rsidRPr="00EC0EA3" w:rsidRDefault="00195325" w:rsidP="00C36DD3">
            <w:pPr>
              <w:spacing w:after="0" w:line="240" w:lineRule="auto"/>
              <w:rPr>
                <w:rFonts w:ascii="Times New Roman" w:eastAsia="Times New Roman" w:hAnsi="Times New Roman" w:cs="Times New Roman"/>
                <w:b/>
                <w:bCs/>
                <w:color w:val="000000"/>
                <w:sz w:val="20"/>
                <w:szCs w:val="20"/>
                <w:lang w:eastAsia="pl-PL"/>
              </w:rPr>
            </w:pPr>
            <w:r w:rsidRPr="00195325">
              <w:rPr>
                <w:rFonts w:ascii="Times New Roman" w:eastAsia="Times New Roman" w:hAnsi="Times New Roman" w:cs="Times New Roman"/>
                <w:bCs/>
                <w:color w:val="000000"/>
                <w:sz w:val="20"/>
                <w:szCs w:val="20"/>
                <w:lang w:eastAsia="pl-PL"/>
              </w:rPr>
              <w:t>Wydział Zdrowia i Spraw Społecznych UMŁ popiera propozycję zadania zgłoszonego do Łódzkiego Bu</w:t>
            </w:r>
            <w:r>
              <w:rPr>
                <w:rFonts w:ascii="Times New Roman" w:eastAsia="Times New Roman" w:hAnsi="Times New Roman" w:cs="Times New Roman"/>
                <w:bCs/>
                <w:color w:val="000000"/>
                <w:sz w:val="20"/>
                <w:szCs w:val="20"/>
                <w:lang w:eastAsia="pl-PL"/>
              </w:rPr>
              <w:t>dżetu Obywatelskiego 2020/2021.</w:t>
            </w:r>
            <w:r w:rsidR="00C36DD3">
              <w:rPr>
                <w:rFonts w:ascii="Times New Roman" w:eastAsia="Times New Roman" w:hAnsi="Times New Roman" w:cs="Times New Roman"/>
                <w:bCs/>
                <w:color w:val="000000"/>
                <w:sz w:val="20"/>
                <w:szCs w:val="20"/>
                <w:lang w:eastAsia="pl-PL"/>
              </w:rPr>
              <w:t xml:space="preserve"> </w:t>
            </w:r>
            <w:r w:rsidRPr="00195325">
              <w:rPr>
                <w:rFonts w:ascii="Times New Roman" w:eastAsia="Times New Roman" w:hAnsi="Times New Roman" w:cs="Times New Roman"/>
                <w:bCs/>
                <w:color w:val="000000"/>
                <w:sz w:val="20"/>
                <w:szCs w:val="20"/>
                <w:lang w:eastAsia="pl-PL"/>
              </w:rPr>
              <w:t>W ramach środków finansowych przeznaczonych na bieżącą działalność Miejskiego Zespołu Żłobków w Łodzi zabezpieczono środki wyłącznie na usuwanie bieżących awarii. Zwracając uwagę na fakt, iż Miejski Zespół Żłobków posiada 32 placówki na terenie całego Miasta sprawując opiekę nad blisko 2,5 tys. dzieci uważamy, że remont toalety w żłobku podniesie komfort, estetykę oraz standard higieniczny w placówce.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3E2BC2"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 000,00 zł</w:t>
            </w:r>
          </w:p>
        </w:tc>
      </w:tr>
      <w:tr w:rsidR="00A577BF" w:rsidRPr="00EC0EA3" w:rsidTr="001C5159">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Doposażenie placu zabaw w bujaki sprężynowe dla dzieci w Żłobku nr 2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posażenie placu zabaw w bujaki sprężynowe dla dzieci w Żłobku nr 25.</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332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placu zabaw poprzez zakup nowych urządzeń dostosowanych dla dzieci do lat 3 znacznie podniesie komfort, bezpieczeństwo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8 400,00 zł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2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Doposażenie grup w zabawki dla dzieci w Żłobku nr 2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posażenie grup w zabawki dla dziec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332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grup zabawki przeznaczone  dla dzieci do lat 3 znacznie poprawi komfort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 000,00 zł </w:t>
            </w:r>
          </w:p>
        </w:tc>
      </w:tr>
      <w:tr w:rsidR="00A577BF" w:rsidRPr="00EC0EA3" w:rsidTr="001C5159">
        <w:trPr>
          <w:trHeight w:val="382"/>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EFR – „Bezpieczne: miasto, osiedle, mieszkańcy” – cykl szkoleń z pierwszej pomocy. Parki i sale szkoleniowe na terenie miasta.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zakłada cykl szkoleń umożliwiających zdobycie umiejętności z zakresu ratowania życia. Przeznaczony jest dla osób w wieku &gt;7 lat z zastrzeżeniem, że ze względów formalnych instruktorem może być osoba, która ukończyła 18 lat. W ramach projektu zakładamy przeszkolenie 600 osób na poziomie ratownika przedmedycznego oraz </w:t>
            </w:r>
            <w:r w:rsidRPr="00EC0EA3">
              <w:rPr>
                <w:rFonts w:ascii="Times New Roman" w:eastAsia="Times New Roman" w:hAnsi="Times New Roman" w:cs="Times New Roman"/>
                <w:color w:val="000000"/>
                <w:sz w:val="20"/>
                <w:szCs w:val="20"/>
                <w:lang w:eastAsia="pl-PL"/>
              </w:rPr>
              <w:lastRenderedPageBreak/>
              <w:t xml:space="preserve">50 instruktorów EFR. Osoby </w:t>
            </w:r>
            <w:r w:rsidR="001C5159" w:rsidRPr="00EC0EA3">
              <w:rPr>
                <w:rFonts w:ascii="Times New Roman" w:eastAsia="Times New Roman" w:hAnsi="Times New Roman" w:cs="Times New Roman"/>
                <w:color w:val="000000"/>
                <w:sz w:val="20"/>
                <w:szCs w:val="20"/>
                <w:lang w:eastAsia="pl-PL"/>
              </w:rPr>
              <w:t>biorące</w:t>
            </w:r>
            <w:r w:rsidRPr="00EC0EA3">
              <w:rPr>
                <w:rFonts w:ascii="Times New Roman" w:eastAsia="Times New Roman" w:hAnsi="Times New Roman" w:cs="Times New Roman"/>
                <w:color w:val="000000"/>
                <w:sz w:val="20"/>
                <w:szCs w:val="20"/>
                <w:lang w:eastAsia="pl-PL"/>
              </w:rPr>
              <w:t xml:space="preserve"> udział w szkoleniach otrzymują międzynarodowy certyfikat EFR. Dodatkowym warunkiem udziału w szkoleniu i uzys</w:t>
            </w:r>
            <w:r w:rsidR="001C5159" w:rsidRPr="00EC0EA3">
              <w:rPr>
                <w:rFonts w:ascii="Times New Roman" w:eastAsia="Times New Roman" w:hAnsi="Times New Roman" w:cs="Times New Roman"/>
                <w:color w:val="000000"/>
                <w:sz w:val="20"/>
                <w:szCs w:val="20"/>
                <w:lang w:eastAsia="pl-PL"/>
              </w:rPr>
              <w:t>kaniu certyfikatu instruktora bę</w:t>
            </w:r>
            <w:r w:rsidRPr="00EC0EA3">
              <w:rPr>
                <w:rFonts w:ascii="Times New Roman" w:eastAsia="Times New Roman" w:hAnsi="Times New Roman" w:cs="Times New Roman"/>
                <w:color w:val="000000"/>
                <w:sz w:val="20"/>
                <w:szCs w:val="20"/>
                <w:lang w:eastAsia="pl-PL"/>
              </w:rPr>
              <w:t xml:space="preserve">dzie zobowiązanie do przeprowadzenia nieodpłatnych szkoleń z zakresu pierwszej pomocy dla co najmniej 20 osób w terminie jednego roku od dnia uzyskania certyfikatu. Ponieważ projekt zakłada podniesienie bezpieczeństwa mieszkańców Łodzi każdy uczestnik kursu zostanie poproszony o możliwość umieszczenia go w bazie osób </w:t>
            </w:r>
            <w:r w:rsidR="001C5159" w:rsidRPr="00EC0EA3">
              <w:rPr>
                <w:rFonts w:ascii="Times New Roman" w:eastAsia="Times New Roman" w:hAnsi="Times New Roman" w:cs="Times New Roman"/>
                <w:color w:val="000000"/>
                <w:sz w:val="20"/>
                <w:szCs w:val="20"/>
                <w:lang w:eastAsia="pl-PL"/>
              </w:rPr>
              <w:t>mogących</w:t>
            </w:r>
            <w:r w:rsidRPr="00EC0EA3">
              <w:rPr>
                <w:rFonts w:ascii="Times New Roman" w:eastAsia="Times New Roman" w:hAnsi="Times New Roman" w:cs="Times New Roman"/>
                <w:color w:val="000000"/>
                <w:sz w:val="20"/>
                <w:szCs w:val="20"/>
                <w:lang w:eastAsia="pl-PL"/>
              </w:rPr>
              <w:t xml:space="preserve"> nieść pomoc w najbliższej okolicy. </w:t>
            </w:r>
          </w:p>
        </w:tc>
        <w:tc>
          <w:tcPr>
            <w:tcW w:w="4634" w:type="dxa"/>
            <w:tcBorders>
              <w:top w:val="nil"/>
              <w:left w:val="nil"/>
              <w:bottom w:val="single" w:sz="4" w:space="0" w:color="auto"/>
              <w:right w:val="single" w:sz="4" w:space="0" w:color="auto"/>
            </w:tcBorders>
            <w:shd w:val="clear" w:color="auto" w:fill="auto"/>
            <w:vAlign w:val="center"/>
            <w:hideMark/>
          </w:tcPr>
          <w:p w:rsidR="00FF1595" w:rsidRPr="00FF1595" w:rsidRDefault="00FF1595" w:rsidP="00FF1595">
            <w:pPr>
              <w:spacing w:after="0" w:line="240" w:lineRule="auto"/>
              <w:jc w:val="center"/>
              <w:rPr>
                <w:rFonts w:ascii="Times New Roman" w:eastAsia="Times New Roman" w:hAnsi="Times New Roman" w:cs="Times New Roman"/>
                <w:b/>
                <w:color w:val="000000"/>
                <w:sz w:val="20"/>
                <w:szCs w:val="20"/>
                <w:lang w:eastAsia="pl-PL"/>
              </w:rPr>
            </w:pPr>
            <w:r w:rsidRPr="00FF1595">
              <w:rPr>
                <w:rFonts w:ascii="Times New Roman" w:eastAsia="Times New Roman" w:hAnsi="Times New Roman" w:cs="Times New Roman"/>
                <w:b/>
                <w:color w:val="000000"/>
                <w:sz w:val="20"/>
                <w:szCs w:val="20"/>
                <w:lang w:eastAsia="pl-PL"/>
              </w:rPr>
              <w:lastRenderedPageBreak/>
              <w:t>N</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Sama idea szkoleń z zakresu pierwszej pomocy jest pozytywna, jednak Wydział Zdrowia </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i Spraw Społecznych nie rekomenduje projektu nr L031 ze względów ze względów ekonomicznych i merytorycznych. </w:t>
            </w:r>
            <w:r w:rsidR="00D16838">
              <w:rPr>
                <w:rFonts w:ascii="Times New Roman" w:eastAsia="Times New Roman" w:hAnsi="Times New Roman" w:cs="Times New Roman"/>
                <w:color w:val="000000"/>
                <w:sz w:val="20"/>
                <w:szCs w:val="20"/>
                <w:lang w:eastAsia="pl-PL"/>
              </w:rPr>
              <w:t xml:space="preserve"> </w:t>
            </w:r>
            <w:r w:rsidRPr="003E2BC2">
              <w:rPr>
                <w:rFonts w:ascii="Times New Roman" w:eastAsia="Times New Roman" w:hAnsi="Times New Roman" w:cs="Times New Roman"/>
                <w:color w:val="000000"/>
                <w:sz w:val="20"/>
                <w:szCs w:val="20"/>
                <w:lang w:eastAsia="pl-PL"/>
              </w:rPr>
              <w:t xml:space="preserve">W ocenie tut. Wydziału jego realizacja naruszałaby zasadę art. 44 ustawy o finansach publicznych, zgodnie z którą wydatki </w:t>
            </w:r>
            <w:r w:rsidRPr="003E2BC2">
              <w:rPr>
                <w:rFonts w:ascii="Times New Roman" w:eastAsia="Times New Roman" w:hAnsi="Times New Roman" w:cs="Times New Roman"/>
                <w:color w:val="000000"/>
                <w:sz w:val="20"/>
                <w:szCs w:val="20"/>
                <w:lang w:eastAsia="pl-PL"/>
              </w:rPr>
              <w:lastRenderedPageBreak/>
              <w:t>publiczne powinny być dokonywane w sposób celowy i oszczędny, z zachowaniem zasad uzyskiwania najlepszych efektów z danych nakładów oraz optymalnego doboru metod i środków służących osiągnięciu założonych celów.</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1. Projekt jest bardzo drogi biorąc pod uwagę planowane nakłady finansowe w stosunku do planowanych do uzyskania rezultatów. Kosztorys przewiduje zakup sprzętu </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do szkoleń, AED, namiotów na piknik, aplikacji (łączny koszt: 218.000,00 zł) w celu zrealizowania szkoleń przedmedycznych, które mogą zostać zamówione bez dokonywania takich zakupów. Koszt sprzętu i aplikacji to prawie połowa wartości projektu;</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2. Projekt ma charakter jednorazowy i akcyjny, a zakłada nabycie sprzętu do szkoleń, AED, namiotów na piknik, aplikacji. Równocześnie projekt nie przewiduje sposobu zagospodarowania tego mienia po zrealizowaniu zadania (w części przewiduje się przekazanie sprzętu osobom prywatnym – uczestnikom szkoleń, co również budzi wątpliwości prawne);</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3. Projekt będzie trudny i niepewny w realizacji, nie tylko ze względu na pandemię COVID-19 (w dużej części projekt sprowadza się do organizacji grupowych szkoleń </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i pikników). Szkolenia mają być skierowane do bliżej nieokreślonej grupy osób </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 mogą być problemy z pozyskaniem grupy 600 uczestników, a tego rodzaju przypadkowy nabór będzie trudny do przeprowadzenia i nie będzie efektywny. Równocześnie projekt zakłada duży udział dobrowolnych wolontariuszy, </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co do których udziału także nie może być pewności;</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xml:space="preserve">4. Wątpliwy ekonomicznie jest sens zakupu za 60.000,00 zł aplikacji umożliwiającej kontakt z ratownikami, skoro są w tym zakresie funkcjonujące ogólnokrajowe rozwiązania, a aplikacja będzie dostępna dla nieokreślonej i wąskiej grupy osób. Jeszcze bardziej podważa sens ekonomiczny nabywania takiej aplikacji fakt, że byłaby ona wykorzystywana tylko w ciągu roku realizacji projektu (a jeżeli miałaby być wykorzystywana dłużej, to oznaczałoby to, że </w:t>
            </w:r>
            <w:r w:rsidRPr="003E2BC2">
              <w:rPr>
                <w:rFonts w:ascii="Times New Roman" w:eastAsia="Times New Roman" w:hAnsi="Times New Roman" w:cs="Times New Roman"/>
                <w:color w:val="000000"/>
                <w:sz w:val="20"/>
                <w:szCs w:val="20"/>
                <w:lang w:eastAsia="pl-PL"/>
              </w:rPr>
              <w:lastRenderedPageBreak/>
              <w:t xml:space="preserve">realizacja projektu przekroczy 1 rok </w:t>
            </w:r>
          </w:p>
          <w:p w:rsidR="003E2BC2" w:rsidRPr="003E2BC2"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 patrz pkt. 5)</w:t>
            </w:r>
          </w:p>
          <w:p w:rsidR="00A577BF" w:rsidRPr="00EC0EA3" w:rsidRDefault="003E2BC2" w:rsidP="003E2BC2">
            <w:pPr>
              <w:spacing w:after="0" w:line="240" w:lineRule="auto"/>
              <w:rPr>
                <w:rFonts w:ascii="Times New Roman" w:eastAsia="Times New Roman" w:hAnsi="Times New Roman" w:cs="Times New Roman"/>
                <w:color w:val="000000"/>
                <w:sz w:val="20"/>
                <w:szCs w:val="20"/>
                <w:lang w:eastAsia="pl-PL"/>
              </w:rPr>
            </w:pPr>
            <w:r w:rsidRPr="003E2BC2">
              <w:rPr>
                <w:rFonts w:ascii="Times New Roman" w:eastAsia="Times New Roman" w:hAnsi="Times New Roman" w:cs="Times New Roman"/>
                <w:color w:val="000000"/>
                <w:sz w:val="20"/>
                <w:szCs w:val="20"/>
                <w:lang w:eastAsia="pl-PL"/>
              </w:rPr>
              <w:t>5. Ponadto, projekt przewiduje właściwie, co jest niezgodne z założeniami budżetu obywatelskiego, realizację w okresie przekraczającym jeden rok budżetowy. Projekt zakłada, że przeszkoleni instruktorzy będą prowadzić kolejne szkolenia w ciągu roku od uzyskania certyfikat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3E2BC2"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482 000,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kuchni ogólnej w Żłobku nr 21. Łódź, ul. Marusarzówny 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rak opisu</w:t>
            </w:r>
          </w:p>
        </w:tc>
        <w:tc>
          <w:tcPr>
            <w:tcW w:w="4634" w:type="dxa"/>
            <w:tcBorders>
              <w:top w:val="nil"/>
              <w:left w:val="nil"/>
              <w:bottom w:val="single" w:sz="4" w:space="0" w:color="auto"/>
              <w:right w:val="single" w:sz="4" w:space="0" w:color="auto"/>
            </w:tcBorders>
            <w:shd w:val="clear" w:color="auto" w:fill="auto"/>
            <w:vAlign w:val="center"/>
            <w:hideMark/>
          </w:tcPr>
          <w:p w:rsidR="00A577BF" w:rsidRDefault="00195325" w:rsidP="001C515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w:t>
            </w:r>
            <w:r w:rsidR="00A577BF" w:rsidRPr="00EC0EA3">
              <w:rPr>
                <w:rFonts w:ascii="Times New Roman" w:eastAsia="Times New Roman" w:hAnsi="Times New Roman" w:cs="Times New Roman"/>
                <w:b/>
                <w:bCs/>
                <w:color w:val="000000"/>
                <w:sz w:val="20"/>
                <w:szCs w:val="20"/>
                <w:lang w:eastAsia="pl-PL"/>
              </w:rPr>
              <w:t>/ P</w:t>
            </w:r>
          </w:p>
          <w:p w:rsidR="00195325" w:rsidRPr="00EC0EA3" w:rsidRDefault="00195325" w:rsidP="00D16838">
            <w:pPr>
              <w:spacing w:after="0" w:line="240" w:lineRule="auto"/>
              <w:rPr>
                <w:rFonts w:ascii="Times New Roman" w:eastAsia="Times New Roman" w:hAnsi="Times New Roman" w:cs="Times New Roman"/>
                <w:b/>
                <w:bCs/>
                <w:color w:val="000000"/>
                <w:sz w:val="20"/>
                <w:szCs w:val="20"/>
                <w:lang w:eastAsia="pl-PL"/>
              </w:rPr>
            </w:pPr>
            <w:r w:rsidRPr="00195325">
              <w:rPr>
                <w:rFonts w:ascii="Times New Roman" w:eastAsia="Times New Roman" w:hAnsi="Times New Roman" w:cs="Times New Roman"/>
                <w:bCs/>
                <w:color w:val="000000"/>
                <w:sz w:val="20"/>
                <w:szCs w:val="20"/>
                <w:lang w:eastAsia="pl-PL"/>
              </w:rPr>
              <w:t>Wydział Zdrowia i Spraw Społecznych UMŁ popiera propozycję zadania zgłoszonego do Łódzkiego Budżetu Obywatelskiego 2020/2021.</w:t>
            </w:r>
            <w:r w:rsidR="00C36DD3">
              <w:rPr>
                <w:rFonts w:ascii="Times New Roman" w:eastAsia="Times New Roman" w:hAnsi="Times New Roman" w:cs="Times New Roman"/>
                <w:bCs/>
                <w:color w:val="000000"/>
                <w:sz w:val="20"/>
                <w:szCs w:val="20"/>
                <w:lang w:eastAsia="pl-PL"/>
              </w:rPr>
              <w:t xml:space="preserve"> </w:t>
            </w:r>
            <w:r w:rsidRPr="00195325">
              <w:rPr>
                <w:rFonts w:ascii="Times New Roman" w:eastAsia="Times New Roman" w:hAnsi="Times New Roman" w:cs="Times New Roman"/>
                <w:bCs/>
                <w:color w:val="000000"/>
                <w:sz w:val="20"/>
                <w:szCs w:val="20"/>
                <w:lang w:eastAsia="pl-PL"/>
              </w:rPr>
              <w:t xml:space="preserve">W ramach środków finansowych przeznaczonych na bieżącą działalność Miejskiego Zespołu Żłobków w Łodzi zabezpieczono środki wyłącznie na usuwanie bieżących awarii. Zwracając uwagę na fakt, iż Miejski Zespół Żłobków posiada 32 placówki na terenie całego Miasta sprawując opiekę nad blisko 2,5 tys. dzieci uważamy, że remont pomieszczenia poprawi standard higieniczny kuchni, z której codziennie korzystają mali Łodzianie przebywający w placówce. </w:t>
            </w:r>
            <w:r w:rsidR="00D16838">
              <w:rPr>
                <w:rFonts w:ascii="Times New Roman" w:eastAsia="Times New Roman" w:hAnsi="Times New Roman" w:cs="Times New Roman"/>
                <w:bCs/>
                <w:color w:val="000000"/>
                <w:sz w:val="20"/>
                <w:szCs w:val="20"/>
                <w:lang w:eastAsia="pl-PL"/>
              </w:rPr>
              <w:t xml:space="preserve"> </w:t>
            </w:r>
            <w:r w:rsidRPr="00195325">
              <w:rPr>
                <w:rFonts w:ascii="Times New Roman" w:eastAsia="Times New Roman" w:hAnsi="Times New Roman" w:cs="Times New Roman"/>
                <w:bCs/>
                <w:color w:val="000000"/>
                <w:sz w:val="20"/>
                <w:szCs w:val="20"/>
                <w:lang w:eastAsia="pl-PL"/>
              </w:rPr>
              <w:t>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FF1595"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 000,00 zł</w:t>
            </w:r>
          </w:p>
        </w:tc>
      </w:tr>
      <w:tr w:rsidR="00A577BF" w:rsidRPr="00EC0EA3" w:rsidTr="001C5159">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3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zabawek do żłobka nr 21. Łódź, ul. Marusarzówny 9.</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 26-88/1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rak opis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 / 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grup w zabawki przeznaczone  dla dzieci do lat 3 znacznie poprawi komfort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6 000,00 zł </w:t>
            </w:r>
          </w:p>
        </w:tc>
      </w:tr>
      <w:tr w:rsidR="00A577BF" w:rsidRPr="00EC0EA3" w:rsidTr="001C5159">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markiz osłaniających 60 m2 taras w żłobku nr 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kup i montaż markiz osłaniających przed słońcem 60 m2 nad tarasem.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1C515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Jednocześnie należy zaznaczyć, iż z uwagi na obecną sytuację epidemiologiczną środki te zostały znacznie ograniczone. Zwracając uwagę na fakt, iż Miejski </w:t>
            </w:r>
            <w:r w:rsidRPr="00EC0EA3">
              <w:rPr>
                <w:rFonts w:ascii="Times New Roman" w:eastAsia="Times New Roman" w:hAnsi="Times New Roman" w:cs="Times New Roman"/>
                <w:color w:val="000000"/>
                <w:sz w:val="20"/>
                <w:szCs w:val="20"/>
                <w:lang w:eastAsia="pl-PL"/>
              </w:rPr>
              <w:lastRenderedPageBreak/>
              <w:t>Zespół Żłobków posiada ponad 30 placówek na terenie całego Miasta sprawując opiekę nad blisko 2,5 tys. dzieci uważamy, że zakup markiz osłaniających taras znacznie podniesie komfort dzieci przebywających w placówce.</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8 000,00 zł </w:t>
            </w:r>
          </w:p>
        </w:tc>
      </w:tr>
      <w:tr w:rsidR="00A577BF" w:rsidRPr="00EC0EA3" w:rsidTr="001C5159">
        <w:trPr>
          <w:trHeight w:val="1302"/>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60m2 tarasu łączącego dwie grupy dziecięce w żłobku nr 8</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Naprawa i uszczelnienie 60m2 tarasu na piętrze łączącego dwie grupy dziecięce. Czyszczenie i malowanie balustrady. Wyłożenie tarasu płytami gumowymi. </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1C515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remont tarasu poprawi atrakcyjność wizualną budynku żłobka oraz bezpieczeństwo dzieci w nim przebywających.</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0 000,00 zł </w:t>
            </w:r>
          </w:p>
        </w:tc>
      </w:tr>
      <w:tr w:rsidR="00A577BF" w:rsidRPr="00EC0EA3" w:rsidTr="001C5159">
        <w:trPr>
          <w:trHeight w:val="985"/>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pomieszczeń żłobka. Żłobek nr 17. Łódź, ul. Siarczana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yposażenie bawialni dla dzieci w meble dostosowane do wieku (biblioteczka, szafeczki, regały, komplet wypoczynkowy tj. kanapy 3 </w:t>
            </w:r>
            <w:proofErr w:type="spellStart"/>
            <w:r w:rsidRPr="00EC0EA3">
              <w:rPr>
                <w:rFonts w:ascii="Times New Roman" w:eastAsia="Times New Roman" w:hAnsi="Times New Roman" w:cs="Times New Roman"/>
                <w:color w:val="000000"/>
                <w:sz w:val="20"/>
                <w:szCs w:val="20"/>
                <w:lang w:eastAsia="pl-PL"/>
              </w:rPr>
              <w:t>osobowai</w:t>
            </w:r>
            <w:proofErr w:type="spellEnd"/>
            <w:r w:rsidRPr="00EC0EA3">
              <w:rPr>
                <w:rFonts w:ascii="Times New Roman" w:eastAsia="Times New Roman" w:hAnsi="Times New Roman" w:cs="Times New Roman"/>
                <w:color w:val="000000"/>
                <w:sz w:val="20"/>
                <w:szCs w:val="20"/>
                <w:lang w:eastAsia="pl-PL"/>
              </w:rPr>
              <w:t xml:space="preserve"> 4 fotele, krzesełka, stoliki itp..)</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1C5159"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C5159">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Zwracając uwagę na fakt, iż Miejski Zespół Żłobków posiada ponad 30 placówek na terenie całego Miasta sprawując opiekę nad blisko 2,5 tys. dzieci uważamy, że wyposażenie bawialni dla dzieci m.in. w biblioteczkę, szafeczki, regały, stoliki wraz z krzesłami oraz kanapę 3-osobową i 4 fotele znacząco podniesie komfort, estetykę oraz standard higieniczny placówki.</w:t>
            </w:r>
            <w:r w:rsidR="001C5159" w:rsidRPr="00EC0EA3">
              <w:rPr>
                <w:rFonts w:ascii="Times New Roman" w:eastAsia="Times New Roman" w:hAnsi="Times New Roman" w:cs="Times New Roman"/>
                <w:color w:val="000000"/>
                <w:sz w:val="20"/>
                <w:szCs w:val="20"/>
                <w:lang w:eastAsia="pl-PL"/>
              </w:rPr>
              <w:t xml:space="preserve"> </w:t>
            </w:r>
            <w:r w:rsidRPr="00EC0EA3">
              <w:rPr>
                <w:rFonts w:ascii="Times New Roman" w:eastAsia="Times New Roman" w:hAnsi="Times New Roman" w:cs="Times New Roman"/>
                <w:color w:val="000000"/>
                <w:sz w:val="20"/>
                <w:szCs w:val="20"/>
                <w:lang w:eastAsia="pl-PL"/>
              </w:rPr>
              <w:t>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0 000,00 zł </w:t>
            </w:r>
          </w:p>
        </w:tc>
      </w:tr>
      <w:tr w:rsidR="00A577BF" w:rsidRPr="00EC0EA3" w:rsidTr="00F2754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placu zabaw dla dzieci.  Żłobek nr 17. Łódź, ul. Siarczana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posażenie placu zabaw w: piaskownice, zjeżdżalnie, bujane zwierzątka, huśtawki (w tym również huśtawka typu "bocianie gniazdo"), karuzele, ławki z oparciem, drewniane pojazdy itp..</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F2754B"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F2754B">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zakup wyposażenia, w tym zabawek do ogrodu przy żłobku pozytywnie wpłynie na rozwój fizyczny, rozwój wyobraźni, sprawność umysłową dzieci do lat 3 oraz znacznie podniesie komfort i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20 000,00 zł </w:t>
            </w:r>
          </w:p>
        </w:tc>
      </w:tr>
      <w:tr w:rsidR="00A577BF" w:rsidRPr="00EC0EA3" w:rsidTr="00F2754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zabawek sensorycznych.  Żłobek nr 17. Łódź, ul. Siarczana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posażenie sali zabaw w zabawki sensoryczne (basen z piłeczkami, hamaki, sensoryczne płytki podłogowe, maty z fakturami, pakiet małych zabawek sensorycznych).</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F2754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A577BF" w:rsidRPr="00EC0EA3" w:rsidRDefault="00A577BF" w:rsidP="00F2754B">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ydział Zdrowia i Spraw Społecznych UMŁ popiera </w:t>
            </w:r>
            <w:r w:rsidRPr="00EC0EA3">
              <w:rPr>
                <w:rFonts w:ascii="Times New Roman" w:eastAsia="Times New Roman" w:hAnsi="Times New Roman" w:cs="Times New Roman"/>
                <w:color w:val="000000"/>
                <w:sz w:val="20"/>
                <w:szCs w:val="20"/>
                <w:lang w:eastAsia="pl-PL"/>
              </w:rPr>
              <w:lastRenderedPageBreak/>
              <w:t xml:space="preserve">propozycję zadania zgłoszonego do Łódzkiego Budżetu Obywatelskiego 2020/2021. Projekt obejmuje wyposażenie sali zabaw w zabawki sensoryczne m.in. basen z piłeczkami, hamaki, sensoryczne płytki podłogowe, maty z różnymi fakturami oraz małe zabawki sensoryczne. Pomoce te mają na celu stymulowanie </w:t>
            </w:r>
            <w:proofErr w:type="spellStart"/>
            <w:r w:rsidRPr="00EC0EA3">
              <w:rPr>
                <w:rFonts w:ascii="Times New Roman" w:eastAsia="Times New Roman" w:hAnsi="Times New Roman" w:cs="Times New Roman"/>
                <w:color w:val="000000"/>
                <w:sz w:val="20"/>
                <w:szCs w:val="20"/>
                <w:lang w:eastAsia="pl-PL"/>
              </w:rPr>
              <w:t>multisensoryczne</w:t>
            </w:r>
            <w:proofErr w:type="spellEnd"/>
            <w:r w:rsidRPr="00EC0EA3">
              <w:rPr>
                <w:rFonts w:ascii="Times New Roman" w:eastAsia="Times New Roman" w:hAnsi="Times New Roman" w:cs="Times New Roman"/>
                <w:color w:val="000000"/>
                <w:sz w:val="20"/>
                <w:szCs w:val="20"/>
                <w:lang w:eastAsia="pl-PL"/>
              </w:rPr>
              <w:t xml:space="preserve"> dzieci. Obserwowany wzrost liczby dzieci mających problemy w sferze integracji sensorycznej włącznie z autyzmem wczesnodziecięcym w pełni uzasadnia potrzebę zakupu tego typu zabawek. Zwracając uwagę na fakt, iż Miejski Zespół Żłobków posiada ponad 30 placówek na terenie całego Miasta sprawując opiekę nad blisko 2,5 tys. dzieci uważamy że zakup takich zabawek jest bardzo potrzebny.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5 000,00 zł </w:t>
            </w:r>
          </w:p>
        </w:tc>
      </w:tr>
      <w:tr w:rsidR="00A577BF" w:rsidRPr="00EC0EA3" w:rsidTr="00F2754B">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5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onsultacje specjalistyczne oraz inni działania prozdrowotne i profilaktyczne dla mieszkańców Łodzi organizowane przez Miejskie Centra Medyczne.</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projektu w placówkach: MCM Bałuty, MCM Górna, MCM im. Karola </w:t>
            </w:r>
            <w:proofErr w:type="spellStart"/>
            <w:r w:rsidRPr="00EC0EA3">
              <w:rPr>
                <w:rFonts w:ascii="Times New Roman" w:eastAsia="Times New Roman" w:hAnsi="Times New Roman" w:cs="Times New Roman"/>
                <w:color w:val="000000"/>
                <w:sz w:val="20"/>
                <w:szCs w:val="20"/>
                <w:lang w:eastAsia="pl-PL"/>
              </w:rPr>
              <w:t>Jonschera</w:t>
            </w:r>
            <w:proofErr w:type="spellEnd"/>
            <w:r w:rsidRPr="00EC0EA3">
              <w:rPr>
                <w:rFonts w:ascii="Times New Roman" w:eastAsia="Times New Roman" w:hAnsi="Times New Roman" w:cs="Times New Roman"/>
                <w:color w:val="000000"/>
                <w:sz w:val="20"/>
                <w:szCs w:val="20"/>
                <w:lang w:eastAsia="pl-PL"/>
              </w:rPr>
              <w:t>, CM im. Ludwika Rydygiera, MCM Polesia, MCM Widzew</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obejmuje szereg działań mających na celu przeciwdziałanie następstwom spowodowanego przez pandemię </w:t>
            </w:r>
            <w:proofErr w:type="spellStart"/>
            <w:r w:rsidRPr="00EC0EA3">
              <w:rPr>
                <w:rFonts w:ascii="Times New Roman" w:eastAsia="Times New Roman" w:hAnsi="Times New Roman" w:cs="Times New Roman"/>
                <w:color w:val="000000"/>
                <w:sz w:val="20"/>
                <w:szCs w:val="20"/>
                <w:lang w:eastAsia="pl-PL"/>
              </w:rPr>
              <w:t>organiczeniu</w:t>
            </w:r>
            <w:proofErr w:type="spellEnd"/>
            <w:r w:rsidRPr="00EC0EA3">
              <w:rPr>
                <w:rFonts w:ascii="Times New Roman" w:eastAsia="Times New Roman" w:hAnsi="Times New Roman" w:cs="Times New Roman"/>
                <w:color w:val="000000"/>
                <w:sz w:val="20"/>
                <w:szCs w:val="20"/>
                <w:lang w:eastAsia="pl-PL"/>
              </w:rPr>
              <w:t xml:space="preserve"> aktywności fizycznej, braku możliwości uczestnictwa w życiu społecznym, utrudnieniu osobistego kontaktu z innymi osobami. W przeciwnym razie czynniki te będą negatywnie wpływać na stan zdrowia populacji Łodzi w perspektywie wykraczającej dalece poza bezpośredni okres zagrożenia COVID19. </w:t>
            </w:r>
          </w:p>
        </w:tc>
        <w:tc>
          <w:tcPr>
            <w:tcW w:w="4634" w:type="dxa"/>
            <w:tcBorders>
              <w:top w:val="nil"/>
              <w:left w:val="nil"/>
              <w:bottom w:val="single" w:sz="4" w:space="0" w:color="auto"/>
              <w:right w:val="single" w:sz="4" w:space="0" w:color="auto"/>
            </w:tcBorders>
            <w:shd w:val="clear" w:color="auto" w:fill="auto"/>
            <w:vAlign w:val="center"/>
            <w:hideMark/>
          </w:tcPr>
          <w:p w:rsidR="00FF1595" w:rsidRPr="00FF1595" w:rsidRDefault="00FF1595" w:rsidP="00FF1595">
            <w:pPr>
              <w:spacing w:after="0" w:line="240" w:lineRule="auto"/>
              <w:jc w:val="center"/>
              <w:rPr>
                <w:rFonts w:ascii="Times New Roman" w:eastAsia="Times New Roman" w:hAnsi="Times New Roman" w:cs="Times New Roman"/>
                <w:b/>
                <w:color w:val="000000"/>
                <w:sz w:val="20"/>
                <w:szCs w:val="20"/>
                <w:lang w:eastAsia="pl-PL"/>
              </w:rPr>
            </w:pPr>
            <w:r w:rsidRPr="00FF1595">
              <w:rPr>
                <w:rFonts w:ascii="Times New Roman" w:eastAsia="Times New Roman" w:hAnsi="Times New Roman" w:cs="Times New Roman"/>
                <w:b/>
                <w:color w:val="000000"/>
                <w:sz w:val="20"/>
                <w:szCs w:val="20"/>
                <w:lang w:eastAsia="pl-PL"/>
              </w:rPr>
              <w:t>P</w:t>
            </w:r>
          </w:p>
          <w:p w:rsidR="00FF1595" w:rsidRPr="00FF1595" w:rsidRDefault="00FF1595" w:rsidP="00FF1595">
            <w:pPr>
              <w:spacing w:after="0" w:line="240" w:lineRule="auto"/>
              <w:rPr>
                <w:rFonts w:ascii="Times New Roman" w:eastAsia="Times New Roman" w:hAnsi="Times New Roman" w:cs="Times New Roman"/>
                <w:color w:val="000000"/>
                <w:sz w:val="20"/>
                <w:szCs w:val="20"/>
                <w:lang w:eastAsia="pl-PL"/>
              </w:rPr>
            </w:pPr>
            <w:r w:rsidRPr="00FF1595">
              <w:rPr>
                <w:rFonts w:ascii="Times New Roman" w:eastAsia="Times New Roman" w:hAnsi="Times New Roman" w:cs="Times New Roman"/>
                <w:color w:val="000000"/>
                <w:sz w:val="20"/>
                <w:szCs w:val="20"/>
                <w:lang w:eastAsia="pl-PL"/>
              </w:rPr>
              <w:t xml:space="preserve">Wydział Zdrowia i Spraw Społecznych pozytywnie opiniuje zgłoszony projekt, który rozszerza dostępność dla mieszkańców miasta specjalistycznych konsultacji lekarskich, a także rehabilitacji i działań aktywizujących, edukacyjnych </w:t>
            </w:r>
          </w:p>
          <w:p w:rsidR="00A577BF" w:rsidRPr="00EC0EA3" w:rsidRDefault="00FF1595" w:rsidP="00FF1595">
            <w:pPr>
              <w:spacing w:after="0" w:line="240" w:lineRule="auto"/>
              <w:rPr>
                <w:rFonts w:ascii="Times New Roman" w:eastAsia="Times New Roman" w:hAnsi="Times New Roman" w:cs="Times New Roman"/>
                <w:color w:val="000000"/>
                <w:sz w:val="20"/>
                <w:szCs w:val="20"/>
                <w:lang w:eastAsia="pl-PL"/>
              </w:rPr>
            </w:pPr>
            <w:r w:rsidRPr="00FF1595">
              <w:rPr>
                <w:rFonts w:ascii="Times New Roman" w:eastAsia="Times New Roman" w:hAnsi="Times New Roman" w:cs="Times New Roman"/>
                <w:color w:val="000000"/>
                <w:sz w:val="20"/>
                <w:szCs w:val="20"/>
                <w:lang w:eastAsia="pl-PL"/>
              </w:rPr>
              <w:t>i profilaktycznych. Proponowany projekt przewiduje udostępnienie dla mieszkańców miasta dodatkowych konsultacji specjalistycznych. Oprócz konsultacji lekarskich realizowane będą również działania aktywizujące i prozdrowotne (warsztaty aktywizujące, zajęcia grupowe i indywidualne konsultacje z wybranymi specjalistami z zakresu zdrowia (dietetycy, fizjoterapeuci). Działania te uzupełnione działaniami edukacyjnymi realizowanymi za pośrednictwem narzędzi teleinformatycznych mają też przeciwdziałać następstwom spowodowanego przez pandemię ograniczenia aktywności fizycznej, w szczególności seniorów. Ponadto projekt znacznie poszerzy dostępność mieszkańców do zabiegów rehabilitacyjnych. Uruchomienie projektu przyczyni się do poprawy zdrowia i świadomości zdrowotnej mieszkańców Łodzi.</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FF1595"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000 000,00 zł</w:t>
            </w:r>
          </w:p>
        </w:tc>
      </w:tr>
      <w:tr w:rsidR="00A577BF" w:rsidRPr="00EC0EA3" w:rsidTr="00F2754B">
        <w:trPr>
          <w:trHeight w:val="1126"/>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aplica Ekumeniczna – sala wyciszenia i modlitwy przy hospicjum stacjonarnym dla dorosłych ludzi. Hospicjum stacjonarne przy ul. Pojezierskiej 45/51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ma na celu utworzenie kaplicy ekumenicznej - miejsca wyciszenia i modlitwy przy hospicjum stacjonarnym dla dorosłych w Łodzi. Będzie dostępna dla pacjentów hospicjum (osób z chorobą nowotworową), ich bliskich - dla społeczności lokalnej.</w:t>
            </w:r>
          </w:p>
        </w:tc>
        <w:tc>
          <w:tcPr>
            <w:tcW w:w="4634" w:type="dxa"/>
            <w:tcBorders>
              <w:top w:val="nil"/>
              <w:left w:val="nil"/>
              <w:bottom w:val="single" w:sz="4" w:space="0" w:color="auto"/>
              <w:right w:val="single" w:sz="4" w:space="0" w:color="auto"/>
            </w:tcBorders>
            <w:shd w:val="clear" w:color="auto" w:fill="auto"/>
            <w:vAlign w:val="center"/>
            <w:hideMark/>
          </w:tcPr>
          <w:p w:rsidR="00A577BF" w:rsidRPr="00EB2C93" w:rsidRDefault="00EB2C93" w:rsidP="00EB2C93">
            <w:pPr>
              <w:spacing w:after="0" w:line="240" w:lineRule="auto"/>
              <w:jc w:val="center"/>
              <w:rPr>
                <w:rFonts w:ascii="Times New Roman" w:eastAsia="Times New Roman" w:hAnsi="Times New Roman" w:cs="Times New Roman"/>
                <w:b/>
                <w:color w:val="000000"/>
                <w:sz w:val="20"/>
                <w:szCs w:val="20"/>
                <w:lang w:eastAsia="pl-PL"/>
              </w:rPr>
            </w:pPr>
            <w:r w:rsidRPr="00EB2C93">
              <w:rPr>
                <w:rFonts w:ascii="Times New Roman" w:eastAsia="Times New Roman" w:hAnsi="Times New Roman" w:cs="Times New Roman"/>
                <w:b/>
                <w:color w:val="000000"/>
                <w:sz w:val="20"/>
                <w:szCs w:val="20"/>
                <w:lang w:eastAsia="pl-PL"/>
              </w:rPr>
              <w:t>N</w:t>
            </w:r>
          </w:p>
          <w:p w:rsidR="00EB2C93" w:rsidRPr="00EC0EA3" w:rsidRDefault="00EB2C93" w:rsidP="0015589D">
            <w:pPr>
              <w:spacing w:after="0" w:line="240" w:lineRule="auto"/>
              <w:rPr>
                <w:rFonts w:ascii="Times New Roman" w:eastAsia="Times New Roman" w:hAnsi="Times New Roman" w:cs="Times New Roman"/>
                <w:color w:val="000000"/>
                <w:sz w:val="20"/>
                <w:szCs w:val="20"/>
                <w:lang w:eastAsia="pl-PL"/>
              </w:rPr>
            </w:pPr>
            <w:r w:rsidRPr="00EB2C93">
              <w:rPr>
                <w:rFonts w:ascii="Times New Roman" w:eastAsia="Times New Roman" w:hAnsi="Times New Roman" w:cs="Times New Roman"/>
                <w:color w:val="000000"/>
                <w:sz w:val="20"/>
                <w:szCs w:val="20"/>
                <w:lang w:eastAsia="pl-PL"/>
              </w:rPr>
              <w:t>Wydział Zdrowia i Spraw Społecznych UML popiera propozycję zadania zgłoszonego do Łódzkiego Budżetu Obywatelskiego 2020/2021. Wydział Zdrowia i Spraw Społecznych w Departamencie Polityki Społecznej UMŁ popiera propozycję zadania zgłoszonego do kolejnej edycji Łódzkiego Budżetu Obywatelskiego. Utworzenie Kaplicy Ekumenicznej przy hospicjum stacjonarnym dla dorosłych pozytywnie wpłynie na poprawę komfortu psychicznego osób nieuleczalnie chorych przebywających w hospicjum oraz ich rodzin. Ponadto realizacja przedmiotowej inwestycji wpłynie na funkcjonalność oraz estetykę wnętrza budynku. Jednakże zgodnie z Uchwałą Nr XX/787/20 Rady Miejskiej w Lodzi z dnia 19 lutego 2020 r w sprawie określenia wymagań, jakie powinien spełniać projekt Łódzkiego Budżetu Obywatelskiego oraz Uchwałą Nr XXIV/859/20 Rady Miejskiej w Lodzi z dnia 13 maja 2020 roku w sprawie wyrażenia zgody na sprzedaż z bonifikatą, w drodze bezprzetargowej, nieruchomości położonej w Łodzi przy ul. Pojezierskiej 45/51 Wydział Zdrowia i Spraw Społecznych uważa, że realizacja proponowanego zadania nie spełnia zasad Łódzkiego Budżetu Obywatelskiego, przez naruszenie kryterium dotyczącego obszaru, na którym gmina albo powiat może zgodnie z prawem wydatkować środki publiczne. Zadanie nie mieści się w katalogu zadań własnych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EB2C93" w:rsidP="0015589D">
            <w:pPr>
              <w:spacing w:after="0" w:line="240" w:lineRule="auto"/>
              <w:jc w:val="right"/>
              <w:rPr>
                <w:rFonts w:ascii="Times New Roman" w:eastAsia="Times New Roman" w:hAnsi="Times New Roman" w:cs="Times New Roman"/>
                <w:color w:val="000000"/>
                <w:sz w:val="20"/>
                <w:szCs w:val="20"/>
                <w:lang w:eastAsia="pl-PL"/>
              </w:rPr>
            </w:pPr>
            <w:r w:rsidRPr="00EB2C93">
              <w:rPr>
                <w:rFonts w:ascii="Times New Roman" w:eastAsia="Times New Roman" w:hAnsi="Times New Roman" w:cs="Times New Roman"/>
                <w:color w:val="000000"/>
                <w:sz w:val="20"/>
                <w:szCs w:val="20"/>
                <w:lang w:eastAsia="pl-PL"/>
              </w:rPr>
              <w:t>80</w:t>
            </w:r>
            <w:r w:rsidR="00C36941">
              <w:rPr>
                <w:rFonts w:ascii="Times New Roman" w:eastAsia="Times New Roman" w:hAnsi="Times New Roman" w:cs="Times New Roman"/>
                <w:color w:val="000000"/>
                <w:sz w:val="20"/>
                <w:szCs w:val="20"/>
                <w:lang w:eastAsia="pl-PL"/>
              </w:rPr>
              <w:t xml:space="preserve"> </w:t>
            </w:r>
            <w:r w:rsidRPr="00EB2C93">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F2754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7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w kąciki tematyczne, pomoce dydaktyczne oraz zabawki w budynku żłobka nr 10. 92-023 Łódź, ul. Karolewska 70/7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kup kącików tematycznych, zabawek i pomocy dydaktycznych do grup </w:t>
            </w:r>
            <w:proofErr w:type="spellStart"/>
            <w:r w:rsidRPr="00EC0EA3">
              <w:rPr>
                <w:rFonts w:ascii="Times New Roman" w:eastAsia="Times New Roman" w:hAnsi="Times New Roman" w:cs="Times New Roman"/>
                <w:color w:val="000000"/>
                <w:sz w:val="20"/>
                <w:szCs w:val="20"/>
                <w:lang w:eastAsia="pl-PL"/>
              </w:rPr>
              <w:t>dzieciecych</w:t>
            </w:r>
            <w:proofErr w:type="spellEnd"/>
            <w:r w:rsidRPr="00EC0EA3">
              <w:rPr>
                <w:rFonts w:ascii="Times New Roman" w:eastAsia="Times New Roman" w:hAnsi="Times New Roman" w:cs="Times New Roman"/>
                <w:color w:val="000000"/>
                <w:sz w:val="20"/>
                <w:szCs w:val="20"/>
                <w:lang w:eastAsia="pl-PL"/>
              </w:rPr>
              <w:t xml:space="preserve"> w żłobku.</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r w:rsidR="00F2754B" w:rsidRPr="00EC0EA3">
              <w:rPr>
                <w:rFonts w:ascii="Times New Roman" w:eastAsia="Times New Roman" w:hAnsi="Times New Roman" w:cs="Times New Roman"/>
                <w:b/>
                <w:bCs/>
                <w:color w:val="000000"/>
                <w:sz w:val="20"/>
                <w:szCs w:val="20"/>
                <w:lang w:eastAsia="pl-PL"/>
              </w:rPr>
              <w:t xml:space="preserve"> / </w:t>
            </w: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wyposażenie grup dziecięcych w kąciki tematyczne, pomoce dydaktyczne oraz zabawki przeznaczone dla dzieci do lat 3 znacznie poprawi komfort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 800,00 zł </w:t>
            </w:r>
          </w:p>
        </w:tc>
      </w:tr>
      <w:tr w:rsidR="00A577BF" w:rsidRPr="00EC0EA3" w:rsidTr="00F2754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7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łazienki dla dzieci w gr 2 w budynku żłobka nr 10. 92-023 Łódź, ul. Karolewska 70/7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Demontaż starej glazury i terakoty. Wymiana starej instalacji hydraulicznej na nową. Wymiana starych sanitariatów na nowe (wanna, brodzik, sedesy, umywalki). Położenie nowej terakoty. Wymiana starych grzejników na nowe. Wymiana drzwi na nowe. Malowanie części ścian i sufitów. Wywóz gruzu.</w:t>
            </w:r>
          </w:p>
        </w:tc>
        <w:tc>
          <w:tcPr>
            <w:tcW w:w="4634" w:type="dxa"/>
            <w:tcBorders>
              <w:top w:val="nil"/>
              <w:left w:val="nil"/>
              <w:bottom w:val="single" w:sz="4" w:space="0" w:color="auto"/>
              <w:right w:val="single" w:sz="4" w:space="0" w:color="auto"/>
            </w:tcBorders>
            <w:shd w:val="clear" w:color="auto" w:fill="auto"/>
            <w:vAlign w:val="center"/>
            <w:hideMark/>
          </w:tcPr>
          <w:p w:rsidR="00A577BF" w:rsidRDefault="0028203D" w:rsidP="00F2754B">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 xml:space="preserve">P </w:t>
            </w:r>
            <w:r w:rsidR="00A577BF" w:rsidRPr="00EC0EA3">
              <w:rPr>
                <w:rFonts w:ascii="Times New Roman" w:eastAsia="Times New Roman" w:hAnsi="Times New Roman" w:cs="Times New Roman"/>
                <w:b/>
                <w:bCs/>
                <w:color w:val="000000"/>
                <w:sz w:val="20"/>
                <w:szCs w:val="20"/>
                <w:lang w:eastAsia="pl-PL"/>
              </w:rPr>
              <w:t>/ P</w:t>
            </w:r>
          </w:p>
          <w:p w:rsidR="0028203D" w:rsidRPr="0028203D" w:rsidRDefault="0028203D" w:rsidP="0028203D">
            <w:pPr>
              <w:spacing w:after="0" w:line="240" w:lineRule="auto"/>
              <w:rPr>
                <w:rFonts w:ascii="Times New Roman" w:eastAsia="Times New Roman" w:hAnsi="Times New Roman" w:cs="Times New Roman"/>
                <w:bCs/>
                <w:color w:val="000000"/>
                <w:sz w:val="20"/>
                <w:szCs w:val="20"/>
                <w:lang w:eastAsia="pl-PL"/>
              </w:rPr>
            </w:pPr>
            <w:r w:rsidRPr="0028203D">
              <w:rPr>
                <w:rFonts w:ascii="Times New Roman" w:eastAsia="Times New Roman" w:hAnsi="Times New Roman" w:cs="Times New Roman"/>
                <w:bCs/>
                <w:color w:val="000000"/>
                <w:sz w:val="20"/>
                <w:szCs w:val="20"/>
                <w:lang w:eastAsia="pl-PL"/>
              </w:rPr>
              <w:t xml:space="preserve">Wydział Zdrowia i Spraw Społecznych UMŁ popiera propozycję zadania zgłoszonego do Łódzkiego Budżetu </w:t>
            </w:r>
            <w:r w:rsidRPr="0028203D">
              <w:rPr>
                <w:rFonts w:ascii="Times New Roman" w:eastAsia="Times New Roman" w:hAnsi="Times New Roman" w:cs="Times New Roman"/>
                <w:bCs/>
                <w:color w:val="000000"/>
                <w:sz w:val="20"/>
                <w:szCs w:val="20"/>
                <w:lang w:eastAsia="pl-PL"/>
              </w:rPr>
              <w:lastRenderedPageBreak/>
              <w:t>Obywatelskiego 2020/2021. W ramach środków finansowych przeznaczonych na bieżącą działalność Miejskiego Zespołu Żłobków w Łodzi zabezpieczono środki wyłącznie na usuwanie bieżących awarii. Zwracając uwagę na fakt, iż Miejski Zespół Żłobków posiada 32 placówki na terenie całego Miasta sprawując opiekę nad blisko 2,5 tys. dzieci uważamy, że remont łazienki w żłobku podniesie komfort, estetykę oraz standard higieniczny Żłobka nr 10 przy ul. Karolewskiej 70/76 w Łodzi.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28203D" w:rsidP="0015589D">
            <w:pPr>
              <w:spacing w:after="0" w:line="240" w:lineRule="auto"/>
              <w:jc w:val="right"/>
              <w:rPr>
                <w:rFonts w:ascii="Times New Roman" w:eastAsia="Times New Roman" w:hAnsi="Times New Roman" w:cs="Times New Roman"/>
                <w:color w:val="000000"/>
                <w:sz w:val="20"/>
                <w:szCs w:val="20"/>
                <w:lang w:eastAsia="pl-PL"/>
              </w:rPr>
            </w:pPr>
            <w:r w:rsidRPr="0028203D">
              <w:rPr>
                <w:rFonts w:ascii="Times New Roman" w:eastAsia="Times New Roman" w:hAnsi="Times New Roman" w:cs="Times New Roman"/>
                <w:color w:val="000000"/>
                <w:sz w:val="20"/>
                <w:szCs w:val="20"/>
                <w:lang w:eastAsia="pl-PL"/>
              </w:rPr>
              <w:lastRenderedPageBreak/>
              <w:t>32</w:t>
            </w:r>
            <w:r w:rsidR="00C36941">
              <w:rPr>
                <w:rFonts w:ascii="Times New Roman" w:eastAsia="Times New Roman" w:hAnsi="Times New Roman" w:cs="Times New Roman"/>
                <w:color w:val="000000"/>
                <w:sz w:val="20"/>
                <w:szCs w:val="20"/>
                <w:lang w:eastAsia="pl-PL"/>
              </w:rPr>
              <w:t xml:space="preserve"> </w:t>
            </w:r>
            <w:r w:rsidRPr="0028203D">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F2754B">
        <w:trPr>
          <w:trHeight w:val="701"/>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amochód na dojazdy do Pacjentów Hospicjum Domowego przy Stowarzyszeniu Hospicjum Łódzkie, ul. Jaracza 55, Łódź.</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F2754B"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w:t>
            </w:r>
            <w:r w:rsidR="00A577BF" w:rsidRPr="00EC0EA3">
              <w:rPr>
                <w:rFonts w:ascii="Times New Roman" w:eastAsia="Times New Roman" w:hAnsi="Times New Roman" w:cs="Times New Roman"/>
                <w:color w:val="000000"/>
                <w:sz w:val="20"/>
                <w:szCs w:val="20"/>
                <w:lang w:eastAsia="pl-PL"/>
              </w:rPr>
              <w:t>rojekt ma na celu zakup samochodu osobowego, który będzie wykorzystywany przez personel medyczny na dojazdy do pacjentów hospicjum domowego działającego przy Stowarzyszeniu Hospicjum Łódzkie. Aktualnie pod opieką hospicjum domowego jest około 100 pacjentów zamieszkujących na terenie miasta Łodzi. Opieka paliatywna jest świadczona przez 7 dni w tygodniu, w tym również w weekendy i święta. Samochód, jest jednym z niezbędnych elementów w sprawowaniu opieki nad pacjentami paliatywnymi.</w:t>
            </w:r>
          </w:p>
        </w:tc>
        <w:tc>
          <w:tcPr>
            <w:tcW w:w="4634" w:type="dxa"/>
            <w:tcBorders>
              <w:top w:val="nil"/>
              <w:left w:val="nil"/>
              <w:bottom w:val="single" w:sz="4" w:space="0" w:color="auto"/>
              <w:right w:val="single" w:sz="4" w:space="0" w:color="auto"/>
            </w:tcBorders>
            <w:shd w:val="clear" w:color="auto" w:fill="auto"/>
            <w:vAlign w:val="center"/>
            <w:hideMark/>
          </w:tcPr>
          <w:p w:rsidR="0028203D" w:rsidRPr="0028203D" w:rsidRDefault="0028203D" w:rsidP="0028203D">
            <w:pPr>
              <w:spacing w:after="0" w:line="240" w:lineRule="auto"/>
              <w:jc w:val="center"/>
              <w:rPr>
                <w:rFonts w:ascii="Times New Roman" w:eastAsia="Times New Roman" w:hAnsi="Times New Roman" w:cs="Times New Roman"/>
                <w:b/>
                <w:color w:val="000000"/>
                <w:sz w:val="20"/>
                <w:szCs w:val="20"/>
                <w:lang w:eastAsia="pl-PL"/>
              </w:rPr>
            </w:pPr>
            <w:r w:rsidRPr="0028203D">
              <w:rPr>
                <w:rFonts w:ascii="Times New Roman" w:eastAsia="Times New Roman" w:hAnsi="Times New Roman" w:cs="Times New Roman"/>
                <w:b/>
                <w:color w:val="000000"/>
                <w:sz w:val="20"/>
                <w:szCs w:val="20"/>
                <w:lang w:eastAsia="pl-PL"/>
              </w:rPr>
              <w:t>N</w:t>
            </w:r>
          </w:p>
          <w:p w:rsidR="00A577BF" w:rsidRPr="00EC0EA3" w:rsidRDefault="0028203D" w:rsidP="0015589D">
            <w:pPr>
              <w:spacing w:after="0" w:line="240" w:lineRule="auto"/>
              <w:rPr>
                <w:rFonts w:ascii="Times New Roman" w:eastAsia="Times New Roman" w:hAnsi="Times New Roman" w:cs="Times New Roman"/>
                <w:color w:val="000000"/>
                <w:sz w:val="20"/>
                <w:szCs w:val="20"/>
                <w:lang w:eastAsia="pl-PL"/>
              </w:rPr>
            </w:pPr>
            <w:r w:rsidRPr="0028203D">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Wydział Zdrowia i Spraw Społecznych w Departamencie Polityki Społecznej UMŁ popiera propozycję zadania zgłoszonego do kolejnej edycji Łódzkiego Budżetu Obywatelskiego. Zakup samochodu osobowego na dojazdy do Pacjentów Hospicjum Domowego przy Stowarzyszeniu Hospicjum Łódzkie usprawni kontakt z Pacjentami objętymi opieką Hospicjum Domowego, poprawiając jakość świadczonych usług. Jednakże zgodnie z Uchwałą Nr XX/787/20 Rady Miejskiej w Lodzi z dnia 19 lutego 2020 r w sprawie określenia wymagań, jakie powinien spełniać projekt Łódzkiego Budżetu Obywatelskiego Wydział Zdrowia i Spraw Społecznych uważa, że realizacja proponowanego zadania nie spełnia zasad Łódzkiego Budżetu Obywatelskiego, przez naruszenie kryterium dotyczącego obszaru, na którym gmina albo powiat może zgodnie z prawem wydatkować środki publiczne. Zadanie nie mieści się w katalogu zadań własnych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28203D" w:rsidP="0015589D">
            <w:pPr>
              <w:spacing w:after="0" w:line="240" w:lineRule="auto"/>
              <w:jc w:val="right"/>
              <w:rPr>
                <w:rFonts w:ascii="Times New Roman" w:eastAsia="Times New Roman" w:hAnsi="Times New Roman" w:cs="Times New Roman"/>
                <w:color w:val="000000"/>
                <w:sz w:val="20"/>
                <w:szCs w:val="20"/>
                <w:lang w:eastAsia="pl-PL"/>
              </w:rPr>
            </w:pPr>
            <w:r w:rsidRPr="0028203D">
              <w:rPr>
                <w:rFonts w:ascii="Times New Roman" w:eastAsia="Times New Roman" w:hAnsi="Times New Roman" w:cs="Times New Roman"/>
                <w:color w:val="000000"/>
                <w:sz w:val="20"/>
                <w:szCs w:val="20"/>
                <w:lang w:eastAsia="pl-PL"/>
              </w:rPr>
              <w:t>70</w:t>
            </w:r>
            <w:r w:rsidR="00C36941">
              <w:rPr>
                <w:rFonts w:ascii="Times New Roman" w:eastAsia="Times New Roman" w:hAnsi="Times New Roman" w:cs="Times New Roman"/>
                <w:color w:val="000000"/>
                <w:sz w:val="20"/>
                <w:szCs w:val="20"/>
                <w:lang w:eastAsia="pl-PL"/>
              </w:rPr>
              <w:t xml:space="preserve"> </w:t>
            </w:r>
            <w:r w:rsidRPr="0028203D">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F2754B">
        <w:trPr>
          <w:trHeight w:val="418"/>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kociołka warzelnego przechylnego, podwójnego elektrycznego do kuchni żłobka nr 7 przy ul. Szpitalnej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2/19-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kup kociołka warzelnego przechylnego, podwójnego elektrycznego do kuchni żłobka nr 7 przy ul. Szpitalnej 11.</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F2754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Zwracając uwagę na fakt, iż Miejski Zespół Żłobków posiada ponad 30 placówek na terenie całego Miasta </w:t>
            </w:r>
            <w:r w:rsidRPr="00EC0EA3">
              <w:rPr>
                <w:rFonts w:ascii="Times New Roman" w:eastAsia="Times New Roman" w:hAnsi="Times New Roman" w:cs="Times New Roman"/>
                <w:color w:val="000000"/>
                <w:sz w:val="20"/>
                <w:szCs w:val="20"/>
                <w:lang w:eastAsia="pl-PL"/>
              </w:rPr>
              <w:lastRenderedPageBreak/>
              <w:t>sprawując opiekę nad blisko 2,5 tys. dzieci uważamy, że zakup nowego kociołka warzelnego poprawi komfort oraz standard higieniczny w kuchni, z której korzystają mali Łodzianie.</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4 000,00 zł </w:t>
            </w:r>
          </w:p>
        </w:tc>
      </w:tr>
      <w:tr w:rsidR="00A577BF" w:rsidRPr="00EC0EA3" w:rsidTr="002A16CF">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kuchni żłobka nr 3, 93-308 Łódź, ul. Warneńczyka 5/17</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polega na wyposażeniu kuchni żłobka w niezbędne sprzęty AGD.</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2A16C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Zwracając uwagę na fakt, iż Miejski Zespół Żłobków posiada ponad 30 placówek na terenie całego Miasta sprawując opiekę nad blisko 2,5 tys. dzieci uważamy, że zakup wyposażenia do kuchni żłobka poprawi komfort oraz standard higieniczny w kuchni, z której korzystają mali Łodzianie.</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7 300,00 zł </w:t>
            </w:r>
          </w:p>
        </w:tc>
      </w:tr>
      <w:tr w:rsidR="00A577BF" w:rsidRPr="00EC0EA3" w:rsidTr="002A16CF">
        <w:trPr>
          <w:trHeight w:val="55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oznaję świat zmysłami – zakup zabawek sensorycznych – Żłobek nr 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Aby polepszyć procesy poznawcze u dziecka, potrzebuje ono właściwych bodźców. Zabawki sensoryczne integrują zmysły, a co za tym idzie sprzyjają rozwojowi. W żłobku chcemy go pobudzać. By to robić właściwie potrzebujemy zakupu nowych zabawek, które to ułatwią.</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2A16C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ydział Zdrowia i Spraw Społecznych UMŁ popiera propozycję zadania zgłoszonego do Łódzkiego Budżetu Obywatelskiego 2020/2021. Projekt obejmuje wyposażenie sali zabaw w zabawki sensoryczne m.in. basen z piłeczkami, hamaki, sensoryczne płytki podłogowe, maty z różnymi </w:t>
            </w:r>
            <w:proofErr w:type="spellStart"/>
            <w:r w:rsidRPr="00EC0EA3">
              <w:rPr>
                <w:rFonts w:ascii="Times New Roman" w:eastAsia="Times New Roman" w:hAnsi="Times New Roman" w:cs="Times New Roman"/>
                <w:color w:val="000000"/>
                <w:sz w:val="20"/>
                <w:szCs w:val="20"/>
                <w:lang w:eastAsia="pl-PL"/>
              </w:rPr>
              <w:t>fakturkami</w:t>
            </w:r>
            <w:proofErr w:type="spellEnd"/>
            <w:r w:rsidRPr="00EC0EA3">
              <w:rPr>
                <w:rFonts w:ascii="Times New Roman" w:eastAsia="Times New Roman" w:hAnsi="Times New Roman" w:cs="Times New Roman"/>
                <w:color w:val="000000"/>
                <w:sz w:val="20"/>
                <w:szCs w:val="20"/>
                <w:lang w:eastAsia="pl-PL"/>
              </w:rPr>
              <w:t xml:space="preserve"> oraz małe zabawki sensoryczne. Pomoce te mają na celu stymulowanie </w:t>
            </w:r>
            <w:proofErr w:type="spellStart"/>
            <w:r w:rsidRPr="00EC0EA3">
              <w:rPr>
                <w:rFonts w:ascii="Times New Roman" w:eastAsia="Times New Roman" w:hAnsi="Times New Roman" w:cs="Times New Roman"/>
                <w:color w:val="000000"/>
                <w:sz w:val="20"/>
                <w:szCs w:val="20"/>
                <w:lang w:eastAsia="pl-PL"/>
              </w:rPr>
              <w:t>multisensoryczne</w:t>
            </w:r>
            <w:proofErr w:type="spellEnd"/>
            <w:r w:rsidRPr="00EC0EA3">
              <w:rPr>
                <w:rFonts w:ascii="Times New Roman" w:eastAsia="Times New Roman" w:hAnsi="Times New Roman" w:cs="Times New Roman"/>
                <w:color w:val="000000"/>
                <w:sz w:val="20"/>
                <w:szCs w:val="20"/>
                <w:lang w:eastAsia="pl-PL"/>
              </w:rPr>
              <w:t xml:space="preserve"> dzieci. Obserwowany wzrost liczby dzieci mających problemy w sferze integracji sensorycznej włącznie z autyzmem wczesnodziecięcym w pełni uzasadnia potrzebę zakupu tego typu zabawek. Zwracając uwagę na fakt, iż Miejski Zespół Żłobków posiada ponad 30 placówek na terenie całego Miasta sprawując opiekę nad blisko 2,5 tys. dzieci uważamy że zakup takich zabawek jest bardzo potrzebny.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5 000,00 zł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łazienki – Żłobek nr 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mont łazienki w żłobku nr 1</w:t>
            </w:r>
          </w:p>
        </w:tc>
        <w:tc>
          <w:tcPr>
            <w:tcW w:w="4634" w:type="dxa"/>
            <w:tcBorders>
              <w:top w:val="nil"/>
              <w:left w:val="nil"/>
              <w:bottom w:val="single" w:sz="4" w:space="0" w:color="auto"/>
              <w:right w:val="single" w:sz="4" w:space="0" w:color="auto"/>
            </w:tcBorders>
            <w:shd w:val="clear" w:color="auto" w:fill="auto"/>
            <w:vAlign w:val="center"/>
            <w:hideMark/>
          </w:tcPr>
          <w:p w:rsidR="00A577BF" w:rsidRPr="00374ADE" w:rsidRDefault="00374ADE" w:rsidP="00374ADE">
            <w:pPr>
              <w:spacing w:after="0" w:line="240" w:lineRule="auto"/>
              <w:jc w:val="center"/>
              <w:rPr>
                <w:rFonts w:ascii="Times New Roman" w:eastAsia="Times New Roman" w:hAnsi="Times New Roman" w:cs="Times New Roman"/>
                <w:color w:val="000000"/>
                <w:sz w:val="20"/>
                <w:szCs w:val="20"/>
                <w:lang w:eastAsia="pl-PL"/>
              </w:rPr>
            </w:pPr>
            <w:r w:rsidRPr="00374ADE">
              <w:rPr>
                <w:rFonts w:ascii="Times New Roman" w:eastAsia="Times New Roman" w:hAnsi="Times New Roman" w:cs="Times New Roman"/>
                <w:color w:val="000000"/>
                <w:sz w:val="20"/>
                <w:szCs w:val="20"/>
                <w:lang w:eastAsia="pl-PL"/>
              </w:rPr>
              <w:t>P</w:t>
            </w:r>
          </w:p>
          <w:p w:rsidR="00374ADE" w:rsidRPr="00EC0EA3" w:rsidRDefault="00374ADE" w:rsidP="00374ADE">
            <w:pPr>
              <w:pStyle w:val="Normalny7"/>
              <w:spacing w:line="240" w:lineRule="auto"/>
              <w:jc w:val="both"/>
              <w:rPr>
                <w:rFonts w:ascii="Times New Roman" w:hAnsi="Times New Roman" w:cs="Times New Roman"/>
                <w:sz w:val="20"/>
                <w:szCs w:val="20"/>
              </w:rPr>
            </w:pPr>
            <w:r w:rsidRPr="00374ADE">
              <w:rPr>
                <w:rFonts w:ascii="Times New Roman" w:hAnsi="Times New Roman" w:cs="Times New Roman"/>
                <w:sz w:val="20"/>
                <w:szCs w:val="20"/>
              </w:rPr>
              <w:t xml:space="preserve">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w:t>
            </w:r>
            <w:r w:rsidRPr="00374ADE">
              <w:rPr>
                <w:rFonts w:ascii="Times New Roman" w:hAnsi="Times New Roman" w:cs="Times New Roman"/>
                <w:sz w:val="20"/>
                <w:szCs w:val="20"/>
              </w:rPr>
              <w:lastRenderedPageBreak/>
              <w:t xml:space="preserve">Zwracając uwagę na fakt, iż Miejski Zespół Żłobków posiada 32 placówki na terenie całego Miasta sprawując opiekę nad blisko 2,5 tys. dzieci uważamy, że remont łazienki w żłobku podniesie komfort, estetykę oraz standard higieniczny </w:t>
            </w:r>
            <w:r w:rsidRPr="00374ADE">
              <w:rPr>
                <w:rFonts w:ascii="Times New Roman" w:hAnsi="Times New Roman" w:cs="Times New Roman"/>
                <w:color w:val="auto"/>
                <w:sz w:val="20"/>
                <w:szCs w:val="20"/>
              </w:rPr>
              <w:t>Żłobka nr 1 przy ul. Sienkiewicza 9 w Łodzi</w:t>
            </w:r>
            <w:r w:rsidRPr="00374A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74ADE">
              <w:rPr>
                <w:rFonts w:ascii="Times New Roman" w:hAnsi="Times New Roman" w:cs="Times New Roman"/>
                <w:sz w:val="20"/>
                <w:szCs w:val="20"/>
              </w:rPr>
              <w:t>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374ADE" w:rsidP="0015589D">
            <w:pPr>
              <w:spacing w:after="0" w:line="240" w:lineRule="auto"/>
              <w:jc w:val="right"/>
              <w:rPr>
                <w:rFonts w:ascii="Times New Roman" w:eastAsia="Times New Roman" w:hAnsi="Times New Roman" w:cs="Times New Roman"/>
                <w:color w:val="000000"/>
                <w:sz w:val="20"/>
                <w:szCs w:val="20"/>
                <w:lang w:eastAsia="pl-PL"/>
              </w:rPr>
            </w:pPr>
            <w:r w:rsidRPr="00374ADE">
              <w:rPr>
                <w:rFonts w:ascii="Times New Roman" w:eastAsia="Times New Roman" w:hAnsi="Times New Roman" w:cs="Times New Roman"/>
                <w:color w:val="000000"/>
                <w:sz w:val="20"/>
                <w:szCs w:val="20"/>
                <w:lang w:eastAsia="pl-PL"/>
              </w:rPr>
              <w:lastRenderedPageBreak/>
              <w:t>25</w:t>
            </w:r>
            <w:r w:rsidR="00C36941">
              <w:rPr>
                <w:rFonts w:ascii="Times New Roman" w:eastAsia="Times New Roman" w:hAnsi="Times New Roman" w:cs="Times New Roman"/>
                <w:color w:val="000000"/>
                <w:sz w:val="20"/>
                <w:szCs w:val="20"/>
                <w:lang w:eastAsia="pl-PL"/>
              </w:rPr>
              <w:t xml:space="preserve"> </w:t>
            </w:r>
            <w:r w:rsidRPr="00374ADE">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A16CF">
        <w:trPr>
          <w:trHeight w:val="134"/>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żłobka nr 31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posażenie placówki w nowy sprzęt oraz wymiana wyposażenia pomieszczeń, w których przebywają dzieci uczęszczające do żłobka.</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2A16C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placówki w nowy sprzęt oraz wymiana zużytego już wyposażenia pomieszczeń, w których przebywają dzieci uczęszczające do żłobka poprawi komfort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0 000,00 zł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0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Odświeżenie parkietów w salach zabaw dzieci w żłobku nr 14 przy Pawiej 20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realizacji projektu przewidziane jest odświeżenie obecnych parkietów w żłobku poprzez uzupełnienie ubytków i szczelin, cyklinowanie i lakierowanie podłóg w salach zabaw dzieci o powierzchni 210m2.</w:t>
            </w:r>
          </w:p>
        </w:tc>
        <w:tc>
          <w:tcPr>
            <w:tcW w:w="4634" w:type="dxa"/>
            <w:tcBorders>
              <w:top w:val="nil"/>
              <w:left w:val="nil"/>
              <w:bottom w:val="single" w:sz="4" w:space="0" w:color="auto"/>
              <w:right w:val="single" w:sz="4" w:space="0" w:color="auto"/>
            </w:tcBorders>
            <w:shd w:val="clear" w:color="auto" w:fill="auto"/>
            <w:vAlign w:val="center"/>
            <w:hideMark/>
          </w:tcPr>
          <w:p w:rsidR="00831D3F" w:rsidRPr="00831D3F" w:rsidRDefault="00831D3F" w:rsidP="00831D3F">
            <w:pPr>
              <w:spacing w:after="0" w:line="240" w:lineRule="auto"/>
              <w:jc w:val="center"/>
              <w:rPr>
                <w:rFonts w:ascii="Times New Roman" w:eastAsia="Times New Roman" w:hAnsi="Times New Roman" w:cs="Times New Roman"/>
                <w:b/>
                <w:color w:val="000000"/>
                <w:sz w:val="20"/>
                <w:szCs w:val="20"/>
                <w:lang w:eastAsia="pl-PL"/>
              </w:rPr>
            </w:pPr>
            <w:r w:rsidRPr="00831D3F">
              <w:rPr>
                <w:rFonts w:ascii="Times New Roman" w:eastAsia="Times New Roman" w:hAnsi="Times New Roman" w:cs="Times New Roman"/>
                <w:b/>
                <w:color w:val="000000"/>
                <w:sz w:val="20"/>
                <w:szCs w:val="20"/>
                <w:lang w:eastAsia="pl-PL"/>
              </w:rPr>
              <w:t>P</w:t>
            </w:r>
          </w:p>
          <w:p w:rsidR="00A577BF" w:rsidRPr="00EC0EA3" w:rsidRDefault="00831D3F" w:rsidP="0015589D">
            <w:pPr>
              <w:spacing w:after="0" w:line="240" w:lineRule="auto"/>
              <w:rPr>
                <w:rFonts w:ascii="Times New Roman" w:eastAsia="Times New Roman" w:hAnsi="Times New Roman" w:cs="Times New Roman"/>
                <w:color w:val="000000"/>
                <w:sz w:val="20"/>
                <w:szCs w:val="20"/>
                <w:lang w:eastAsia="pl-PL"/>
              </w:rPr>
            </w:pPr>
            <w:r w:rsidRPr="00831D3F">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Zwracając uwagę na fakt, iż Miejski Zespół Żłobków posiada 32 placówki na terenie całego Miasta sprawując opiekę nad blisko 2,5 tys. dzieci uważamy, że odświeżenie parkietów w Żłobku nr 14 przy ul. Pawiej 20 w Łodzi poprawi estetykę budynku oraz bezpieczeństwo i komfort dzieci w nim przebywających. Ponadto realizacja niniejszego projektu podniesie standard higieniczny oraz estetykę wizualną budynku.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31D3F" w:rsidP="0015589D">
            <w:pPr>
              <w:spacing w:after="0" w:line="240" w:lineRule="auto"/>
              <w:jc w:val="right"/>
              <w:rPr>
                <w:rFonts w:ascii="Times New Roman" w:eastAsia="Times New Roman" w:hAnsi="Times New Roman" w:cs="Times New Roman"/>
                <w:color w:val="000000"/>
                <w:sz w:val="20"/>
                <w:szCs w:val="20"/>
                <w:lang w:eastAsia="pl-PL"/>
              </w:rPr>
            </w:pPr>
            <w:r w:rsidRPr="00831D3F">
              <w:rPr>
                <w:rFonts w:ascii="Times New Roman" w:eastAsia="Times New Roman" w:hAnsi="Times New Roman" w:cs="Times New Roman"/>
                <w:color w:val="000000"/>
                <w:sz w:val="20"/>
                <w:szCs w:val="20"/>
                <w:lang w:eastAsia="pl-PL"/>
              </w:rPr>
              <w:t>35</w:t>
            </w:r>
            <w:r w:rsidR="00C36941">
              <w:rPr>
                <w:rFonts w:ascii="Times New Roman" w:eastAsia="Times New Roman" w:hAnsi="Times New Roman" w:cs="Times New Roman"/>
                <w:color w:val="000000"/>
                <w:sz w:val="20"/>
                <w:szCs w:val="20"/>
                <w:lang w:eastAsia="pl-PL"/>
              </w:rPr>
              <w:t xml:space="preserve"> </w:t>
            </w:r>
            <w:r w:rsidRPr="00831D3F">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dwóch wejść frontowych do żłobka nr 14 przy ul. Pawiej 20 w Łodz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zadania planowany jest remont dwóch wejść frontowych do żłobka nr 14 w Łodzi, w jego skład wchodzi naprawa schodów zewnętrznych, podjazdów dla wózków, balustrad, wylewek betonowych, wpustów na wycieraczki.</w:t>
            </w:r>
          </w:p>
        </w:tc>
        <w:tc>
          <w:tcPr>
            <w:tcW w:w="4634" w:type="dxa"/>
            <w:tcBorders>
              <w:top w:val="nil"/>
              <w:left w:val="nil"/>
              <w:bottom w:val="single" w:sz="4" w:space="0" w:color="auto"/>
              <w:right w:val="single" w:sz="4" w:space="0" w:color="auto"/>
            </w:tcBorders>
            <w:shd w:val="clear" w:color="auto" w:fill="auto"/>
            <w:vAlign w:val="center"/>
            <w:hideMark/>
          </w:tcPr>
          <w:p w:rsidR="00831D3F" w:rsidRPr="00831D3F" w:rsidRDefault="00831D3F" w:rsidP="00831D3F">
            <w:pPr>
              <w:spacing w:after="0" w:line="240" w:lineRule="auto"/>
              <w:jc w:val="center"/>
              <w:rPr>
                <w:rFonts w:ascii="Times New Roman" w:eastAsia="Times New Roman" w:hAnsi="Times New Roman" w:cs="Times New Roman"/>
                <w:b/>
                <w:color w:val="000000"/>
                <w:sz w:val="20"/>
                <w:szCs w:val="20"/>
                <w:lang w:eastAsia="pl-PL"/>
              </w:rPr>
            </w:pPr>
            <w:r w:rsidRPr="00831D3F">
              <w:rPr>
                <w:rFonts w:ascii="Times New Roman" w:eastAsia="Times New Roman" w:hAnsi="Times New Roman" w:cs="Times New Roman"/>
                <w:b/>
                <w:color w:val="000000"/>
                <w:sz w:val="20"/>
                <w:szCs w:val="20"/>
                <w:lang w:eastAsia="pl-PL"/>
              </w:rPr>
              <w:t>P</w:t>
            </w:r>
          </w:p>
          <w:p w:rsidR="00A577BF" w:rsidRPr="00EC0EA3" w:rsidRDefault="00831D3F" w:rsidP="0015589D">
            <w:pPr>
              <w:spacing w:after="0" w:line="240" w:lineRule="auto"/>
              <w:rPr>
                <w:rFonts w:ascii="Times New Roman" w:eastAsia="Times New Roman" w:hAnsi="Times New Roman" w:cs="Times New Roman"/>
                <w:color w:val="000000"/>
                <w:sz w:val="20"/>
                <w:szCs w:val="20"/>
                <w:lang w:eastAsia="pl-PL"/>
              </w:rPr>
            </w:pPr>
            <w:r w:rsidRPr="00831D3F">
              <w:rPr>
                <w:rFonts w:ascii="Times New Roman" w:eastAsia="Times New Roman" w:hAnsi="Times New Roman" w:cs="Times New Roman"/>
                <w:color w:val="000000"/>
                <w:sz w:val="20"/>
                <w:szCs w:val="20"/>
                <w:lang w:eastAsia="pl-PL"/>
              </w:rPr>
              <w:t xml:space="preserve">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remont dwóch wejść do żłobka </w:t>
            </w:r>
            <w:r w:rsidRPr="00831D3F">
              <w:rPr>
                <w:rFonts w:ascii="Times New Roman" w:eastAsia="Times New Roman" w:hAnsi="Times New Roman" w:cs="Times New Roman"/>
                <w:color w:val="000000"/>
                <w:sz w:val="20"/>
                <w:szCs w:val="20"/>
                <w:lang w:eastAsia="pl-PL"/>
              </w:rPr>
              <w:lastRenderedPageBreak/>
              <w:t>nr 14 przy ul. Pawiej 20 w Lodzi znacznie poprawi estetykę wizualną budynku oraz bezpieczeństwo dzieci w nim przebywających.</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31D3F" w:rsidP="0015589D">
            <w:pPr>
              <w:spacing w:after="0" w:line="240" w:lineRule="auto"/>
              <w:jc w:val="right"/>
              <w:rPr>
                <w:rFonts w:ascii="Times New Roman" w:eastAsia="Times New Roman" w:hAnsi="Times New Roman" w:cs="Times New Roman"/>
                <w:color w:val="000000"/>
                <w:sz w:val="20"/>
                <w:szCs w:val="20"/>
                <w:lang w:eastAsia="pl-PL"/>
              </w:rPr>
            </w:pPr>
            <w:r w:rsidRPr="00831D3F">
              <w:rPr>
                <w:rFonts w:ascii="Times New Roman" w:eastAsia="Times New Roman" w:hAnsi="Times New Roman" w:cs="Times New Roman"/>
                <w:color w:val="000000"/>
                <w:sz w:val="20"/>
                <w:szCs w:val="20"/>
                <w:lang w:eastAsia="pl-PL"/>
              </w:rPr>
              <w:lastRenderedPageBreak/>
              <w:t>50</w:t>
            </w:r>
            <w:r w:rsidR="00C36941">
              <w:rPr>
                <w:rFonts w:ascii="Times New Roman" w:eastAsia="Times New Roman" w:hAnsi="Times New Roman" w:cs="Times New Roman"/>
                <w:color w:val="000000"/>
                <w:sz w:val="20"/>
                <w:szCs w:val="20"/>
                <w:lang w:eastAsia="pl-PL"/>
              </w:rPr>
              <w:t xml:space="preserve"> </w:t>
            </w:r>
            <w:r w:rsidRPr="00831D3F">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1</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Doposażenie placu zabaw żłobka nr 28 w Łodzi przy Al. S. Wyszyńskiego 10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oposażenie ogrodu żłobka w nowy sprzęt dla dzieci do zabawy, dzięki któremu </w:t>
            </w:r>
            <w:proofErr w:type="spellStart"/>
            <w:r w:rsidRPr="00EC0EA3">
              <w:rPr>
                <w:rFonts w:ascii="Times New Roman" w:eastAsia="Times New Roman" w:hAnsi="Times New Roman" w:cs="Times New Roman"/>
                <w:color w:val="000000"/>
                <w:sz w:val="20"/>
                <w:szCs w:val="20"/>
                <w:lang w:eastAsia="pl-PL"/>
              </w:rPr>
              <w:t>uaktrakcyjnimy</w:t>
            </w:r>
            <w:proofErr w:type="spellEnd"/>
            <w:r w:rsidRPr="00EC0EA3">
              <w:rPr>
                <w:rFonts w:ascii="Times New Roman" w:eastAsia="Times New Roman" w:hAnsi="Times New Roman" w:cs="Times New Roman"/>
                <w:color w:val="000000"/>
                <w:sz w:val="20"/>
                <w:szCs w:val="20"/>
                <w:lang w:eastAsia="pl-PL"/>
              </w:rPr>
              <w:t xml:space="preserve"> ich pobyt na </w:t>
            </w:r>
            <w:proofErr w:type="spellStart"/>
            <w:r w:rsidRPr="00EC0EA3">
              <w:rPr>
                <w:rFonts w:ascii="Times New Roman" w:eastAsia="Times New Roman" w:hAnsi="Times New Roman" w:cs="Times New Roman"/>
                <w:color w:val="000000"/>
                <w:sz w:val="20"/>
                <w:szCs w:val="20"/>
                <w:lang w:eastAsia="pl-PL"/>
              </w:rPr>
              <w:t>świeżyk</w:t>
            </w:r>
            <w:proofErr w:type="spellEnd"/>
            <w:r w:rsidRPr="00EC0EA3">
              <w:rPr>
                <w:rFonts w:ascii="Times New Roman" w:eastAsia="Times New Roman" w:hAnsi="Times New Roman" w:cs="Times New Roman"/>
                <w:color w:val="000000"/>
                <w:sz w:val="20"/>
                <w:szCs w:val="20"/>
                <w:lang w:eastAsia="pl-PL"/>
              </w:rPr>
              <w:t xml:space="preserve"> powietrzu w okresie wiosenno-letnim.</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2A16C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placu zabaw poprzez zakup nowego urządzenia dostosowanego dla dzieci do lat 3 znacznie podniesie komfort, bezpieczeństwo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 000,00 zł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2</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dodatkowych szafek do szatni dla grupy III w żłobku nr 28 w Łodzi  przy Al. S. Wyszyńskiego 10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kup dodatkowych szafek do szatni.</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2A16CF">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placówki w dodatkowe szafki do szatni poprawi komfort oraz jakość i warunki świadczonych usług</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 400,00 zł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3</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nowacja ogrodzenia żłobka nr 2 w Łodzi ul. Chrobrego 16</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Częściowa renowacja ogrodzenia zwiększy bezpieczeństwo przebywających w </w:t>
            </w:r>
            <w:proofErr w:type="spellStart"/>
            <w:r w:rsidRPr="00EC0EA3">
              <w:rPr>
                <w:rFonts w:ascii="Times New Roman" w:eastAsia="Times New Roman" w:hAnsi="Times New Roman" w:cs="Times New Roman"/>
                <w:color w:val="000000"/>
                <w:sz w:val="20"/>
                <w:szCs w:val="20"/>
                <w:lang w:eastAsia="pl-PL"/>
              </w:rPr>
              <w:t>żłoblach</w:t>
            </w:r>
            <w:proofErr w:type="spellEnd"/>
            <w:r w:rsidRPr="00EC0EA3">
              <w:rPr>
                <w:rFonts w:ascii="Times New Roman" w:eastAsia="Times New Roman" w:hAnsi="Times New Roman" w:cs="Times New Roman"/>
                <w:color w:val="000000"/>
                <w:sz w:val="20"/>
                <w:szCs w:val="20"/>
                <w:lang w:eastAsia="pl-PL"/>
              </w:rPr>
              <w:t xml:space="preserve"> dzieci oraz w znacznym stopniu poprawi estetykę budynku.</w:t>
            </w:r>
          </w:p>
        </w:tc>
        <w:tc>
          <w:tcPr>
            <w:tcW w:w="4634" w:type="dxa"/>
            <w:tcBorders>
              <w:top w:val="nil"/>
              <w:left w:val="nil"/>
              <w:bottom w:val="single" w:sz="4" w:space="0" w:color="auto"/>
              <w:right w:val="single" w:sz="4" w:space="0" w:color="auto"/>
            </w:tcBorders>
            <w:shd w:val="clear" w:color="auto" w:fill="auto"/>
            <w:vAlign w:val="center"/>
            <w:hideMark/>
          </w:tcPr>
          <w:p w:rsidR="00A577BF" w:rsidRPr="00831D3F" w:rsidRDefault="00831D3F" w:rsidP="00831D3F">
            <w:pPr>
              <w:spacing w:after="0" w:line="240" w:lineRule="auto"/>
              <w:jc w:val="center"/>
              <w:rPr>
                <w:rFonts w:ascii="Times New Roman" w:eastAsia="Times New Roman" w:hAnsi="Times New Roman" w:cs="Times New Roman"/>
                <w:b/>
                <w:color w:val="000000"/>
                <w:sz w:val="20"/>
                <w:szCs w:val="20"/>
                <w:lang w:eastAsia="pl-PL"/>
              </w:rPr>
            </w:pPr>
            <w:r w:rsidRPr="00831D3F">
              <w:rPr>
                <w:rFonts w:ascii="Times New Roman" w:eastAsia="Times New Roman" w:hAnsi="Times New Roman" w:cs="Times New Roman"/>
                <w:b/>
                <w:color w:val="000000"/>
                <w:sz w:val="20"/>
                <w:szCs w:val="20"/>
                <w:lang w:eastAsia="pl-PL"/>
              </w:rPr>
              <w:t>P</w:t>
            </w:r>
          </w:p>
          <w:p w:rsidR="00831D3F" w:rsidRPr="00EC0EA3" w:rsidRDefault="00831D3F" w:rsidP="0015589D">
            <w:pPr>
              <w:spacing w:after="0" w:line="240" w:lineRule="auto"/>
              <w:rPr>
                <w:rFonts w:ascii="Times New Roman" w:eastAsia="Times New Roman" w:hAnsi="Times New Roman" w:cs="Times New Roman"/>
                <w:color w:val="000000"/>
                <w:sz w:val="20"/>
                <w:szCs w:val="20"/>
                <w:lang w:eastAsia="pl-PL"/>
              </w:rPr>
            </w:pPr>
            <w:r w:rsidRPr="00831D3F">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Realizacja niniejszego zadania znacznie poprawi atrakcyjność wizualną działki, na której znajduje się budynek żłobka.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831D3F" w:rsidP="0015589D">
            <w:pPr>
              <w:spacing w:after="0" w:line="240" w:lineRule="auto"/>
              <w:jc w:val="right"/>
              <w:rPr>
                <w:rFonts w:ascii="Times New Roman" w:eastAsia="Times New Roman" w:hAnsi="Times New Roman" w:cs="Times New Roman"/>
                <w:color w:val="000000"/>
                <w:sz w:val="20"/>
                <w:szCs w:val="20"/>
                <w:lang w:eastAsia="pl-PL"/>
              </w:rPr>
            </w:pPr>
            <w:r w:rsidRPr="00831D3F">
              <w:rPr>
                <w:rFonts w:ascii="Times New Roman" w:eastAsia="Times New Roman" w:hAnsi="Times New Roman" w:cs="Times New Roman"/>
                <w:color w:val="000000"/>
                <w:sz w:val="20"/>
                <w:szCs w:val="20"/>
                <w:lang w:eastAsia="pl-PL"/>
              </w:rPr>
              <w:t>5</w:t>
            </w:r>
            <w:r w:rsidR="00C36941">
              <w:rPr>
                <w:rFonts w:ascii="Times New Roman" w:eastAsia="Times New Roman" w:hAnsi="Times New Roman" w:cs="Times New Roman"/>
                <w:color w:val="000000"/>
                <w:sz w:val="20"/>
                <w:szCs w:val="20"/>
                <w:lang w:eastAsia="pl-PL"/>
              </w:rPr>
              <w:t xml:space="preserve"> </w:t>
            </w:r>
            <w:r w:rsidRPr="00831D3F">
              <w:rPr>
                <w:rFonts w:ascii="Times New Roman" w:eastAsia="Times New Roman" w:hAnsi="Times New Roman" w:cs="Times New Roman"/>
                <w:color w:val="000000"/>
                <w:sz w:val="20"/>
                <w:szCs w:val="20"/>
                <w:lang w:eastAsia="pl-PL"/>
              </w:rPr>
              <w:t>005</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2A16CF">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4</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Bezpieczne dojście do żłobka nr 6, 92-504 Łódź ul. Elsnera 1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1-374/1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erwanie nawierzchni z alejek wewnętrznych na terenie placówki, utwardzenie podłoża i położenie nowej nawierzchni.</w:t>
            </w:r>
          </w:p>
        </w:tc>
        <w:tc>
          <w:tcPr>
            <w:tcW w:w="4634" w:type="dxa"/>
            <w:tcBorders>
              <w:top w:val="nil"/>
              <w:left w:val="nil"/>
              <w:bottom w:val="single" w:sz="4" w:space="0" w:color="auto"/>
              <w:right w:val="single" w:sz="4" w:space="0" w:color="auto"/>
            </w:tcBorders>
            <w:shd w:val="clear" w:color="auto" w:fill="auto"/>
            <w:vAlign w:val="center"/>
            <w:hideMark/>
          </w:tcPr>
          <w:p w:rsidR="006E0F4D" w:rsidRPr="006E0F4D" w:rsidRDefault="006E0F4D" w:rsidP="006E0F4D">
            <w:pPr>
              <w:spacing w:after="0" w:line="240" w:lineRule="auto"/>
              <w:jc w:val="center"/>
              <w:rPr>
                <w:rFonts w:ascii="Times New Roman" w:eastAsia="Times New Roman" w:hAnsi="Times New Roman" w:cs="Times New Roman"/>
                <w:b/>
                <w:color w:val="000000"/>
                <w:sz w:val="20"/>
                <w:szCs w:val="20"/>
                <w:lang w:eastAsia="pl-PL"/>
              </w:rPr>
            </w:pPr>
            <w:r w:rsidRPr="006E0F4D">
              <w:rPr>
                <w:rFonts w:ascii="Times New Roman" w:eastAsia="Times New Roman" w:hAnsi="Times New Roman" w:cs="Times New Roman"/>
                <w:b/>
                <w:color w:val="000000"/>
                <w:sz w:val="20"/>
                <w:szCs w:val="20"/>
                <w:lang w:eastAsia="pl-PL"/>
              </w:rPr>
              <w:t>P</w:t>
            </w:r>
          </w:p>
          <w:p w:rsidR="00A577BF" w:rsidRPr="00EC0EA3" w:rsidRDefault="006E0F4D" w:rsidP="0015589D">
            <w:pPr>
              <w:spacing w:after="0" w:line="240" w:lineRule="auto"/>
              <w:rPr>
                <w:rFonts w:ascii="Times New Roman" w:eastAsia="Times New Roman" w:hAnsi="Times New Roman" w:cs="Times New Roman"/>
                <w:color w:val="000000"/>
                <w:sz w:val="20"/>
                <w:szCs w:val="20"/>
                <w:lang w:eastAsia="pl-PL"/>
              </w:rPr>
            </w:pPr>
            <w:r w:rsidRPr="006E0F4D">
              <w:rPr>
                <w:rFonts w:ascii="Times New Roman" w:eastAsia="Times New Roman" w:hAnsi="Times New Roman" w:cs="Times New Roman"/>
                <w:color w:val="000000"/>
                <w:sz w:val="20"/>
                <w:szCs w:val="20"/>
                <w:lang w:eastAsia="pl-PL"/>
              </w:rPr>
              <w:t xml:space="preserve">Wydział Zdrowia i Spraw Społecznych UMŁ popiera propozycję zadania zgłoszonego do Łódzkiego Budżetu Obywatelskiego 201/2020. W ramach środków finansowych przeznaczonych na bieżącą działalność Miejskiego Zespołu Żłobków w Lodzi zabezpieczono środki wyłącznie na usuwanie bieżących awarii. Zwracając uwagę na fakt, iż Miejski Zespół Żłobków posiada 32 placówki na terenie całego Miasta sprawując opiekę nad blisko 2,5 tys. dzieci uważamy, że odnowienie dojścia do Żłobka nr 6 przy ul. Elsnera 12 w Łodzi znacznie podniesie komfort, estetykę oraz </w:t>
            </w:r>
            <w:r w:rsidRPr="006E0F4D">
              <w:rPr>
                <w:rFonts w:ascii="Times New Roman" w:eastAsia="Times New Roman" w:hAnsi="Times New Roman" w:cs="Times New Roman"/>
                <w:color w:val="000000"/>
                <w:sz w:val="20"/>
                <w:szCs w:val="20"/>
                <w:lang w:eastAsia="pl-PL"/>
              </w:rPr>
              <w:lastRenderedPageBreak/>
              <w:t>bezpieczeństwo dzieci uczęszczających do żłobka.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6E0F4D" w:rsidP="0015589D">
            <w:pPr>
              <w:spacing w:after="0" w:line="240" w:lineRule="auto"/>
              <w:jc w:val="right"/>
              <w:rPr>
                <w:rFonts w:ascii="Times New Roman" w:eastAsia="Times New Roman" w:hAnsi="Times New Roman" w:cs="Times New Roman"/>
                <w:color w:val="000000"/>
                <w:sz w:val="20"/>
                <w:szCs w:val="20"/>
                <w:lang w:eastAsia="pl-PL"/>
              </w:rPr>
            </w:pPr>
            <w:r w:rsidRPr="006E0F4D">
              <w:rPr>
                <w:rFonts w:ascii="Times New Roman" w:eastAsia="Times New Roman" w:hAnsi="Times New Roman" w:cs="Times New Roman"/>
                <w:color w:val="000000"/>
                <w:sz w:val="20"/>
                <w:szCs w:val="20"/>
                <w:lang w:eastAsia="pl-PL"/>
              </w:rPr>
              <w:lastRenderedPageBreak/>
              <w:t>40</w:t>
            </w:r>
            <w:r w:rsidR="00C36941">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5</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Fasolka” – Punkt Konsultacyjno-Diagnostyczny dla rodzin i dzieci z zespołem FAS. Łódź, ul. Wierzbowa 13</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unkt pozwoli skutecznie minimalizować negatywne skutki alkoholowego zespołu płodowego.</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93799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pozytywnie opiniuje zgłoszony projekt. Uruchomienie punktu konsultacyjno-diagnostycznego zapewni kompleksową pomoc dla dzieci dotkniętych FAS oraz ich rodzin, a na terenie Łodzi brakuje takiej pomocy. W punkcie będą wykonywane kompleksowe diagnozy w zakresie FAS, konsultacje, indywidualna praca terapeutyczna z dzieckiem i rodzicami. Punkt będzie również prowadził instruktaż rodziców w zakresie pracy z dzieckiem w domu, pełnił funkcje informacyjne. W opinii Wydziału projekt zasługuje na pozytywną ocenę ze względu na swoją unikalność i ciągle aktualny problem małej wiedzy społeczeństwa nt. FAS oraz skutków spożywania alkoholu przez kobiety w ciąż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93 200,00 zł </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1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10000 godzin miłości. Opieka pozamedyczna w Hospicjum Stacjonarnym dla dzieci (Centrum Opieki Paliatywnej dla Dzieci)</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Obecność opiekunów odróżnia pałac od szpitala i sprawia, że dziecko pozostaje dzieckiem. Nie jest jedynie pacjentem. Takiej cudownej opieki nie może im zabraknąć! Dlatego w ramach zadania należy zapewnić dyżur minimum jednej osoby przez 24 godziny na dobę, 7 dni w tygodniu.</w:t>
            </w:r>
          </w:p>
        </w:tc>
        <w:tc>
          <w:tcPr>
            <w:tcW w:w="4634" w:type="dxa"/>
            <w:tcBorders>
              <w:top w:val="nil"/>
              <w:left w:val="nil"/>
              <w:bottom w:val="single" w:sz="4" w:space="0" w:color="auto"/>
              <w:right w:val="single" w:sz="4" w:space="0" w:color="auto"/>
            </w:tcBorders>
            <w:shd w:val="clear" w:color="auto" w:fill="auto"/>
            <w:vAlign w:val="center"/>
            <w:hideMark/>
          </w:tcPr>
          <w:p w:rsidR="006E0F4D" w:rsidRDefault="006E0F4D" w:rsidP="006E0F4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p>
          <w:p w:rsidR="006E0F4D" w:rsidRPr="006E0F4D" w:rsidRDefault="006E0F4D" w:rsidP="006E0F4D">
            <w:pPr>
              <w:spacing w:after="0" w:line="240" w:lineRule="auto"/>
              <w:rPr>
                <w:rFonts w:ascii="Times New Roman" w:eastAsia="Times New Roman" w:hAnsi="Times New Roman" w:cs="Times New Roman"/>
                <w:color w:val="000000"/>
                <w:sz w:val="20"/>
                <w:szCs w:val="20"/>
                <w:lang w:eastAsia="pl-PL"/>
              </w:rPr>
            </w:pPr>
            <w:r w:rsidRPr="006E0F4D">
              <w:rPr>
                <w:rFonts w:ascii="Times New Roman" w:eastAsia="Times New Roman" w:hAnsi="Times New Roman" w:cs="Times New Roman"/>
                <w:color w:val="000000"/>
                <w:sz w:val="20"/>
                <w:szCs w:val="20"/>
                <w:lang w:eastAsia="pl-PL"/>
              </w:rPr>
              <w:t>Wydział Zdrowia i Spraw Społecznych pozytywnie opiniuje zgłoszony projekt pn. „10000</w:t>
            </w:r>
            <w:r>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godzin miłości. Opieka pozamedyczna w hospicjum stacjonarnym dla dzieci" Projekt jest</w:t>
            </w:r>
            <w:r>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godny poparcia, gdyż służy podniesieniu jakości opieki dla podopiecznych Stacjonarnego</w:t>
            </w:r>
            <w:r>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Hospicjum dla Dzieci poprzez zapewnienie możliwości stałego przebywania opiekunów</w:t>
            </w:r>
            <w:r>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z dziećmi. Zatrudnienie opiekunek sprzyja zapewnieniu chorym dzieciom najlepszych,</w:t>
            </w:r>
          </w:p>
          <w:p w:rsidR="00A577BF" w:rsidRPr="00EC0EA3" w:rsidRDefault="006E0F4D" w:rsidP="006E0F4D">
            <w:pPr>
              <w:spacing w:after="0" w:line="240" w:lineRule="auto"/>
              <w:rPr>
                <w:rFonts w:ascii="Times New Roman" w:eastAsia="Times New Roman" w:hAnsi="Times New Roman" w:cs="Times New Roman"/>
                <w:color w:val="000000"/>
                <w:sz w:val="20"/>
                <w:szCs w:val="20"/>
                <w:lang w:eastAsia="pl-PL"/>
              </w:rPr>
            </w:pPr>
            <w:r w:rsidRPr="006E0F4D">
              <w:rPr>
                <w:rFonts w:ascii="Times New Roman" w:eastAsia="Times New Roman" w:hAnsi="Times New Roman" w:cs="Times New Roman"/>
                <w:color w:val="000000"/>
                <w:sz w:val="20"/>
                <w:szCs w:val="20"/>
                <w:lang w:eastAsia="pl-PL"/>
              </w:rPr>
              <w:t>domowych i czułych warunków pobytu w hospicjum. Zadanie to było realizowane już</w:t>
            </w:r>
            <w:r>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w ramach poprzednich edycji budżetu obywatelskiego.</w:t>
            </w:r>
            <w:r>
              <w:rPr>
                <w:rFonts w:ascii="Times New Roman" w:eastAsia="Times New Roman" w:hAnsi="Times New Roman" w:cs="Times New Roman"/>
                <w:color w:val="000000"/>
                <w:sz w:val="20"/>
                <w:szCs w:val="20"/>
                <w:lang w:eastAsia="pl-PL"/>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6E0F4D" w:rsidP="0015589D">
            <w:pPr>
              <w:spacing w:after="0" w:line="240" w:lineRule="auto"/>
              <w:jc w:val="right"/>
              <w:rPr>
                <w:rFonts w:ascii="Times New Roman" w:eastAsia="Times New Roman" w:hAnsi="Times New Roman" w:cs="Times New Roman"/>
                <w:color w:val="000000"/>
                <w:sz w:val="20"/>
                <w:szCs w:val="20"/>
                <w:lang w:eastAsia="pl-PL"/>
              </w:rPr>
            </w:pPr>
            <w:r w:rsidRPr="006E0F4D">
              <w:rPr>
                <w:rFonts w:ascii="Times New Roman" w:eastAsia="Times New Roman" w:hAnsi="Times New Roman" w:cs="Times New Roman"/>
                <w:color w:val="000000"/>
                <w:sz w:val="20"/>
                <w:szCs w:val="20"/>
                <w:lang w:eastAsia="pl-PL"/>
              </w:rPr>
              <w:t>170</w:t>
            </w:r>
            <w:r w:rsidR="00C36941">
              <w:rPr>
                <w:rFonts w:ascii="Times New Roman" w:eastAsia="Times New Roman" w:hAnsi="Times New Roman" w:cs="Times New Roman"/>
                <w:color w:val="000000"/>
                <w:sz w:val="20"/>
                <w:szCs w:val="20"/>
                <w:lang w:eastAsia="pl-PL"/>
              </w:rPr>
              <w:t xml:space="preserve"> </w:t>
            </w:r>
            <w:r w:rsidRPr="006E0F4D">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3B3798"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3B3798" w:rsidRPr="00EC0EA3" w:rsidRDefault="003B3798"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3B3798" w:rsidRDefault="003B3798"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WZiSS</w:t>
            </w:r>
            <w:proofErr w:type="spellEnd"/>
          </w:p>
          <w:p w:rsidR="003B3798" w:rsidRPr="003B3798" w:rsidRDefault="003B3798" w:rsidP="0015589D">
            <w:pPr>
              <w:spacing w:after="0" w:line="240" w:lineRule="auto"/>
              <w:jc w:val="center"/>
              <w:rPr>
                <w:rFonts w:ascii="Times New Roman" w:eastAsia="Times New Roman" w:hAnsi="Times New Roman" w:cs="Times New Roman"/>
                <w:b/>
                <w:color w:val="000000"/>
                <w:sz w:val="20"/>
                <w:szCs w:val="20"/>
                <w:lang w:eastAsia="pl-PL"/>
              </w:rPr>
            </w:pPr>
            <w:r w:rsidRPr="003B3798">
              <w:rPr>
                <w:rFonts w:ascii="Times New Roman" w:eastAsia="Times New Roman" w:hAnsi="Times New Roman" w:cs="Times New Roman"/>
                <w:b/>
                <w:color w:val="000000"/>
                <w:sz w:val="20"/>
                <w:szCs w:val="20"/>
                <w:lang w:eastAsia="pl-PL"/>
              </w:rPr>
              <w:t>L120</w:t>
            </w:r>
          </w:p>
        </w:tc>
        <w:tc>
          <w:tcPr>
            <w:tcW w:w="5874" w:type="dxa"/>
            <w:tcBorders>
              <w:top w:val="nil"/>
              <w:left w:val="nil"/>
              <w:bottom w:val="single" w:sz="4" w:space="0" w:color="auto"/>
              <w:right w:val="single" w:sz="4" w:space="0" w:color="auto"/>
            </w:tcBorders>
            <w:shd w:val="clear" w:color="auto" w:fill="auto"/>
            <w:vAlign w:val="center"/>
            <w:hideMark/>
          </w:tcPr>
          <w:p w:rsidR="003B3798" w:rsidRDefault="003B3798" w:rsidP="0015589D">
            <w:pPr>
              <w:spacing w:after="0" w:line="240" w:lineRule="auto"/>
              <w:rPr>
                <w:rFonts w:ascii="Times New Roman" w:eastAsia="Times New Roman" w:hAnsi="Times New Roman" w:cs="Times New Roman"/>
                <w:b/>
                <w:color w:val="000000"/>
                <w:sz w:val="20"/>
                <w:szCs w:val="20"/>
                <w:lang w:eastAsia="pl-PL"/>
              </w:rPr>
            </w:pPr>
            <w:r w:rsidRPr="003B3798">
              <w:rPr>
                <w:rFonts w:ascii="Times New Roman" w:eastAsia="Times New Roman" w:hAnsi="Times New Roman" w:cs="Times New Roman"/>
                <w:b/>
                <w:color w:val="000000"/>
                <w:sz w:val="20"/>
                <w:szCs w:val="20"/>
                <w:lang w:eastAsia="pl-PL"/>
              </w:rPr>
              <w:t>Remont domu dziecka dla dzieci chorych fundacji „Dom w Łodzi” – „Nowo-Kolorowo”, Łódź ul. Wierzbowa 13.</w:t>
            </w:r>
          </w:p>
          <w:p w:rsidR="003B3798" w:rsidRDefault="003B3798" w:rsidP="0015589D">
            <w:pPr>
              <w:spacing w:after="0" w:line="240" w:lineRule="auto"/>
              <w:rPr>
                <w:rFonts w:ascii="Times New Roman" w:eastAsia="Times New Roman" w:hAnsi="Times New Roman" w:cs="Times New Roman"/>
                <w:b/>
                <w:color w:val="000000"/>
                <w:sz w:val="20"/>
                <w:szCs w:val="20"/>
                <w:lang w:eastAsia="pl-PL"/>
              </w:rPr>
            </w:pPr>
          </w:p>
          <w:p w:rsidR="003B3798" w:rsidRPr="003B3798" w:rsidRDefault="003B3798" w:rsidP="0015589D">
            <w:pPr>
              <w:spacing w:after="0" w:line="240" w:lineRule="auto"/>
              <w:rPr>
                <w:rFonts w:ascii="Times New Roman" w:eastAsia="Times New Roman" w:hAnsi="Times New Roman" w:cs="Times New Roman"/>
                <w:color w:val="000000"/>
                <w:sz w:val="20"/>
                <w:szCs w:val="20"/>
                <w:lang w:eastAsia="pl-PL"/>
              </w:rPr>
            </w:pPr>
            <w:r w:rsidRPr="003B3798">
              <w:rPr>
                <w:rFonts w:ascii="Times New Roman" w:eastAsia="Times New Roman" w:hAnsi="Times New Roman" w:cs="Times New Roman"/>
                <w:color w:val="000000"/>
                <w:sz w:val="20"/>
                <w:szCs w:val="20"/>
                <w:lang w:eastAsia="pl-PL"/>
              </w:rPr>
              <w:t>Pięć lat temu udało się przeprowadzić generalny remont. Dziś pomieszczenia wymagają intensywnego odświeżenie, widać już zużycie materiałów, jest cała masa usterek i zniszczeń.</w:t>
            </w:r>
          </w:p>
        </w:tc>
        <w:tc>
          <w:tcPr>
            <w:tcW w:w="4634" w:type="dxa"/>
            <w:tcBorders>
              <w:top w:val="nil"/>
              <w:left w:val="nil"/>
              <w:bottom w:val="single" w:sz="4" w:space="0" w:color="auto"/>
              <w:right w:val="single" w:sz="4" w:space="0" w:color="auto"/>
            </w:tcBorders>
            <w:shd w:val="clear" w:color="auto" w:fill="auto"/>
            <w:vAlign w:val="center"/>
            <w:hideMark/>
          </w:tcPr>
          <w:p w:rsidR="003B3798" w:rsidRPr="00A47D73" w:rsidRDefault="00A47D73" w:rsidP="00A47D73">
            <w:pPr>
              <w:spacing w:after="0" w:line="240" w:lineRule="auto"/>
              <w:jc w:val="center"/>
              <w:rPr>
                <w:rFonts w:ascii="Times New Roman" w:eastAsia="Times New Roman" w:hAnsi="Times New Roman" w:cs="Times New Roman"/>
                <w:b/>
                <w:color w:val="000000"/>
                <w:sz w:val="20"/>
                <w:szCs w:val="20"/>
                <w:lang w:eastAsia="pl-PL"/>
              </w:rPr>
            </w:pPr>
            <w:r w:rsidRPr="00A47D73">
              <w:rPr>
                <w:rFonts w:ascii="Times New Roman" w:eastAsia="Times New Roman" w:hAnsi="Times New Roman" w:cs="Times New Roman"/>
                <w:b/>
                <w:color w:val="000000"/>
                <w:sz w:val="20"/>
                <w:szCs w:val="20"/>
                <w:lang w:eastAsia="pl-PL"/>
              </w:rPr>
              <w:t>P</w:t>
            </w:r>
          </w:p>
          <w:p w:rsidR="00A47D73" w:rsidRPr="00EC0EA3" w:rsidRDefault="00A47D73" w:rsidP="00A47D73">
            <w:pPr>
              <w:spacing w:after="0" w:line="240" w:lineRule="auto"/>
              <w:rPr>
                <w:rFonts w:ascii="Times New Roman" w:eastAsia="Times New Roman" w:hAnsi="Times New Roman" w:cs="Times New Roman"/>
                <w:color w:val="000000"/>
                <w:sz w:val="20"/>
                <w:szCs w:val="20"/>
                <w:lang w:eastAsia="pl-PL"/>
              </w:rPr>
            </w:pPr>
            <w:r w:rsidRPr="00A47D73">
              <w:rPr>
                <w:rFonts w:ascii="Times New Roman" w:eastAsia="Times New Roman" w:hAnsi="Times New Roman" w:cs="Times New Roman"/>
                <w:color w:val="000000"/>
                <w:sz w:val="20"/>
                <w:szCs w:val="20"/>
                <w:lang w:eastAsia="pl-PL"/>
              </w:rPr>
              <w:t xml:space="preserve">Miejski Ośrodek Pomocy Społecznej w Łodzi pozytywnie rekomenduje zgłoszony do zrealizowania projekt, polegający na remoncie domu Dziecka dla dzieci Chorych przy ul. Wierzbowej 13 w Łodzi. Proponowany projekt wpłynie na poprawę warunków bytowych dzieci chorych przebywających w Domu Dziecka, prowadzonym na zlecenia Miasta przez Fundację „Dom w Łodzi" przy ul. Wierzbowej 13 od czerwca 2007 r. W 2015 r. w ramach budżetu obywatelskiego przeprowadzono generalny remont placówki w zakresie malowania i tynkowania ścian, </w:t>
            </w:r>
            <w:r w:rsidRPr="00A47D73">
              <w:rPr>
                <w:rFonts w:ascii="Times New Roman" w:eastAsia="Times New Roman" w:hAnsi="Times New Roman" w:cs="Times New Roman"/>
                <w:color w:val="000000"/>
                <w:sz w:val="20"/>
                <w:szCs w:val="20"/>
                <w:lang w:eastAsia="pl-PL"/>
              </w:rPr>
              <w:lastRenderedPageBreak/>
              <w:t xml:space="preserve">wymiany okien, zakupu paneli podłogowych oraz ich montażu, zakupu i montażu nowych drzwi wewnętrznych i zewnętrznych, daszku nad drzwi wejściowe, modernizacji łazienki. Aktualnie Fundacja „Dom w Łodzi" prowadzi placówkę na podstawie zawartej umowy Nr 7/DSP-ZSS/POW/2020 z dnia 20.01.2020 r. pomiędzy Miastem Łódź a Fundacją, na okres od dnia 1 stycznia 2020 r. do dnia 31 grudnia 2024 r. (po uprzednio przeprowadzonym otwartym konkursie ofert). Środki finansowe na prowadzenie placówki, jakie otrzymuje Fundacja w ramach ww. umowy, przeznaczone są na bieżące jej funkcjonowanie m.in. wynagrodzenia kadry, artykuły spożywcze, leki i środki opatrunkowe, drobne naprawy, materiały do zajęć i rehabilitacji, obuwie i odzież, leczenie podopiecznych, media, energia. Placówka mieści się w dwupoziomowym lokalu o łącznej powierzchni 314 nr przy ul. Wierzbowej 13, na działce nr 89/5 w obrębie S-2 stanowiącej własności Miasta Łodzi. Dom Dziecka zapewnia całodobową kompleksową opiekę i wychowanie dzieciom chorym lub z </w:t>
            </w:r>
            <w:r>
              <w:rPr>
                <w:rFonts w:ascii="Times New Roman" w:eastAsia="Times New Roman" w:hAnsi="Times New Roman" w:cs="Times New Roman"/>
                <w:color w:val="000000"/>
                <w:sz w:val="20"/>
                <w:szCs w:val="20"/>
                <w:lang w:eastAsia="pl-PL"/>
              </w:rPr>
              <w:t>n</w:t>
            </w:r>
            <w:r w:rsidRPr="00A47D73">
              <w:rPr>
                <w:rFonts w:ascii="Times New Roman" w:eastAsia="Times New Roman" w:hAnsi="Times New Roman" w:cs="Times New Roman"/>
                <w:color w:val="000000"/>
                <w:sz w:val="20"/>
                <w:szCs w:val="20"/>
                <w:lang w:eastAsia="pl-PL"/>
              </w:rPr>
              <w:t>iepełnosprawnością, odpowiednią dla ich potrzeb i warunków rozwoju. Poprzez skuteczną rehabilitację zdrowotną oraz wyrównywanie niedoborów rozwojowych. Organizacja stara się stworzyć optymalne warunki dla prawidłowego rozwoju psychofizycznego dzieci. Z uwagi na zdrowie i rozwój chorych dzieci oraz zachowanie sterylnego otoczenia dla dzieci ze specjalnymi potrzebami, realizacja inicjatywy, jaką jest remont placówki, przyczyni się do zapewnienia właściwej opieki łódzkim dzieciom przebywającym w Domu. Przedstawione zadanie jest możliwe do realizacji w trakcie jednego roku budżetowego, a przedstawione szacunkowe koszty projektu wydają się niewygórowane. Wydział Zdrowia i Spraw Społecznych podziela opinię Miejskiego Ośrodka Pomocy Społecznej w Łodzi w zakresie zapobiegania degradacji Domu Dziecka dla Dzieci Chorych Fundacji ..Dom w Łodzi" „Nowo-Kolorowo" Łódź, ul. Wierzbowa 13.</w:t>
            </w:r>
          </w:p>
        </w:tc>
        <w:tc>
          <w:tcPr>
            <w:tcW w:w="1621" w:type="dxa"/>
            <w:tcBorders>
              <w:top w:val="nil"/>
              <w:left w:val="nil"/>
              <w:bottom w:val="single" w:sz="4" w:space="0" w:color="auto"/>
              <w:right w:val="single" w:sz="4" w:space="0" w:color="auto"/>
            </w:tcBorders>
            <w:shd w:val="clear" w:color="auto" w:fill="auto"/>
            <w:vAlign w:val="center"/>
            <w:hideMark/>
          </w:tcPr>
          <w:p w:rsidR="003B3798" w:rsidRPr="00EC0EA3" w:rsidRDefault="00A47D73" w:rsidP="0015589D">
            <w:pPr>
              <w:spacing w:after="0" w:line="240" w:lineRule="auto"/>
              <w:jc w:val="right"/>
              <w:rPr>
                <w:rFonts w:ascii="Times New Roman" w:eastAsia="Times New Roman" w:hAnsi="Times New Roman" w:cs="Times New Roman"/>
                <w:color w:val="000000"/>
                <w:sz w:val="20"/>
                <w:szCs w:val="20"/>
                <w:lang w:eastAsia="pl-PL"/>
              </w:rPr>
            </w:pPr>
            <w:r w:rsidRPr="00A47D73">
              <w:rPr>
                <w:rFonts w:ascii="Times New Roman" w:eastAsia="Times New Roman" w:hAnsi="Times New Roman" w:cs="Times New Roman"/>
                <w:color w:val="000000"/>
                <w:sz w:val="20"/>
                <w:szCs w:val="20"/>
                <w:lang w:eastAsia="pl-PL"/>
              </w:rPr>
              <w:lastRenderedPageBreak/>
              <w:t>35</w:t>
            </w:r>
            <w:r w:rsidR="00C36941">
              <w:rPr>
                <w:rFonts w:ascii="Times New Roman" w:eastAsia="Times New Roman" w:hAnsi="Times New Roman" w:cs="Times New Roman"/>
                <w:color w:val="000000"/>
                <w:sz w:val="20"/>
                <w:szCs w:val="20"/>
                <w:lang w:eastAsia="pl-PL"/>
              </w:rPr>
              <w:t xml:space="preserve"> </w:t>
            </w:r>
            <w:r w:rsidRPr="00A47D73">
              <w:rPr>
                <w:rFonts w:ascii="Times New Roman" w:eastAsia="Times New Roman" w:hAnsi="Times New Roman" w:cs="Times New Roman"/>
                <w:color w:val="000000"/>
                <w:sz w:val="20"/>
                <w:szCs w:val="20"/>
                <w:lang w:eastAsia="pl-PL"/>
              </w:rPr>
              <w:t>405</w:t>
            </w:r>
            <w:r>
              <w:rPr>
                <w:rFonts w:ascii="Times New Roman" w:eastAsia="Times New Roman" w:hAnsi="Times New Roman" w:cs="Times New Roman"/>
                <w:color w:val="000000"/>
                <w:sz w:val="20"/>
                <w:szCs w:val="20"/>
                <w:lang w:eastAsia="pl-PL"/>
              </w:rPr>
              <w:t>,00 zł</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6</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pomieszczeń żłobka nr 6, 92-504 Łódź, ul. Elsnera 1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21-374/12</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Remont pomieszczeń w żłobku nr 6. Malowanie ścian i sufitów, wymiana opraw oświetlenia ogólnego i montaż </w:t>
            </w:r>
            <w:proofErr w:type="spellStart"/>
            <w:r w:rsidRPr="00EC0EA3">
              <w:rPr>
                <w:rFonts w:ascii="Times New Roman" w:eastAsia="Times New Roman" w:hAnsi="Times New Roman" w:cs="Times New Roman"/>
                <w:color w:val="000000"/>
                <w:sz w:val="20"/>
                <w:szCs w:val="20"/>
                <w:lang w:eastAsia="pl-PL"/>
              </w:rPr>
              <w:t>oprac</w:t>
            </w:r>
            <w:proofErr w:type="spellEnd"/>
            <w:r w:rsidRPr="00EC0EA3">
              <w:rPr>
                <w:rFonts w:ascii="Times New Roman" w:eastAsia="Times New Roman" w:hAnsi="Times New Roman" w:cs="Times New Roman"/>
                <w:color w:val="000000"/>
                <w:sz w:val="20"/>
                <w:szCs w:val="20"/>
                <w:lang w:eastAsia="pl-PL"/>
              </w:rPr>
              <w:t xml:space="preserve"> oświetlenia ewakuacyjnego.</w:t>
            </w:r>
          </w:p>
        </w:tc>
        <w:tc>
          <w:tcPr>
            <w:tcW w:w="4634" w:type="dxa"/>
            <w:tcBorders>
              <w:top w:val="nil"/>
              <w:left w:val="nil"/>
              <w:bottom w:val="single" w:sz="4" w:space="0" w:color="auto"/>
              <w:right w:val="single" w:sz="4" w:space="0" w:color="auto"/>
            </w:tcBorders>
            <w:shd w:val="clear" w:color="auto" w:fill="auto"/>
            <w:vAlign w:val="center"/>
            <w:hideMark/>
          </w:tcPr>
          <w:p w:rsidR="00A577BF" w:rsidRPr="00A47D73" w:rsidRDefault="00A47D73" w:rsidP="00A47D73">
            <w:pPr>
              <w:spacing w:after="0" w:line="240" w:lineRule="auto"/>
              <w:jc w:val="center"/>
              <w:rPr>
                <w:rFonts w:ascii="Times New Roman" w:eastAsia="Times New Roman" w:hAnsi="Times New Roman" w:cs="Times New Roman"/>
                <w:b/>
                <w:color w:val="000000"/>
                <w:sz w:val="20"/>
                <w:szCs w:val="20"/>
                <w:lang w:eastAsia="pl-PL"/>
              </w:rPr>
            </w:pPr>
            <w:r w:rsidRPr="00A47D73">
              <w:rPr>
                <w:rFonts w:ascii="Times New Roman" w:eastAsia="Times New Roman" w:hAnsi="Times New Roman" w:cs="Times New Roman"/>
                <w:b/>
                <w:color w:val="000000"/>
                <w:sz w:val="20"/>
                <w:szCs w:val="20"/>
                <w:lang w:eastAsia="pl-PL"/>
              </w:rPr>
              <w:lastRenderedPageBreak/>
              <w:t>P</w:t>
            </w:r>
          </w:p>
          <w:p w:rsidR="00A47D73" w:rsidRPr="00EC0EA3" w:rsidRDefault="00A47D73" w:rsidP="0015589D">
            <w:pPr>
              <w:spacing w:after="0" w:line="240" w:lineRule="auto"/>
              <w:rPr>
                <w:rFonts w:ascii="Times New Roman" w:eastAsia="Times New Roman" w:hAnsi="Times New Roman" w:cs="Times New Roman"/>
                <w:color w:val="000000"/>
                <w:sz w:val="20"/>
                <w:szCs w:val="20"/>
                <w:lang w:eastAsia="pl-PL"/>
              </w:rPr>
            </w:pPr>
            <w:r w:rsidRPr="00A47D73">
              <w:rPr>
                <w:rFonts w:ascii="Times New Roman" w:eastAsia="Times New Roman" w:hAnsi="Times New Roman" w:cs="Times New Roman"/>
                <w:color w:val="000000"/>
                <w:sz w:val="20"/>
                <w:szCs w:val="20"/>
                <w:lang w:eastAsia="pl-PL"/>
              </w:rPr>
              <w:t xml:space="preserve">Wydział Zdrowia i Spraw Społecznych UMŁ popiera </w:t>
            </w:r>
            <w:r w:rsidRPr="00A47D73">
              <w:rPr>
                <w:rFonts w:ascii="Times New Roman" w:eastAsia="Times New Roman" w:hAnsi="Times New Roman" w:cs="Times New Roman"/>
                <w:color w:val="000000"/>
                <w:sz w:val="20"/>
                <w:szCs w:val="20"/>
                <w:lang w:eastAsia="pl-PL"/>
              </w:rPr>
              <w:lastRenderedPageBreak/>
              <w:t>propozycję zadania zgłoszonego do Łódzkiego Budżetu Obywatelskiego 2020/2021. Zwracając uwagę na fakt, iż Miejski Zespół Żłobków posiada 30 placówek na terenie całego Miasta sprawując opiekę nad blisko 2,5 tys. dzieci uważamy, że przeprowadzone prace podniosą atrakcyjności placówki, poprawią standard higieniczny oraz komfort dzieci w niej przebywających. Mając powyższe na uwadze Wydział Zdrowia i Spraw Społecznych UML wydaje opinię pozytywną w przedmiotowej sprawie.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47D73" w:rsidP="0015589D">
            <w:pPr>
              <w:spacing w:after="0" w:line="240" w:lineRule="auto"/>
              <w:jc w:val="right"/>
              <w:rPr>
                <w:rFonts w:ascii="Times New Roman" w:eastAsia="Times New Roman" w:hAnsi="Times New Roman" w:cs="Times New Roman"/>
                <w:color w:val="000000"/>
                <w:sz w:val="20"/>
                <w:szCs w:val="20"/>
                <w:lang w:eastAsia="pl-PL"/>
              </w:rPr>
            </w:pPr>
            <w:r w:rsidRPr="00A47D73">
              <w:rPr>
                <w:rFonts w:ascii="Times New Roman" w:eastAsia="Times New Roman" w:hAnsi="Times New Roman" w:cs="Times New Roman"/>
                <w:color w:val="000000"/>
                <w:sz w:val="20"/>
                <w:szCs w:val="20"/>
                <w:lang w:eastAsia="pl-PL"/>
              </w:rPr>
              <w:lastRenderedPageBreak/>
              <w:t>20</w:t>
            </w:r>
            <w:r w:rsidR="00C36941">
              <w:rPr>
                <w:rFonts w:ascii="Times New Roman" w:eastAsia="Times New Roman" w:hAnsi="Times New Roman" w:cs="Times New Roman"/>
                <w:color w:val="000000"/>
                <w:sz w:val="20"/>
                <w:szCs w:val="20"/>
                <w:lang w:eastAsia="pl-PL"/>
              </w:rPr>
              <w:t xml:space="preserve"> </w:t>
            </w:r>
            <w:r w:rsidRPr="00A47D73">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7</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łazienki dla dzieci w żłobku nr 15.</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7-201/1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miana glazury, terakoty i armatury łazienkowej.</w:t>
            </w:r>
          </w:p>
        </w:tc>
        <w:tc>
          <w:tcPr>
            <w:tcW w:w="4634" w:type="dxa"/>
            <w:tcBorders>
              <w:top w:val="nil"/>
              <w:left w:val="nil"/>
              <w:bottom w:val="single" w:sz="4" w:space="0" w:color="auto"/>
              <w:right w:val="single" w:sz="4" w:space="0" w:color="auto"/>
            </w:tcBorders>
            <w:shd w:val="clear" w:color="auto" w:fill="auto"/>
            <w:vAlign w:val="center"/>
            <w:hideMark/>
          </w:tcPr>
          <w:p w:rsidR="00A577BF" w:rsidRPr="00A47D73" w:rsidRDefault="00B92A40" w:rsidP="00B92A40">
            <w:pPr>
              <w:spacing w:after="0" w:line="240" w:lineRule="auto"/>
              <w:jc w:val="center"/>
              <w:rPr>
                <w:rFonts w:ascii="Times New Roman" w:eastAsia="Times New Roman" w:hAnsi="Times New Roman" w:cs="Times New Roman"/>
                <w:b/>
                <w:color w:val="000000"/>
                <w:sz w:val="20"/>
                <w:szCs w:val="20"/>
                <w:lang w:eastAsia="pl-PL"/>
              </w:rPr>
            </w:pPr>
            <w:r w:rsidRPr="00A47D73">
              <w:rPr>
                <w:rFonts w:ascii="Times New Roman" w:eastAsia="Times New Roman" w:hAnsi="Times New Roman" w:cs="Times New Roman"/>
                <w:b/>
                <w:color w:val="000000"/>
                <w:sz w:val="20"/>
                <w:szCs w:val="20"/>
                <w:lang w:eastAsia="pl-PL"/>
              </w:rPr>
              <w:t>P</w:t>
            </w:r>
          </w:p>
          <w:p w:rsidR="00B92A40" w:rsidRPr="00EC0EA3" w:rsidRDefault="00B92A40" w:rsidP="0015589D">
            <w:pPr>
              <w:spacing w:after="0" w:line="240" w:lineRule="auto"/>
              <w:rPr>
                <w:rFonts w:ascii="Times New Roman" w:eastAsia="Times New Roman" w:hAnsi="Times New Roman" w:cs="Times New Roman"/>
                <w:color w:val="000000"/>
                <w:sz w:val="20"/>
                <w:szCs w:val="20"/>
                <w:lang w:eastAsia="pl-PL"/>
              </w:rPr>
            </w:pPr>
            <w:r w:rsidRPr="00B92A40">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W ramach środków finansowych przeznaczonych na bieżącą działalność Miejskiego Zespołu Żłobków w Łodzi zabezpieczono środki wyłącznie na usuwanie bieżących awarii. Zwracając uwagę na fakt, iż Miejski Zespół Żłobków posiada 32 placówki na terenie całego Miasta sprawując opiekę nad blisko 2,5 tys. dzieci uważamy, że remont łazienki w żłobku podniesie komfort, estetykę oraz standard higieniczny Żłobka nr 15 przy ul. Wapiennej 29 w Lodzi.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92A40" w:rsidP="0015589D">
            <w:pPr>
              <w:spacing w:after="0" w:line="240" w:lineRule="auto"/>
              <w:jc w:val="right"/>
              <w:rPr>
                <w:rFonts w:ascii="Times New Roman" w:eastAsia="Times New Roman" w:hAnsi="Times New Roman" w:cs="Times New Roman"/>
                <w:color w:val="000000"/>
                <w:sz w:val="20"/>
                <w:szCs w:val="20"/>
                <w:lang w:eastAsia="pl-PL"/>
              </w:rPr>
            </w:pPr>
            <w:r w:rsidRPr="00B92A40">
              <w:rPr>
                <w:rFonts w:ascii="Times New Roman" w:eastAsia="Times New Roman" w:hAnsi="Times New Roman" w:cs="Times New Roman"/>
                <w:color w:val="000000"/>
                <w:sz w:val="20"/>
                <w:szCs w:val="20"/>
                <w:lang w:eastAsia="pl-PL"/>
              </w:rPr>
              <w:t>30</w:t>
            </w:r>
            <w:r w:rsidR="00C36941">
              <w:rPr>
                <w:rFonts w:ascii="Times New Roman" w:eastAsia="Times New Roman" w:hAnsi="Times New Roman" w:cs="Times New Roman"/>
                <w:color w:val="000000"/>
                <w:sz w:val="20"/>
                <w:szCs w:val="20"/>
                <w:lang w:eastAsia="pl-PL"/>
              </w:rPr>
              <w:t xml:space="preserve"> </w:t>
            </w:r>
            <w:r w:rsidRPr="00B92A40">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8</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lamp dezynfekcyjnych, ściennych UV do żłobka nr 7 przy ul. Szpitalnej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2/19-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kup lamp dezynfekcyjnych, ściennych UV do żłobka nr 7 przy ul. Szpitalnej 11.</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93799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zakup lamp dezynfekcyjnych, ściennych UV do Żłobka nr 7 przy ul. Szpitalnej 11 poprawi standard higieniczny pomieszczeń znajdujących się w żłobku, z których codziennie korzystają mali Łodzianie przebywający w placówce.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2 000,00 zł </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29</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alowanie oraz zakup mebli i wyposażenia do kuchenki oddziałowej w żłobku nr 7 przy ul. Szpitalnej 1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22/19-1</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Malowanie oraz zakup mebli i wyposażenia do kuchenki oddziałowej w żłobku nr 7 przy ul. Szpitalnej 11.</w:t>
            </w:r>
          </w:p>
        </w:tc>
        <w:tc>
          <w:tcPr>
            <w:tcW w:w="463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93799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ydział Zdrowia i Spraw Społecznych UML popiera propozycję zadania zgłoszonego do Łódzkiego Budżetu Obywatelskiego 2020/2021. Zwracając uwagę na fakt. iż Miejski Zespół Żłobków posiada 32 placówki na </w:t>
            </w:r>
            <w:r w:rsidRPr="00EC0EA3">
              <w:rPr>
                <w:rFonts w:ascii="Times New Roman" w:eastAsia="Times New Roman" w:hAnsi="Times New Roman" w:cs="Times New Roman"/>
                <w:color w:val="000000"/>
                <w:sz w:val="20"/>
                <w:szCs w:val="20"/>
                <w:lang w:eastAsia="pl-PL"/>
              </w:rPr>
              <w:lastRenderedPageBreak/>
              <w:t>terenie całego Miasta sprawując opiekę nad blisko 2,5 tys. dzieci uważamy, że malowanie oraz zakup mebli i wyposażenia do kuchenki oddziałowej w Żłobku nr 7 przy ul. Szpitalnej 11 poprawi komfort oraz standard higieniczny w kuchni, z której codziennie korzystają mali Łodzianie przebywający w placówce.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2 000,00 zł </w:t>
            </w:r>
          </w:p>
        </w:tc>
      </w:tr>
      <w:tr w:rsidR="00A577BF"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A577BF" w:rsidRPr="00EC0EA3" w:rsidRDefault="00A577BF"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A577BF" w:rsidRPr="00EC0EA3" w:rsidRDefault="00A577BF"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0</w:t>
            </w:r>
          </w:p>
        </w:tc>
        <w:tc>
          <w:tcPr>
            <w:tcW w:w="5874" w:type="dxa"/>
            <w:tcBorders>
              <w:top w:val="nil"/>
              <w:left w:val="nil"/>
              <w:bottom w:val="single" w:sz="4" w:space="0" w:color="auto"/>
              <w:right w:val="single" w:sz="4" w:space="0" w:color="auto"/>
            </w:tcBorders>
            <w:shd w:val="clear" w:color="auto" w:fill="auto"/>
            <w:vAlign w:val="center"/>
            <w:hideMark/>
          </w:tcPr>
          <w:p w:rsidR="00A577BF" w:rsidRPr="00EC0EA3" w:rsidRDefault="00A577BF"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Remont łazienki w grupie dziecięcej MZŻ w Łodzi, Żłobek nr 18 Al. Harcerzy </w:t>
            </w:r>
            <w:proofErr w:type="spellStart"/>
            <w:r w:rsidRPr="00EC0EA3">
              <w:rPr>
                <w:rFonts w:ascii="Times New Roman" w:eastAsia="Times New Roman" w:hAnsi="Times New Roman" w:cs="Times New Roman"/>
                <w:b/>
                <w:color w:val="000000"/>
                <w:sz w:val="20"/>
                <w:szCs w:val="20"/>
                <w:lang w:eastAsia="pl-PL"/>
              </w:rPr>
              <w:t>Zatorowców</w:t>
            </w:r>
            <w:proofErr w:type="spellEnd"/>
            <w:r w:rsidRPr="00EC0EA3">
              <w:rPr>
                <w:rFonts w:ascii="Times New Roman" w:eastAsia="Times New Roman" w:hAnsi="Times New Roman" w:cs="Times New Roman"/>
                <w:b/>
                <w:color w:val="000000"/>
                <w:sz w:val="20"/>
                <w:szCs w:val="20"/>
                <w:lang w:eastAsia="pl-PL"/>
              </w:rPr>
              <w:t xml:space="preserve"> 4</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A577BF" w:rsidRPr="00EC0EA3" w:rsidRDefault="00A577BF"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mont łazienki w grupie dziecięcej.</w:t>
            </w:r>
          </w:p>
        </w:tc>
        <w:tc>
          <w:tcPr>
            <w:tcW w:w="4634" w:type="dxa"/>
            <w:tcBorders>
              <w:top w:val="nil"/>
              <w:left w:val="nil"/>
              <w:bottom w:val="single" w:sz="4" w:space="0" w:color="auto"/>
              <w:right w:val="single" w:sz="4" w:space="0" w:color="auto"/>
            </w:tcBorders>
            <w:shd w:val="clear" w:color="auto" w:fill="auto"/>
            <w:vAlign w:val="center"/>
            <w:hideMark/>
          </w:tcPr>
          <w:p w:rsidR="00B92A40" w:rsidRPr="00B92A40" w:rsidRDefault="00B92A40" w:rsidP="00B92A40">
            <w:pPr>
              <w:spacing w:after="0" w:line="240" w:lineRule="auto"/>
              <w:jc w:val="center"/>
              <w:rPr>
                <w:rFonts w:ascii="Times New Roman" w:eastAsia="Times New Roman" w:hAnsi="Times New Roman" w:cs="Times New Roman"/>
                <w:b/>
                <w:color w:val="000000"/>
                <w:sz w:val="20"/>
                <w:szCs w:val="20"/>
                <w:lang w:eastAsia="pl-PL"/>
              </w:rPr>
            </w:pPr>
            <w:r w:rsidRPr="00B92A40">
              <w:rPr>
                <w:rFonts w:ascii="Times New Roman" w:eastAsia="Times New Roman" w:hAnsi="Times New Roman" w:cs="Times New Roman"/>
                <w:b/>
                <w:color w:val="000000"/>
                <w:sz w:val="20"/>
                <w:szCs w:val="20"/>
                <w:lang w:eastAsia="pl-PL"/>
              </w:rPr>
              <w:t>P</w:t>
            </w:r>
          </w:p>
          <w:p w:rsidR="00A577BF" w:rsidRPr="00EC0EA3" w:rsidRDefault="00B92A40" w:rsidP="0015589D">
            <w:pPr>
              <w:spacing w:after="0" w:line="240" w:lineRule="auto"/>
              <w:rPr>
                <w:rFonts w:ascii="Times New Roman" w:eastAsia="Times New Roman" w:hAnsi="Times New Roman" w:cs="Times New Roman"/>
                <w:color w:val="000000"/>
                <w:sz w:val="20"/>
                <w:szCs w:val="20"/>
                <w:lang w:eastAsia="pl-PL"/>
              </w:rPr>
            </w:pPr>
            <w:r w:rsidRPr="00B92A40">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Planowane prace poprawią atrakcyjność placówki, wpłyną na komfort i jakość udzielanych usług. Ponadto zwiększy się standard higieniczny oraz bezpieczeństwo osób korzystających z placówki.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A577BF" w:rsidRPr="00EC0EA3" w:rsidRDefault="00B92A40" w:rsidP="0015589D">
            <w:pPr>
              <w:spacing w:after="0" w:line="240" w:lineRule="auto"/>
              <w:jc w:val="right"/>
              <w:rPr>
                <w:rFonts w:ascii="Times New Roman" w:eastAsia="Times New Roman" w:hAnsi="Times New Roman" w:cs="Times New Roman"/>
                <w:color w:val="000000"/>
                <w:sz w:val="20"/>
                <w:szCs w:val="20"/>
                <w:lang w:eastAsia="pl-PL"/>
              </w:rPr>
            </w:pPr>
            <w:r w:rsidRPr="00B92A40">
              <w:rPr>
                <w:rFonts w:ascii="Times New Roman" w:eastAsia="Times New Roman" w:hAnsi="Times New Roman" w:cs="Times New Roman"/>
                <w:color w:val="000000"/>
                <w:sz w:val="20"/>
                <w:szCs w:val="20"/>
                <w:lang w:eastAsia="pl-PL"/>
              </w:rPr>
              <w:t>30</w:t>
            </w:r>
            <w:r w:rsidR="00C36941">
              <w:rPr>
                <w:rFonts w:ascii="Times New Roman" w:eastAsia="Times New Roman" w:hAnsi="Times New Roman" w:cs="Times New Roman"/>
                <w:color w:val="000000"/>
                <w:sz w:val="20"/>
                <w:szCs w:val="20"/>
                <w:lang w:eastAsia="pl-PL"/>
              </w:rPr>
              <w:t xml:space="preserve"> </w:t>
            </w:r>
            <w:r w:rsidRPr="00B92A40">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A577BF" w:rsidRPr="00EC0EA3">
              <w:rPr>
                <w:rFonts w:ascii="Times New Roman" w:eastAsia="Times New Roman" w:hAnsi="Times New Roman" w:cs="Times New Roman"/>
                <w:color w:val="000000"/>
                <w:sz w:val="20"/>
                <w:szCs w:val="20"/>
                <w:lang w:eastAsia="pl-PL"/>
              </w:rPr>
              <w:t> </w:t>
            </w:r>
          </w:p>
        </w:tc>
      </w:tr>
      <w:tr w:rsidR="00E2293D" w:rsidRPr="00EC0EA3" w:rsidTr="00E2293D">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1</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ewnętrzny plac zabaw dla dzieci w żłobku nr 16</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1-9/28</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Kolorowe elementy wyposażenia imitujące kryjówkę na łące czy statek dryfujący na morzu są atrakcją, która </w:t>
            </w:r>
            <w:r w:rsidR="00192E14" w:rsidRPr="00EC0EA3">
              <w:rPr>
                <w:rFonts w:ascii="Times New Roman" w:eastAsia="Times New Roman" w:hAnsi="Times New Roman" w:cs="Times New Roman"/>
                <w:color w:val="000000"/>
                <w:sz w:val="20"/>
                <w:szCs w:val="20"/>
                <w:lang w:eastAsia="pl-PL"/>
              </w:rPr>
              <w:t>dzięki</w:t>
            </w:r>
            <w:r w:rsidRPr="00EC0EA3">
              <w:rPr>
                <w:rFonts w:ascii="Times New Roman" w:eastAsia="Times New Roman" w:hAnsi="Times New Roman" w:cs="Times New Roman"/>
                <w:color w:val="000000"/>
                <w:sz w:val="20"/>
                <w:szCs w:val="20"/>
                <w:lang w:eastAsia="pl-PL"/>
              </w:rPr>
              <w:t xml:space="preserve"> stonowanym kolorom, przyjaznym materiałom i solidnej konstrukcji świetnie wpisze się w </w:t>
            </w:r>
            <w:r w:rsidR="00192E14" w:rsidRPr="00EC0EA3">
              <w:rPr>
                <w:rFonts w:ascii="Times New Roman" w:eastAsia="Times New Roman" w:hAnsi="Times New Roman" w:cs="Times New Roman"/>
                <w:color w:val="000000"/>
                <w:sz w:val="20"/>
                <w:szCs w:val="20"/>
                <w:lang w:eastAsia="pl-PL"/>
              </w:rPr>
              <w:t>żłobkowe</w:t>
            </w:r>
            <w:r w:rsidRPr="00EC0EA3">
              <w:rPr>
                <w:rFonts w:ascii="Times New Roman" w:eastAsia="Times New Roman" w:hAnsi="Times New Roman" w:cs="Times New Roman"/>
                <w:color w:val="000000"/>
                <w:sz w:val="20"/>
                <w:szCs w:val="20"/>
                <w:lang w:eastAsia="pl-PL"/>
              </w:rPr>
              <w:t xml:space="preserve"> otoczenie najmłodszych.</w:t>
            </w:r>
          </w:p>
        </w:tc>
        <w:tc>
          <w:tcPr>
            <w:tcW w:w="4634" w:type="dxa"/>
            <w:tcBorders>
              <w:top w:val="nil"/>
              <w:left w:val="nil"/>
              <w:bottom w:val="single" w:sz="4" w:space="0" w:color="auto"/>
              <w:right w:val="single" w:sz="4" w:space="0" w:color="auto"/>
            </w:tcBorders>
            <w:shd w:val="clear" w:color="auto" w:fill="auto"/>
            <w:hideMark/>
          </w:tcPr>
          <w:p w:rsidR="00E2293D" w:rsidRPr="00EC0EA3" w:rsidRDefault="00E2293D" w:rsidP="00E2293D">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E2293D" w:rsidRPr="00EC0EA3" w:rsidRDefault="00E2293D" w:rsidP="000A471A">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stworzenie wewnętrznego pl</w:t>
            </w:r>
            <w:r w:rsidR="00192E14">
              <w:rPr>
                <w:rFonts w:ascii="Times New Roman" w:eastAsia="Times New Roman" w:hAnsi="Times New Roman" w:cs="Times New Roman"/>
                <w:color w:val="000000"/>
                <w:sz w:val="20"/>
                <w:szCs w:val="20"/>
                <w:lang w:eastAsia="pl-PL"/>
              </w:rPr>
              <w:t>acu zabaw na którym dzieci uczęsz</w:t>
            </w:r>
            <w:r w:rsidRPr="00EC0EA3">
              <w:rPr>
                <w:rFonts w:ascii="Times New Roman" w:eastAsia="Times New Roman" w:hAnsi="Times New Roman" w:cs="Times New Roman"/>
                <w:color w:val="000000"/>
                <w:sz w:val="20"/>
                <w:szCs w:val="20"/>
                <w:lang w:eastAsia="pl-PL"/>
              </w:rPr>
              <w:t>czające do żłobka będą mogły aktywnie spędzać czas wspinając się, chowając się czy przeciskając przez wąski tunel. Będą tym samym mogły w sposób bezpieczny rozwijać motorykę. Kolorowe elementy wyposażenia imitujące kryjówkę na łące czy statek dryfujący na morzu są atrakcją, która dzięki stonowanym kolorom, przyjaznym materiałom i solidnej konstrukcji wpiszę się w pomieszczenia żłobka.</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BD792E">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2 000,00 zł </w:t>
            </w:r>
          </w:p>
        </w:tc>
      </w:tr>
      <w:tr w:rsidR="00E2293D" w:rsidRPr="00EC0EA3" w:rsidTr="0093799B">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2</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Doposażenie bawialni dla dzieci w żłobku nr 25.</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polega na zakupie dodatkowego wyposażenia do bawialni.</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93799B">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93799B">
            <w:pPr>
              <w:spacing w:after="0" w:line="240" w:lineRule="auto"/>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bawialni w zabawki przeznaczone  dla dzieci do lat 3 znacznie poprawi komfort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9 500,00 zł </w:t>
            </w:r>
          </w:p>
        </w:tc>
      </w:tr>
      <w:tr w:rsidR="00E2293D" w:rsidRPr="00EC0EA3" w:rsidTr="00F22B2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3</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ala doznań sensorycznych w żłobku nr 16</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1-9/28</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obejmuje wyposażenie Sali w pomoce mające na celu stymulowanie </w:t>
            </w:r>
            <w:proofErr w:type="spellStart"/>
            <w:r w:rsidRPr="00EC0EA3">
              <w:rPr>
                <w:rFonts w:ascii="Times New Roman" w:eastAsia="Times New Roman" w:hAnsi="Times New Roman" w:cs="Times New Roman"/>
                <w:color w:val="000000"/>
                <w:sz w:val="20"/>
                <w:szCs w:val="20"/>
                <w:lang w:eastAsia="pl-PL"/>
              </w:rPr>
              <w:t>multisensoryczne</w:t>
            </w:r>
            <w:proofErr w:type="spellEnd"/>
            <w:r w:rsidRPr="00EC0EA3">
              <w:rPr>
                <w:rFonts w:ascii="Times New Roman" w:eastAsia="Times New Roman" w:hAnsi="Times New Roman" w:cs="Times New Roman"/>
                <w:color w:val="000000"/>
                <w:sz w:val="20"/>
                <w:szCs w:val="20"/>
                <w:lang w:eastAsia="pl-PL"/>
              </w:rPr>
              <w:t>. Podczas zajęć w Sali uruchamiany jest konkretny zmysł dziecka lub ich współpraca poprzez efekty świetlne, dźwiękowe, zapachowe czy dotyk.</w:t>
            </w:r>
          </w:p>
        </w:tc>
        <w:tc>
          <w:tcPr>
            <w:tcW w:w="4634" w:type="dxa"/>
            <w:tcBorders>
              <w:top w:val="nil"/>
              <w:left w:val="nil"/>
              <w:bottom w:val="single" w:sz="4" w:space="0" w:color="auto"/>
              <w:right w:val="single" w:sz="4" w:space="0" w:color="auto"/>
            </w:tcBorders>
            <w:shd w:val="clear" w:color="auto" w:fill="auto"/>
            <w:hideMark/>
          </w:tcPr>
          <w:p w:rsidR="00E2293D" w:rsidRDefault="00F22B2A" w:rsidP="00F22B2A">
            <w:pPr>
              <w:spacing w:after="0" w:line="240" w:lineRule="auto"/>
              <w:jc w:val="center"/>
              <w:rPr>
                <w:rFonts w:ascii="Times New Roman" w:eastAsia="Times New Roman" w:hAnsi="Times New Roman" w:cs="Times New Roman"/>
                <w:b/>
                <w:color w:val="000000"/>
                <w:sz w:val="20"/>
                <w:szCs w:val="20"/>
                <w:lang w:eastAsia="pl-PL"/>
              </w:rPr>
            </w:pPr>
            <w:r w:rsidRPr="00F22B2A">
              <w:rPr>
                <w:rFonts w:ascii="Times New Roman" w:eastAsia="Times New Roman" w:hAnsi="Times New Roman" w:cs="Times New Roman"/>
                <w:b/>
                <w:color w:val="000000"/>
                <w:sz w:val="20"/>
                <w:szCs w:val="20"/>
                <w:lang w:eastAsia="pl-PL"/>
              </w:rPr>
              <w:t>P</w:t>
            </w:r>
          </w:p>
          <w:p w:rsidR="00F22B2A" w:rsidRPr="00F22B2A" w:rsidRDefault="00F22B2A" w:rsidP="00F22B2A">
            <w:pPr>
              <w:spacing w:after="0" w:line="240" w:lineRule="auto"/>
              <w:rPr>
                <w:rFonts w:ascii="Times New Roman" w:eastAsia="Times New Roman" w:hAnsi="Times New Roman" w:cs="Times New Roman"/>
                <w:color w:val="000000"/>
                <w:sz w:val="20"/>
                <w:szCs w:val="20"/>
                <w:lang w:eastAsia="pl-PL"/>
              </w:rPr>
            </w:pPr>
            <w:r w:rsidRPr="00F22B2A">
              <w:rPr>
                <w:rFonts w:ascii="Times New Roman" w:eastAsia="Times New Roman" w:hAnsi="Times New Roman" w:cs="Times New Roman"/>
                <w:color w:val="000000"/>
                <w:sz w:val="20"/>
                <w:szCs w:val="20"/>
                <w:lang w:eastAsia="pl-PL"/>
              </w:rPr>
              <w:t>Wydział Zdrowia i Spraw Społecznych w Departamencie Polityki Społecznej UMŁ popiera propozycję zadania zgłoszonego ŁBO 2020/2021.</w:t>
            </w:r>
          </w:p>
          <w:p w:rsidR="00F22B2A" w:rsidRPr="00F22B2A" w:rsidRDefault="00F22B2A" w:rsidP="00F22B2A">
            <w:pPr>
              <w:spacing w:after="0" w:line="240" w:lineRule="auto"/>
              <w:rPr>
                <w:rFonts w:ascii="Times New Roman" w:eastAsia="Times New Roman" w:hAnsi="Times New Roman" w:cs="Times New Roman"/>
                <w:color w:val="000000"/>
                <w:sz w:val="20"/>
                <w:szCs w:val="20"/>
                <w:lang w:eastAsia="pl-PL"/>
              </w:rPr>
            </w:pPr>
            <w:r w:rsidRPr="00F22B2A">
              <w:rPr>
                <w:rFonts w:ascii="Times New Roman" w:eastAsia="Times New Roman" w:hAnsi="Times New Roman" w:cs="Times New Roman"/>
                <w:color w:val="000000"/>
                <w:sz w:val="20"/>
                <w:szCs w:val="20"/>
                <w:lang w:eastAsia="pl-PL"/>
              </w:rPr>
              <w:t xml:space="preserve">Projekt obejmuje wyposażenie sali doznań sensorycznych dla dzieci, w pomoce mające na celu stymulowanie </w:t>
            </w:r>
            <w:proofErr w:type="spellStart"/>
            <w:r w:rsidRPr="00F22B2A">
              <w:rPr>
                <w:rFonts w:ascii="Times New Roman" w:eastAsia="Times New Roman" w:hAnsi="Times New Roman" w:cs="Times New Roman"/>
                <w:color w:val="000000"/>
                <w:sz w:val="20"/>
                <w:szCs w:val="20"/>
                <w:lang w:eastAsia="pl-PL"/>
              </w:rPr>
              <w:t>multisensoryczne</w:t>
            </w:r>
            <w:proofErr w:type="spellEnd"/>
            <w:r w:rsidRPr="00F22B2A">
              <w:rPr>
                <w:rFonts w:ascii="Times New Roman" w:eastAsia="Times New Roman" w:hAnsi="Times New Roman" w:cs="Times New Roman"/>
                <w:color w:val="000000"/>
                <w:sz w:val="20"/>
                <w:szCs w:val="20"/>
                <w:lang w:eastAsia="pl-PL"/>
              </w:rPr>
              <w:t xml:space="preserve">. Podczas zajęć w sali doznań sensorycznych, dzięki działaniu różnych efektów w tym m.in. świetlnych, dźwiękowych, zapachowych czy dotykowych na dziecko, uruchamiane są konkretne zmysły. Problemy w sferze integracji sensorycznej oraz autyzm wczesnodziecięcy jest coraz bardziej powszechnym zjawiskiem wśród dzieci w różnym wieku – dlatego też powstanie sali </w:t>
            </w:r>
            <w:proofErr w:type="spellStart"/>
            <w:r w:rsidRPr="00F22B2A">
              <w:rPr>
                <w:rFonts w:ascii="Times New Roman" w:eastAsia="Times New Roman" w:hAnsi="Times New Roman" w:cs="Times New Roman"/>
                <w:color w:val="000000"/>
                <w:sz w:val="20"/>
                <w:szCs w:val="20"/>
                <w:lang w:eastAsia="pl-PL"/>
              </w:rPr>
              <w:t>polisensorycznej</w:t>
            </w:r>
            <w:proofErr w:type="spellEnd"/>
            <w:r w:rsidRPr="00F22B2A">
              <w:rPr>
                <w:rFonts w:ascii="Times New Roman" w:eastAsia="Times New Roman" w:hAnsi="Times New Roman" w:cs="Times New Roman"/>
                <w:color w:val="000000"/>
                <w:sz w:val="20"/>
                <w:szCs w:val="20"/>
                <w:lang w:eastAsia="pl-PL"/>
              </w:rPr>
              <w:t xml:space="preserve"> na terenie żłobka jest w pełni uzasadnione .   </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011AA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63264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34</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łazienek w żłobku nr 13</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miana glazury, instalacji sanitarnej, instalacji elektrycznej, podłogi, drzwi i oświetlenia.</w:t>
            </w:r>
          </w:p>
        </w:tc>
        <w:tc>
          <w:tcPr>
            <w:tcW w:w="4634" w:type="dxa"/>
            <w:tcBorders>
              <w:top w:val="nil"/>
              <w:left w:val="nil"/>
              <w:bottom w:val="single" w:sz="4" w:space="0" w:color="auto"/>
              <w:right w:val="single" w:sz="4" w:space="0" w:color="auto"/>
            </w:tcBorders>
            <w:shd w:val="clear" w:color="auto" w:fill="auto"/>
            <w:hideMark/>
          </w:tcPr>
          <w:p w:rsidR="00E2293D" w:rsidRDefault="0063264A" w:rsidP="0063264A">
            <w:pPr>
              <w:spacing w:after="0" w:line="240" w:lineRule="auto"/>
              <w:jc w:val="center"/>
              <w:rPr>
                <w:rFonts w:ascii="Times New Roman" w:eastAsia="Times New Roman" w:hAnsi="Times New Roman" w:cs="Times New Roman"/>
                <w:b/>
                <w:color w:val="000000"/>
                <w:sz w:val="20"/>
                <w:szCs w:val="20"/>
                <w:lang w:eastAsia="pl-PL"/>
              </w:rPr>
            </w:pPr>
            <w:r w:rsidRPr="0063264A">
              <w:rPr>
                <w:rFonts w:ascii="Times New Roman" w:eastAsia="Times New Roman" w:hAnsi="Times New Roman" w:cs="Times New Roman"/>
                <w:b/>
                <w:color w:val="000000"/>
                <w:sz w:val="20"/>
                <w:szCs w:val="20"/>
                <w:lang w:eastAsia="pl-PL"/>
              </w:rPr>
              <w:t>P</w:t>
            </w:r>
          </w:p>
          <w:p w:rsidR="0063264A" w:rsidRPr="0063264A" w:rsidRDefault="0063264A" w:rsidP="0063264A">
            <w:pPr>
              <w:spacing w:after="0" w:line="240" w:lineRule="auto"/>
              <w:rPr>
                <w:rFonts w:ascii="Times New Roman" w:eastAsia="Times New Roman" w:hAnsi="Times New Roman" w:cs="Times New Roman"/>
                <w:color w:val="000000"/>
                <w:sz w:val="20"/>
                <w:szCs w:val="20"/>
                <w:lang w:eastAsia="pl-PL"/>
              </w:rPr>
            </w:pPr>
            <w:r w:rsidRPr="0063264A">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w:t>
            </w:r>
            <w:r>
              <w:rPr>
                <w:rFonts w:ascii="Times New Roman" w:eastAsia="Times New Roman" w:hAnsi="Times New Roman" w:cs="Times New Roman"/>
                <w:color w:val="000000"/>
                <w:sz w:val="20"/>
                <w:szCs w:val="20"/>
                <w:lang w:eastAsia="pl-PL"/>
              </w:rPr>
              <w:t xml:space="preserve"> </w:t>
            </w:r>
            <w:r w:rsidRPr="0063264A">
              <w:rPr>
                <w:rFonts w:ascii="Times New Roman" w:eastAsia="Times New Roman" w:hAnsi="Times New Roman" w:cs="Times New Roman"/>
                <w:color w:val="000000"/>
                <w:sz w:val="20"/>
                <w:szCs w:val="20"/>
                <w:lang w:eastAsia="pl-PL"/>
              </w:rPr>
              <w:t>W ramach środków finansowych przeznaczonych na bieżącą działalność Miejskiego Zespołu Żłobków w Łodzi zabezpieczono środki wyłącznie na usuwanie bieżących awarii. Zwracając uwagę na fakt, iż Miejski Zespół Żłobków posiada 32 placówki na terenie całego Miasta sprawując opiekę nad blisko 2,5 tys. dzieci uważamy, że remont łazienki w żłobku podniesie komfort, estetykę oraz standard higieniczny Żłobka nr 13 przy ul. Stefana Rogozińskiego 2 w Łodzi.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F64AE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7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0C7CB0">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53</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miana fragmentu ogrodzenia w żłobku nr 15</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7-201/15, P7-201/14</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miana części ogrodzenia w żłobku nr 15</w:t>
            </w:r>
          </w:p>
        </w:tc>
        <w:tc>
          <w:tcPr>
            <w:tcW w:w="4634" w:type="dxa"/>
            <w:tcBorders>
              <w:top w:val="nil"/>
              <w:left w:val="nil"/>
              <w:bottom w:val="single" w:sz="4" w:space="0" w:color="auto"/>
              <w:right w:val="single" w:sz="4" w:space="0" w:color="auto"/>
            </w:tcBorders>
            <w:shd w:val="clear" w:color="auto" w:fill="auto"/>
            <w:vAlign w:val="center"/>
            <w:hideMark/>
          </w:tcPr>
          <w:p w:rsidR="00E2293D" w:rsidRDefault="00696377" w:rsidP="00696377">
            <w:pPr>
              <w:spacing w:after="0" w:line="240" w:lineRule="auto"/>
              <w:jc w:val="center"/>
              <w:rPr>
                <w:rFonts w:ascii="Times New Roman" w:eastAsia="Times New Roman" w:hAnsi="Times New Roman" w:cs="Times New Roman"/>
                <w:b/>
                <w:color w:val="000000"/>
                <w:sz w:val="20"/>
                <w:szCs w:val="20"/>
                <w:lang w:eastAsia="pl-PL"/>
              </w:rPr>
            </w:pPr>
            <w:r w:rsidRPr="00696377">
              <w:rPr>
                <w:rFonts w:ascii="Times New Roman" w:eastAsia="Times New Roman" w:hAnsi="Times New Roman" w:cs="Times New Roman"/>
                <w:b/>
                <w:color w:val="000000"/>
                <w:sz w:val="20"/>
                <w:szCs w:val="20"/>
                <w:lang w:eastAsia="pl-PL"/>
              </w:rPr>
              <w:t>P</w:t>
            </w:r>
          </w:p>
          <w:p w:rsidR="00696377" w:rsidRPr="00696377" w:rsidRDefault="00696377" w:rsidP="00696377">
            <w:pPr>
              <w:spacing w:after="0" w:line="240" w:lineRule="auto"/>
              <w:rPr>
                <w:rFonts w:ascii="Times New Roman" w:eastAsia="Times New Roman" w:hAnsi="Times New Roman" w:cs="Times New Roman"/>
                <w:b/>
                <w:color w:val="000000"/>
                <w:sz w:val="20"/>
                <w:szCs w:val="20"/>
                <w:lang w:eastAsia="pl-PL"/>
              </w:rPr>
            </w:pPr>
            <w:r w:rsidRPr="00696377">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19/2020.</w:t>
            </w:r>
            <w:r w:rsidR="00856C38">
              <w:rPr>
                <w:rFonts w:ascii="Times New Roman" w:eastAsia="Times New Roman" w:hAnsi="Times New Roman" w:cs="Times New Roman"/>
                <w:color w:val="000000"/>
                <w:sz w:val="20"/>
                <w:szCs w:val="20"/>
                <w:lang w:eastAsia="pl-PL"/>
              </w:rPr>
              <w:t xml:space="preserve"> </w:t>
            </w:r>
            <w:r w:rsidRPr="00696377">
              <w:rPr>
                <w:rFonts w:ascii="Times New Roman" w:eastAsia="Times New Roman" w:hAnsi="Times New Roman" w:cs="Times New Roman"/>
                <w:color w:val="000000"/>
                <w:sz w:val="20"/>
                <w:szCs w:val="20"/>
                <w:lang w:eastAsia="pl-PL"/>
              </w:rPr>
              <w:t>Realizacja niniejszego zadania znacznie poprawi atrakcyjność wizualną działki, na której znajduje się budynek żłobka.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2013CB" w:rsidP="002013CB">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0C7CB0">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02</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dodatkowego wyposażenia, Żłobek nr 19 Łódź, ul. Tatrzańska 118.</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kup dodatkowego wyposażenia w żłobku nr 19.</w:t>
            </w:r>
          </w:p>
        </w:tc>
        <w:tc>
          <w:tcPr>
            <w:tcW w:w="4634" w:type="dxa"/>
            <w:tcBorders>
              <w:top w:val="nil"/>
              <w:left w:val="nil"/>
              <w:bottom w:val="single" w:sz="4" w:space="0" w:color="auto"/>
              <w:right w:val="single" w:sz="4" w:space="0" w:color="auto"/>
            </w:tcBorders>
            <w:shd w:val="clear" w:color="auto" w:fill="auto"/>
            <w:vAlign w:val="center"/>
            <w:hideMark/>
          </w:tcPr>
          <w:p w:rsidR="00E2293D" w:rsidRPr="002C0005" w:rsidRDefault="002C0005" w:rsidP="002C0005">
            <w:pPr>
              <w:spacing w:after="0" w:line="240" w:lineRule="auto"/>
              <w:jc w:val="center"/>
              <w:rPr>
                <w:rFonts w:ascii="Times New Roman" w:eastAsia="Times New Roman" w:hAnsi="Times New Roman" w:cs="Times New Roman"/>
                <w:b/>
                <w:color w:val="000000"/>
                <w:sz w:val="20"/>
                <w:szCs w:val="20"/>
                <w:lang w:eastAsia="pl-PL"/>
              </w:rPr>
            </w:pPr>
            <w:r w:rsidRPr="002C0005">
              <w:rPr>
                <w:rFonts w:ascii="Times New Roman" w:eastAsia="Times New Roman" w:hAnsi="Times New Roman" w:cs="Times New Roman"/>
                <w:b/>
                <w:color w:val="000000"/>
                <w:sz w:val="20"/>
                <w:szCs w:val="20"/>
                <w:lang w:eastAsia="pl-PL"/>
              </w:rPr>
              <w:t>P</w:t>
            </w:r>
          </w:p>
          <w:p w:rsidR="002C0005" w:rsidRPr="002C0005" w:rsidRDefault="002C0005" w:rsidP="002C0005">
            <w:pPr>
              <w:pStyle w:val="normal"/>
              <w:spacing w:line="240" w:lineRule="auto"/>
              <w:jc w:val="both"/>
              <w:rPr>
                <w:rFonts w:ascii="Times New Roman" w:hAnsi="Times New Roman" w:cs="Times New Roman"/>
                <w:sz w:val="20"/>
                <w:szCs w:val="20"/>
              </w:rPr>
            </w:pPr>
            <w:r w:rsidRPr="002C0005">
              <w:rPr>
                <w:rFonts w:ascii="Times New Roman" w:hAnsi="Times New Roman" w:cs="Times New Roman"/>
                <w:sz w:val="20"/>
                <w:szCs w:val="20"/>
              </w:rPr>
              <w:t>Wydział Zdrowia i Spraw Społecznych UMŁ popiera propozycję zadania zgłoszonego do Łódzkiego Budżetu Obywatelskiego 2020/2021.</w:t>
            </w:r>
            <w:r w:rsidRPr="000C4D54">
              <w:t xml:space="preserve"> </w:t>
            </w:r>
            <w:r w:rsidRPr="002C0005">
              <w:rPr>
                <w:rFonts w:ascii="Times New Roman" w:hAnsi="Times New Roman" w:cs="Times New Roman"/>
                <w:sz w:val="20"/>
                <w:szCs w:val="20"/>
              </w:rPr>
              <w:t xml:space="preserve">Zwracając uwagę na fakt, iż Miejski Zespół Żłobków posiada 32 placówki na </w:t>
            </w:r>
            <w:r w:rsidRPr="002C0005">
              <w:rPr>
                <w:rFonts w:ascii="Times New Roman" w:hAnsi="Times New Roman" w:cs="Times New Roman"/>
                <w:sz w:val="20"/>
                <w:szCs w:val="20"/>
              </w:rPr>
              <w:lastRenderedPageBreak/>
              <w:t>terenie całego Miasta sprawując opiekę nad blisko 2,5 tys. dzieci uważamy,</w:t>
            </w:r>
            <w:r>
              <w:rPr>
                <w:rFonts w:ascii="Times New Roman" w:hAnsi="Times New Roman" w:cs="Times New Roman"/>
                <w:sz w:val="20"/>
                <w:szCs w:val="20"/>
              </w:rPr>
              <w:t xml:space="preserve"> </w:t>
            </w:r>
            <w:r w:rsidRPr="002C0005">
              <w:rPr>
                <w:rFonts w:ascii="Times New Roman" w:hAnsi="Times New Roman" w:cs="Times New Roman"/>
                <w:sz w:val="20"/>
                <w:szCs w:val="20"/>
              </w:rPr>
              <w:t>że doposażenie placówki w nowy sprzęt oraz wymiana zużytego już wyposażenia pomieszczeń, w których przebywają dzieci uczęszczające do żłobka poprawi komfort oraz uatrakcyjni pobyt małych Łodzian w żłobku.</w:t>
            </w:r>
          </w:p>
        </w:tc>
        <w:tc>
          <w:tcPr>
            <w:tcW w:w="1621" w:type="dxa"/>
            <w:tcBorders>
              <w:top w:val="nil"/>
              <w:left w:val="nil"/>
              <w:bottom w:val="single" w:sz="4" w:space="0" w:color="auto"/>
              <w:right w:val="single" w:sz="4" w:space="0" w:color="auto"/>
            </w:tcBorders>
            <w:shd w:val="clear" w:color="auto" w:fill="auto"/>
            <w:vAlign w:val="center"/>
            <w:hideMark/>
          </w:tcPr>
          <w:p w:rsidR="00E2293D" w:rsidRPr="002C0005" w:rsidRDefault="002C0005" w:rsidP="0015589D">
            <w:pPr>
              <w:spacing w:after="0" w:line="240" w:lineRule="auto"/>
              <w:jc w:val="right"/>
              <w:rPr>
                <w:rFonts w:ascii="Times New Roman" w:eastAsia="Times New Roman" w:hAnsi="Times New Roman" w:cs="Times New Roman"/>
                <w:color w:val="000000"/>
                <w:sz w:val="20"/>
                <w:szCs w:val="20"/>
                <w:lang w:eastAsia="pl-PL"/>
              </w:rPr>
            </w:pPr>
            <w:r w:rsidRPr="002C0005">
              <w:rPr>
                <w:rFonts w:ascii="Times New Roman" w:hAnsi="Times New Roman" w:cs="Times New Roman"/>
                <w:sz w:val="20"/>
                <w:szCs w:val="20"/>
              </w:rPr>
              <w:lastRenderedPageBreak/>
              <w:t>14 000,00 zł</w:t>
            </w:r>
            <w:r w:rsidR="00E2293D" w:rsidRPr="002C0005">
              <w:rPr>
                <w:rFonts w:ascii="Times New Roman" w:eastAsia="Times New Roman" w:hAnsi="Times New Roman" w:cs="Times New Roman"/>
                <w:color w:val="000000"/>
                <w:sz w:val="20"/>
                <w:szCs w:val="20"/>
                <w:lang w:eastAsia="pl-PL"/>
              </w:rPr>
              <w:t> </w:t>
            </w:r>
          </w:p>
        </w:tc>
      </w:tr>
      <w:tr w:rsidR="00E2293D" w:rsidRPr="00EC0EA3" w:rsidTr="000C7CB0">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03</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kuchni,  Żłobek nr 19 Łódź, ul. Tatrzańska 118.</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mont kuchni w żłobku nr 19.</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EC1CB4">
            <w:pPr>
              <w:spacing w:after="0" w:line="240" w:lineRule="auto"/>
              <w:jc w:val="center"/>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Miejski Zespół Żłobków posiada 32 placówki na terenie całego Miasta sprawując opiekę nad blisko 2,5 tys. dzieci uważamy, że remont kuchni poprawi standard higieniczny kuchni, z której codziennie korzystają mali Łodzianie przebywający w Żłobku nr 19 przy ul Tatrzańskiej 118 w Łodzi. Zadanie zbieżne z zadaniami własnymi gminy.</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35 000,00 zł </w:t>
            </w:r>
          </w:p>
        </w:tc>
      </w:tr>
      <w:tr w:rsidR="00E2293D" w:rsidRPr="00EC0EA3" w:rsidTr="000C7CB0">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7</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lac zabaw - żłobek - doposażenie.</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24-305.</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danie obejmuje doposażenie placu zabaw w urządzenia zabawowe dla najmłodszych 1-3 lata.</w:t>
            </w:r>
          </w:p>
        </w:tc>
        <w:tc>
          <w:tcPr>
            <w:tcW w:w="4634" w:type="dxa"/>
            <w:tcBorders>
              <w:top w:val="nil"/>
              <w:left w:val="nil"/>
              <w:bottom w:val="single" w:sz="4" w:space="0" w:color="auto"/>
              <w:right w:val="single" w:sz="4" w:space="0" w:color="auto"/>
            </w:tcBorders>
            <w:shd w:val="clear" w:color="auto" w:fill="auto"/>
            <w:vAlign w:val="center"/>
            <w:hideMark/>
          </w:tcPr>
          <w:p w:rsidR="00E2293D" w:rsidRPr="00B96447" w:rsidRDefault="00B96447" w:rsidP="00B96447">
            <w:pPr>
              <w:spacing w:after="0" w:line="240" w:lineRule="auto"/>
              <w:jc w:val="center"/>
              <w:rPr>
                <w:rFonts w:ascii="Times New Roman" w:eastAsia="Times New Roman" w:hAnsi="Times New Roman" w:cs="Times New Roman"/>
                <w:b/>
                <w:color w:val="000000"/>
                <w:sz w:val="20"/>
                <w:szCs w:val="20"/>
                <w:lang w:eastAsia="pl-PL"/>
              </w:rPr>
            </w:pPr>
            <w:r w:rsidRPr="00B96447">
              <w:rPr>
                <w:rFonts w:ascii="Times New Roman" w:eastAsia="Times New Roman" w:hAnsi="Times New Roman" w:cs="Times New Roman"/>
                <w:b/>
                <w:color w:val="000000"/>
                <w:sz w:val="20"/>
                <w:szCs w:val="20"/>
                <w:lang w:eastAsia="pl-PL"/>
              </w:rPr>
              <w:t>P</w:t>
            </w:r>
          </w:p>
          <w:p w:rsidR="00B96447" w:rsidRPr="00EC0EA3" w:rsidRDefault="00B96447" w:rsidP="0015589D">
            <w:pPr>
              <w:spacing w:after="0" w:line="240" w:lineRule="auto"/>
              <w:rPr>
                <w:rFonts w:ascii="Times New Roman" w:eastAsia="Times New Roman" w:hAnsi="Times New Roman" w:cs="Times New Roman"/>
                <w:color w:val="000000"/>
                <w:sz w:val="20"/>
                <w:szCs w:val="20"/>
                <w:lang w:eastAsia="pl-PL"/>
              </w:rPr>
            </w:pPr>
            <w:r w:rsidRPr="00B96447">
              <w:rPr>
                <w:rFonts w:ascii="Times New Roman" w:eastAsia="Times New Roman" w:hAnsi="Times New Roman" w:cs="Times New Roman"/>
                <w:color w:val="000000"/>
                <w:sz w:val="20"/>
                <w:szCs w:val="20"/>
                <w:lang w:eastAsia="pl-PL"/>
              </w:rPr>
              <w:t>Wydział Zdrowia i Spraw Społecznych UMŁ popiera propozycję zadania zgłoszonego do Łódzkiego Budżetu Obywatelskiego 2020/2021. Zwracając uwagę na fakt, iż Miejski Zespół Żłobków posiada 32 placówki na terenie całego Miasta sprawując opiekę nad blisko 2,5 tys. dzieci uważamy, że doposażenie placu zabaw w Żłobku nr 28 przy al. K. St. Wyszyńskiego 102 w Łodzi znacznie poprawi komfort i estetykę wizualną placówki.</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B96447"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 5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0C7CB0">
        <w:trPr>
          <w:trHeight w:val="701"/>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50</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Pomóż mi żyć! Wsparcie terapeutyczne dla dzieci walczących z chorobą nowotworową w Centralnym Szpitalu Klinicznym Uniwersytetu Medycznego w Łodzi.</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Kiedy w szpitalu spędza się wiele tygodni czy nawet miesięcy, robi się smutno i źle! Choroba nowotworowa zwykle odbiera dzieciom codzienność, zwyczajność, kolegów, szkołę, której ponoć nie znosiły, a teraz bardzo jej brakuje. </w:t>
            </w:r>
          </w:p>
        </w:tc>
        <w:tc>
          <w:tcPr>
            <w:tcW w:w="4634" w:type="dxa"/>
            <w:tcBorders>
              <w:top w:val="nil"/>
              <w:left w:val="nil"/>
              <w:bottom w:val="single" w:sz="4" w:space="0" w:color="auto"/>
              <w:right w:val="single" w:sz="4" w:space="0" w:color="auto"/>
            </w:tcBorders>
            <w:shd w:val="clear" w:color="auto" w:fill="auto"/>
            <w:vAlign w:val="center"/>
            <w:hideMark/>
          </w:tcPr>
          <w:p w:rsidR="00E2293D" w:rsidRPr="00B96447" w:rsidRDefault="00B96447" w:rsidP="00B96447">
            <w:pPr>
              <w:spacing w:after="0" w:line="240" w:lineRule="auto"/>
              <w:jc w:val="center"/>
              <w:rPr>
                <w:rFonts w:ascii="Times New Roman" w:eastAsia="Times New Roman" w:hAnsi="Times New Roman" w:cs="Times New Roman"/>
                <w:b/>
                <w:color w:val="000000"/>
                <w:sz w:val="20"/>
                <w:szCs w:val="20"/>
                <w:lang w:eastAsia="pl-PL"/>
              </w:rPr>
            </w:pPr>
            <w:r w:rsidRPr="00B96447">
              <w:rPr>
                <w:rFonts w:ascii="Times New Roman" w:eastAsia="Times New Roman" w:hAnsi="Times New Roman" w:cs="Times New Roman"/>
                <w:b/>
                <w:color w:val="000000"/>
                <w:sz w:val="20"/>
                <w:szCs w:val="20"/>
                <w:lang w:eastAsia="pl-PL"/>
              </w:rPr>
              <w:t>P</w:t>
            </w:r>
          </w:p>
          <w:p w:rsidR="00B96447" w:rsidRPr="00EC0EA3" w:rsidRDefault="00B96447" w:rsidP="0015589D">
            <w:pPr>
              <w:spacing w:after="0" w:line="240" w:lineRule="auto"/>
              <w:rPr>
                <w:rFonts w:ascii="Times New Roman" w:eastAsia="Times New Roman" w:hAnsi="Times New Roman" w:cs="Times New Roman"/>
                <w:color w:val="000000"/>
                <w:sz w:val="20"/>
                <w:szCs w:val="20"/>
                <w:lang w:eastAsia="pl-PL"/>
              </w:rPr>
            </w:pPr>
            <w:r w:rsidRPr="00B96447">
              <w:rPr>
                <w:rFonts w:ascii="Times New Roman" w:eastAsia="Times New Roman" w:hAnsi="Times New Roman" w:cs="Times New Roman"/>
                <w:color w:val="000000"/>
                <w:sz w:val="20"/>
                <w:szCs w:val="20"/>
                <w:lang w:eastAsia="pl-PL"/>
              </w:rPr>
              <w:t xml:space="preserve">Wydział Zdrowia i Spraw Społecznych pozytywnie opiniuje projekt pn. „Pozwól mi żyć!” Proponowane zajęcia </w:t>
            </w:r>
            <w:proofErr w:type="spellStart"/>
            <w:r w:rsidRPr="00B96447">
              <w:rPr>
                <w:rFonts w:ascii="Times New Roman" w:eastAsia="Times New Roman" w:hAnsi="Times New Roman" w:cs="Times New Roman"/>
                <w:color w:val="000000"/>
                <w:sz w:val="20"/>
                <w:szCs w:val="20"/>
                <w:lang w:eastAsia="pl-PL"/>
              </w:rPr>
              <w:t>arteterapii</w:t>
            </w:r>
            <w:proofErr w:type="spellEnd"/>
            <w:r w:rsidRPr="00B96447">
              <w:rPr>
                <w:rFonts w:ascii="Times New Roman" w:eastAsia="Times New Roman" w:hAnsi="Times New Roman" w:cs="Times New Roman"/>
                <w:color w:val="000000"/>
                <w:sz w:val="20"/>
                <w:szCs w:val="20"/>
                <w:lang w:eastAsia="pl-PL"/>
              </w:rPr>
              <w:t>, muzykoterapii, przedszkolne oraz spotkania z lalką terapeutyczną znacząco poprawiają samopoczucie dzieci i wspierają proces leczenia onkologicznego. Zajęcia takie zajmują uwagę i aktywizują małych pacjentów, a w ten sposób odwracają ich uwagę od uciążliwości i długotrwałości leczenia. Równie ważne jest zapewnienie stałej dostępności do pomocy psychologa. Zadanie było realizowane już w ramach trzech edycji budżetu obywatelskiego.</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B96447"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6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0C7CB0">
        <w:trPr>
          <w:trHeight w:val="55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41SP</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ural dla seniorek - sztuka wielkoformatowa dla Mieszkanek 2-go Domu Pomocy Społecznej na Starym Polesiu.</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Nr działki: P19-100/1.</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głoszony projekt zakłada wykonanie na elewacji klatki ewakuacyjnej domu, sąsiadującego z jego dziedzińcem - muralu - czyli </w:t>
            </w:r>
            <w:r w:rsidRPr="00EC0EA3">
              <w:rPr>
                <w:rFonts w:ascii="Times New Roman" w:eastAsia="Times New Roman" w:hAnsi="Times New Roman" w:cs="Times New Roman"/>
                <w:color w:val="000000"/>
                <w:sz w:val="20"/>
                <w:szCs w:val="20"/>
                <w:lang w:eastAsia="pl-PL"/>
              </w:rPr>
              <w:lastRenderedPageBreak/>
              <w:t>wielkoformatowego obrazu, który w sposób istotny ożywi przestrzeń dziedzińca - Domu naszych mieszkanek, na którym Panie spędzają czas wolny czy tez spotykają się z osobami je odwiedzającymi. Przewidywane przez miasto prace remontowe czy amortyzacja wyposażenia nie uwzględniają "ocieplenia przestrzeni" Seniorkom, przez odpowiednie udekorowanie i ozdobienie elewacji. Przydzielony dla Domu budżet zamyka się w wydatkach zasadniczych, które nie przewidują wykonania takich prac.</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0C7CB0">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E2293D" w:rsidRPr="00EC0EA3" w:rsidRDefault="00E2293D" w:rsidP="000C7CB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projektu jest zgodna z ustawowymi zadaniami domu pomocy społecznej. Nieruchomość, w której mieści się 2 Dom Pomocy Społecznej w Łodzi znajduje się w ścisłej śródmiejskiej zabudowie przy ul. </w:t>
            </w:r>
            <w:r w:rsidRPr="00EC0EA3">
              <w:rPr>
                <w:rFonts w:ascii="Times New Roman" w:eastAsia="Times New Roman" w:hAnsi="Times New Roman" w:cs="Times New Roman"/>
                <w:color w:val="000000"/>
                <w:sz w:val="20"/>
                <w:szCs w:val="20"/>
                <w:lang w:eastAsia="pl-PL"/>
              </w:rPr>
              <w:lastRenderedPageBreak/>
              <w:t>28 Pułku Strzelców Kaniowskich 32 na Starym Polesiu. Niewielki dziedziniec wewnątrz budynku od strony ulicy i otaczającej go okolicy odgrodzony jest murem. Jednostka praktycznie pozbawiona jest terenów zielonych czy ogrodu. Mural ożywi przestrzeń odnowionego dziedzińca 2 Domu Pomocy Społecznej w Łodzi oraz pozytywnie wpłynie na samopoczucie psychiczne zarówno Mieszkanek Domu, jak i odwiedzających Je członków Ich rodzin i znajomych.</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25 000,00 zł </w:t>
            </w:r>
          </w:p>
        </w:tc>
      </w:tr>
      <w:tr w:rsidR="00E2293D" w:rsidRPr="00EC0EA3" w:rsidTr="000A471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42SP</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Remont III piętra 2-go Domu Pomocy Społecznej na Starym Polesiu - Pomagajmy.</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Nr działki: P19-100/1.</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Projekt zakłada remont III piętra, które zamieszkuję mieszkanki 2-go Domu Pomocy Społecznej na starym Polesiu. Planowane jest pomalowanie ścian oraz położenie wykładzin PCV, a także wymiana sufitów podwieszanych w pokojach mieszkalnych. Ponadto modernizacja dotychczasowej instalacji elektrycznej i </w:t>
            </w:r>
            <w:proofErr w:type="spellStart"/>
            <w:r w:rsidRPr="00EC0EA3">
              <w:rPr>
                <w:rFonts w:ascii="Times New Roman" w:eastAsia="Times New Roman" w:hAnsi="Times New Roman" w:cs="Times New Roman"/>
                <w:color w:val="000000"/>
                <w:sz w:val="20"/>
                <w:szCs w:val="20"/>
                <w:lang w:eastAsia="pl-PL"/>
              </w:rPr>
              <w:t>przyzywowej</w:t>
            </w:r>
            <w:proofErr w:type="spellEnd"/>
            <w:r w:rsidRPr="00EC0EA3">
              <w:rPr>
                <w:rFonts w:ascii="Times New Roman" w:eastAsia="Times New Roman" w:hAnsi="Times New Roman" w:cs="Times New Roman"/>
                <w:color w:val="000000"/>
                <w:sz w:val="20"/>
                <w:szCs w:val="20"/>
                <w:lang w:eastAsia="pl-PL"/>
              </w:rPr>
              <w:t>. Przewidziany jest również remont kuchenki, jadalni oraz pomieszczeń sanitarnych, z których korzystają mieszkanki. Kolejnym elementem projektu jest remont ciągu komunikacyjnego - korytarza, uwzględniający: malowanie ścian, montaż wykładziny ściennej oraz niezbędnych udogodnień dla osób niepełnosprawnych w postaci poręczy lub pochwytów, również wymianę sufitu podwieszanego. Przewidziane w projekcie prace remontowe mają na celu podwyższenie standardu życia Seniorek zamieszkujących opisywane piętro.</w:t>
            </w:r>
          </w:p>
        </w:tc>
        <w:tc>
          <w:tcPr>
            <w:tcW w:w="4634" w:type="dxa"/>
            <w:tcBorders>
              <w:top w:val="nil"/>
              <w:left w:val="nil"/>
              <w:bottom w:val="single" w:sz="4" w:space="0" w:color="auto"/>
              <w:right w:val="single" w:sz="4" w:space="0" w:color="auto"/>
            </w:tcBorders>
            <w:shd w:val="clear" w:color="auto" w:fill="auto"/>
            <w:hideMark/>
          </w:tcPr>
          <w:p w:rsidR="00E2293D" w:rsidRPr="00EC0EA3" w:rsidRDefault="00E2293D" w:rsidP="000A471A">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0A471A">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projektu jest zgodna z ustawowymi zadaniami domu pomocy społecznej. Remont 3. Oddziału 2. Domu Pomocy Społecznej w Łodzi pozytywnie wpłynie na samopoczucie zamieszkujących go Mieszkanek, tym bardziej, iż w latach 2017-2019 poczyniono już nakłady w zakresie remontu pozostałych Oddziałów mieszkalnych Jednostki.</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89 900,00 zł </w:t>
            </w:r>
          </w:p>
        </w:tc>
      </w:tr>
      <w:tr w:rsidR="007F37BE" w:rsidRPr="00EC0EA3" w:rsidTr="008A1FF9">
        <w:trPr>
          <w:trHeight w:val="79"/>
          <w:jc w:val="center"/>
        </w:trPr>
        <w:tc>
          <w:tcPr>
            <w:tcW w:w="851" w:type="dxa"/>
            <w:tcBorders>
              <w:top w:val="nil"/>
              <w:left w:val="single" w:sz="4" w:space="0" w:color="auto"/>
              <w:bottom w:val="single" w:sz="4" w:space="0" w:color="auto"/>
              <w:right w:val="single" w:sz="4" w:space="0" w:color="auto"/>
            </w:tcBorders>
            <w:vAlign w:val="center"/>
          </w:tcPr>
          <w:p w:rsidR="007F37BE" w:rsidRPr="00EC0EA3" w:rsidRDefault="007F37BE"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7F37BE" w:rsidRDefault="007F37BE"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WZiSS</w:t>
            </w:r>
            <w:proofErr w:type="spellEnd"/>
          </w:p>
          <w:p w:rsidR="007F37BE" w:rsidRPr="007F37BE" w:rsidRDefault="007F37BE" w:rsidP="0015589D">
            <w:pPr>
              <w:spacing w:after="0" w:line="240" w:lineRule="auto"/>
              <w:jc w:val="center"/>
              <w:rPr>
                <w:rFonts w:ascii="Times New Roman" w:eastAsia="Times New Roman" w:hAnsi="Times New Roman" w:cs="Times New Roman"/>
                <w:b/>
                <w:color w:val="000000"/>
                <w:sz w:val="20"/>
                <w:szCs w:val="20"/>
                <w:lang w:eastAsia="pl-PL"/>
              </w:rPr>
            </w:pPr>
            <w:r w:rsidRPr="007F37BE">
              <w:rPr>
                <w:rFonts w:ascii="Times New Roman" w:eastAsia="Times New Roman" w:hAnsi="Times New Roman" w:cs="Times New Roman"/>
                <w:b/>
                <w:color w:val="000000"/>
                <w:sz w:val="20"/>
                <w:szCs w:val="20"/>
                <w:lang w:eastAsia="pl-PL"/>
              </w:rPr>
              <w:t>P061RS</w:t>
            </w:r>
          </w:p>
        </w:tc>
        <w:tc>
          <w:tcPr>
            <w:tcW w:w="5874" w:type="dxa"/>
            <w:tcBorders>
              <w:top w:val="nil"/>
              <w:left w:val="nil"/>
              <w:bottom w:val="single" w:sz="4" w:space="0" w:color="auto"/>
              <w:right w:val="single" w:sz="4" w:space="0" w:color="auto"/>
            </w:tcBorders>
            <w:shd w:val="clear" w:color="auto" w:fill="auto"/>
            <w:vAlign w:val="center"/>
            <w:hideMark/>
          </w:tcPr>
          <w:p w:rsidR="007F37BE" w:rsidRDefault="00805A39" w:rsidP="0015589D">
            <w:pPr>
              <w:spacing w:after="0" w:line="240" w:lineRule="auto"/>
              <w:rPr>
                <w:rFonts w:ascii="Times New Roman" w:eastAsia="Times New Roman" w:hAnsi="Times New Roman" w:cs="Times New Roman"/>
                <w:b/>
                <w:color w:val="000000"/>
                <w:sz w:val="20"/>
                <w:szCs w:val="20"/>
                <w:lang w:eastAsia="pl-PL"/>
              </w:rPr>
            </w:pPr>
            <w:r w:rsidRPr="00805A39">
              <w:rPr>
                <w:rFonts w:ascii="Times New Roman" w:eastAsia="Times New Roman" w:hAnsi="Times New Roman" w:cs="Times New Roman"/>
                <w:b/>
                <w:color w:val="000000"/>
                <w:sz w:val="20"/>
                <w:szCs w:val="20"/>
                <w:lang w:eastAsia="pl-PL"/>
              </w:rPr>
              <w:t xml:space="preserve">Precz z komarami na </w:t>
            </w:r>
            <w:proofErr w:type="spellStart"/>
            <w:r w:rsidRPr="00805A39">
              <w:rPr>
                <w:rFonts w:ascii="Times New Roman" w:eastAsia="Times New Roman" w:hAnsi="Times New Roman" w:cs="Times New Roman"/>
                <w:b/>
                <w:color w:val="000000"/>
                <w:sz w:val="20"/>
                <w:szCs w:val="20"/>
                <w:lang w:eastAsia="pl-PL"/>
              </w:rPr>
              <w:t>Retkini</w:t>
            </w:r>
            <w:proofErr w:type="spellEnd"/>
            <w:r w:rsidRPr="00805A39">
              <w:rPr>
                <w:rFonts w:ascii="Times New Roman" w:eastAsia="Times New Roman" w:hAnsi="Times New Roman" w:cs="Times New Roman"/>
                <w:b/>
                <w:color w:val="000000"/>
                <w:sz w:val="20"/>
                <w:szCs w:val="20"/>
                <w:lang w:eastAsia="pl-PL"/>
              </w:rPr>
              <w:t xml:space="preserve"> - budki lęgowe dla jerzyków.</w:t>
            </w:r>
          </w:p>
          <w:p w:rsidR="00805A39" w:rsidRPr="00805A39" w:rsidRDefault="00805A39" w:rsidP="0015589D">
            <w:pPr>
              <w:spacing w:after="0" w:line="240" w:lineRule="auto"/>
              <w:rPr>
                <w:rFonts w:ascii="Times New Roman" w:eastAsia="Times New Roman" w:hAnsi="Times New Roman" w:cs="Times New Roman"/>
                <w:color w:val="000000"/>
                <w:sz w:val="20"/>
                <w:szCs w:val="20"/>
                <w:lang w:eastAsia="pl-PL"/>
              </w:rPr>
            </w:pPr>
            <w:r w:rsidRPr="00805A39">
              <w:rPr>
                <w:rFonts w:ascii="Times New Roman" w:eastAsia="Times New Roman" w:hAnsi="Times New Roman" w:cs="Times New Roman"/>
                <w:color w:val="000000"/>
                <w:sz w:val="20"/>
                <w:szCs w:val="20"/>
                <w:lang w:eastAsia="pl-PL"/>
              </w:rPr>
              <w:t>Obręb P-24, działki nr: 307/26, 310/49, 404/106.</w:t>
            </w:r>
          </w:p>
          <w:p w:rsidR="00805A39" w:rsidRPr="00EC0EA3" w:rsidRDefault="00805A39" w:rsidP="0015589D">
            <w:pPr>
              <w:spacing w:after="0" w:line="240" w:lineRule="auto"/>
              <w:rPr>
                <w:rFonts w:ascii="Times New Roman" w:eastAsia="Times New Roman" w:hAnsi="Times New Roman" w:cs="Times New Roman"/>
                <w:b/>
                <w:color w:val="000000"/>
                <w:sz w:val="20"/>
                <w:szCs w:val="20"/>
                <w:lang w:eastAsia="pl-PL"/>
              </w:rPr>
            </w:pPr>
            <w:r w:rsidRPr="00805A39">
              <w:rPr>
                <w:rFonts w:ascii="Times New Roman" w:eastAsia="Times New Roman" w:hAnsi="Times New Roman" w:cs="Times New Roman"/>
                <w:color w:val="000000"/>
                <w:sz w:val="20"/>
                <w:szCs w:val="20"/>
                <w:lang w:eastAsia="pl-PL"/>
              </w:rPr>
              <w:t>Zadanie polega na zakupie i zainstalowaniu na ścianach budynków, poniżej zadaszenie, budek lęgowych dla jerzyków. Jerzyki to bardzo pożyteczne ptaki, bo pożerają ogrom komarów (jeden osobnik w ciągu doby może zjeść nawet 20 000 tych dokuczliwych owadów!). Niektóre miasta, w miejscach, gdzie nie ma jak umocować budek na budynkach, budują nawet specjalne słupy z platformami na budki dla jeżyków, aby jeszcze zwiększyć ich populację. Również na łódzkich osiedlach takie budki mogą skutecznie ograniczyć liczbę komarów.</w:t>
            </w:r>
          </w:p>
        </w:tc>
        <w:tc>
          <w:tcPr>
            <w:tcW w:w="4634" w:type="dxa"/>
            <w:tcBorders>
              <w:top w:val="nil"/>
              <w:left w:val="nil"/>
              <w:bottom w:val="single" w:sz="4" w:space="0" w:color="auto"/>
              <w:right w:val="single" w:sz="4" w:space="0" w:color="auto"/>
            </w:tcBorders>
            <w:shd w:val="clear" w:color="auto" w:fill="auto"/>
            <w:hideMark/>
          </w:tcPr>
          <w:p w:rsidR="007F37BE" w:rsidRDefault="00A952F9" w:rsidP="008A1FF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w:t>
            </w:r>
            <w:bookmarkStart w:id="0" w:name="_GoBack"/>
            <w:bookmarkEnd w:id="0"/>
          </w:p>
          <w:p w:rsidR="00A952F9" w:rsidRPr="00EC0EA3" w:rsidRDefault="00A952F9" w:rsidP="008A1FF9">
            <w:pPr>
              <w:pStyle w:val="normal"/>
              <w:spacing w:line="240" w:lineRule="auto"/>
              <w:rPr>
                <w:rFonts w:ascii="Times New Roman" w:hAnsi="Times New Roman" w:cs="Times New Roman"/>
                <w:b/>
                <w:bCs/>
                <w:sz w:val="20"/>
                <w:szCs w:val="20"/>
              </w:rPr>
            </w:pPr>
            <w:r w:rsidRPr="00A952F9">
              <w:rPr>
                <w:rFonts w:ascii="Times New Roman" w:hAnsi="Times New Roman" w:cs="Times New Roman"/>
                <w:color w:val="auto"/>
                <w:sz w:val="20"/>
                <w:szCs w:val="20"/>
              </w:rPr>
              <w:t xml:space="preserve">Realizacja zadania jest zgodna z ustawowymi zadaniami gminy w zakresie ochrony środowiska </w:t>
            </w:r>
            <w:r w:rsidRPr="00A952F9">
              <w:rPr>
                <w:rFonts w:ascii="Times New Roman" w:hAnsi="Times New Roman" w:cs="Times New Roman"/>
                <w:color w:val="auto"/>
                <w:sz w:val="20"/>
                <w:szCs w:val="20"/>
              </w:rPr>
              <w:br/>
              <w:t xml:space="preserve">i  przyrody. </w:t>
            </w:r>
            <w:r w:rsidR="008A1FF9">
              <w:rPr>
                <w:rFonts w:ascii="Times New Roman" w:hAnsi="Times New Roman" w:cs="Times New Roman"/>
                <w:color w:val="auto"/>
                <w:sz w:val="20"/>
                <w:szCs w:val="20"/>
              </w:rPr>
              <w:t xml:space="preserve"> </w:t>
            </w:r>
            <w:r w:rsidRPr="00A952F9">
              <w:rPr>
                <w:rFonts w:ascii="Times New Roman" w:hAnsi="Times New Roman" w:cs="Times New Roman"/>
                <w:sz w:val="20"/>
                <w:szCs w:val="20"/>
              </w:rPr>
              <w:t>Realizacja niniejszego zadania pozytywnie wpłynie na populację jerzyków przez zwiększenie ich liczebności.</w:t>
            </w:r>
          </w:p>
        </w:tc>
        <w:tc>
          <w:tcPr>
            <w:tcW w:w="1621" w:type="dxa"/>
            <w:tcBorders>
              <w:top w:val="nil"/>
              <w:left w:val="nil"/>
              <w:bottom w:val="single" w:sz="4" w:space="0" w:color="auto"/>
              <w:right w:val="single" w:sz="4" w:space="0" w:color="auto"/>
            </w:tcBorders>
            <w:shd w:val="clear" w:color="auto" w:fill="auto"/>
            <w:vAlign w:val="center"/>
            <w:hideMark/>
          </w:tcPr>
          <w:p w:rsidR="007F37BE" w:rsidRPr="00EC0EA3" w:rsidRDefault="00A952F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250,00 zł</w:t>
            </w:r>
          </w:p>
        </w:tc>
      </w:tr>
      <w:tr w:rsidR="00E2293D" w:rsidRPr="00EC0EA3" w:rsidTr="000C7CB0">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85Z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ławek ogrodowych do parku znajdującego się na terenie Domu Pomocy Społecznej "Włókniarz" im. Jana Pawła II w Łodzi przy ul. Krzemienieckiej 7/9.</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50 należąca do Osiedla Zdrowie Mani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Będą to ławki 4 osobowe, z drewnianym siedziskiem, podłokietnikami po obydwu stronach ławki i stalowym lub żeliwnym stelażem. Zakup </w:t>
            </w:r>
            <w:r w:rsidRPr="00EC0EA3">
              <w:rPr>
                <w:rFonts w:ascii="Times New Roman" w:eastAsia="Times New Roman" w:hAnsi="Times New Roman" w:cs="Times New Roman"/>
                <w:color w:val="000000"/>
                <w:sz w:val="20"/>
                <w:szCs w:val="20"/>
                <w:lang w:eastAsia="pl-PL"/>
              </w:rPr>
              <w:lastRenderedPageBreak/>
              <w:t>nowych ławek, które zostaną ustawione wzdłuż alejek spacerowych w parku znajdującym się na terenie DPS "Włókniarz" zachęci naszych mieszkańców do częstszego korzystania ze spacerów, zabezpieczy możliwość odpoczynku podczas tych spacerów i wpłynie korzystnie na zintensyfikowanie aktywności oraz częstotliwości wypoczynku na świeżym powietrzu. Obecnie posiadane przez nas ławki są bardzo zużyte (mają zdeformowane siedziska) a ich stelaże są mocno skorodowane. Mieszkańcy DOMU zwracają uwagę na konieczność wyposażenia parku w nowe ławki, które umożliwią przyjemność wypoczynku na świeżym powietrzu.</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0C7CB0">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E2293D" w:rsidRPr="00EC0EA3" w:rsidRDefault="00E2293D" w:rsidP="000C7CB0">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jest zgodna z ustawowymi zadaniami Miasta polegającymi na podejmowaniu działań mających na celu rozwój infrastruktury domów pomocy społecznej oraz zadaniami DPS polegającymi na podnoszeniu sprawności i aktywizowaniu </w:t>
            </w:r>
            <w:r w:rsidRPr="00EC0EA3">
              <w:rPr>
                <w:rFonts w:ascii="Times New Roman" w:eastAsia="Times New Roman" w:hAnsi="Times New Roman" w:cs="Times New Roman"/>
                <w:color w:val="000000"/>
                <w:sz w:val="20"/>
                <w:szCs w:val="20"/>
                <w:lang w:eastAsia="pl-PL"/>
              </w:rPr>
              <w:lastRenderedPageBreak/>
              <w:t>mieszkańców domu, jak również stymulowaniu nawiązywania, utrzymywania i rozwijania kontaktu z rodziną i społecznością lokalną. Doposażenie znajdującego się na terenie DPS „Włókniarz” w Łodzi parku w nowe ławki pozytywnie wpłynie na poziom integracji mieszkańców Domu z ich rodzinami i mieszkańcami sąsiadujących osiedli oraz na podnoszenie sprawności mieszkańców placówki i ich usamodzielnianie w miarę ich możliwości.</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15 000,00 zł </w:t>
            </w:r>
          </w:p>
        </w:tc>
      </w:tr>
      <w:tr w:rsidR="00E2293D" w:rsidRPr="00EC0EA3" w:rsidTr="000A471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86Z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wyposażenia do Sali ćwiczeń dla DP "Włókniarz" im. Jana Pawła II w Łodzi.</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50 należąca do Osiedla Zdrowie Mani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Nowe wyposażenie tj. urządzenie do ćwiczeń w podwieszeniu - zastępujące UGUL, stół rehabilitacyjny 3 - częściowy z elektryczną regulacją wysokości leżyska, cykloergometr będą znajdować się w Sali ćwiczeń znajdującej się obok gabinetu fizykoterapii w Domu Pomocy Społecznej im. Jana Pawła II w Łodzi przy ul. Krzemienieckiej 7/9. Zakup w/w wyposażenia do sali ćwiczeń umożliwi poszerzenie oferowanych zabiegów fizykoterapeutycznych o możliwość prowadzenia profesjonalnych zabiegów, ćwiczeń i gimnastyki w celu leczniczego usprawniania schorzeń narządów ruchu w szczególności przy dolegliwościach ortopedycznych, reumatoidalnych i neurologicznych - które bardzo często występują u osób w podeszłym wieku.</w:t>
            </w:r>
          </w:p>
        </w:tc>
        <w:tc>
          <w:tcPr>
            <w:tcW w:w="4634" w:type="dxa"/>
            <w:tcBorders>
              <w:top w:val="nil"/>
              <w:left w:val="nil"/>
              <w:bottom w:val="single" w:sz="4" w:space="0" w:color="auto"/>
              <w:right w:val="single" w:sz="4" w:space="0" w:color="auto"/>
            </w:tcBorders>
            <w:shd w:val="clear" w:color="auto" w:fill="auto"/>
            <w:hideMark/>
          </w:tcPr>
          <w:p w:rsidR="00E2293D" w:rsidRPr="00EC0EA3" w:rsidRDefault="00E2293D" w:rsidP="000A471A">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0A471A">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jest zgodna z ustawowymi zadaniami DPS. Zakup wyposażenia poszerzy zakres zabiegów oferowanych przez gabinet fizykoterapii DPS „Włókniarz” pozytywnie wpływając na jakość życia mieszkańców Domu borykających się ze schorzeniami układu ruchowego, charakterystycznymi dla osób w podeszłym wieku.</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9 500,00 zł </w:t>
            </w:r>
          </w:p>
        </w:tc>
      </w:tr>
      <w:tr w:rsidR="00E2293D" w:rsidRPr="00EC0EA3" w:rsidTr="000A471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87Z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aparatu do magnetoterapii z przeznaczeniem do gabinetu fizjoterapii dla DPS "Włókniarz" im. Jana Pawła II w Łodzi przy ul. Krzemienieckiej 7/9.</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50 należąca do Osiedla Zdrowie Mani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Aparat do magnetoterapii to zaawansowane urządzenie do profesjonalnej terapii polem magnetycznym, które przyczynia się do normalizacji potencjały spoczynkowego błony śluzowej. Co więcej, poprawia dynamikę jonów przechodzących przez wspomniana błonę. Zwiększa także zdolność komórek do wykorzystania tlenu. Pozytywnie wpływa na przemiany energetyczne w organizmie. Zakup tego urządzenia poszerzy ofertę zabiegów jaką dysponuje nasz gabinet fizjoterapii o możliwość prowadzenia profesjonalnych zabiegów polem magnetycznym w celu leczenia wielu schorzeń jakie występują u osób w podeszłym wieku.</w:t>
            </w:r>
          </w:p>
        </w:tc>
        <w:tc>
          <w:tcPr>
            <w:tcW w:w="4634" w:type="dxa"/>
            <w:tcBorders>
              <w:top w:val="nil"/>
              <w:left w:val="nil"/>
              <w:bottom w:val="single" w:sz="4" w:space="0" w:color="auto"/>
              <w:right w:val="single" w:sz="4" w:space="0" w:color="auto"/>
            </w:tcBorders>
            <w:shd w:val="clear" w:color="auto" w:fill="auto"/>
            <w:hideMark/>
          </w:tcPr>
          <w:p w:rsidR="00E2293D" w:rsidRPr="00EC0EA3" w:rsidRDefault="00E2293D" w:rsidP="000A471A">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0A471A">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jest zgodna z ustawowymi zadaniami DPS. Zakup wyposażenia poszerzy zakres zabiegów oferowanych przez gabinet fizykoterapii DPS „Włókniarz” pozytywnie wpływając na jakość życia mieszkańców Domu borykających się ze schorzeniami układu ruchowego, charakterystycznymi dla osób w podeszłym wieku.</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8 600,00 zł </w:t>
            </w:r>
          </w:p>
        </w:tc>
      </w:tr>
      <w:tr w:rsidR="00E2293D" w:rsidRPr="00EC0EA3" w:rsidTr="00B309E7">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88Z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łóżek rehabilitacyjnych na pilota dla obłożnie chorych mieszkańców Domu Pomocy Społecznej "Włókniarz" im. Jana Pawła II w Łodzi przy ul. Krzemienieckiej 7/9.</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Działka nr 50 należąca do Osiedla Zdrowie Mani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Średnia wieku mieszkańców DPS "Włókniarz" im. Jana Pawła II w Łodzi z każdym rokiem wzrasta - obecnie wynosi około 85 lat. Wraz z wiekiem występuje </w:t>
            </w:r>
            <w:proofErr w:type="spellStart"/>
            <w:r w:rsidRPr="00EC0EA3">
              <w:rPr>
                <w:rFonts w:ascii="Times New Roman" w:eastAsia="Times New Roman" w:hAnsi="Times New Roman" w:cs="Times New Roman"/>
                <w:color w:val="000000"/>
                <w:sz w:val="20"/>
                <w:szCs w:val="20"/>
                <w:lang w:eastAsia="pl-PL"/>
              </w:rPr>
              <w:t>wielochorobowość</w:t>
            </w:r>
            <w:proofErr w:type="spellEnd"/>
            <w:r w:rsidRPr="00EC0EA3">
              <w:rPr>
                <w:rFonts w:ascii="Times New Roman" w:eastAsia="Times New Roman" w:hAnsi="Times New Roman" w:cs="Times New Roman"/>
                <w:color w:val="000000"/>
                <w:sz w:val="20"/>
                <w:szCs w:val="20"/>
                <w:lang w:eastAsia="pl-PL"/>
              </w:rPr>
              <w:t xml:space="preserve">, niepełnosprawność, zmniejsza się aktywność, coraz częściej występuje </w:t>
            </w:r>
            <w:proofErr w:type="spellStart"/>
            <w:r w:rsidRPr="00EC0EA3">
              <w:rPr>
                <w:rFonts w:ascii="Times New Roman" w:eastAsia="Times New Roman" w:hAnsi="Times New Roman" w:cs="Times New Roman"/>
                <w:color w:val="000000"/>
                <w:sz w:val="20"/>
                <w:szCs w:val="20"/>
                <w:lang w:eastAsia="pl-PL"/>
              </w:rPr>
              <w:t>inkontynencja</w:t>
            </w:r>
            <w:proofErr w:type="spellEnd"/>
            <w:r w:rsidRPr="00EC0EA3">
              <w:rPr>
                <w:rFonts w:ascii="Times New Roman" w:eastAsia="Times New Roman" w:hAnsi="Times New Roman" w:cs="Times New Roman"/>
                <w:color w:val="000000"/>
                <w:sz w:val="20"/>
                <w:szCs w:val="20"/>
                <w:lang w:eastAsia="pl-PL"/>
              </w:rPr>
              <w:t>. Zakup profesjonalnych łóżek rehabilitacyjnych dla mieszkańców obłożnie chorych, zabezpieczy ich potrzeby bytowe, jak również ułatwi prowadzenie działań opiekuńczych przez personel pielęgniarsko - opiekuńczy.</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B309E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jest zgodna z ustawowymi zadaniami DPS. Zakup wyposażenia jest zgodny z </w:t>
            </w:r>
            <w:r w:rsidRPr="00EC0EA3">
              <w:rPr>
                <w:rFonts w:ascii="Times New Roman" w:eastAsia="Times New Roman" w:hAnsi="Times New Roman" w:cs="Times New Roman"/>
                <w:color w:val="000000"/>
                <w:sz w:val="20"/>
                <w:szCs w:val="20"/>
                <w:lang w:eastAsia="pl-PL"/>
              </w:rPr>
              <w:lastRenderedPageBreak/>
              <w:t>zadaniami Domu, tj. na świadczeniu na rzecz mieszkańców usług opiekuńczych polegających na pomocy w podstawowych czynnościach życiowych oraz ich pielęgnacji. Realizacja zadania wpłynie na poprawę bezpieczeństwa mieszkańców przy wykonywaniu przez pracowników placówki usług opiekuńczych oraz pozwoli zoptymalizować czas pracy personelu.</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30 000,00 zł </w:t>
            </w:r>
          </w:p>
        </w:tc>
      </w:tr>
      <w:tr w:rsidR="00E2293D" w:rsidRPr="00EC0EA3" w:rsidTr="00B309E7">
        <w:trPr>
          <w:trHeight w:val="418"/>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89Z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przenośnego aparatu do ultradźwięków do gabinetu fizjoterapii dla DPS "Włókniarz" im. Jana Pawła II w Łodzi przy ul. Krzemienieckiej 7/9.</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ziałka nr 50 należąca do Osiedla Zdrowie Mani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kup tego urządzenia poszerzy ofertę zabiegów jaka dysponuje nasz gabinet fizjoterapii o możliwość prowadzenia profesjonalnych zabiegów ultradźwiękami w celu leczenia wielu schorzeń jakie występują u osób w podeszłym wieku. </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B309E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B309E7">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jest zgodna z ustawowymi zadaniami DPS. Zakup profesjonalnego, przenośnego aparatu do ultradźwięków poszerzy zakres zabiegów oferowanych przez gabinet fizjoterapii DPS „Włókniarz” pozytywnie wpływając na jakość życia mieszkańców Domu borykających się ze schorzeniami układu ruchowego, charakterystycznymi dla osób w podeszłym wieku.</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4 000,00 zł </w:t>
            </w:r>
          </w:p>
        </w:tc>
      </w:tr>
      <w:tr w:rsidR="00E2293D" w:rsidRPr="00EC0EA3" w:rsidTr="00B309E7">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G060GO</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Aranżacja ogródka warzywnego dla mieszkańców 5 Domu Pomocy Społecznej w Łodzi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Ul. Podgórna 2/14</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Aranżacja ogródka warzywnego umożliwi mieszkańcom Domu atrakcyjne i pożyteczne spędzanie wolnego czasu. Opieka nad ogrodem i roślinami to nowatorski sposób rehabilitacji zwany </w:t>
            </w:r>
            <w:proofErr w:type="spellStart"/>
            <w:r w:rsidRPr="00EC0EA3">
              <w:rPr>
                <w:rFonts w:ascii="Times New Roman" w:eastAsia="Times New Roman" w:hAnsi="Times New Roman" w:cs="Times New Roman"/>
                <w:color w:val="000000"/>
                <w:sz w:val="20"/>
                <w:szCs w:val="20"/>
                <w:lang w:eastAsia="pl-PL"/>
              </w:rPr>
              <w:t>hortitterapią</w:t>
            </w:r>
            <w:proofErr w:type="spellEnd"/>
            <w:r w:rsidRPr="00EC0EA3">
              <w:rPr>
                <w:rFonts w:ascii="Times New Roman" w:eastAsia="Times New Roman" w:hAnsi="Times New Roman" w:cs="Times New Roman"/>
                <w:color w:val="000000"/>
                <w:sz w:val="20"/>
                <w:szCs w:val="20"/>
                <w:lang w:eastAsia="pl-PL"/>
              </w:rPr>
              <w:t>, której założeniem jest poprawa zdrowia fizycznego i psychicznego osoby niepełnosprawnej poprzez zaangażowanie jej w prace ogrodnicze. Praca w ogródku pozwoli mieszkańcom Domu poprawić kondycję fizyczną, koordynację, zmniejszy stres oraz ułatwi kontakty społecznego</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B309E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o zadań Domu Pomocy Społecznej, oprócz świadczenia usług opiekuńczych oraz zapewnienia podstawowych usług bytowych, należy również świadczenie usług wspomagających polegających m.in. Na umożliwieniu mieszkańcom udziału w terapii zajęciowej, ich aktywizowaniu oraz podnoszeniu ich sprawności. Realizacja zadania umożliwi objęcie mieszkańców placówki programem nowatorskiej metody terapii zajęciowej - </w:t>
            </w:r>
            <w:proofErr w:type="spellStart"/>
            <w:r w:rsidRPr="00EC0EA3">
              <w:rPr>
                <w:rFonts w:ascii="Times New Roman" w:eastAsia="Times New Roman" w:hAnsi="Times New Roman" w:cs="Times New Roman"/>
                <w:color w:val="000000"/>
                <w:sz w:val="20"/>
                <w:szCs w:val="20"/>
                <w:lang w:eastAsia="pl-PL"/>
              </w:rPr>
              <w:t>hortiterapii</w:t>
            </w:r>
            <w:proofErr w:type="spellEnd"/>
            <w:r w:rsidRPr="00EC0EA3">
              <w:rPr>
                <w:rFonts w:ascii="Times New Roman" w:eastAsia="Times New Roman" w:hAnsi="Times New Roman" w:cs="Times New Roman"/>
                <w:color w:val="000000"/>
                <w:sz w:val="20"/>
                <w:szCs w:val="20"/>
                <w:lang w:eastAsia="pl-PL"/>
              </w:rPr>
              <w:t>, dedykowanej w szczególności osobom przewlekle psychicznie chorym.</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5 400,00 zł </w:t>
            </w:r>
          </w:p>
        </w:tc>
      </w:tr>
      <w:tr w:rsidR="00E2293D" w:rsidRPr="00EC0EA3" w:rsidTr="00B309E7">
        <w:trPr>
          <w:trHeight w:val="276"/>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G061GO</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Zakup nawierzchni do altan przy 5 Domu Pomocy Społecznej w Łodzi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Ul. Podgórna 2/14</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Montaż nawierzchni w altanach ulepszy ich estetykę oraz nada walorów funkcjonalnych przestrzeni. Jednocześnie będzie stanowić integralną część zabudowy. Dzięki temu mieszkańcy Domu będą mogli spędzać czas w przyjaznych i komfortowych warunkach, a także prezentować swój dorobek artystyczny podczas imprez plenerowych</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B309E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Do zadań Domu Pomocy Społecznej, oprócz świadczenia usług opiekuńczych oraz zapewnienia podstawowych usług bytowych, należy również świadczenie usług wspomagających polegających m.in. Na podnoszeniu sprawności i aktywizowaniu mieszkańców domu, jak również stymulowaniu nawiązywania, utrzymywania i rozwijania kontaktu z rodziną i społecznością lokalną, a także umożliwieniu zaspokojenia potrzeb kulturalnych. </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10 000,00 zł </w:t>
            </w:r>
          </w:p>
        </w:tc>
      </w:tr>
      <w:tr w:rsidR="00E2293D" w:rsidRPr="00EC0EA3" w:rsidTr="00B309E7">
        <w:trPr>
          <w:trHeight w:val="55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G062CH</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kup wyposażenia siłowni plenerowej do działu terapeutycznego w 3 Domu Pomocy Społecznej przy ul. Paradnej 36, 93-345 Łódź</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 xml:space="preserve">Realizacja projektu-doposażenie działu terapii zajęciowo-rehabilitacyjnej w 3 Domu Pomocy Społecznej przy ul. Paradnej 36. Planowane jest przygotowanie miejsca, oraz zakup i montaż urządzeń do zajęć </w:t>
            </w:r>
            <w:proofErr w:type="spellStart"/>
            <w:r w:rsidRPr="00EC0EA3">
              <w:rPr>
                <w:rFonts w:ascii="Times New Roman" w:eastAsia="Times New Roman" w:hAnsi="Times New Roman" w:cs="Times New Roman"/>
                <w:color w:val="000000"/>
                <w:sz w:val="20"/>
                <w:szCs w:val="20"/>
                <w:lang w:eastAsia="pl-PL"/>
              </w:rPr>
              <w:t>rahabilitacyjno-ruchowych</w:t>
            </w:r>
            <w:proofErr w:type="spellEnd"/>
            <w:r w:rsidRPr="00EC0EA3">
              <w:rPr>
                <w:rFonts w:ascii="Times New Roman" w:eastAsia="Times New Roman" w:hAnsi="Times New Roman" w:cs="Times New Roman"/>
                <w:color w:val="000000"/>
                <w:sz w:val="20"/>
                <w:szCs w:val="20"/>
                <w:lang w:eastAsia="pl-PL"/>
              </w:rPr>
              <w:t xml:space="preserve">. Powyższy sprzęt umożliwiałby rozszerzenie zakresu działań rehabilitacyjnych, w efekcie skuteczniejszą rehabilitację osób z dysfunkcjami ruchowymi, jak i samo przebywanie na świeżym powietrzu - zwłaszcza w okresie pandemii, gdzie mieszkańcy nie mogą opuszczać placówki-korzystnie wpłynęło by na ich kondycję, nie tylko fizyczną, ale również psychiczną mieszkańców. </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B309E7">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lastRenderedPageBreak/>
              <w:t>P</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Realizacja zadania jest zgodna z ustawowymi zadaniami DPS polegającymi na świadczeniu </w:t>
            </w:r>
            <w:r w:rsidRPr="00EC0EA3">
              <w:rPr>
                <w:rFonts w:ascii="Times New Roman" w:eastAsia="Times New Roman" w:hAnsi="Times New Roman" w:cs="Times New Roman"/>
                <w:color w:val="000000"/>
                <w:sz w:val="20"/>
                <w:szCs w:val="20"/>
                <w:lang w:eastAsia="pl-PL"/>
              </w:rPr>
              <w:lastRenderedPageBreak/>
              <w:t xml:space="preserve">wspomagających polegających m.in.. Na podnoszeniu poziomu sprawności i aktywizowaniu , a także na działaniu zmierzającym do usamodzielnienia mieszkańca Domu, w miarę jego możliwości. </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805A3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0</w:t>
            </w:r>
            <w:r w:rsidR="00E2293D" w:rsidRPr="00EC0EA3">
              <w:rPr>
                <w:rFonts w:ascii="Times New Roman" w:eastAsia="Times New Roman" w:hAnsi="Times New Roman" w:cs="Times New Roman"/>
                <w:color w:val="000000"/>
                <w:sz w:val="20"/>
                <w:szCs w:val="20"/>
                <w:lang w:eastAsia="pl-PL"/>
              </w:rPr>
              <w:t xml:space="preserve"> 000,00 zł </w:t>
            </w:r>
          </w:p>
        </w:tc>
      </w:tr>
      <w:tr w:rsidR="00E2293D" w:rsidRPr="00EC0EA3" w:rsidTr="00B309E7">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B076J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YPOSAŻENIE DPS Dom Kombatanta w Łodzi przy ul. Przyrodniczej 24/26 w sprzęt rekreacyjny</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26-490/1 i B26-490/2</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kup i montaż kilku elementów siłowni zewnętrznej, dostosowanych do wieku senioralnego. Marzeniem mieszkańców jest by chociaż kilka urządzeń, które dostosowane by były do ich wieku, znalazło się na terenie ogrodu DPS. Ułatwiłoby to efektywne korzystanie z nich przez naszych seniorów. Zakup telewizorów LED 32 cale i wysięgników do montażu na ścianie – 20 sztuk Mieszkańcy dużo czasu spędzają w swoich pokojach. Jedną z rozrywek jest oglądanie tv.</w:t>
            </w:r>
          </w:p>
        </w:tc>
        <w:tc>
          <w:tcPr>
            <w:tcW w:w="463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C9580A">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r w:rsidR="000A20DB">
              <w:rPr>
                <w:rFonts w:ascii="Times New Roman" w:eastAsia="Times New Roman" w:hAnsi="Times New Roman" w:cs="Times New Roman"/>
                <w:b/>
                <w:bCs/>
                <w:color w:val="000000"/>
                <w:sz w:val="20"/>
                <w:szCs w:val="20"/>
                <w:lang w:eastAsia="pl-PL"/>
              </w:rPr>
              <w:t>/P</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Realizacja zadania jest zgodna z ustawowymi zadaniami DPS polegającymi na świadczeniu usług wspomagających polegających m.in.. Na podnoszeniu poziomu sprawności i aktywizowaniu, a także na działaniu zmierzającym do usamodzielnienia mieszkańca Domu, w miarę jego możliwości, jak również na umożliwieniu zaspokajania potrzeb religijnych i kulturalnych.</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39 300,00 zł </w:t>
            </w:r>
          </w:p>
        </w:tc>
      </w:tr>
      <w:tr w:rsidR="00E2293D" w:rsidRPr="00EC0EA3" w:rsidTr="000A471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proofErr w:type="spellStart"/>
            <w:r w:rsidRPr="00EC0EA3">
              <w:rPr>
                <w:rFonts w:ascii="Times New Roman" w:eastAsia="Times New Roman" w:hAnsi="Times New Roman" w:cs="Times New Roman"/>
                <w:color w:val="000000"/>
                <w:sz w:val="20"/>
                <w:szCs w:val="20"/>
                <w:lang w:eastAsia="pl-PL"/>
              </w:rPr>
              <w:t>WZiSS</w:t>
            </w:r>
            <w:proofErr w:type="spellEnd"/>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B078J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OGRÓD SENSORYCZNY DLA SENIORÓW DPS „POGODNA JESIEŃ” PRZY UL. DOJAZDOWEJ 5/7</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m Pomocy Społecznej przy ul. Dojazdowej 5/7 posiada wielki ogród, który niestety nie jest w pełni zagospodarowany. Chcielibyśmy stworzyć Naszym seniorom ogród sensoryczny, którego celem byłaby terapia bodźcami oddziałującymi na ich zmysły. Ogród składałby się z pięciu stref. By dostać się do każdej ze stref, seniorzy musieliby przejść po alejkach wyłożonych różnymi materiałami (piach, żwir, kamienie, trawa, kora). Każda strefa oddziaływałaby na inne zmysły. Strefa warzywno-ziołowa na zmysły smaku i węchu, strefa kwiatowa na zmysły węchu i wzroku, strefa dźwiękowa na zmysł słuchu. Powstałaby również strefa usprawniająca motorykę małą oraz strefa relaksu.</w:t>
            </w:r>
          </w:p>
        </w:tc>
        <w:tc>
          <w:tcPr>
            <w:tcW w:w="4634" w:type="dxa"/>
            <w:tcBorders>
              <w:top w:val="nil"/>
              <w:left w:val="nil"/>
              <w:bottom w:val="single" w:sz="4" w:space="0" w:color="auto"/>
              <w:right w:val="single" w:sz="4" w:space="0" w:color="auto"/>
            </w:tcBorders>
            <w:shd w:val="clear" w:color="auto" w:fill="auto"/>
            <w:hideMark/>
          </w:tcPr>
          <w:p w:rsidR="000A20DB" w:rsidRDefault="000A20DB" w:rsidP="000A471A">
            <w:pPr>
              <w:spacing w:after="0" w:line="240" w:lineRule="auto"/>
              <w:jc w:val="center"/>
              <w:rPr>
                <w:rFonts w:ascii="Times New Roman" w:eastAsia="Times New Roman" w:hAnsi="Times New Roman" w:cs="Times New Roman"/>
                <w:b/>
                <w:bCs/>
                <w:color w:val="000000"/>
                <w:sz w:val="20"/>
                <w:szCs w:val="20"/>
                <w:lang w:eastAsia="pl-PL"/>
              </w:rPr>
            </w:pPr>
          </w:p>
          <w:p w:rsidR="00E2293D" w:rsidRPr="00EC0EA3" w:rsidRDefault="00E2293D" w:rsidP="000A471A">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w:t>
            </w:r>
            <w:r w:rsidR="000A20DB">
              <w:rPr>
                <w:rFonts w:ascii="Times New Roman" w:eastAsia="Times New Roman" w:hAnsi="Times New Roman" w:cs="Times New Roman"/>
                <w:b/>
                <w:bCs/>
                <w:color w:val="000000"/>
                <w:sz w:val="20"/>
                <w:szCs w:val="20"/>
                <w:lang w:eastAsia="pl-PL"/>
              </w:rPr>
              <w:t>/P</w:t>
            </w:r>
          </w:p>
          <w:p w:rsidR="00E2293D" w:rsidRPr="00EC0EA3" w:rsidRDefault="00E2293D" w:rsidP="000A471A">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 zadań Domu Pomocy Społecznej, oprócz świadczenia usług opiekuńczych oraz zapewnienia podstawowych usług bytowych, należy również świadczenie usług wspomagających polegających m.in. na umożliwieniu mieszkańcom udziału w terapii zajęciowej oraz ich aktywizowaniu i podnoszeniu ich sprawności. Realizacja zadania poszerzy wachlarz nowatorskich metod terapeutycznych świadczonych w ramach terapii zajęciowej.</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right"/>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4 000,00 zł </w:t>
            </w:r>
          </w:p>
        </w:tc>
      </w:tr>
      <w:tr w:rsidR="00E2293D" w:rsidRPr="00EC0EA3" w:rsidTr="008D1969">
        <w:trPr>
          <w:trHeight w:val="701"/>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S015KA</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Automatyka i piloty do bramy wjazdowej - ul. Więckowskiego 13.</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Brama wjazdowa jest często otwierana przez osoby niepowołane, przez co podwórko zajmują pojazdy, które nie należą do najemców. Ostatnio podrzucono na posesję śmieci - np. stos gałęzi z drzew, gdzie na posesji nie rosną drzewa. Problemy te rodzą potrzebę zainstalowania automatyki do bramy i wydanie pilotów do bramy najemcom (np. wjazd docelowy), firmie sprzątającej, firmie wywożącej odpady </w:t>
            </w:r>
            <w:r w:rsidRPr="00EC0EA3">
              <w:rPr>
                <w:rFonts w:ascii="Times New Roman" w:eastAsia="Times New Roman" w:hAnsi="Times New Roman" w:cs="Times New Roman"/>
                <w:color w:val="000000"/>
                <w:sz w:val="20"/>
                <w:szCs w:val="20"/>
                <w:lang w:eastAsia="pl-PL"/>
              </w:rPr>
              <w:lastRenderedPageBreak/>
              <w:t>(zmieszane plus zbiórka selektywna), administracji.</w:t>
            </w:r>
          </w:p>
        </w:tc>
        <w:tc>
          <w:tcPr>
            <w:tcW w:w="4634" w:type="dxa"/>
            <w:tcBorders>
              <w:top w:val="nil"/>
              <w:left w:val="nil"/>
              <w:bottom w:val="single" w:sz="4" w:space="0" w:color="auto"/>
              <w:right w:val="single" w:sz="4" w:space="0" w:color="auto"/>
            </w:tcBorders>
            <w:shd w:val="clear" w:color="auto" w:fill="auto"/>
            <w:vAlign w:val="center"/>
            <w:hideMark/>
          </w:tcPr>
          <w:p w:rsidR="00E2293D" w:rsidRDefault="00BE341F" w:rsidP="008D196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 xml:space="preserve">N </w:t>
            </w:r>
            <w:r w:rsidR="00E2293D" w:rsidRPr="00EC0EA3">
              <w:rPr>
                <w:rFonts w:ascii="Times New Roman" w:eastAsia="Times New Roman" w:hAnsi="Times New Roman" w:cs="Times New Roman"/>
                <w:b/>
                <w:bCs/>
                <w:color w:val="000000"/>
                <w:sz w:val="20"/>
                <w:szCs w:val="20"/>
                <w:lang w:eastAsia="pl-PL"/>
              </w:rPr>
              <w:t>/ P</w:t>
            </w:r>
          </w:p>
          <w:p w:rsidR="00BE341F" w:rsidRPr="00BE341F" w:rsidRDefault="00BE341F" w:rsidP="00BE341F">
            <w:pPr>
              <w:spacing w:after="0" w:line="240" w:lineRule="auto"/>
              <w:rPr>
                <w:rFonts w:ascii="Times New Roman" w:eastAsia="Times New Roman" w:hAnsi="Times New Roman" w:cs="Times New Roman"/>
                <w:bCs/>
                <w:color w:val="000000"/>
                <w:sz w:val="20"/>
                <w:szCs w:val="20"/>
                <w:lang w:eastAsia="pl-PL"/>
              </w:rPr>
            </w:pPr>
            <w:r w:rsidRPr="00BE341F">
              <w:rPr>
                <w:rFonts w:ascii="Times New Roman" w:eastAsia="Times New Roman" w:hAnsi="Times New Roman" w:cs="Times New Roman"/>
                <w:bCs/>
                <w:color w:val="000000"/>
                <w:sz w:val="20"/>
                <w:szCs w:val="20"/>
                <w:lang w:eastAsia="pl-PL"/>
              </w:rPr>
              <w:t>Na terenie posesji znajduje się brama zamykana na zamek. Zdaniem zarządcy ten sposób zabezpieczenie jest wystarczający dla utrzymania porządku na posesji. Ze względu na zasadę gospodarności, wydatkowanie środków publicznych  na zautomatyzowanie otwierania  bramy nie wydaje się celowe.</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BE341F"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8D1969">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S016KA</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ielone podwórko - ul. Więckowskiego 13.</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rojekt ma na celu stworzenie klimatycznego zielonego zakątka w podwórkowej przestrzeni miejskiej. Uważamy, że zazielenianie podwórek ma kluczowe znaczenie przy walce z deficytem zieleni w mieście. Ponadto realizacja zadania może motywować ludzi do podjęcia zielonych inicjatyw na posesjach, gdzie przebywają lub mieszkają.</w:t>
            </w:r>
          </w:p>
        </w:tc>
        <w:tc>
          <w:tcPr>
            <w:tcW w:w="4634" w:type="dxa"/>
            <w:tcBorders>
              <w:top w:val="nil"/>
              <w:left w:val="nil"/>
              <w:bottom w:val="single" w:sz="4" w:space="0" w:color="auto"/>
              <w:right w:val="single" w:sz="4" w:space="0" w:color="auto"/>
            </w:tcBorders>
            <w:shd w:val="clear" w:color="auto" w:fill="auto"/>
            <w:vAlign w:val="center"/>
            <w:hideMark/>
          </w:tcPr>
          <w:p w:rsidR="00E2293D" w:rsidRDefault="00BE341F" w:rsidP="008D1969">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P </w:t>
            </w:r>
            <w:r w:rsidR="00E2293D" w:rsidRPr="00EC0EA3">
              <w:rPr>
                <w:rFonts w:ascii="Times New Roman" w:eastAsia="Times New Roman" w:hAnsi="Times New Roman" w:cs="Times New Roman"/>
                <w:b/>
                <w:bCs/>
                <w:color w:val="000000"/>
                <w:sz w:val="20"/>
                <w:szCs w:val="20"/>
                <w:lang w:eastAsia="pl-PL"/>
              </w:rPr>
              <w:t>/ P</w:t>
            </w:r>
          </w:p>
          <w:p w:rsidR="00BE341F" w:rsidRPr="00BE341F" w:rsidRDefault="00BE341F" w:rsidP="00BE341F">
            <w:pPr>
              <w:spacing w:after="0" w:line="240" w:lineRule="auto"/>
              <w:rPr>
                <w:rFonts w:ascii="Times New Roman" w:eastAsia="Times New Roman" w:hAnsi="Times New Roman" w:cs="Times New Roman"/>
                <w:bCs/>
                <w:color w:val="000000"/>
                <w:sz w:val="20"/>
                <w:szCs w:val="20"/>
                <w:lang w:eastAsia="pl-PL"/>
              </w:rPr>
            </w:pPr>
            <w:r w:rsidRPr="00BE341F">
              <w:rPr>
                <w:rFonts w:ascii="Times New Roman" w:eastAsia="Times New Roman" w:hAnsi="Times New Roman" w:cs="Times New Roman"/>
                <w:bCs/>
                <w:color w:val="000000"/>
                <w:sz w:val="20"/>
                <w:szCs w:val="20"/>
                <w:lang w:eastAsia="pl-PL"/>
              </w:rPr>
              <w:t>Projekt ma na celu stworzenie zielonego zakątka w podwórkowej przestrzeni miejskiej. Z uwagi na deficyt obszarów zielonych w zwartej zabudowie Śródmieścia i potrzebę tworzenia stref wypoczynku na podwórkach, inwestycja jest celowa.</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BE341F"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8D1969">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S024WS</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Wschód Śródmieścia - koniec ruin na Jaracz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burzenie komórek przy kamienicy na Jaracza 96.</w:t>
            </w:r>
          </w:p>
        </w:tc>
        <w:tc>
          <w:tcPr>
            <w:tcW w:w="4634" w:type="dxa"/>
            <w:tcBorders>
              <w:top w:val="nil"/>
              <w:left w:val="nil"/>
              <w:bottom w:val="single" w:sz="4" w:space="0" w:color="auto"/>
              <w:right w:val="single" w:sz="4" w:space="0" w:color="auto"/>
            </w:tcBorders>
            <w:shd w:val="clear" w:color="auto" w:fill="auto"/>
            <w:vAlign w:val="center"/>
            <w:hideMark/>
          </w:tcPr>
          <w:p w:rsidR="00E2293D" w:rsidRPr="00BE341F" w:rsidRDefault="00BE341F" w:rsidP="00BE341F">
            <w:pPr>
              <w:spacing w:after="0" w:line="240" w:lineRule="auto"/>
              <w:jc w:val="center"/>
              <w:rPr>
                <w:rFonts w:ascii="Times New Roman" w:eastAsia="Times New Roman" w:hAnsi="Times New Roman" w:cs="Times New Roman"/>
                <w:b/>
                <w:color w:val="000000"/>
                <w:sz w:val="20"/>
                <w:szCs w:val="20"/>
                <w:lang w:eastAsia="pl-PL"/>
              </w:rPr>
            </w:pPr>
            <w:r w:rsidRPr="00BE341F">
              <w:rPr>
                <w:rFonts w:ascii="Times New Roman" w:eastAsia="Times New Roman" w:hAnsi="Times New Roman" w:cs="Times New Roman"/>
                <w:b/>
                <w:color w:val="000000"/>
                <w:sz w:val="20"/>
                <w:szCs w:val="20"/>
                <w:lang w:eastAsia="pl-PL"/>
              </w:rPr>
              <w:t>P</w:t>
            </w:r>
          </w:p>
          <w:p w:rsidR="00BE341F" w:rsidRPr="00EC0EA3" w:rsidRDefault="00BE341F" w:rsidP="0015589D">
            <w:pPr>
              <w:spacing w:after="0" w:line="240" w:lineRule="auto"/>
              <w:rPr>
                <w:rFonts w:ascii="Times New Roman" w:eastAsia="Times New Roman" w:hAnsi="Times New Roman" w:cs="Times New Roman"/>
                <w:color w:val="000000"/>
                <w:sz w:val="20"/>
                <w:szCs w:val="20"/>
                <w:lang w:eastAsia="pl-PL"/>
              </w:rPr>
            </w:pPr>
            <w:r w:rsidRPr="00BE341F">
              <w:rPr>
                <w:rFonts w:ascii="Times New Roman" w:eastAsia="Times New Roman" w:hAnsi="Times New Roman" w:cs="Times New Roman"/>
                <w:color w:val="000000"/>
                <w:sz w:val="20"/>
                <w:szCs w:val="20"/>
                <w:lang w:eastAsia="pl-PL"/>
              </w:rPr>
              <w:t>Projekt obejmuje wyburzenie budynku gospodarczego przynależnego do posesji przy ul. Jaracz 96. Stan techniczny budynku zawierającego komórki  jest bardzo zły ( 95% zużycia). Obecnie komórki są użytkowane przez jednego najemcę, który po ich wyburzeniu otrzyma pomieszczenie zamienne w celu składowania opału.  Wykonanie zadania poprawi stan bezpieczeństwa mieszkańców oraz wpłynie na estetykę podwórka.</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BE341F"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5A087A">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W092DL</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łożenia i wyposażenia Klubu Seniora "BESKIDZKA DOLINA" przy Radzie Osiedla "Dolina Łódki" Łódź ul. Beskidzka 172.</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budynku siedziby Rady Osiedla znajduje się niezagospodarowane pomieszczeń o pow. 65 m2, które zgodnie z potrzebami i wnioskami mieszkańców Osiedla Dolina Łódki oraz osiedli sąsiadujących idealnie nadające się na Klub Seniora. Wymaga ono prac wykończeniowych i jego wyposażenia w: - urządzenia sanitarne w łazience - nawierzchnie podłogowe w łazience i sali klubowej (ogólnodostępnej) - zakup i montaż wyposażenia do pomieszczenia klubowego.</w:t>
            </w:r>
          </w:p>
        </w:tc>
        <w:tc>
          <w:tcPr>
            <w:tcW w:w="4634" w:type="dxa"/>
            <w:tcBorders>
              <w:top w:val="nil"/>
              <w:left w:val="nil"/>
              <w:bottom w:val="single" w:sz="4" w:space="0" w:color="auto"/>
              <w:right w:val="single" w:sz="4" w:space="0" w:color="auto"/>
            </w:tcBorders>
            <w:shd w:val="clear" w:color="auto" w:fill="auto"/>
            <w:hideMark/>
          </w:tcPr>
          <w:p w:rsidR="00E2293D" w:rsidRDefault="00B814F2" w:rsidP="005A087A">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N </w:t>
            </w:r>
            <w:r w:rsidR="005A087A" w:rsidRPr="005A087A">
              <w:rPr>
                <w:rFonts w:ascii="Times New Roman" w:eastAsia="Times New Roman" w:hAnsi="Times New Roman" w:cs="Times New Roman"/>
                <w:b/>
                <w:color w:val="000000"/>
                <w:sz w:val="20"/>
                <w:szCs w:val="20"/>
                <w:lang w:eastAsia="pl-PL"/>
              </w:rPr>
              <w:t>/ P</w:t>
            </w:r>
          </w:p>
          <w:p w:rsidR="00B814F2" w:rsidRPr="00B814F2" w:rsidRDefault="00B814F2" w:rsidP="00B814F2">
            <w:pPr>
              <w:spacing w:after="0" w:line="240" w:lineRule="auto"/>
              <w:rPr>
                <w:rFonts w:ascii="Times New Roman" w:eastAsia="Times New Roman" w:hAnsi="Times New Roman" w:cs="Times New Roman"/>
                <w:color w:val="000000"/>
                <w:sz w:val="20"/>
                <w:szCs w:val="20"/>
                <w:lang w:eastAsia="pl-PL"/>
              </w:rPr>
            </w:pPr>
            <w:r w:rsidRPr="00B814F2">
              <w:rPr>
                <w:rFonts w:ascii="Times New Roman" w:eastAsia="Times New Roman" w:hAnsi="Times New Roman" w:cs="Times New Roman"/>
                <w:color w:val="000000"/>
                <w:sz w:val="20"/>
                <w:szCs w:val="20"/>
                <w:lang w:eastAsia="pl-PL"/>
              </w:rPr>
              <w:t>Brak operatora wnioskowanej placówki. Wykonanie inwestycji nie gwarantuje uruchomienia działalności co podważa zasadę gospodarności. Lokal wymaga zmiany sposobu użytkowania. Rada Osiedla posiada swój lokal,</w:t>
            </w:r>
            <w:r>
              <w:rPr>
                <w:rFonts w:ascii="Times New Roman" w:eastAsia="Times New Roman" w:hAnsi="Times New Roman" w:cs="Times New Roman"/>
                <w:color w:val="000000"/>
                <w:sz w:val="20"/>
                <w:szCs w:val="20"/>
                <w:lang w:eastAsia="pl-PL"/>
              </w:rPr>
              <w:t xml:space="preserve"> </w:t>
            </w:r>
            <w:r w:rsidRPr="00B814F2">
              <w:rPr>
                <w:rFonts w:ascii="Times New Roman" w:eastAsia="Times New Roman" w:hAnsi="Times New Roman" w:cs="Times New Roman"/>
                <w:color w:val="000000"/>
                <w:sz w:val="20"/>
                <w:szCs w:val="20"/>
                <w:lang w:eastAsia="pl-PL"/>
              </w:rPr>
              <w:t>w którym mogą spotykać się</w:t>
            </w:r>
          </w:p>
          <w:p w:rsidR="00B814F2" w:rsidRPr="005A087A" w:rsidRDefault="00B814F2" w:rsidP="00B814F2">
            <w:pPr>
              <w:spacing w:after="0" w:line="240" w:lineRule="auto"/>
              <w:jc w:val="both"/>
              <w:rPr>
                <w:rFonts w:ascii="Times New Roman" w:eastAsia="Times New Roman" w:hAnsi="Times New Roman" w:cs="Times New Roman"/>
                <w:b/>
                <w:color w:val="000000"/>
                <w:sz w:val="20"/>
                <w:szCs w:val="20"/>
                <w:lang w:eastAsia="pl-PL"/>
              </w:rPr>
            </w:pPr>
            <w:r w:rsidRPr="00B814F2">
              <w:rPr>
                <w:rFonts w:ascii="Times New Roman" w:eastAsia="Times New Roman" w:hAnsi="Times New Roman" w:cs="Times New Roman"/>
                <w:color w:val="000000"/>
                <w:sz w:val="20"/>
                <w:szCs w:val="20"/>
                <w:lang w:eastAsia="pl-PL"/>
              </w:rPr>
              <w:t>seniorzy.</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B814F2" w:rsidP="0015589D">
            <w:pPr>
              <w:spacing w:after="0" w:line="240" w:lineRule="auto"/>
              <w:jc w:val="right"/>
              <w:rPr>
                <w:rFonts w:ascii="Times New Roman" w:eastAsia="Times New Roman" w:hAnsi="Times New Roman" w:cs="Times New Roman"/>
                <w:color w:val="000000"/>
                <w:sz w:val="20"/>
                <w:szCs w:val="20"/>
                <w:lang w:eastAsia="pl-PL"/>
              </w:rPr>
            </w:pPr>
            <w:r w:rsidRPr="00B814F2">
              <w:rPr>
                <w:rFonts w:ascii="Times New Roman" w:eastAsia="Times New Roman" w:hAnsi="Times New Roman" w:cs="Times New Roman"/>
                <w:color w:val="000000"/>
                <w:sz w:val="20"/>
                <w:szCs w:val="20"/>
                <w:lang w:eastAsia="pl-PL"/>
              </w:rPr>
              <w:t>70</w:t>
            </w:r>
            <w:r w:rsidR="00F26ED9">
              <w:rPr>
                <w:rFonts w:ascii="Times New Roman" w:eastAsia="Times New Roman" w:hAnsi="Times New Roman" w:cs="Times New Roman"/>
                <w:color w:val="000000"/>
                <w:sz w:val="20"/>
                <w:szCs w:val="20"/>
                <w:lang w:eastAsia="pl-PL"/>
              </w:rPr>
              <w:t xml:space="preserve"> </w:t>
            </w:r>
            <w:r w:rsidRPr="00B814F2">
              <w:rPr>
                <w:rFonts w:ascii="Times New Roman" w:eastAsia="Times New Roman" w:hAnsi="Times New Roman" w:cs="Times New Roman"/>
                <w:color w:val="000000"/>
                <w:sz w:val="20"/>
                <w:szCs w:val="20"/>
                <w:lang w:eastAsia="pl-PL"/>
              </w:rPr>
              <w:t>000</w:t>
            </w:r>
            <w:r>
              <w:rPr>
                <w:rFonts w:ascii="Times New Roman" w:eastAsia="Times New Roman" w:hAnsi="Times New Roman" w:cs="Times New Roman"/>
                <w:color w:val="000000"/>
                <w:sz w:val="20"/>
                <w:szCs w:val="20"/>
                <w:lang w:eastAsia="pl-PL"/>
              </w:rPr>
              <w:t>,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D2367B">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064</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Utworzenie i wyposażenie punktu przedszkolnego w lokalu budynku Rady Osiedla „Dolina Łódki” przy ul. Beskidzkiej 172 w Łodzi</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nr </w:t>
            </w:r>
            <w:proofErr w:type="spellStart"/>
            <w:r w:rsidRPr="00EC0EA3">
              <w:rPr>
                <w:rFonts w:ascii="Times New Roman" w:eastAsia="Times New Roman" w:hAnsi="Times New Roman" w:cs="Times New Roman"/>
                <w:color w:val="000000"/>
                <w:sz w:val="20"/>
                <w:szCs w:val="20"/>
                <w:lang w:eastAsia="pl-PL"/>
              </w:rPr>
              <w:t>ewid</w:t>
            </w:r>
            <w:proofErr w:type="spellEnd"/>
            <w:r w:rsidRPr="00EC0EA3">
              <w:rPr>
                <w:rFonts w:ascii="Times New Roman" w:eastAsia="Times New Roman" w:hAnsi="Times New Roman" w:cs="Times New Roman"/>
                <w:color w:val="000000"/>
                <w:sz w:val="20"/>
                <w:szCs w:val="20"/>
                <w:lang w:eastAsia="pl-PL"/>
              </w:rPr>
              <w:t>. 7/20 i 7/21 obręb W-03 Łódź</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W obiekcie znajdują się wolne i niezagospodarowane 3 lokale w części frontowej budynku o łącznej powierzchni 180 m2, a powierzchnia lokali przeznaczona na wnioskowany punkt przedszkolny może objąć 115 m2 wg załączonego szkicu sytuacyjnego. Będzie on przeznaczony dla nie więcej niż 25 dzieci. </w:t>
            </w:r>
          </w:p>
        </w:tc>
        <w:tc>
          <w:tcPr>
            <w:tcW w:w="4634" w:type="dxa"/>
            <w:tcBorders>
              <w:top w:val="nil"/>
              <w:left w:val="nil"/>
              <w:bottom w:val="single" w:sz="4" w:space="0" w:color="auto"/>
              <w:right w:val="single" w:sz="4" w:space="0" w:color="auto"/>
            </w:tcBorders>
            <w:shd w:val="clear" w:color="auto" w:fill="auto"/>
            <w:vAlign w:val="center"/>
            <w:hideMark/>
          </w:tcPr>
          <w:p w:rsidR="00E2293D" w:rsidRPr="00195325" w:rsidRDefault="00195325" w:rsidP="00195325">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t>N</w:t>
            </w:r>
            <w:r w:rsidR="00335709">
              <w:rPr>
                <w:rFonts w:ascii="Times New Roman" w:eastAsia="Times New Roman" w:hAnsi="Times New Roman" w:cs="Times New Roman"/>
                <w:b/>
                <w:color w:val="000000"/>
                <w:sz w:val="20"/>
                <w:szCs w:val="20"/>
                <w:lang w:eastAsia="pl-PL"/>
              </w:rPr>
              <w:t>/P</w:t>
            </w:r>
          </w:p>
          <w:p w:rsidR="00195325" w:rsidRPr="00195325" w:rsidRDefault="00195325" w:rsidP="00195325">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Brak operatora wnioskowanej placówki. Wykonanie inwestycji nie gwarantuje uruchomienia działalności co podważa zasadę  gospodarności. </w:t>
            </w:r>
          </w:p>
          <w:p w:rsidR="00195325" w:rsidRPr="00EC0EA3" w:rsidRDefault="00195325" w:rsidP="00195325">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Wydział Edukacji nie planuje tworzenia nowych punktów przedszkolnych, gdyż uważa, iż nie ma potrzeby powoływania nowych miejsc dla dzieci w wieku przedszkolnym. Wydział Edukacji wyraził opinię , iż zadanie generowałyby koszty eksploatacji niewspółmiernie wysokie w stosunku do wartości projektu, tj. eksploatacja w ciągu dwóch lat od </w:t>
            </w:r>
            <w:r w:rsidRPr="00195325">
              <w:rPr>
                <w:rFonts w:ascii="Times New Roman" w:eastAsia="Times New Roman" w:hAnsi="Times New Roman" w:cs="Times New Roman"/>
                <w:color w:val="000000"/>
                <w:sz w:val="20"/>
                <w:szCs w:val="20"/>
                <w:lang w:eastAsia="pl-PL"/>
              </w:rPr>
              <w:lastRenderedPageBreak/>
              <w:t>wytworzenia projektu przekraczałyby 30% wartości projektu.</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335709"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30 000,00 zł</w:t>
            </w:r>
          </w:p>
        </w:tc>
      </w:tr>
      <w:tr w:rsidR="00AB63E1" w:rsidRPr="00EC0EA3" w:rsidTr="00A53D23">
        <w:trPr>
          <w:trHeight w:val="245"/>
          <w:jc w:val="center"/>
        </w:trPr>
        <w:tc>
          <w:tcPr>
            <w:tcW w:w="851" w:type="dxa"/>
            <w:tcBorders>
              <w:top w:val="nil"/>
              <w:left w:val="single" w:sz="4" w:space="0" w:color="auto"/>
              <w:bottom w:val="single" w:sz="4" w:space="0" w:color="auto"/>
              <w:right w:val="single" w:sz="4" w:space="0" w:color="auto"/>
            </w:tcBorders>
            <w:vAlign w:val="center"/>
          </w:tcPr>
          <w:p w:rsidR="00AB63E1" w:rsidRPr="00EC0EA3" w:rsidRDefault="00AB63E1"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B63E1" w:rsidRDefault="00AB63E1" w:rsidP="0015589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LM</w:t>
            </w:r>
          </w:p>
          <w:p w:rsidR="00AB63E1" w:rsidRPr="00AB63E1" w:rsidRDefault="00AB63E1" w:rsidP="0015589D">
            <w:pPr>
              <w:spacing w:after="0" w:line="240" w:lineRule="auto"/>
              <w:jc w:val="center"/>
              <w:rPr>
                <w:rFonts w:ascii="Times New Roman" w:eastAsia="Times New Roman" w:hAnsi="Times New Roman" w:cs="Times New Roman"/>
                <w:b/>
                <w:color w:val="000000"/>
                <w:sz w:val="20"/>
                <w:szCs w:val="20"/>
                <w:lang w:eastAsia="pl-PL"/>
              </w:rPr>
            </w:pPr>
            <w:r w:rsidRPr="00AB63E1">
              <w:rPr>
                <w:rFonts w:ascii="Times New Roman" w:eastAsia="Times New Roman" w:hAnsi="Times New Roman" w:cs="Times New Roman"/>
                <w:b/>
                <w:color w:val="000000"/>
                <w:sz w:val="20"/>
                <w:szCs w:val="20"/>
                <w:lang w:eastAsia="pl-PL"/>
              </w:rPr>
              <w:t>L165</w:t>
            </w:r>
          </w:p>
        </w:tc>
        <w:tc>
          <w:tcPr>
            <w:tcW w:w="5874" w:type="dxa"/>
            <w:tcBorders>
              <w:top w:val="nil"/>
              <w:left w:val="nil"/>
              <w:bottom w:val="single" w:sz="4" w:space="0" w:color="auto"/>
              <w:right w:val="single" w:sz="4" w:space="0" w:color="auto"/>
            </w:tcBorders>
            <w:shd w:val="clear" w:color="auto" w:fill="auto"/>
            <w:vAlign w:val="center"/>
            <w:hideMark/>
          </w:tcPr>
          <w:p w:rsidR="00AB63E1" w:rsidRDefault="009E186F" w:rsidP="0015589D">
            <w:pPr>
              <w:spacing w:after="0" w:line="240" w:lineRule="auto"/>
              <w:rPr>
                <w:rFonts w:ascii="Times New Roman" w:eastAsia="Times New Roman" w:hAnsi="Times New Roman" w:cs="Times New Roman"/>
                <w:b/>
                <w:color w:val="000000"/>
                <w:sz w:val="20"/>
                <w:szCs w:val="20"/>
                <w:lang w:eastAsia="pl-PL"/>
              </w:rPr>
            </w:pPr>
            <w:r w:rsidRPr="009E186F">
              <w:rPr>
                <w:rFonts w:ascii="Times New Roman" w:eastAsia="Times New Roman" w:hAnsi="Times New Roman" w:cs="Times New Roman"/>
                <w:b/>
                <w:color w:val="000000"/>
                <w:sz w:val="20"/>
                <w:szCs w:val="20"/>
                <w:lang w:eastAsia="pl-PL"/>
              </w:rPr>
              <w:t>Zajezdnia Muzealna Brus – utwardzenie terenu wystawy zabytkowych autobusów.</w:t>
            </w:r>
          </w:p>
          <w:p w:rsidR="009E186F" w:rsidRPr="009E186F" w:rsidRDefault="009E186F" w:rsidP="0015589D">
            <w:pPr>
              <w:spacing w:after="0" w:line="240" w:lineRule="auto"/>
              <w:rPr>
                <w:rFonts w:ascii="Times New Roman" w:eastAsia="Times New Roman" w:hAnsi="Times New Roman" w:cs="Times New Roman"/>
                <w:color w:val="000000"/>
                <w:sz w:val="20"/>
                <w:szCs w:val="20"/>
                <w:lang w:eastAsia="pl-PL"/>
              </w:rPr>
            </w:pPr>
            <w:r w:rsidRPr="009E186F">
              <w:rPr>
                <w:rFonts w:ascii="Times New Roman" w:eastAsia="Times New Roman" w:hAnsi="Times New Roman" w:cs="Times New Roman"/>
                <w:color w:val="000000"/>
                <w:sz w:val="20"/>
                <w:szCs w:val="20"/>
                <w:lang w:eastAsia="pl-PL"/>
              </w:rPr>
              <w:t>P14-40/1 w obrębie P-14</w:t>
            </w:r>
          </w:p>
          <w:p w:rsidR="009E186F" w:rsidRPr="00EC0EA3" w:rsidRDefault="009E186F" w:rsidP="0015589D">
            <w:pPr>
              <w:spacing w:after="0" w:line="240" w:lineRule="auto"/>
              <w:rPr>
                <w:rFonts w:ascii="Times New Roman" w:eastAsia="Times New Roman" w:hAnsi="Times New Roman" w:cs="Times New Roman"/>
                <w:b/>
                <w:color w:val="000000"/>
                <w:sz w:val="20"/>
                <w:szCs w:val="20"/>
                <w:lang w:eastAsia="pl-PL"/>
              </w:rPr>
            </w:pPr>
            <w:r w:rsidRPr="009E186F">
              <w:rPr>
                <w:rFonts w:ascii="Times New Roman" w:eastAsia="Times New Roman" w:hAnsi="Times New Roman" w:cs="Times New Roman"/>
                <w:color w:val="000000"/>
                <w:sz w:val="20"/>
                <w:szCs w:val="20"/>
                <w:lang w:eastAsia="pl-PL"/>
              </w:rPr>
              <w:t>Zadanie będzie polegać na utwardzeniu płytami betonowymi pasa o długości ok. 50 metrów i szerokości 18 metrów (długość przegubowego autobusu), na którym staną zabytkowe autobusy. Obecnie część tego obszaru jest nieutwardzona, przez co oglądanie pojazdów z bliska jest utrudnione, a po deszczu praktycznie niemożliwe z powodu kałuż i błota. Postój na gołej ziemi powoduje również przyspieszoną korozję eksponatów, które jako pojazdy zabytkowe powinny być szczególnie chronione.</w:t>
            </w:r>
          </w:p>
        </w:tc>
        <w:tc>
          <w:tcPr>
            <w:tcW w:w="4634" w:type="dxa"/>
            <w:tcBorders>
              <w:top w:val="nil"/>
              <w:left w:val="nil"/>
              <w:bottom w:val="single" w:sz="4" w:space="0" w:color="auto"/>
              <w:right w:val="single" w:sz="4" w:space="0" w:color="auto"/>
            </w:tcBorders>
            <w:shd w:val="clear" w:color="auto" w:fill="auto"/>
            <w:hideMark/>
          </w:tcPr>
          <w:p w:rsidR="00AB63E1" w:rsidRPr="00A53D23" w:rsidRDefault="00A53D23" w:rsidP="00A53D23">
            <w:pPr>
              <w:spacing w:after="0" w:line="240" w:lineRule="auto"/>
              <w:jc w:val="center"/>
              <w:rPr>
                <w:rFonts w:ascii="Times New Roman" w:eastAsia="Times New Roman" w:hAnsi="Times New Roman" w:cs="Times New Roman"/>
                <w:b/>
                <w:color w:val="000000"/>
                <w:sz w:val="20"/>
                <w:szCs w:val="20"/>
                <w:lang w:eastAsia="pl-PL"/>
              </w:rPr>
            </w:pPr>
            <w:r w:rsidRPr="00A53D23">
              <w:rPr>
                <w:rFonts w:ascii="Times New Roman" w:eastAsia="Times New Roman" w:hAnsi="Times New Roman" w:cs="Times New Roman"/>
                <w:b/>
                <w:color w:val="000000"/>
                <w:sz w:val="20"/>
                <w:szCs w:val="20"/>
                <w:lang w:eastAsia="pl-PL"/>
              </w:rPr>
              <w:t>P</w:t>
            </w:r>
          </w:p>
          <w:p w:rsidR="00A53D23" w:rsidRPr="00EC0EA3" w:rsidRDefault="00A53D23" w:rsidP="00A53D23">
            <w:pPr>
              <w:spacing w:after="0" w:line="240" w:lineRule="auto"/>
              <w:rPr>
                <w:rFonts w:ascii="Times New Roman" w:eastAsia="Times New Roman" w:hAnsi="Times New Roman" w:cs="Times New Roman"/>
                <w:color w:val="000000"/>
                <w:sz w:val="20"/>
                <w:szCs w:val="20"/>
                <w:lang w:eastAsia="pl-PL"/>
              </w:rPr>
            </w:pPr>
            <w:r w:rsidRPr="00A53D23">
              <w:rPr>
                <w:rFonts w:ascii="Times New Roman" w:hAnsi="Times New Roman" w:cs="Times New Roman"/>
                <w:sz w:val="20"/>
                <w:szCs w:val="20"/>
              </w:rPr>
              <w:t>Inwestycja jest niezbędna do wykonania aby zapewnić bezpieczeństwo i dostęp do eksponatów zwiedzającym muzeum. Ponadto, parkowanie na nawierzchni ziemnej pojazdów powoduje ich przyśpieszoną korozję a  zabytkowe autobusy powinny być szczególnie chronione.</w:t>
            </w:r>
          </w:p>
        </w:tc>
        <w:tc>
          <w:tcPr>
            <w:tcW w:w="1621" w:type="dxa"/>
            <w:tcBorders>
              <w:top w:val="nil"/>
              <w:left w:val="nil"/>
              <w:bottom w:val="single" w:sz="4" w:space="0" w:color="auto"/>
              <w:right w:val="single" w:sz="4" w:space="0" w:color="auto"/>
            </w:tcBorders>
            <w:shd w:val="clear" w:color="auto" w:fill="auto"/>
            <w:vAlign w:val="center"/>
            <w:hideMark/>
          </w:tcPr>
          <w:p w:rsidR="00AB63E1" w:rsidRPr="00EC0EA3" w:rsidRDefault="00A53D23"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0 000 zł</w:t>
            </w:r>
          </w:p>
        </w:tc>
      </w:tr>
      <w:tr w:rsidR="007A1562" w:rsidRPr="00EC0EA3" w:rsidTr="00D2367B">
        <w:trPr>
          <w:trHeight w:val="245"/>
          <w:jc w:val="center"/>
        </w:trPr>
        <w:tc>
          <w:tcPr>
            <w:tcW w:w="851" w:type="dxa"/>
            <w:tcBorders>
              <w:top w:val="nil"/>
              <w:left w:val="single" w:sz="4" w:space="0" w:color="auto"/>
              <w:bottom w:val="single" w:sz="4" w:space="0" w:color="auto"/>
              <w:right w:val="single" w:sz="4" w:space="0" w:color="auto"/>
            </w:tcBorders>
            <w:vAlign w:val="center"/>
          </w:tcPr>
          <w:p w:rsidR="007A1562" w:rsidRPr="00EC0EA3" w:rsidRDefault="007A1562"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7A1562" w:rsidRPr="00EC0EA3" w:rsidRDefault="00873A83" w:rsidP="007A156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LM</w:t>
            </w:r>
          </w:p>
          <w:p w:rsidR="007A1562" w:rsidRPr="00EC0EA3" w:rsidRDefault="007A1562" w:rsidP="007A1562">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193</w:t>
            </w:r>
          </w:p>
        </w:tc>
        <w:tc>
          <w:tcPr>
            <w:tcW w:w="5874" w:type="dxa"/>
            <w:tcBorders>
              <w:top w:val="nil"/>
              <w:left w:val="nil"/>
              <w:bottom w:val="single" w:sz="4" w:space="0" w:color="auto"/>
              <w:right w:val="single" w:sz="4" w:space="0" w:color="auto"/>
            </w:tcBorders>
            <w:shd w:val="clear" w:color="auto" w:fill="auto"/>
            <w:vAlign w:val="center"/>
            <w:hideMark/>
          </w:tcPr>
          <w:p w:rsidR="007A1562" w:rsidRPr="00EC0EA3" w:rsidRDefault="007A1562" w:rsidP="007A1562">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Budowa bieżni lekkoatletycznej na terenie boiska przy Szkole Mistrzów </w:t>
            </w:r>
            <w:proofErr w:type="spellStart"/>
            <w:r w:rsidRPr="00EC0EA3">
              <w:rPr>
                <w:rFonts w:ascii="Times New Roman" w:eastAsia="Times New Roman" w:hAnsi="Times New Roman" w:cs="Times New Roman"/>
                <w:b/>
                <w:color w:val="000000"/>
                <w:sz w:val="20"/>
                <w:szCs w:val="20"/>
                <w:lang w:eastAsia="pl-PL"/>
              </w:rPr>
              <w:t>Kokoro</w:t>
            </w:r>
            <w:proofErr w:type="spellEnd"/>
            <w:r w:rsidRPr="00EC0EA3">
              <w:rPr>
                <w:rFonts w:ascii="Times New Roman" w:eastAsia="Times New Roman" w:hAnsi="Times New Roman" w:cs="Times New Roman"/>
                <w:b/>
                <w:color w:val="000000"/>
                <w:sz w:val="20"/>
                <w:szCs w:val="20"/>
                <w:lang w:eastAsia="pl-PL"/>
              </w:rPr>
              <w:t xml:space="preserve"> – Chojny-Dąbrowa, ul. Krochmalna 15</w:t>
            </w:r>
          </w:p>
          <w:p w:rsidR="007A1562" w:rsidRPr="00EC0EA3" w:rsidRDefault="007A1562" w:rsidP="007A1562">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G15-118/32</w:t>
            </w:r>
          </w:p>
          <w:p w:rsidR="007A1562" w:rsidRPr="00EC0EA3" w:rsidRDefault="007A1562" w:rsidP="007A1562">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Celem projektu jest stworzenie na terenie boiska Szkoły Mistrzów </w:t>
            </w:r>
            <w:proofErr w:type="spellStart"/>
            <w:r w:rsidRPr="00EC0EA3">
              <w:rPr>
                <w:rFonts w:ascii="Times New Roman" w:eastAsia="Times New Roman" w:hAnsi="Times New Roman" w:cs="Times New Roman"/>
                <w:color w:val="000000"/>
                <w:sz w:val="20"/>
                <w:szCs w:val="20"/>
                <w:lang w:eastAsia="pl-PL"/>
              </w:rPr>
              <w:t>Kokoro</w:t>
            </w:r>
            <w:proofErr w:type="spellEnd"/>
            <w:r w:rsidRPr="00EC0EA3">
              <w:rPr>
                <w:rFonts w:ascii="Times New Roman" w:eastAsia="Times New Roman" w:hAnsi="Times New Roman" w:cs="Times New Roman"/>
                <w:color w:val="000000"/>
                <w:sz w:val="20"/>
                <w:szCs w:val="20"/>
                <w:lang w:eastAsia="pl-PL"/>
              </w:rPr>
              <w:t xml:space="preserve"> warunków do uprawiania lekkiej atletyki. Kompleks będzie służył zarówno dzieciom ze szkoły, które uprawiają ten sport wyczynowo, jak i uczniom okolicznych szkół w tym Zespołu Szkół Specjalnych nr 7 i Szkoły Podstawowej nr 38 oraz Przedszkoli Miejskich nr 131 i nr 102. Ponadto z bieżni będą mogli korzystać okoliczni mieszkańcy, którzy amatorsko trenują bieganie. </w:t>
            </w:r>
          </w:p>
        </w:tc>
        <w:tc>
          <w:tcPr>
            <w:tcW w:w="4634" w:type="dxa"/>
            <w:tcBorders>
              <w:top w:val="nil"/>
              <w:left w:val="nil"/>
              <w:bottom w:val="single" w:sz="4" w:space="0" w:color="auto"/>
              <w:right w:val="single" w:sz="4" w:space="0" w:color="auto"/>
            </w:tcBorders>
            <w:shd w:val="clear" w:color="auto" w:fill="auto"/>
            <w:vAlign w:val="center"/>
            <w:hideMark/>
          </w:tcPr>
          <w:p w:rsidR="007A1562" w:rsidRDefault="00A53D23" w:rsidP="00852192">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w:t>
            </w:r>
          </w:p>
          <w:p w:rsidR="00A53D23" w:rsidRPr="00A53D23" w:rsidRDefault="00A53D23" w:rsidP="00A53D23">
            <w:pPr>
              <w:pStyle w:val="Normalny6"/>
              <w:spacing w:line="240" w:lineRule="auto"/>
              <w:rPr>
                <w:rFonts w:ascii="Times New Roman" w:hAnsi="Times New Roman" w:cs="Times New Roman"/>
                <w:sz w:val="20"/>
                <w:szCs w:val="20"/>
              </w:rPr>
            </w:pPr>
            <w:r w:rsidRPr="00A53D23">
              <w:rPr>
                <w:rFonts w:ascii="Times New Roman" w:hAnsi="Times New Roman" w:cs="Times New Roman"/>
                <w:sz w:val="20"/>
                <w:szCs w:val="20"/>
              </w:rPr>
              <w:t xml:space="preserve">Celem projektu jest stworzenie na terenie boiska Szkoły Mistrzów </w:t>
            </w:r>
            <w:proofErr w:type="spellStart"/>
            <w:r w:rsidRPr="00A53D23">
              <w:rPr>
                <w:rFonts w:ascii="Times New Roman" w:hAnsi="Times New Roman" w:cs="Times New Roman"/>
                <w:sz w:val="20"/>
                <w:szCs w:val="20"/>
              </w:rPr>
              <w:t>Kokoro</w:t>
            </w:r>
            <w:proofErr w:type="spellEnd"/>
            <w:r w:rsidRPr="00A53D23">
              <w:rPr>
                <w:rFonts w:ascii="Times New Roman" w:hAnsi="Times New Roman" w:cs="Times New Roman"/>
                <w:sz w:val="20"/>
                <w:szCs w:val="20"/>
              </w:rPr>
              <w:t xml:space="preserve"> bieżni do uprawiania lekkiej atletyki. Obiekt jest potrzebny dla wspierania rozwoju fizycznego uczniów  pobliskich szkół, jak i również dla mieszkańców zainteresowanych aktywnością fizyczną oraz zdrowym stylem życia.</w:t>
            </w:r>
          </w:p>
          <w:p w:rsidR="00A53D23" w:rsidRPr="00A53D23" w:rsidRDefault="00A53D23" w:rsidP="00A53D23">
            <w:pPr>
              <w:spacing w:after="0" w:line="240" w:lineRule="auto"/>
              <w:rPr>
                <w:rFonts w:ascii="Times New Roman" w:eastAsia="Times New Roman" w:hAnsi="Times New Roman" w:cs="Times New Roman"/>
                <w:color w:val="000000"/>
                <w:sz w:val="20"/>
                <w:szCs w:val="20"/>
                <w:lang w:eastAsia="pl-PL"/>
              </w:rPr>
            </w:pPr>
            <w:r w:rsidRPr="00A53D23">
              <w:rPr>
                <w:rFonts w:ascii="Times New Roman" w:hAnsi="Times New Roman" w:cs="Times New Roman"/>
                <w:sz w:val="20"/>
                <w:szCs w:val="20"/>
              </w:rPr>
              <w:t>Dzierżawca wyraził zgodę na powstanie bieżni na terenie dzierżawionym przez siebie oraz wolę udostępnienia terenu uczniom sąsiednich placówek oświatowych jaki i mieszkańcom osiedla. W opinii prawnej jest zalecenie zmiany postanowień umowy dzierżawy dot. m.in. zapewnienia ogólnodostępności terenu przez cały czas trwania umowy.</w:t>
            </w:r>
          </w:p>
        </w:tc>
        <w:tc>
          <w:tcPr>
            <w:tcW w:w="1621" w:type="dxa"/>
            <w:tcBorders>
              <w:top w:val="nil"/>
              <w:left w:val="nil"/>
              <w:bottom w:val="single" w:sz="4" w:space="0" w:color="auto"/>
              <w:right w:val="single" w:sz="4" w:space="0" w:color="auto"/>
            </w:tcBorders>
            <w:shd w:val="clear" w:color="auto" w:fill="auto"/>
            <w:vAlign w:val="center"/>
            <w:hideMark/>
          </w:tcPr>
          <w:p w:rsidR="007A1562" w:rsidRDefault="00A53D23"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20 000 zł</w:t>
            </w:r>
          </w:p>
        </w:tc>
      </w:tr>
      <w:tr w:rsidR="00AB63E1" w:rsidRPr="00EC0EA3" w:rsidTr="00D2367B">
        <w:trPr>
          <w:trHeight w:val="245"/>
          <w:jc w:val="center"/>
        </w:trPr>
        <w:tc>
          <w:tcPr>
            <w:tcW w:w="851" w:type="dxa"/>
            <w:tcBorders>
              <w:top w:val="nil"/>
              <w:left w:val="single" w:sz="4" w:space="0" w:color="auto"/>
              <w:bottom w:val="single" w:sz="4" w:space="0" w:color="auto"/>
              <w:right w:val="single" w:sz="4" w:space="0" w:color="auto"/>
            </w:tcBorders>
            <w:vAlign w:val="center"/>
          </w:tcPr>
          <w:p w:rsidR="00AB63E1" w:rsidRPr="00EC0EA3" w:rsidRDefault="00AB63E1"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AB63E1" w:rsidRDefault="00AB63E1" w:rsidP="0015589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LM</w:t>
            </w:r>
          </w:p>
          <w:p w:rsidR="00AB63E1" w:rsidRPr="00AB63E1" w:rsidRDefault="00AB63E1" w:rsidP="0015589D">
            <w:pPr>
              <w:spacing w:after="0" w:line="240" w:lineRule="auto"/>
              <w:jc w:val="center"/>
              <w:rPr>
                <w:rFonts w:ascii="Times New Roman" w:eastAsia="Times New Roman" w:hAnsi="Times New Roman" w:cs="Times New Roman"/>
                <w:b/>
                <w:color w:val="000000"/>
                <w:sz w:val="20"/>
                <w:szCs w:val="20"/>
                <w:lang w:eastAsia="pl-PL"/>
              </w:rPr>
            </w:pPr>
            <w:r w:rsidRPr="00AB63E1">
              <w:rPr>
                <w:rFonts w:ascii="Times New Roman" w:eastAsia="Times New Roman" w:hAnsi="Times New Roman" w:cs="Times New Roman"/>
                <w:b/>
                <w:color w:val="000000"/>
                <w:sz w:val="20"/>
                <w:szCs w:val="20"/>
                <w:lang w:eastAsia="pl-PL"/>
              </w:rPr>
              <w:t>L218</w:t>
            </w:r>
          </w:p>
        </w:tc>
        <w:tc>
          <w:tcPr>
            <w:tcW w:w="5874" w:type="dxa"/>
            <w:tcBorders>
              <w:top w:val="nil"/>
              <w:left w:val="nil"/>
              <w:bottom w:val="single" w:sz="4" w:space="0" w:color="auto"/>
              <w:right w:val="single" w:sz="4" w:space="0" w:color="auto"/>
            </w:tcBorders>
            <w:shd w:val="clear" w:color="auto" w:fill="auto"/>
            <w:vAlign w:val="center"/>
            <w:hideMark/>
          </w:tcPr>
          <w:p w:rsidR="00AB63E1" w:rsidRDefault="00852192" w:rsidP="0015589D">
            <w:pPr>
              <w:spacing w:after="0" w:line="240" w:lineRule="auto"/>
              <w:rPr>
                <w:rFonts w:ascii="Times New Roman" w:eastAsia="Times New Roman" w:hAnsi="Times New Roman" w:cs="Times New Roman"/>
                <w:b/>
                <w:color w:val="000000"/>
                <w:sz w:val="20"/>
                <w:szCs w:val="20"/>
                <w:lang w:eastAsia="pl-PL"/>
              </w:rPr>
            </w:pPr>
            <w:r w:rsidRPr="00852192">
              <w:rPr>
                <w:rFonts w:ascii="Times New Roman" w:eastAsia="Times New Roman" w:hAnsi="Times New Roman" w:cs="Times New Roman"/>
                <w:b/>
                <w:color w:val="000000"/>
                <w:sz w:val="20"/>
                <w:szCs w:val="20"/>
                <w:lang w:eastAsia="pl-PL"/>
              </w:rPr>
              <w:t>Siłownia zewnętrzna ogólnodostępna przy Międzynarodowej Szkole Mistrzostwa Sportowego Liceum Ogólnokształcącym "Edukacja i Sport".</w:t>
            </w:r>
          </w:p>
          <w:p w:rsidR="00852192" w:rsidRDefault="00852192" w:rsidP="0015589D">
            <w:pPr>
              <w:spacing w:after="0" w:line="240" w:lineRule="auto"/>
              <w:rPr>
                <w:rFonts w:ascii="Times New Roman" w:eastAsia="Times New Roman" w:hAnsi="Times New Roman" w:cs="Times New Roman"/>
                <w:b/>
                <w:color w:val="000000"/>
                <w:sz w:val="20"/>
                <w:szCs w:val="20"/>
                <w:lang w:eastAsia="pl-PL"/>
              </w:rPr>
            </w:pPr>
          </w:p>
          <w:p w:rsidR="00852192" w:rsidRPr="00852192" w:rsidRDefault="00852192" w:rsidP="0015589D">
            <w:pPr>
              <w:spacing w:after="0" w:line="240" w:lineRule="auto"/>
              <w:rPr>
                <w:rFonts w:ascii="Times New Roman" w:eastAsia="Times New Roman" w:hAnsi="Times New Roman" w:cs="Times New Roman"/>
                <w:color w:val="000000"/>
                <w:sz w:val="20"/>
                <w:szCs w:val="20"/>
                <w:lang w:eastAsia="pl-PL"/>
              </w:rPr>
            </w:pPr>
            <w:r w:rsidRPr="00852192">
              <w:rPr>
                <w:rFonts w:ascii="Times New Roman" w:eastAsia="Times New Roman" w:hAnsi="Times New Roman" w:cs="Times New Roman"/>
                <w:color w:val="000000"/>
                <w:sz w:val="20"/>
                <w:szCs w:val="20"/>
                <w:lang w:eastAsia="pl-PL"/>
              </w:rPr>
              <w:t>Celem projektu jest integracja społeczna z mieszkańcami osiedla Piastów Kurak, aktywność fizyczna i edukacja zdrowotna poprzez sport. W ramach projektu przewiduje się montaż 11 urządzeń do ćwiczeń, które dostępne będą dla młodzieży i dorosłych na terenie zewnętrznym szkoły.</w:t>
            </w:r>
          </w:p>
        </w:tc>
        <w:tc>
          <w:tcPr>
            <w:tcW w:w="4634" w:type="dxa"/>
            <w:tcBorders>
              <w:top w:val="nil"/>
              <w:left w:val="nil"/>
              <w:bottom w:val="single" w:sz="4" w:space="0" w:color="auto"/>
              <w:right w:val="single" w:sz="4" w:space="0" w:color="auto"/>
            </w:tcBorders>
            <w:shd w:val="clear" w:color="auto" w:fill="auto"/>
            <w:vAlign w:val="center"/>
            <w:hideMark/>
          </w:tcPr>
          <w:p w:rsidR="00AB63E1" w:rsidRPr="00852192" w:rsidRDefault="00852192" w:rsidP="00852192">
            <w:pPr>
              <w:spacing w:after="0" w:line="240" w:lineRule="auto"/>
              <w:jc w:val="center"/>
              <w:rPr>
                <w:rFonts w:ascii="Times New Roman" w:eastAsia="Times New Roman" w:hAnsi="Times New Roman" w:cs="Times New Roman"/>
                <w:b/>
                <w:color w:val="000000"/>
                <w:sz w:val="20"/>
                <w:szCs w:val="20"/>
                <w:lang w:eastAsia="pl-PL"/>
              </w:rPr>
            </w:pPr>
            <w:r w:rsidRPr="00852192">
              <w:rPr>
                <w:rFonts w:ascii="Times New Roman" w:eastAsia="Times New Roman" w:hAnsi="Times New Roman" w:cs="Times New Roman"/>
                <w:b/>
                <w:color w:val="000000"/>
                <w:sz w:val="20"/>
                <w:szCs w:val="20"/>
                <w:lang w:eastAsia="pl-PL"/>
              </w:rPr>
              <w:t>P</w:t>
            </w:r>
            <w:r>
              <w:rPr>
                <w:rFonts w:ascii="Times New Roman" w:eastAsia="Times New Roman" w:hAnsi="Times New Roman" w:cs="Times New Roman"/>
                <w:b/>
                <w:color w:val="000000"/>
                <w:sz w:val="20"/>
                <w:szCs w:val="20"/>
                <w:lang w:eastAsia="pl-PL"/>
              </w:rPr>
              <w:t xml:space="preserve"> / P</w:t>
            </w:r>
          </w:p>
          <w:p w:rsidR="00852192" w:rsidRPr="00EC0EA3" w:rsidRDefault="00852192" w:rsidP="0015589D">
            <w:pPr>
              <w:spacing w:after="0" w:line="240" w:lineRule="auto"/>
              <w:rPr>
                <w:rFonts w:ascii="Times New Roman" w:eastAsia="Times New Roman" w:hAnsi="Times New Roman" w:cs="Times New Roman"/>
                <w:color w:val="000000"/>
                <w:sz w:val="20"/>
                <w:szCs w:val="20"/>
                <w:lang w:eastAsia="pl-PL"/>
              </w:rPr>
            </w:pPr>
            <w:r w:rsidRPr="00852192">
              <w:rPr>
                <w:rFonts w:ascii="Times New Roman" w:eastAsia="Times New Roman" w:hAnsi="Times New Roman" w:cs="Times New Roman"/>
                <w:color w:val="000000"/>
                <w:sz w:val="20"/>
                <w:szCs w:val="20"/>
                <w:lang w:eastAsia="pl-PL"/>
              </w:rPr>
              <w:t>Celem projektu jest stworzenie siłowni zewnętrznej na terenie Międzynarodowej Szkoły Mistrzostwa Sportowego Liceum Ogólnokształcącym „Edukacja i Sport”. Obiekt jest potrzebny dla wspierania rozwoju fizycznego uczniów  szkoły,  jak i również dla mieszkańców zainteresowanych aktywnością fizyczną. Zadanie jest szczególnie oczekiwane, z uwagi na brak takiego obiektu w okolicy. Teren zadania jest objęty dzierżawą. Dzierżawca, prowadzący szkołę, wyraził zgodę na powstanie obiektu i wolę udostępniania go uczniom  oraz mieszkańcom osiedla. W opinii prawnej jest zalecenie zmiany postanowień umowy dzierżawy dot. m.in. zapewnienia ogólnodostępności terenu przez cały czas trwania umowy.</w:t>
            </w:r>
          </w:p>
        </w:tc>
        <w:tc>
          <w:tcPr>
            <w:tcW w:w="1621" w:type="dxa"/>
            <w:tcBorders>
              <w:top w:val="nil"/>
              <w:left w:val="nil"/>
              <w:bottom w:val="single" w:sz="4" w:space="0" w:color="auto"/>
              <w:right w:val="single" w:sz="4" w:space="0" w:color="auto"/>
            </w:tcBorders>
            <w:shd w:val="clear" w:color="auto" w:fill="auto"/>
            <w:vAlign w:val="center"/>
            <w:hideMark/>
          </w:tcPr>
          <w:p w:rsidR="00AB63E1" w:rsidRPr="00EC0EA3" w:rsidRDefault="00852192"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5 000,00 zł</w:t>
            </w:r>
          </w:p>
        </w:tc>
      </w:tr>
      <w:tr w:rsidR="00E2293D" w:rsidRPr="00EC0EA3" w:rsidTr="00D2367B">
        <w:trPr>
          <w:trHeight w:val="245"/>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L229</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ural o nadaniu praw miejskich.</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Stworzenie </w:t>
            </w:r>
            <w:proofErr w:type="spellStart"/>
            <w:r w:rsidRPr="00EC0EA3">
              <w:rPr>
                <w:rFonts w:ascii="Times New Roman" w:eastAsia="Times New Roman" w:hAnsi="Times New Roman" w:cs="Times New Roman"/>
                <w:color w:val="000000"/>
                <w:sz w:val="20"/>
                <w:szCs w:val="20"/>
                <w:lang w:eastAsia="pl-PL"/>
              </w:rPr>
              <w:t>murala</w:t>
            </w:r>
            <w:proofErr w:type="spellEnd"/>
            <w:r w:rsidRPr="00EC0EA3">
              <w:rPr>
                <w:rFonts w:ascii="Times New Roman" w:eastAsia="Times New Roman" w:hAnsi="Times New Roman" w:cs="Times New Roman"/>
                <w:color w:val="000000"/>
                <w:sz w:val="20"/>
                <w:szCs w:val="20"/>
                <w:lang w:eastAsia="pl-PL"/>
              </w:rPr>
              <w:t xml:space="preserve"> upamiętniającego nadanie praw miejskich w Łodzi. Budowanie lokalnego patriotyzmu i poprawa estetyki.</w:t>
            </w:r>
          </w:p>
        </w:tc>
        <w:tc>
          <w:tcPr>
            <w:tcW w:w="4634" w:type="dxa"/>
            <w:tcBorders>
              <w:top w:val="nil"/>
              <w:left w:val="nil"/>
              <w:bottom w:val="single" w:sz="4" w:space="0" w:color="auto"/>
              <w:right w:val="single" w:sz="4" w:space="0" w:color="auto"/>
            </w:tcBorders>
            <w:shd w:val="clear" w:color="auto" w:fill="auto"/>
            <w:vAlign w:val="center"/>
            <w:hideMark/>
          </w:tcPr>
          <w:p w:rsidR="00E2293D" w:rsidRPr="00D4661E" w:rsidRDefault="00D4661E" w:rsidP="00D4661E">
            <w:pPr>
              <w:spacing w:after="0" w:line="240" w:lineRule="auto"/>
              <w:jc w:val="center"/>
              <w:rPr>
                <w:rFonts w:ascii="Times New Roman" w:eastAsia="Times New Roman" w:hAnsi="Times New Roman" w:cs="Times New Roman"/>
                <w:b/>
                <w:color w:val="000000"/>
                <w:sz w:val="20"/>
                <w:szCs w:val="20"/>
                <w:lang w:eastAsia="pl-PL"/>
              </w:rPr>
            </w:pPr>
            <w:r w:rsidRPr="00D4661E">
              <w:rPr>
                <w:rFonts w:ascii="Times New Roman" w:eastAsia="Times New Roman" w:hAnsi="Times New Roman" w:cs="Times New Roman"/>
                <w:b/>
                <w:color w:val="000000"/>
                <w:sz w:val="20"/>
                <w:szCs w:val="20"/>
                <w:lang w:eastAsia="pl-PL"/>
              </w:rPr>
              <w:t>P</w:t>
            </w:r>
          </w:p>
          <w:p w:rsidR="00D4661E" w:rsidRPr="00EC0EA3" w:rsidRDefault="00D4661E" w:rsidP="0015589D">
            <w:pPr>
              <w:spacing w:after="0" w:line="240" w:lineRule="auto"/>
              <w:rPr>
                <w:rFonts w:ascii="Times New Roman" w:eastAsia="Times New Roman" w:hAnsi="Times New Roman" w:cs="Times New Roman"/>
                <w:color w:val="000000"/>
                <w:sz w:val="20"/>
                <w:szCs w:val="20"/>
                <w:lang w:eastAsia="pl-PL"/>
              </w:rPr>
            </w:pPr>
            <w:r w:rsidRPr="00D4661E">
              <w:rPr>
                <w:rFonts w:ascii="Times New Roman" w:eastAsia="Times New Roman" w:hAnsi="Times New Roman" w:cs="Times New Roman"/>
                <w:color w:val="000000"/>
                <w:sz w:val="20"/>
                <w:szCs w:val="20"/>
                <w:lang w:eastAsia="pl-PL"/>
              </w:rPr>
              <w:t>Wielkoformatowy obraz ścienny upamiętniający ważne wydarzenie w dziejach Łodzi (nadanie praw miejskich), będzie stanowił ciekawy, artystyczny element edukacji historycznej i w symboliczny sposób podniesie rangę naszego miasta. W korzystny sposób również wpłynie na postrzeganie i utożsamianie się mieszkańców z miejscem, w którym żyją. Mural będzie widoczny z pasa drogowego ulicy Limanowskiego. Ulicy, która obsługuje duży ruch samochodowy  oraz linie komunikacji miejskiej. Wykonanie  zadania wpisuje się w akcję „Łódź miastem murali”.</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D4661E"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C85A75">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sz w:val="20"/>
                <w:szCs w:val="20"/>
                <w:lang w:eastAsia="pl-PL"/>
              </w:rPr>
            </w:pPr>
            <w:r w:rsidRPr="00EC0EA3">
              <w:rPr>
                <w:rFonts w:ascii="Times New Roman" w:eastAsia="Times New Roman" w:hAnsi="Times New Roman" w:cs="Times New Roman"/>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04KO</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Doposażenie placu zabaw przy Pietrusińskiego 25/29 w urządzenia do zabawy dla dzieci do 15 roku życia.</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Obręb P-07, nr działek 425/1, 424/3.</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Dokończenie doposażenia placu - wykonanie II etapu doposażenia na działce 425/1. Doposażenie w urządzenia na działce 424/3.</w:t>
            </w:r>
          </w:p>
        </w:tc>
        <w:tc>
          <w:tcPr>
            <w:tcW w:w="4634" w:type="dxa"/>
            <w:tcBorders>
              <w:top w:val="nil"/>
              <w:left w:val="nil"/>
              <w:bottom w:val="single" w:sz="4" w:space="0" w:color="auto"/>
              <w:right w:val="single" w:sz="4" w:space="0" w:color="auto"/>
            </w:tcBorders>
            <w:shd w:val="clear" w:color="auto" w:fill="auto"/>
            <w:vAlign w:val="center"/>
            <w:hideMark/>
          </w:tcPr>
          <w:p w:rsidR="00E2293D" w:rsidRPr="00195325" w:rsidRDefault="00195325" w:rsidP="00195325">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t>P/P</w:t>
            </w:r>
          </w:p>
          <w:p w:rsidR="00195325" w:rsidRPr="00EC0EA3" w:rsidRDefault="00195325" w:rsidP="0015589D">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Inwestycja jest  oczekiwana przez  mieszkańców z uwagi na niedokończenie wcześniej rozpoczętego projektu. Doposażenie  placu  uatrakcyjni zabawę dzieciom i  spowoduje częstsze korzystanie z niego.  Plac zabaw  jest  ważnymi elementem obszaru integracji i wypoczynku społeczności lokalnej.</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D7D8B"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0 000,00 zł</w:t>
            </w:r>
          </w:p>
        </w:tc>
      </w:tr>
      <w:tr w:rsidR="00E2293D" w:rsidRPr="00EC0EA3" w:rsidTr="00C85A75">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17SP</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Barwny ogród wertykalny na ścianie </w:t>
            </w:r>
            <w:proofErr w:type="spellStart"/>
            <w:r w:rsidRPr="00EC0EA3">
              <w:rPr>
                <w:rFonts w:ascii="Times New Roman" w:eastAsia="Times New Roman" w:hAnsi="Times New Roman" w:cs="Times New Roman"/>
                <w:b/>
                <w:color w:val="000000"/>
                <w:sz w:val="20"/>
                <w:szCs w:val="20"/>
                <w:lang w:eastAsia="pl-PL"/>
              </w:rPr>
              <w:t>staropoleskiej</w:t>
            </w:r>
            <w:proofErr w:type="spellEnd"/>
            <w:r w:rsidRPr="00EC0EA3">
              <w:rPr>
                <w:rFonts w:ascii="Times New Roman" w:eastAsia="Times New Roman" w:hAnsi="Times New Roman" w:cs="Times New Roman"/>
                <w:b/>
                <w:color w:val="000000"/>
                <w:sz w:val="20"/>
                <w:szCs w:val="20"/>
                <w:lang w:eastAsia="pl-PL"/>
              </w:rPr>
              <w:t xml:space="preserve"> kamienicy.</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ul. 6 Sierpnia 32.</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 ramach projektu miałby być wykonany samo nawadniający barwny ogród wertykalny na dobrze widocznej bocznej ścianie kamienicy przy ul. 6 sierpnia 32. Projekt nawiązuje do idei "Zielonego Starego Polesia", którego celem jest zazielenianie przestrzeni miejskiej oraz organizacji przez Łódź "Zielonego Expo". Ponadto projekt ma na celu wzmocnić poczucie przynależności mieszkańców do osiedla poprzez ułożenie z zieleni napisu/wzoru "I &lt;3 (serce-love) Stare Polesie"</w:t>
            </w:r>
          </w:p>
        </w:tc>
        <w:tc>
          <w:tcPr>
            <w:tcW w:w="4634" w:type="dxa"/>
            <w:tcBorders>
              <w:top w:val="nil"/>
              <w:left w:val="nil"/>
              <w:bottom w:val="single" w:sz="4" w:space="0" w:color="auto"/>
              <w:right w:val="single" w:sz="4" w:space="0" w:color="auto"/>
            </w:tcBorders>
            <w:shd w:val="clear" w:color="auto" w:fill="auto"/>
            <w:vAlign w:val="center"/>
            <w:hideMark/>
          </w:tcPr>
          <w:p w:rsidR="00E2293D" w:rsidRPr="00195325" w:rsidRDefault="00623DB2" w:rsidP="00195325">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N</w:t>
            </w:r>
          </w:p>
          <w:p w:rsidR="00195325" w:rsidRPr="00195325" w:rsidRDefault="00195325" w:rsidP="00195325">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Zadanie obejmuje obszar, na którym Gmina nie może zgodnie z prawem wydatkować środków publicznych. Realizacja tego projektu nie mieści się w katalogu zadań własnych Miasta.</w:t>
            </w:r>
          </w:p>
          <w:p w:rsidR="00195325" w:rsidRPr="00EC0EA3" w:rsidRDefault="00195325" w:rsidP="00195325">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Budynek jest zarządzany przez Wspólnotę Mieszkaniową. Ściana zaś stanowi część wspólną nieruchomości i wszelkie inwestycje związane z tą ścianą winny być realizowane ze środków Wspólnoty Mieszkaniowej.</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D7D8B"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0 000,00 zł</w:t>
            </w:r>
          </w:p>
        </w:tc>
      </w:tr>
      <w:tr w:rsidR="00E2293D" w:rsidRPr="00EC0EA3" w:rsidTr="00C85A75">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098KO</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Murale na wewnętrznej stronie płotu na placu zabaw dla dzieci na ul. Pietrusińskiego 25/29 związane z motywami z bajek dla dzieci.</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ietrusińskiego 25/29 - Plac zabaw dla dzieci. Działki nr.425/1,424/3,424/4,424/5,423/1.</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Wykonanie MURALI na wewnętrznej stronie płotu na placu zabaw na ul. Pietrusińskiego 25/29. Murale związane z motywami z bajek dla dzieci. Wykonane w 3D lub normalne. Płot ma długość około 100m i wysokości 2,2m. Przed wykonaniem MURALI należy płot przygotować do malowania. Orientacyjny koszt z projektem około 15000zł.</w:t>
            </w:r>
          </w:p>
        </w:tc>
        <w:tc>
          <w:tcPr>
            <w:tcW w:w="4634" w:type="dxa"/>
            <w:tcBorders>
              <w:top w:val="nil"/>
              <w:left w:val="nil"/>
              <w:bottom w:val="single" w:sz="4" w:space="0" w:color="auto"/>
              <w:right w:val="single" w:sz="4" w:space="0" w:color="auto"/>
            </w:tcBorders>
            <w:shd w:val="clear" w:color="auto" w:fill="auto"/>
            <w:vAlign w:val="center"/>
            <w:hideMark/>
          </w:tcPr>
          <w:p w:rsidR="00E2293D" w:rsidRPr="00195325" w:rsidRDefault="00195325" w:rsidP="00195325">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t>N/P</w:t>
            </w:r>
          </w:p>
          <w:p w:rsidR="00195325" w:rsidRPr="00EC0EA3" w:rsidRDefault="00195325" w:rsidP="0015589D">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Zadanie obejmuje wykonanie  bajkowego   </w:t>
            </w:r>
            <w:proofErr w:type="spellStart"/>
            <w:r w:rsidRPr="00195325">
              <w:rPr>
                <w:rFonts w:ascii="Times New Roman" w:eastAsia="Times New Roman" w:hAnsi="Times New Roman" w:cs="Times New Roman"/>
                <w:color w:val="000000"/>
                <w:sz w:val="20"/>
                <w:szCs w:val="20"/>
                <w:lang w:eastAsia="pl-PL"/>
              </w:rPr>
              <w:t>murala</w:t>
            </w:r>
            <w:proofErr w:type="spellEnd"/>
            <w:r w:rsidRPr="00195325">
              <w:rPr>
                <w:rFonts w:ascii="Times New Roman" w:eastAsia="Times New Roman" w:hAnsi="Times New Roman" w:cs="Times New Roman"/>
                <w:color w:val="000000"/>
                <w:sz w:val="20"/>
                <w:szCs w:val="20"/>
                <w:lang w:eastAsia="pl-PL"/>
              </w:rPr>
              <w:t xml:space="preserve"> na ogrodzeniu, które  okala cmentarz. Jest ono własnością parafii </w:t>
            </w:r>
            <w:proofErr w:type="spellStart"/>
            <w:r w:rsidRPr="00195325">
              <w:rPr>
                <w:rFonts w:ascii="Times New Roman" w:eastAsia="Times New Roman" w:hAnsi="Times New Roman" w:cs="Times New Roman"/>
                <w:color w:val="000000"/>
                <w:sz w:val="20"/>
                <w:szCs w:val="20"/>
                <w:lang w:eastAsia="pl-PL"/>
              </w:rPr>
              <w:t>Ewangelicko-Agsburskiej</w:t>
            </w:r>
            <w:proofErr w:type="spellEnd"/>
            <w:r w:rsidRPr="00195325">
              <w:rPr>
                <w:rFonts w:ascii="Times New Roman" w:eastAsia="Times New Roman" w:hAnsi="Times New Roman" w:cs="Times New Roman"/>
                <w:color w:val="000000"/>
                <w:sz w:val="20"/>
                <w:szCs w:val="20"/>
                <w:lang w:eastAsia="pl-PL"/>
              </w:rPr>
              <w:t xml:space="preserve"> św. Mateusza. Wobec powyższego projekt obejmuje obszar na, którym nie mogą być wydatkowane środki publiczne. Na mocy uchwały Nr XX/787/20 Rady Miejskiej w sprawie określenia wymagań, jakie powinien spełniać projekt  Łódzkiego Budżetu Obywatelskiego, zadanie  nie spełnia warunku wynikającego z załącznika do ww. uchwały §2 ust. 2 pkt 6.</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ED7D8B"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5 000,00 zł</w:t>
            </w:r>
          </w:p>
        </w:tc>
      </w:tr>
      <w:tr w:rsidR="00E2293D" w:rsidRPr="00EC0EA3" w:rsidTr="00C85A75">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134ZM</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 xml:space="preserve">Zieleń i ławki przed </w:t>
            </w:r>
            <w:proofErr w:type="spellStart"/>
            <w:r w:rsidRPr="00EC0EA3">
              <w:rPr>
                <w:rFonts w:ascii="Times New Roman" w:eastAsia="Times New Roman" w:hAnsi="Times New Roman" w:cs="Times New Roman"/>
                <w:b/>
                <w:color w:val="000000"/>
                <w:sz w:val="20"/>
                <w:szCs w:val="20"/>
                <w:lang w:eastAsia="pl-PL"/>
              </w:rPr>
              <w:t>Srebrzyńską</w:t>
            </w:r>
            <w:proofErr w:type="spellEnd"/>
            <w:r w:rsidRPr="00EC0EA3">
              <w:rPr>
                <w:rFonts w:ascii="Times New Roman" w:eastAsia="Times New Roman" w:hAnsi="Times New Roman" w:cs="Times New Roman"/>
                <w:b/>
                <w:color w:val="000000"/>
                <w:sz w:val="20"/>
                <w:szCs w:val="20"/>
                <w:lang w:eastAsia="pl-PL"/>
              </w:rPr>
              <w:t xml:space="preserve"> 101.</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6-280.</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lastRenderedPageBreak/>
              <w:t>Uporządkowanie działki przed kamienicą przy Srebrzyńskiej 101, pielęgnacja zieleni wysokiej, rekultywacja trawników,</w:t>
            </w:r>
          </w:p>
        </w:tc>
        <w:tc>
          <w:tcPr>
            <w:tcW w:w="4634" w:type="dxa"/>
            <w:tcBorders>
              <w:top w:val="nil"/>
              <w:left w:val="nil"/>
              <w:bottom w:val="single" w:sz="4" w:space="0" w:color="auto"/>
              <w:right w:val="single" w:sz="4" w:space="0" w:color="auto"/>
            </w:tcBorders>
            <w:shd w:val="clear" w:color="auto" w:fill="auto"/>
            <w:vAlign w:val="center"/>
            <w:hideMark/>
          </w:tcPr>
          <w:p w:rsidR="00E2293D" w:rsidRPr="00195325" w:rsidRDefault="00195325" w:rsidP="00195325">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lastRenderedPageBreak/>
              <w:t>P</w:t>
            </w:r>
          </w:p>
          <w:p w:rsidR="00195325" w:rsidRPr="00EC0EA3" w:rsidRDefault="00195325" w:rsidP="0015589D">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Uporządkowanie terenu przed  budynkiem </w:t>
            </w:r>
            <w:r w:rsidRPr="00195325">
              <w:rPr>
                <w:rFonts w:ascii="Times New Roman" w:eastAsia="Times New Roman" w:hAnsi="Times New Roman" w:cs="Times New Roman"/>
                <w:color w:val="000000"/>
                <w:sz w:val="20"/>
                <w:szCs w:val="20"/>
                <w:lang w:eastAsia="pl-PL"/>
              </w:rPr>
              <w:lastRenderedPageBreak/>
              <w:t>mieszkalnym wielorodzinnym, spowoduje   powstanie miejsca wypoczynku i spotkań mieszkańców. Zadanie wpisuje się w program rewitalizacyjny miasta.</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D938A0"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80 000,00 zł</w:t>
            </w:r>
          </w:p>
        </w:tc>
      </w:tr>
      <w:tr w:rsidR="00E2293D" w:rsidRPr="00EC0EA3" w:rsidTr="00101F01">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159ZL</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jezdnia Muzealna Brus – montaż gabloty informacyjnej z szyldem.</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14-40/1 w obrębie P-14.</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adanie polega na ustawieniu gabloty informacyjnej, w której będą umieszczane informacje dotyczące zwiedzania obiektu i wydarzeń związanych z historią komunikacji miejskiej. organizowanych wydarzeń. Gablota stanie przy ul. Konstantynowskiej przy wejściu do Zajezdni Muzealnej Brus. Ustawienie gabloty pozwoli umieszczać informacje w sposób łatwo dostępny i estetyczny (obecnie są przyklejane do wejścia). Gablota będzie również pełnić funkcję szyldu z nazwą obiektu.</w:t>
            </w:r>
          </w:p>
        </w:tc>
        <w:tc>
          <w:tcPr>
            <w:tcW w:w="4634" w:type="dxa"/>
            <w:tcBorders>
              <w:top w:val="nil"/>
              <w:left w:val="nil"/>
              <w:bottom w:val="single" w:sz="4" w:space="0" w:color="auto"/>
              <w:right w:val="single" w:sz="4" w:space="0" w:color="auto"/>
            </w:tcBorders>
            <w:shd w:val="clear" w:color="auto" w:fill="auto"/>
            <w:hideMark/>
          </w:tcPr>
          <w:p w:rsidR="00195325" w:rsidRPr="00195325" w:rsidRDefault="00195325" w:rsidP="00101F01">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t>P</w:t>
            </w:r>
          </w:p>
          <w:p w:rsidR="00195325" w:rsidRPr="00195325" w:rsidRDefault="00195325" w:rsidP="00101F01">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Gablota informacyjna przy wejściu do zajezdni tramwajowej „Brus”, pełniącej obecnie funkcję muzeum, jest potrzebna. Istnieje  konieczność zamieszczania, w ogólnie dostępnym miejscu, </w:t>
            </w:r>
          </w:p>
          <w:p w:rsidR="00E2293D" w:rsidRPr="00EC0EA3" w:rsidRDefault="00195325" w:rsidP="00101F01">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w sposób estetyczny,  informacji dotyczących zwiedzania oraz organizowanych wydarzeń.</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D938A0"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101F01">
        <w:trPr>
          <w:trHeight w:val="79"/>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160ZL</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Zajezdnia Muzealna Brus – zabezpieczenie włazów studni i odpływów.</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P14-40/1 w obrębie P-14.</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Zadanie polega na zabezpieczeniu uszkodzonych i niekompletnych włazów studni i pokryw odpływów w Zajezdni Muzealnej Brus na obszarze dostępnym dla osób zwiedzających. Realizacja polegać będzie na naprawie (uzupełnieniu) lub wykonaniu nowych zakryć włazów do studni oraz nowych pokryw fragmentu kanału odwadniającego przed halą postojową. Obecna infrastruktura jest niekompletna, uszkodzona i nie zapewnia bezpieczeństwa odwiedzającym. Łącznie naprawy wymaga 5 włazów do studni i kilkumetrowy odcinek kanału odwadniającego. </w:t>
            </w:r>
          </w:p>
        </w:tc>
        <w:tc>
          <w:tcPr>
            <w:tcW w:w="4634" w:type="dxa"/>
            <w:tcBorders>
              <w:top w:val="nil"/>
              <w:left w:val="nil"/>
              <w:bottom w:val="single" w:sz="4" w:space="0" w:color="auto"/>
              <w:right w:val="single" w:sz="4" w:space="0" w:color="auto"/>
            </w:tcBorders>
            <w:shd w:val="clear" w:color="auto" w:fill="auto"/>
            <w:hideMark/>
          </w:tcPr>
          <w:p w:rsidR="00E2293D" w:rsidRPr="00195325" w:rsidRDefault="00195325" w:rsidP="00101F01">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t>P</w:t>
            </w:r>
          </w:p>
          <w:p w:rsidR="00195325" w:rsidRPr="00EC0EA3" w:rsidRDefault="00195325" w:rsidP="00101F01">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Zadanie polega na wymianie uszkodzonych włazów studni i pokryw odpływów kanałów odwadniających na terenie Zajezdni Muzealnej Brus. Wykonanie napraw jest niezbędne,</w:t>
            </w:r>
            <w:r w:rsidR="00101F01">
              <w:rPr>
                <w:rFonts w:ascii="Times New Roman" w:eastAsia="Times New Roman" w:hAnsi="Times New Roman" w:cs="Times New Roman"/>
                <w:color w:val="000000"/>
                <w:sz w:val="20"/>
                <w:szCs w:val="20"/>
                <w:lang w:eastAsia="pl-PL"/>
              </w:rPr>
              <w:t xml:space="preserve"> </w:t>
            </w:r>
            <w:r w:rsidRPr="00195325">
              <w:rPr>
                <w:rFonts w:ascii="Times New Roman" w:eastAsia="Times New Roman" w:hAnsi="Times New Roman" w:cs="Times New Roman"/>
                <w:color w:val="000000"/>
                <w:sz w:val="20"/>
                <w:szCs w:val="20"/>
                <w:lang w:eastAsia="pl-PL"/>
              </w:rPr>
              <w:t>w celu zapewnienia bezpieczeństwa osobom zwiedzającym muzeum.</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D938A0"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101F01">
        <w:trPr>
          <w:trHeight w:val="843"/>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P162SP</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Kawa, książka, kino - wspólny otwarty zakątek pod chmurką i neonem w społecznym domu kultury przy ul. Strzelców Kaniowskich 9.</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Obręb P9, dz. nr 265, ul. 28 Pułku Strzelców Kaniowskich 9, Stare Polesie, 90-749 Łódź.</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 xml:space="preserve">Stare Polesie / Miejsce Spotkań to społeczny dom kultury dostępny dla wszystkich mieszkańców, którzy mogą korzystać z pomieszczeń w wyremontowanych budynkach oraz podwórza. Betonowe i zniszczone ogrodzenie nie zachęca do wejścia do środka. Najmłodsi i najstarsi łodzianie i łodzianki mają kłopot z poruszaniem się po nierównej nawierzchni. W trosce o komfort wszystkich korzystających z Miejsca Spotkań planujemy gruntowną </w:t>
            </w:r>
            <w:proofErr w:type="spellStart"/>
            <w:r w:rsidRPr="00EC0EA3">
              <w:rPr>
                <w:rFonts w:ascii="Times New Roman" w:eastAsia="Times New Roman" w:hAnsi="Times New Roman" w:cs="Times New Roman"/>
                <w:color w:val="000000"/>
                <w:sz w:val="20"/>
                <w:szCs w:val="20"/>
                <w:lang w:eastAsia="pl-PL"/>
              </w:rPr>
              <w:t>rearanżację</w:t>
            </w:r>
            <w:proofErr w:type="spellEnd"/>
            <w:r w:rsidRPr="00EC0EA3">
              <w:rPr>
                <w:rFonts w:ascii="Times New Roman" w:eastAsia="Times New Roman" w:hAnsi="Times New Roman" w:cs="Times New Roman"/>
                <w:color w:val="000000"/>
                <w:sz w:val="20"/>
                <w:szCs w:val="20"/>
                <w:lang w:eastAsia="pl-PL"/>
              </w:rPr>
              <w:t xml:space="preserve"> przestrzeni - na bezpieczną, estetyczną i przyjazną. Od strony ulicy zakątek będzie otwarty i dostępny dla wszystkich chcących spędzić tam czas. Wyposażymy go w stoliki i krzesła, stworzymy bezpieczną nawierzchnię z deski kompozytowej, zróżnicujemy poziomy podestu dla większej wygody </w:t>
            </w:r>
            <w:r w:rsidRPr="00EC0EA3">
              <w:rPr>
                <w:rFonts w:ascii="Times New Roman" w:eastAsia="Times New Roman" w:hAnsi="Times New Roman" w:cs="Times New Roman"/>
                <w:color w:val="000000"/>
                <w:sz w:val="20"/>
                <w:szCs w:val="20"/>
                <w:lang w:eastAsia="pl-PL"/>
              </w:rPr>
              <w:lastRenderedPageBreak/>
              <w:t>korzystania. Będzie to przestrzeń dla seniorów, rodziców z dziećmi oraz uczestników prelekcji i projekcji filmowych. Miejsce od południa do wieczora dostępne będzie dla wszystkich chętnych. Na ogrodzeniu rozepniemy pnącza, które zazielenią betonowe podwórze. Tak powstała zielona ściana delikatnie odgrodzi plenerowe miejsce spotkań od podwórzowego chodnika prowadzącego do wejścia (chodnik również wyłożymy deską kompozytową). Ogrodzenie i przestrzeń zakątka wykonane zostaną według projektu (architektonicznego) stanowiącego wkład własny wnioskodawcy, z uwzględnieniem planowanego wyglądu ul. Strzelców Kaniowskich po przebudowie. Niestandardowa forma ogrodzenia i zakątka wraz z istniejącym już tradycyjnym neonem nadadzą publicznej przestrzeni przyjaznego i szlachetnego charakteru. Przybliżony wygląd przedstawiamy w załącznikach, w postaci wizualizacji gotowych projektów ze świata (zasoby Internetu). Po akceptacji złożonego wniosku i umożliwieniu uczestnictwa w głosowaniu mieszkańców i mieszkanek, sporządzimy własne autorskie wizualizacje, a w wypadku wygranej - profesjonalny projekt architektoniczny.</w:t>
            </w:r>
          </w:p>
        </w:tc>
        <w:tc>
          <w:tcPr>
            <w:tcW w:w="4634" w:type="dxa"/>
            <w:tcBorders>
              <w:top w:val="nil"/>
              <w:left w:val="nil"/>
              <w:bottom w:val="single" w:sz="4" w:space="0" w:color="auto"/>
              <w:right w:val="single" w:sz="4" w:space="0" w:color="auto"/>
            </w:tcBorders>
            <w:shd w:val="clear" w:color="auto" w:fill="auto"/>
            <w:hideMark/>
          </w:tcPr>
          <w:p w:rsidR="00E2293D" w:rsidRPr="00195325" w:rsidRDefault="00195325" w:rsidP="00101F01">
            <w:pPr>
              <w:spacing w:after="0" w:line="240" w:lineRule="auto"/>
              <w:jc w:val="center"/>
              <w:rPr>
                <w:rFonts w:ascii="Times New Roman" w:eastAsia="Times New Roman" w:hAnsi="Times New Roman" w:cs="Times New Roman"/>
                <w:b/>
                <w:color w:val="000000"/>
                <w:sz w:val="20"/>
                <w:szCs w:val="20"/>
                <w:lang w:eastAsia="pl-PL"/>
              </w:rPr>
            </w:pPr>
            <w:r w:rsidRPr="00195325">
              <w:rPr>
                <w:rFonts w:ascii="Times New Roman" w:eastAsia="Times New Roman" w:hAnsi="Times New Roman" w:cs="Times New Roman"/>
                <w:b/>
                <w:color w:val="000000"/>
                <w:sz w:val="20"/>
                <w:szCs w:val="20"/>
                <w:lang w:eastAsia="pl-PL"/>
              </w:rPr>
              <w:lastRenderedPageBreak/>
              <w:t>P</w:t>
            </w:r>
          </w:p>
          <w:p w:rsidR="00195325" w:rsidRPr="00195325" w:rsidRDefault="00195325" w:rsidP="00101F01">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Celem projektu jest stworzenie, klimatycznego i estetycznego, miejsca spotkań na podwórzu, społecznego domu kultury Stare Polesie. Obiekt zapewni bezpieczną  i atrakcyjną przestrzeń dla przeprowadzania działań kulturalno – artystycznych, z których będą mogli korzystać wszyscy Łodzianie, nie tylko mieszkańcy osiedla.  Projekt jest potrzebny dla wspierania integracji międzypokoleniowej lokalnej społeczności, co wpisuje się w politykę miasta,  dotyczącą aktywizacji mieszkańców Łodzi. Teren zadania jest objęty umową użyczenia. </w:t>
            </w:r>
          </w:p>
          <w:p w:rsidR="00195325" w:rsidRPr="00EC0EA3" w:rsidRDefault="00195325" w:rsidP="00101F01">
            <w:pPr>
              <w:spacing w:after="0" w:line="240" w:lineRule="auto"/>
              <w:rPr>
                <w:rFonts w:ascii="Times New Roman" w:eastAsia="Times New Roman" w:hAnsi="Times New Roman" w:cs="Times New Roman"/>
                <w:color w:val="000000"/>
                <w:sz w:val="20"/>
                <w:szCs w:val="20"/>
                <w:lang w:eastAsia="pl-PL"/>
              </w:rPr>
            </w:pPr>
            <w:r w:rsidRPr="00195325">
              <w:rPr>
                <w:rFonts w:ascii="Times New Roman" w:eastAsia="Times New Roman" w:hAnsi="Times New Roman" w:cs="Times New Roman"/>
                <w:color w:val="000000"/>
                <w:sz w:val="20"/>
                <w:szCs w:val="20"/>
                <w:lang w:eastAsia="pl-PL"/>
              </w:rPr>
              <w:t xml:space="preserve">Lider projektu jest wiceprezesem Stowarzyszenia Społecznie Zaangażowani, które jest założycielem i gospodarzem  domu kultury.  Wyraził on wolę przejęcia w formie  użyczenia terenu z nowymi </w:t>
            </w:r>
            <w:r w:rsidRPr="00195325">
              <w:rPr>
                <w:rFonts w:ascii="Times New Roman" w:eastAsia="Times New Roman" w:hAnsi="Times New Roman" w:cs="Times New Roman"/>
                <w:color w:val="000000"/>
                <w:sz w:val="20"/>
                <w:szCs w:val="20"/>
                <w:lang w:eastAsia="pl-PL"/>
              </w:rPr>
              <w:lastRenderedPageBreak/>
              <w:t>elementami zagospodarowania i  użytkowania go w sposób, aby był on ogólnodostępny. W opinii prawnej jest zalecenie zmiany postanowień umowy użyczenia dot. m.in. zapewnienia ogólnodostępności terenu przez cały czas trwania umowy.</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D938A0"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75 000,00 zł</w:t>
            </w:r>
            <w:r w:rsidR="00E2293D" w:rsidRPr="00EC0EA3">
              <w:rPr>
                <w:rFonts w:ascii="Times New Roman" w:eastAsia="Times New Roman" w:hAnsi="Times New Roman" w:cs="Times New Roman"/>
                <w:color w:val="000000"/>
                <w:sz w:val="20"/>
                <w:szCs w:val="20"/>
                <w:lang w:eastAsia="pl-PL"/>
              </w:rPr>
              <w:t> </w:t>
            </w:r>
          </w:p>
        </w:tc>
      </w:tr>
      <w:tr w:rsidR="00E2293D" w:rsidRPr="00EC0EA3" w:rsidTr="00C323E7">
        <w:trPr>
          <w:trHeight w:val="417"/>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B033TW</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tworzenie Muralu - Żabieniec Mały Olęder</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44-6/5</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Stworzenie muralu na zachodniej ścianie szczytowej budynku mieszkalnego przy Woronicza 45/47. Mural będzie wizytówką osiedla Teofilów-Wielkopolska. Kolorowe światłą będą symbolizować i upamiętniać ważne wydarzenia w życiu osiedla.</w:t>
            </w:r>
          </w:p>
        </w:tc>
        <w:tc>
          <w:tcPr>
            <w:tcW w:w="4634" w:type="dxa"/>
            <w:tcBorders>
              <w:top w:val="nil"/>
              <w:left w:val="nil"/>
              <w:bottom w:val="single" w:sz="4" w:space="0" w:color="auto"/>
              <w:right w:val="single" w:sz="4" w:space="0" w:color="auto"/>
            </w:tcBorders>
            <w:shd w:val="clear" w:color="auto" w:fill="auto"/>
            <w:hideMark/>
          </w:tcPr>
          <w:p w:rsidR="005E72E1" w:rsidRDefault="005E72E1" w:rsidP="00C323E7">
            <w:pPr>
              <w:spacing w:after="0" w:line="240" w:lineRule="auto"/>
              <w:jc w:val="center"/>
              <w:rPr>
                <w:rFonts w:ascii="Times New Roman" w:eastAsia="Times New Roman" w:hAnsi="Times New Roman" w:cs="Times New Roman"/>
                <w:b/>
                <w:color w:val="000000"/>
                <w:sz w:val="20"/>
                <w:szCs w:val="20"/>
                <w:lang w:eastAsia="pl-PL"/>
              </w:rPr>
            </w:pPr>
          </w:p>
          <w:p w:rsidR="00C323E7" w:rsidRDefault="00A95BDB" w:rsidP="00C323E7">
            <w:pPr>
              <w:spacing w:after="0" w:line="240" w:lineRule="auto"/>
              <w:jc w:val="center"/>
              <w:rPr>
                <w:rFonts w:ascii="Times New Roman" w:eastAsia="Times New Roman" w:hAnsi="Times New Roman" w:cs="Times New Roman"/>
                <w:b/>
                <w:color w:val="000000"/>
                <w:sz w:val="20"/>
                <w:szCs w:val="20"/>
                <w:lang w:eastAsia="pl-PL"/>
              </w:rPr>
            </w:pPr>
            <w:r w:rsidRPr="00A95BDB">
              <w:rPr>
                <w:rFonts w:ascii="Times New Roman" w:eastAsia="Times New Roman" w:hAnsi="Times New Roman" w:cs="Times New Roman"/>
                <w:b/>
                <w:color w:val="000000"/>
                <w:sz w:val="20"/>
                <w:szCs w:val="20"/>
                <w:lang w:eastAsia="pl-PL"/>
              </w:rPr>
              <w:t>N</w:t>
            </w:r>
          </w:p>
          <w:p w:rsidR="00A95BDB" w:rsidRPr="00A95BDB" w:rsidRDefault="00A95BDB" w:rsidP="00C323E7">
            <w:pPr>
              <w:spacing w:after="0" w:line="240" w:lineRule="auto"/>
              <w:rPr>
                <w:rFonts w:ascii="Times New Roman" w:eastAsia="Times New Roman" w:hAnsi="Times New Roman" w:cs="Times New Roman"/>
                <w:color w:val="000000"/>
                <w:sz w:val="20"/>
                <w:szCs w:val="20"/>
                <w:lang w:eastAsia="pl-PL"/>
              </w:rPr>
            </w:pPr>
            <w:r w:rsidRPr="00A95BDB">
              <w:rPr>
                <w:rFonts w:ascii="Times New Roman" w:eastAsia="Times New Roman" w:hAnsi="Times New Roman" w:cs="Times New Roman"/>
                <w:color w:val="000000"/>
                <w:sz w:val="20"/>
                <w:szCs w:val="20"/>
                <w:lang w:eastAsia="pl-PL"/>
              </w:rPr>
              <w:t>Zadanie obejmuje obszar, na którym gmina nie może zgodnie z prawem wydatkować środków publicznych.</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C323E7"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 000,00 zł</w:t>
            </w:r>
          </w:p>
        </w:tc>
      </w:tr>
      <w:tr w:rsidR="00E2293D" w:rsidRPr="00EC0EA3" w:rsidTr="00A577BF">
        <w:trPr>
          <w:trHeight w:val="417"/>
          <w:jc w:val="center"/>
        </w:trPr>
        <w:tc>
          <w:tcPr>
            <w:tcW w:w="851" w:type="dxa"/>
            <w:tcBorders>
              <w:top w:val="nil"/>
              <w:left w:val="single" w:sz="4" w:space="0" w:color="auto"/>
              <w:bottom w:val="single" w:sz="4" w:space="0" w:color="auto"/>
              <w:right w:val="single" w:sz="4" w:space="0" w:color="auto"/>
            </w:tcBorders>
            <w:vAlign w:val="center"/>
          </w:tcPr>
          <w:p w:rsidR="00E2293D" w:rsidRPr="00EC0EA3" w:rsidRDefault="00E2293D" w:rsidP="00A577BF">
            <w:pPr>
              <w:pStyle w:val="Akapitzlist"/>
              <w:numPr>
                <w:ilvl w:val="0"/>
                <w:numId w:val="5"/>
              </w:numPr>
              <w:spacing w:after="0" w:line="240" w:lineRule="auto"/>
              <w:ind w:left="164" w:hanging="92"/>
              <w:jc w:val="center"/>
              <w:rPr>
                <w:rFonts w:ascii="Times New Roman" w:eastAsia="Times New Roman" w:hAnsi="Times New Roman" w:cs="Times New Roman"/>
                <w:color w:val="000000"/>
                <w:sz w:val="20"/>
                <w:szCs w:val="20"/>
                <w:lang w:eastAsia="pl-PL"/>
              </w:rPr>
            </w:pP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jc w:val="center"/>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ZLM</w:t>
            </w:r>
          </w:p>
          <w:p w:rsidR="00E2293D" w:rsidRPr="00EC0EA3" w:rsidRDefault="00E2293D" w:rsidP="0015589D">
            <w:pPr>
              <w:spacing w:after="0" w:line="240" w:lineRule="auto"/>
              <w:jc w:val="center"/>
              <w:rPr>
                <w:rFonts w:ascii="Times New Roman" w:eastAsia="Times New Roman" w:hAnsi="Times New Roman" w:cs="Times New Roman"/>
                <w:b/>
                <w:bCs/>
                <w:color w:val="000000"/>
                <w:sz w:val="20"/>
                <w:szCs w:val="20"/>
                <w:lang w:eastAsia="pl-PL"/>
              </w:rPr>
            </w:pPr>
            <w:r w:rsidRPr="00EC0EA3">
              <w:rPr>
                <w:rFonts w:ascii="Times New Roman" w:eastAsia="Times New Roman" w:hAnsi="Times New Roman" w:cs="Times New Roman"/>
                <w:b/>
                <w:bCs/>
                <w:color w:val="000000"/>
                <w:sz w:val="20"/>
                <w:szCs w:val="20"/>
                <w:lang w:eastAsia="pl-PL"/>
              </w:rPr>
              <w:t>B038LA</w:t>
            </w:r>
          </w:p>
        </w:tc>
        <w:tc>
          <w:tcPr>
            <w:tcW w:w="5874" w:type="dxa"/>
            <w:tcBorders>
              <w:top w:val="nil"/>
              <w:left w:val="nil"/>
              <w:bottom w:val="single" w:sz="4" w:space="0" w:color="auto"/>
              <w:right w:val="single" w:sz="4" w:space="0" w:color="auto"/>
            </w:tcBorders>
            <w:shd w:val="clear" w:color="auto" w:fill="auto"/>
            <w:vAlign w:val="center"/>
            <w:hideMark/>
          </w:tcPr>
          <w:p w:rsidR="00E2293D" w:rsidRPr="00EC0EA3" w:rsidRDefault="00E2293D" w:rsidP="0015589D">
            <w:pPr>
              <w:spacing w:after="0" w:line="240" w:lineRule="auto"/>
              <w:rPr>
                <w:rFonts w:ascii="Times New Roman" w:eastAsia="Times New Roman" w:hAnsi="Times New Roman" w:cs="Times New Roman"/>
                <w:b/>
                <w:color w:val="000000"/>
                <w:sz w:val="20"/>
                <w:szCs w:val="20"/>
                <w:lang w:eastAsia="pl-PL"/>
              </w:rPr>
            </w:pPr>
            <w:r w:rsidRPr="00EC0EA3">
              <w:rPr>
                <w:rFonts w:ascii="Times New Roman" w:eastAsia="Times New Roman" w:hAnsi="Times New Roman" w:cs="Times New Roman"/>
                <w:b/>
                <w:color w:val="000000"/>
                <w:sz w:val="20"/>
                <w:szCs w:val="20"/>
                <w:lang w:eastAsia="pl-PL"/>
              </w:rPr>
              <w:t>Skwer mieszkańców osiedla Łagiewniki</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11-81/17</w:t>
            </w:r>
          </w:p>
          <w:p w:rsidR="00E2293D" w:rsidRPr="00EC0EA3" w:rsidRDefault="00E2293D" w:rsidP="0015589D">
            <w:pPr>
              <w:spacing w:after="0" w:line="240" w:lineRule="auto"/>
              <w:rPr>
                <w:rFonts w:ascii="Times New Roman" w:eastAsia="Times New Roman" w:hAnsi="Times New Roman" w:cs="Times New Roman"/>
                <w:color w:val="000000"/>
                <w:sz w:val="20"/>
                <w:szCs w:val="20"/>
                <w:lang w:eastAsia="pl-PL"/>
              </w:rPr>
            </w:pPr>
            <w:r w:rsidRPr="00EC0EA3">
              <w:rPr>
                <w:rFonts w:ascii="Times New Roman" w:eastAsia="Times New Roman" w:hAnsi="Times New Roman" w:cs="Times New Roman"/>
                <w:color w:val="000000"/>
                <w:sz w:val="20"/>
                <w:szCs w:val="20"/>
                <w:lang w:eastAsia="pl-PL"/>
              </w:rPr>
              <w:t>Budowa skweru dla mieszkańców osiedla Łagiewniki objęłaby budowę placu zabaw wraz z miejscem rekreacji dla seniorów. Dla najmłodszych planowane są urządzenia zabawowe: wieże, mostki, zjeżdżalnia, tuby, pomosty linowe, trapy wspinaczkowe, itp. Dodatkowo wyposażenie placu zabaw w ławki i stojak na rowery pozwoli na stworzenie miejsca odpoczynku dla opiekunów, ale też będzie miejscem spotkań mieszkańców i odpoczynku w trakcie imprez.</w:t>
            </w:r>
          </w:p>
        </w:tc>
        <w:tc>
          <w:tcPr>
            <w:tcW w:w="4634" w:type="dxa"/>
            <w:tcBorders>
              <w:top w:val="nil"/>
              <w:left w:val="nil"/>
              <w:bottom w:val="single" w:sz="4" w:space="0" w:color="auto"/>
              <w:right w:val="single" w:sz="4" w:space="0" w:color="auto"/>
            </w:tcBorders>
            <w:shd w:val="clear" w:color="auto" w:fill="auto"/>
            <w:vAlign w:val="center"/>
            <w:hideMark/>
          </w:tcPr>
          <w:p w:rsidR="00E2293D" w:rsidRPr="00C323E7" w:rsidRDefault="00C323E7" w:rsidP="00C323E7">
            <w:pPr>
              <w:spacing w:after="0" w:line="240" w:lineRule="auto"/>
              <w:jc w:val="center"/>
              <w:rPr>
                <w:rFonts w:ascii="Times New Roman" w:eastAsia="Times New Roman" w:hAnsi="Times New Roman" w:cs="Times New Roman"/>
                <w:b/>
                <w:color w:val="000000"/>
                <w:sz w:val="20"/>
                <w:szCs w:val="20"/>
                <w:lang w:eastAsia="pl-PL"/>
              </w:rPr>
            </w:pPr>
            <w:r w:rsidRPr="00C323E7">
              <w:rPr>
                <w:rFonts w:ascii="Times New Roman" w:eastAsia="Times New Roman" w:hAnsi="Times New Roman" w:cs="Times New Roman"/>
                <w:b/>
                <w:color w:val="000000"/>
                <w:sz w:val="20"/>
                <w:szCs w:val="20"/>
                <w:lang w:eastAsia="pl-PL"/>
              </w:rPr>
              <w:t>P</w:t>
            </w:r>
          </w:p>
          <w:p w:rsidR="00C323E7" w:rsidRPr="00C323E7" w:rsidRDefault="00C323E7" w:rsidP="00C323E7">
            <w:pPr>
              <w:spacing w:after="0" w:line="240" w:lineRule="auto"/>
              <w:rPr>
                <w:rFonts w:ascii="Times New Roman" w:eastAsia="Times New Roman" w:hAnsi="Times New Roman" w:cs="Times New Roman"/>
                <w:color w:val="000000"/>
                <w:sz w:val="20"/>
                <w:szCs w:val="20"/>
                <w:lang w:eastAsia="pl-PL"/>
              </w:rPr>
            </w:pPr>
            <w:r w:rsidRPr="00C323E7">
              <w:rPr>
                <w:rFonts w:ascii="Times New Roman" w:eastAsia="Times New Roman" w:hAnsi="Times New Roman" w:cs="Times New Roman"/>
                <w:color w:val="000000"/>
                <w:sz w:val="20"/>
                <w:szCs w:val="20"/>
                <w:lang w:eastAsia="pl-PL"/>
              </w:rPr>
              <w:t>Inwestycja jest bardzo oczekiwana przez okolicznych mieszkańców z uwagi na brak, w tej części dzielnicy,  skweru będącego miejscem spotkań i wypoczynku.</w:t>
            </w:r>
          </w:p>
          <w:p w:rsidR="00C323E7" w:rsidRPr="00EC0EA3" w:rsidRDefault="00C323E7" w:rsidP="00C323E7">
            <w:pPr>
              <w:spacing w:after="0" w:line="240" w:lineRule="auto"/>
              <w:rPr>
                <w:rFonts w:ascii="Times New Roman" w:eastAsia="Times New Roman" w:hAnsi="Times New Roman" w:cs="Times New Roman"/>
                <w:color w:val="000000"/>
                <w:sz w:val="20"/>
                <w:szCs w:val="20"/>
                <w:lang w:eastAsia="pl-PL"/>
              </w:rPr>
            </w:pPr>
            <w:r w:rsidRPr="00C323E7">
              <w:rPr>
                <w:rFonts w:ascii="Times New Roman" w:eastAsia="Times New Roman" w:hAnsi="Times New Roman" w:cs="Times New Roman"/>
                <w:color w:val="000000"/>
                <w:sz w:val="20"/>
                <w:szCs w:val="20"/>
                <w:lang w:eastAsia="pl-PL"/>
              </w:rPr>
              <w:t>Utworzenie placu zabaw pozytywnie wpłynie na rozwój ruchowy dzieci a miejsce rekreacji dla dorosłych  na integrację rodzin w wymiarze wielopokoleniowym.</w:t>
            </w:r>
          </w:p>
        </w:tc>
        <w:tc>
          <w:tcPr>
            <w:tcW w:w="1621" w:type="dxa"/>
            <w:tcBorders>
              <w:top w:val="nil"/>
              <w:left w:val="nil"/>
              <w:bottom w:val="single" w:sz="4" w:space="0" w:color="auto"/>
              <w:right w:val="single" w:sz="4" w:space="0" w:color="auto"/>
            </w:tcBorders>
            <w:shd w:val="clear" w:color="auto" w:fill="auto"/>
            <w:vAlign w:val="center"/>
            <w:hideMark/>
          </w:tcPr>
          <w:p w:rsidR="00E2293D" w:rsidRPr="00EC0EA3" w:rsidRDefault="00A72A35" w:rsidP="0015589D">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0 000,00 zł</w:t>
            </w:r>
            <w:r w:rsidR="00E2293D" w:rsidRPr="00EC0EA3">
              <w:rPr>
                <w:rFonts w:ascii="Times New Roman" w:eastAsia="Times New Roman" w:hAnsi="Times New Roman" w:cs="Times New Roman"/>
                <w:color w:val="000000"/>
                <w:sz w:val="20"/>
                <w:szCs w:val="20"/>
                <w:lang w:eastAsia="pl-PL"/>
              </w:rPr>
              <w:t> </w:t>
            </w:r>
          </w:p>
        </w:tc>
      </w:tr>
    </w:tbl>
    <w:p w:rsidR="008A373D" w:rsidRPr="00DE056A" w:rsidRDefault="008A373D" w:rsidP="009D4784">
      <w:pPr>
        <w:rPr>
          <w:rFonts w:ascii="Times New Roman" w:hAnsi="Times New Roman" w:cs="Times New Roman"/>
        </w:rPr>
      </w:pPr>
    </w:p>
    <w:sectPr w:rsidR="008A373D" w:rsidRPr="00DE056A" w:rsidSect="00ED06B6">
      <w:footerReference w:type="default" r:id="rId8"/>
      <w:pgSz w:w="16838" w:h="11906" w:orient="landscape"/>
      <w:pgMar w:top="567" w:right="962" w:bottom="568" w:left="1417" w:header="708"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41" w:rsidRDefault="00C36941" w:rsidP="00AC4AA3">
      <w:pPr>
        <w:spacing w:after="0" w:line="240" w:lineRule="auto"/>
      </w:pPr>
      <w:r>
        <w:separator/>
      </w:r>
    </w:p>
  </w:endnote>
  <w:endnote w:type="continuationSeparator" w:id="0">
    <w:p w:rsidR="00C36941" w:rsidRDefault="00C36941" w:rsidP="00AC4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8126"/>
      <w:docPartObj>
        <w:docPartGallery w:val="Page Numbers (Bottom of Page)"/>
        <w:docPartUnique/>
      </w:docPartObj>
    </w:sdtPr>
    <w:sdtContent>
      <w:p w:rsidR="00C36941" w:rsidRDefault="008938A7">
        <w:pPr>
          <w:pStyle w:val="Stopka"/>
          <w:jc w:val="center"/>
        </w:pPr>
        <w:fldSimple w:instr=" PAGE   \* MERGEFORMAT ">
          <w:r w:rsidR="00856C38">
            <w:rPr>
              <w:noProof/>
            </w:rPr>
            <w:t>50</w:t>
          </w:r>
        </w:fldSimple>
      </w:p>
    </w:sdtContent>
  </w:sdt>
  <w:p w:rsidR="00C36941" w:rsidRDefault="00C369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41" w:rsidRDefault="00C36941" w:rsidP="00AC4AA3">
      <w:pPr>
        <w:spacing w:after="0" w:line="240" w:lineRule="auto"/>
      </w:pPr>
      <w:r>
        <w:separator/>
      </w:r>
    </w:p>
  </w:footnote>
  <w:footnote w:type="continuationSeparator" w:id="0">
    <w:p w:rsidR="00C36941" w:rsidRDefault="00C36941" w:rsidP="00AC4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E4E"/>
    <w:multiLevelType w:val="hybridMultilevel"/>
    <w:tmpl w:val="8176F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AA530D"/>
    <w:multiLevelType w:val="hybridMultilevel"/>
    <w:tmpl w:val="D5EC6D7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AA93F50"/>
    <w:multiLevelType w:val="hybridMultilevel"/>
    <w:tmpl w:val="3DD46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0A2DFD"/>
    <w:multiLevelType w:val="hybridMultilevel"/>
    <w:tmpl w:val="E9F0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080997"/>
    <w:multiLevelType w:val="hybridMultilevel"/>
    <w:tmpl w:val="1BE45CF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373D"/>
    <w:rsid w:val="0000171F"/>
    <w:rsid w:val="00001AC0"/>
    <w:rsid w:val="00011AA9"/>
    <w:rsid w:val="00015290"/>
    <w:rsid w:val="000172A7"/>
    <w:rsid w:val="00041761"/>
    <w:rsid w:val="000531E6"/>
    <w:rsid w:val="00057278"/>
    <w:rsid w:val="00061C89"/>
    <w:rsid w:val="00066256"/>
    <w:rsid w:val="000754A4"/>
    <w:rsid w:val="000819DC"/>
    <w:rsid w:val="00091316"/>
    <w:rsid w:val="00097D1F"/>
    <w:rsid w:val="000A08F3"/>
    <w:rsid w:val="000A20DB"/>
    <w:rsid w:val="000A2A5C"/>
    <w:rsid w:val="000A471A"/>
    <w:rsid w:val="000B4204"/>
    <w:rsid w:val="000C3160"/>
    <w:rsid w:val="000C3E7D"/>
    <w:rsid w:val="000C7CB0"/>
    <w:rsid w:val="000C7DCC"/>
    <w:rsid w:val="000D073A"/>
    <w:rsid w:val="000E1651"/>
    <w:rsid w:val="000E4C80"/>
    <w:rsid w:val="000F1328"/>
    <w:rsid w:val="000F1D22"/>
    <w:rsid w:val="00101F01"/>
    <w:rsid w:val="00103A4F"/>
    <w:rsid w:val="00110E3A"/>
    <w:rsid w:val="00121C07"/>
    <w:rsid w:val="001251CF"/>
    <w:rsid w:val="00140CD3"/>
    <w:rsid w:val="00141084"/>
    <w:rsid w:val="00142B7A"/>
    <w:rsid w:val="0015332D"/>
    <w:rsid w:val="00154A8E"/>
    <w:rsid w:val="0015589D"/>
    <w:rsid w:val="001640A9"/>
    <w:rsid w:val="001655BD"/>
    <w:rsid w:val="001716E6"/>
    <w:rsid w:val="0017445B"/>
    <w:rsid w:val="00177357"/>
    <w:rsid w:val="00180627"/>
    <w:rsid w:val="00192E14"/>
    <w:rsid w:val="00194E18"/>
    <w:rsid w:val="00195325"/>
    <w:rsid w:val="001A440E"/>
    <w:rsid w:val="001B0D31"/>
    <w:rsid w:val="001C0B3D"/>
    <w:rsid w:val="001C2BBF"/>
    <w:rsid w:val="001C3292"/>
    <w:rsid w:val="001C5159"/>
    <w:rsid w:val="001C6BCC"/>
    <w:rsid w:val="001D5D8C"/>
    <w:rsid w:val="001F72E0"/>
    <w:rsid w:val="002013CB"/>
    <w:rsid w:val="0020565C"/>
    <w:rsid w:val="00215FC4"/>
    <w:rsid w:val="00227B34"/>
    <w:rsid w:val="00234A13"/>
    <w:rsid w:val="002452CD"/>
    <w:rsid w:val="00246B3A"/>
    <w:rsid w:val="00246E17"/>
    <w:rsid w:val="0025322E"/>
    <w:rsid w:val="00263355"/>
    <w:rsid w:val="00272B9A"/>
    <w:rsid w:val="0028147D"/>
    <w:rsid w:val="0028203D"/>
    <w:rsid w:val="002873EB"/>
    <w:rsid w:val="00291C60"/>
    <w:rsid w:val="00291C7F"/>
    <w:rsid w:val="00296705"/>
    <w:rsid w:val="002A16CF"/>
    <w:rsid w:val="002B2FD7"/>
    <w:rsid w:val="002B3ADA"/>
    <w:rsid w:val="002B4D71"/>
    <w:rsid w:val="002C0005"/>
    <w:rsid w:val="002C4EA7"/>
    <w:rsid w:val="002C5F90"/>
    <w:rsid w:val="002D0C4A"/>
    <w:rsid w:val="002D203A"/>
    <w:rsid w:val="002E4722"/>
    <w:rsid w:val="002E4F66"/>
    <w:rsid w:val="002E5142"/>
    <w:rsid w:val="002F39E9"/>
    <w:rsid w:val="00301340"/>
    <w:rsid w:val="003024B8"/>
    <w:rsid w:val="003109DA"/>
    <w:rsid w:val="00310A91"/>
    <w:rsid w:val="00313DF7"/>
    <w:rsid w:val="003220AC"/>
    <w:rsid w:val="00335709"/>
    <w:rsid w:val="00340CCB"/>
    <w:rsid w:val="003426C6"/>
    <w:rsid w:val="003573CA"/>
    <w:rsid w:val="00374ADE"/>
    <w:rsid w:val="003774E1"/>
    <w:rsid w:val="0037777C"/>
    <w:rsid w:val="003801BB"/>
    <w:rsid w:val="00383440"/>
    <w:rsid w:val="00384FCF"/>
    <w:rsid w:val="003949EB"/>
    <w:rsid w:val="00394C5B"/>
    <w:rsid w:val="00396BD0"/>
    <w:rsid w:val="00396F16"/>
    <w:rsid w:val="003A3E35"/>
    <w:rsid w:val="003A6198"/>
    <w:rsid w:val="003B2BE8"/>
    <w:rsid w:val="003B3798"/>
    <w:rsid w:val="003C5299"/>
    <w:rsid w:val="003D1852"/>
    <w:rsid w:val="003D73D5"/>
    <w:rsid w:val="003E2BC2"/>
    <w:rsid w:val="003F7EC5"/>
    <w:rsid w:val="00413729"/>
    <w:rsid w:val="00414400"/>
    <w:rsid w:val="00417609"/>
    <w:rsid w:val="00423CC9"/>
    <w:rsid w:val="00424296"/>
    <w:rsid w:val="00431841"/>
    <w:rsid w:val="004354CD"/>
    <w:rsid w:val="00452A0D"/>
    <w:rsid w:val="00454A75"/>
    <w:rsid w:val="0046127F"/>
    <w:rsid w:val="004612AD"/>
    <w:rsid w:val="00462A74"/>
    <w:rsid w:val="00465FD8"/>
    <w:rsid w:val="00472317"/>
    <w:rsid w:val="00477FAB"/>
    <w:rsid w:val="00481EC6"/>
    <w:rsid w:val="00485211"/>
    <w:rsid w:val="00490619"/>
    <w:rsid w:val="0049323E"/>
    <w:rsid w:val="004A4738"/>
    <w:rsid w:val="004A5677"/>
    <w:rsid w:val="004B190D"/>
    <w:rsid w:val="004B43F5"/>
    <w:rsid w:val="004C074C"/>
    <w:rsid w:val="004D1A21"/>
    <w:rsid w:val="004E00E4"/>
    <w:rsid w:val="004E5C2A"/>
    <w:rsid w:val="004E5FD8"/>
    <w:rsid w:val="004E7DDE"/>
    <w:rsid w:val="00501DAC"/>
    <w:rsid w:val="00510063"/>
    <w:rsid w:val="00510A97"/>
    <w:rsid w:val="0052518B"/>
    <w:rsid w:val="00532249"/>
    <w:rsid w:val="00551194"/>
    <w:rsid w:val="00554D42"/>
    <w:rsid w:val="00561371"/>
    <w:rsid w:val="00561B39"/>
    <w:rsid w:val="00565379"/>
    <w:rsid w:val="005808C7"/>
    <w:rsid w:val="00582891"/>
    <w:rsid w:val="005878B8"/>
    <w:rsid w:val="00591502"/>
    <w:rsid w:val="00594AC7"/>
    <w:rsid w:val="005A040F"/>
    <w:rsid w:val="005A087A"/>
    <w:rsid w:val="005A438D"/>
    <w:rsid w:val="005A6521"/>
    <w:rsid w:val="005B19F3"/>
    <w:rsid w:val="005C2489"/>
    <w:rsid w:val="005E2255"/>
    <w:rsid w:val="005E46DC"/>
    <w:rsid w:val="005E72E1"/>
    <w:rsid w:val="005F6F90"/>
    <w:rsid w:val="006001AE"/>
    <w:rsid w:val="00604DC1"/>
    <w:rsid w:val="00606553"/>
    <w:rsid w:val="00616D87"/>
    <w:rsid w:val="00621D4B"/>
    <w:rsid w:val="00623DB2"/>
    <w:rsid w:val="00624662"/>
    <w:rsid w:val="0063264A"/>
    <w:rsid w:val="00640B90"/>
    <w:rsid w:val="00640E94"/>
    <w:rsid w:val="006464A2"/>
    <w:rsid w:val="00650B72"/>
    <w:rsid w:val="00665F37"/>
    <w:rsid w:val="006672D5"/>
    <w:rsid w:val="00670F13"/>
    <w:rsid w:val="00677EAB"/>
    <w:rsid w:val="00693674"/>
    <w:rsid w:val="006952D1"/>
    <w:rsid w:val="00696377"/>
    <w:rsid w:val="00697EC8"/>
    <w:rsid w:val="006A2F6D"/>
    <w:rsid w:val="006A3DD7"/>
    <w:rsid w:val="006B449B"/>
    <w:rsid w:val="006C1478"/>
    <w:rsid w:val="006D04D1"/>
    <w:rsid w:val="006D28AF"/>
    <w:rsid w:val="006D6700"/>
    <w:rsid w:val="006E0F4D"/>
    <w:rsid w:val="006E3598"/>
    <w:rsid w:val="006F2E68"/>
    <w:rsid w:val="006F5FCE"/>
    <w:rsid w:val="006F6DFC"/>
    <w:rsid w:val="0070073E"/>
    <w:rsid w:val="00703C71"/>
    <w:rsid w:val="00703F1A"/>
    <w:rsid w:val="007057D9"/>
    <w:rsid w:val="007205FB"/>
    <w:rsid w:val="00723DC1"/>
    <w:rsid w:val="00730211"/>
    <w:rsid w:val="007311A8"/>
    <w:rsid w:val="0073266A"/>
    <w:rsid w:val="00736124"/>
    <w:rsid w:val="00742933"/>
    <w:rsid w:val="00747D00"/>
    <w:rsid w:val="00751970"/>
    <w:rsid w:val="00763D54"/>
    <w:rsid w:val="00774FF6"/>
    <w:rsid w:val="007758A0"/>
    <w:rsid w:val="0078148C"/>
    <w:rsid w:val="00784ECC"/>
    <w:rsid w:val="007858F9"/>
    <w:rsid w:val="007A1562"/>
    <w:rsid w:val="007B6845"/>
    <w:rsid w:val="007B6D89"/>
    <w:rsid w:val="007B7C8B"/>
    <w:rsid w:val="007C7FE2"/>
    <w:rsid w:val="007D3F9E"/>
    <w:rsid w:val="007D6F49"/>
    <w:rsid w:val="007F37BE"/>
    <w:rsid w:val="007F72D1"/>
    <w:rsid w:val="00805A39"/>
    <w:rsid w:val="00811F0B"/>
    <w:rsid w:val="008131B6"/>
    <w:rsid w:val="008138D6"/>
    <w:rsid w:val="00816DF1"/>
    <w:rsid w:val="00831D3F"/>
    <w:rsid w:val="00832B37"/>
    <w:rsid w:val="008411D0"/>
    <w:rsid w:val="0084560A"/>
    <w:rsid w:val="00846FBC"/>
    <w:rsid w:val="00852192"/>
    <w:rsid w:val="00853974"/>
    <w:rsid w:val="0085424F"/>
    <w:rsid w:val="00856C38"/>
    <w:rsid w:val="00856F01"/>
    <w:rsid w:val="008617A1"/>
    <w:rsid w:val="00870C87"/>
    <w:rsid w:val="008724CC"/>
    <w:rsid w:val="00873A83"/>
    <w:rsid w:val="008765EB"/>
    <w:rsid w:val="00885F15"/>
    <w:rsid w:val="00891F76"/>
    <w:rsid w:val="008938A7"/>
    <w:rsid w:val="00894437"/>
    <w:rsid w:val="00897FAB"/>
    <w:rsid w:val="008A08AC"/>
    <w:rsid w:val="008A1FF9"/>
    <w:rsid w:val="008A2170"/>
    <w:rsid w:val="008A373D"/>
    <w:rsid w:val="008B661E"/>
    <w:rsid w:val="008C3C41"/>
    <w:rsid w:val="008D1969"/>
    <w:rsid w:val="008E3223"/>
    <w:rsid w:val="008E548D"/>
    <w:rsid w:val="008E7136"/>
    <w:rsid w:val="00901D83"/>
    <w:rsid w:val="00901EAE"/>
    <w:rsid w:val="00904C8B"/>
    <w:rsid w:val="00905851"/>
    <w:rsid w:val="00906FBA"/>
    <w:rsid w:val="00910DDA"/>
    <w:rsid w:val="009155C2"/>
    <w:rsid w:val="009226DC"/>
    <w:rsid w:val="0092565F"/>
    <w:rsid w:val="00925D5A"/>
    <w:rsid w:val="009331C8"/>
    <w:rsid w:val="00934145"/>
    <w:rsid w:val="0093799B"/>
    <w:rsid w:val="00945478"/>
    <w:rsid w:val="009515F7"/>
    <w:rsid w:val="00955ECC"/>
    <w:rsid w:val="00987F8D"/>
    <w:rsid w:val="009A1424"/>
    <w:rsid w:val="009B1A4B"/>
    <w:rsid w:val="009B7BC5"/>
    <w:rsid w:val="009C0C93"/>
    <w:rsid w:val="009D1255"/>
    <w:rsid w:val="009D4784"/>
    <w:rsid w:val="009D7DE9"/>
    <w:rsid w:val="009E186F"/>
    <w:rsid w:val="009E5570"/>
    <w:rsid w:val="00A002DD"/>
    <w:rsid w:val="00A02F93"/>
    <w:rsid w:val="00A100D5"/>
    <w:rsid w:val="00A10B43"/>
    <w:rsid w:val="00A15E65"/>
    <w:rsid w:val="00A167A2"/>
    <w:rsid w:val="00A16ECE"/>
    <w:rsid w:val="00A25506"/>
    <w:rsid w:val="00A27FFE"/>
    <w:rsid w:val="00A37AB9"/>
    <w:rsid w:val="00A42104"/>
    <w:rsid w:val="00A46D4D"/>
    <w:rsid w:val="00A47D73"/>
    <w:rsid w:val="00A53548"/>
    <w:rsid w:val="00A53D23"/>
    <w:rsid w:val="00A577BF"/>
    <w:rsid w:val="00A70E91"/>
    <w:rsid w:val="00A72A35"/>
    <w:rsid w:val="00A874DB"/>
    <w:rsid w:val="00A87E37"/>
    <w:rsid w:val="00A92AA5"/>
    <w:rsid w:val="00A952F9"/>
    <w:rsid w:val="00A95BDB"/>
    <w:rsid w:val="00AA19AB"/>
    <w:rsid w:val="00AA2BF9"/>
    <w:rsid w:val="00AA2D6B"/>
    <w:rsid w:val="00AA3EB4"/>
    <w:rsid w:val="00AB036B"/>
    <w:rsid w:val="00AB2308"/>
    <w:rsid w:val="00AB63E1"/>
    <w:rsid w:val="00AB7687"/>
    <w:rsid w:val="00AC1008"/>
    <w:rsid w:val="00AC2AEB"/>
    <w:rsid w:val="00AC4AA3"/>
    <w:rsid w:val="00AC6AAB"/>
    <w:rsid w:val="00AC79E7"/>
    <w:rsid w:val="00AD187D"/>
    <w:rsid w:val="00AD3438"/>
    <w:rsid w:val="00AE5D9C"/>
    <w:rsid w:val="00AE7AB2"/>
    <w:rsid w:val="00AF20CB"/>
    <w:rsid w:val="00B0258F"/>
    <w:rsid w:val="00B2303D"/>
    <w:rsid w:val="00B309E7"/>
    <w:rsid w:val="00B35382"/>
    <w:rsid w:val="00B44BC3"/>
    <w:rsid w:val="00B47978"/>
    <w:rsid w:val="00B47D35"/>
    <w:rsid w:val="00B5118A"/>
    <w:rsid w:val="00B52EBB"/>
    <w:rsid w:val="00B814F2"/>
    <w:rsid w:val="00B92A40"/>
    <w:rsid w:val="00B93DEB"/>
    <w:rsid w:val="00B96447"/>
    <w:rsid w:val="00BA5571"/>
    <w:rsid w:val="00BA5D3C"/>
    <w:rsid w:val="00BA6ACE"/>
    <w:rsid w:val="00BA7AFD"/>
    <w:rsid w:val="00BB444A"/>
    <w:rsid w:val="00BB6352"/>
    <w:rsid w:val="00BB6DCF"/>
    <w:rsid w:val="00BC07FA"/>
    <w:rsid w:val="00BC1970"/>
    <w:rsid w:val="00BC5E0A"/>
    <w:rsid w:val="00BC6D68"/>
    <w:rsid w:val="00BD78E9"/>
    <w:rsid w:val="00BD792E"/>
    <w:rsid w:val="00BE2467"/>
    <w:rsid w:val="00BE341F"/>
    <w:rsid w:val="00BF2E9B"/>
    <w:rsid w:val="00BF5F24"/>
    <w:rsid w:val="00C04498"/>
    <w:rsid w:val="00C05782"/>
    <w:rsid w:val="00C219AE"/>
    <w:rsid w:val="00C24580"/>
    <w:rsid w:val="00C323E7"/>
    <w:rsid w:val="00C328D9"/>
    <w:rsid w:val="00C36941"/>
    <w:rsid w:val="00C36DD3"/>
    <w:rsid w:val="00C40ABE"/>
    <w:rsid w:val="00C51945"/>
    <w:rsid w:val="00C52719"/>
    <w:rsid w:val="00C53D6A"/>
    <w:rsid w:val="00C61D6F"/>
    <w:rsid w:val="00C66127"/>
    <w:rsid w:val="00C71047"/>
    <w:rsid w:val="00C85A75"/>
    <w:rsid w:val="00C90845"/>
    <w:rsid w:val="00C9580A"/>
    <w:rsid w:val="00C95D64"/>
    <w:rsid w:val="00CA5AF7"/>
    <w:rsid w:val="00CB71AD"/>
    <w:rsid w:val="00CC0E6A"/>
    <w:rsid w:val="00CC2E3B"/>
    <w:rsid w:val="00CD082C"/>
    <w:rsid w:val="00CE56DA"/>
    <w:rsid w:val="00CF6BA5"/>
    <w:rsid w:val="00D07CE0"/>
    <w:rsid w:val="00D1370F"/>
    <w:rsid w:val="00D16838"/>
    <w:rsid w:val="00D1697B"/>
    <w:rsid w:val="00D215B2"/>
    <w:rsid w:val="00D2367B"/>
    <w:rsid w:val="00D4062C"/>
    <w:rsid w:val="00D40EA2"/>
    <w:rsid w:val="00D4661E"/>
    <w:rsid w:val="00D62EBB"/>
    <w:rsid w:val="00D65076"/>
    <w:rsid w:val="00D65D2E"/>
    <w:rsid w:val="00D708B9"/>
    <w:rsid w:val="00D70944"/>
    <w:rsid w:val="00D721DF"/>
    <w:rsid w:val="00D81615"/>
    <w:rsid w:val="00D84021"/>
    <w:rsid w:val="00D840F5"/>
    <w:rsid w:val="00D92B31"/>
    <w:rsid w:val="00D9321C"/>
    <w:rsid w:val="00D938A0"/>
    <w:rsid w:val="00D97950"/>
    <w:rsid w:val="00DA30E3"/>
    <w:rsid w:val="00DA5383"/>
    <w:rsid w:val="00DB1EDE"/>
    <w:rsid w:val="00DC1F91"/>
    <w:rsid w:val="00DC2BD5"/>
    <w:rsid w:val="00DC43A7"/>
    <w:rsid w:val="00DD3564"/>
    <w:rsid w:val="00DD7BBA"/>
    <w:rsid w:val="00DE056A"/>
    <w:rsid w:val="00DF2A18"/>
    <w:rsid w:val="00E010C3"/>
    <w:rsid w:val="00E161F9"/>
    <w:rsid w:val="00E21668"/>
    <w:rsid w:val="00E2293D"/>
    <w:rsid w:val="00E557FA"/>
    <w:rsid w:val="00E57CAC"/>
    <w:rsid w:val="00E668BF"/>
    <w:rsid w:val="00E81704"/>
    <w:rsid w:val="00E95394"/>
    <w:rsid w:val="00EA0541"/>
    <w:rsid w:val="00EA066E"/>
    <w:rsid w:val="00EA44F5"/>
    <w:rsid w:val="00EA55D7"/>
    <w:rsid w:val="00EB1D7A"/>
    <w:rsid w:val="00EB2C93"/>
    <w:rsid w:val="00EB575C"/>
    <w:rsid w:val="00EB6EC5"/>
    <w:rsid w:val="00EC0677"/>
    <w:rsid w:val="00EC0EA3"/>
    <w:rsid w:val="00EC1CB4"/>
    <w:rsid w:val="00EC3029"/>
    <w:rsid w:val="00EC5A2F"/>
    <w:rsid w:val="00ED06B6"/>
    <w:rsid w:val="00ED1007"/>
    <w:rsid w:val="00ED24E6"/>
    <w:rsid w:val="00ED7D8B"/>
    <w:rsid w:val="00EE124F"/>
    <w:rsid w:val="00EF7B94"/>
    <w:rsid w:val="00F11E79"/>
    <w:rsid w:val="00F1364C"/>
    <w:rsid w:val="00F22B2A"/>
    <w:rsid w:val="00F23B35"/>
    <w:rsid w:val="00F2442D"/>
    <w:rsid w:val="00F26ED9"/>
    <w:rsid w:val="00F2754B"/>
    <w:rsid w:val="00F312D1"/>
    <w:rsid w:val="00F34926"/>
    <w:rsid w:val="00F455B4"/>
    <w:rsid w:val="00F52E97"/>
    <w:rsid w:val="00F538F3"/>
    <w:rsid w:val="00F54877"/>
    <w:rsid w:val="00F64AE9"/>
    <w:rsid w:val="00F81D3B"/>
    <w:rsid w:val="00F87A3A"/>
    <w:rsid w:val="00F9301B"/>
    <w:rsid w:val="00FA2C24"/>
    <w:rsid w:val="00FA74C4"/>
    <w:rsid w:val="00FC1BE7"/>
    <w:rsid w:val="00FC446C"/>
    <w:rsid w:val="00FC44A5"/>
    <w:rsid w:val="00FC5262"/>
    <w:rsid w:val="00FC7BAF"/>
    <w:rsid w:val="00FD044E"/>
    <w:rsid w:val="00FD2112"/>
    <w:rsid w:val="00FD5186"/>
    <w:rsid w:val="00FE63AB"/>
    <w:rsid w:val="00FF1595"/>
    <w:rsid w:val="00FF5DCD"/>
    <w:rsid w:val="00FF77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73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C4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AA3"/>
    <w:rPr>
      <w:sz w:val="20"/>
      <w:szCs w:val="20"/>
    </w:rPr>
  </w:style>
  <w:style w:type="character" w:styleId="Odwoanieprzypisukocowego">
    <w:name w:val="endnote reference"/>
    <w:basedOn w:val="Domylnaczcionkaakapitu"/>
    <w:uiPriority w:val="99"/>
    <w:semiHidden/>
    <w:unhideWhenUsed/>
    <w:rsid w:val="00AC4AA3"/>
    <w:rPr>
      <w:vertAlign w:val="superscript"/>
    </w:rPr>
  </w:style>
  <w:style w:type="paragraph" w:styleId="Nagwek">
    <w:name w:val="header"/>
    <w:basedOn w:val="Normalny"/>
    <w:link w:val="NagwekZnak"/>
    <w:uiPriority w:val="99"/>
    <w:semiHidden/>
    <w:unhideWhenUsed/>
    <w:rsid w:val="006952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952D1"/>
  </w:style>
  <w:style w:type="paragraph" w:styleId="Stopka">
    <w:name w:val="footer"/>
    <w:basedOn w:val="Normalny"/>
    <w:link w:val="StopkaZnak"/>
    <w:uiPriority w:val="99"/>
    <w:unhideWhenUsed/>
    <w:rsid w:val="00695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2D1"/>
  </w:style>
  <w:style w:type="paragraph" w:styleId="Akapitzlist">
    <w:name w:val="List Paragraph"/>
    <w:basedOn w:val="Normalny"/>
    <w:uiPriority w:val="34"/>
    <w:qFormat/>
    <w:rsid w:val="00E81704"/>
    <w:pPr>
      <w:ind w:left="720"/>
      <w:contextualSpacing/>
    </w:pPr>
  </w:style>
  <w:style w:type="paragraph" w:customStyle="1" w:styleId="Normalny3">
    <w:name w:val="Normalny3"/>
    <w:rsid w:val="000F1328"/>
    <w:pPr>
      <w:spacing w:after="0"/>
    </w:pPr>
    <w:rPr>
      <w:rFonts w:ascii="Arial" w:eastAsia="Times New Roman" w:hAnsi="Arial" w:cs="Arial"/>
      <w:color w:val="000000"/>
      <w:lang w:eastAsia="pl-PL"/>
    </w:rPr>
  </w:style>
  <w:style w:type="character" w:styleId="Uwydatnienie">
    <w:name w:val="Emphasis"/>
    <w:uiPriority w:val="20"/>
    <w:qFormat/>
    <w:rsid w:val="00A16ECE"/>
    <w:rPr>
      <w:i/>
      <w:iCs/>
    </w:rPr>
  </w:style>
  <w:style w:type="paragraph" w:customStyle="1" w:styleId="Normalny2">
    <w:name w:val="Normalny2"/>
    <w:rsid w:val="00B52EBB"/>
    <w:pPr>
      <w:spacing w:after="0"/>
    </w:pPr>
    <w:rPr>
      <w:rFonts w:ascii="Arial" w:eastAsia="Times New Roman" w:hAnsi="Arial" w:cs="Arial"/>
      <w:color w:val="000000"/>
      <w:lang w:eastAsia="pl-PL"/>
    </w:rPr>
  </w:style>
  <w:style w:type="paragraph" w:styleId="Tekstdymka">
    <w:name w:val="Balloon Text"/>
    <w:basedOn w:val="Normalny"/>
    <w:link w:val="TekstdymkaZnak"/>
    <w:uiPriority w:val="99"/>
    <w:semiHidden/>
    <w:unhideWhenUsed/>
    <w:rsid w:val="00B52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2EBB"/>
    <w:rPr>
      <w:rFonts w:ascii="Tahoma" w:hAnsi="Tahoma" w:cs="Tahoma"/>
      <w:sz w:val="16"/>
      <w:szCs w:val="16"/>
    </w:rPr>
  </w:style>
  <w:style w:type="paragraph" w:customStyle="1" w:styleId="Normalny1">
    <w:name w:val="Normalny1"/>
    <w:rsid w:val="00EC5A2F"/>
    <w:pPr>
      <w:spacing w:after="0"/>
    </w:pPr>
    <w:rPr>
      <w:rFonts w:ascii="Arial" w:eastAsia="Times New Roman" w:hAnsi="Arial" w:cs="Arial"/>
      <w:color w:val="000000"/>
      <w:lang w:eastAsia="pl-PL"/>
    </w:rPr>
  </w:style>
  <w:style w:type="paragraph" w:customStyle="1" w:styleId="Normalny4">
    <w:name w:val="Normalny4"/>
    <w:rsid w:val="00A70E91"/>
    <w:pPr>
      <w:spacing w:after="0"/>
    </w:pPr>
    <w:rPr>
      <w:rFonts w:ascii="Arial" w:eastAsia="Times New Roman" w:hAnsi="Arial" w:cs="Arial"/>
      <w:color w:val="000000"/>
      <w:lang w:eastAsia="pl-PL"/>
    </w:rPr>
  </w:style>
  <w:style w:type="paragraph" w:customStyle="1" w:styleId="Normalny5">
    <w:name w:val="Normalny5"/>
    <w:rsid w:val="00763D54"/>
    <w:pPr>
      <w:spacing w:after="0"/>
    </w:pPr>
    <w:rPr>
      <w:rFonts w:ascii="Arial" w:eastAsia="Times New Roman" w:hAnsi="Arial" w:cs="Arial"/>
      <w:color w:val="000000"/>
      <w:lang w:eastAsia="pl-PL"/>
    </w:rPr>
  </w:style>
  <w:style w:type="paragraph" w:customStyle="1" w:styleId="Normalny6">
    <w:name w:val="Normalny6"/>
    <w:rsid w:val="00A53D23"/>
    <w:pPr>
      <w:spacing w:after="0"/>
    </w:pPr>
    <w:rPr>
      <w:rFonts w:ascii="Arial" w:eastAsia="Times New Roman" w:hAnsi="Arial" w:cs="Arial"/>
      <w:color w:val="000000"/>
      <w:lang w:eastAsia="pl-PL"/>
    </w:rPr>
  </w:style>
  <w:style w:type="paragraph" w:customStyle="1" w:styleId="Normalny7">
    <w:name w:val="Normalny7"/>
    <w:rsid w:val="00374ADE"/>
    <w:pPr>
      <w:spacing w:after="0"/>
    </w:pPr>
    <w:rPr>
      <w:rFonts w:ascii="Arial" w:eastAsia="Times New Roman" w:hAnsi="Arial" w:cs="Arial"/>
      <w:color w:val="000000"/>
      <w:lang w:eastAsia="pl-PL"/>
    </w:rPr>
  </w:style>
  <w:style w:type="paragraph" w:customStyle="1" w:styleId="normal">
    <w:name w:val="normal"/>
    <w:rsid w:val="00A952F9"/>
    <w:pPr>
      <w:spacing w:after="0"/>
    </w:pPr>
    <w:rPr>
      <w:rFonts w:ascii="Arial" w:eastAsia="Times New Roman" w:hAnsi="Arial" w:cs="Arial"/>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61153">
      <w:bodyDiv w:val="1"/>
      <w:marLeft w:val="0"/>
      <w:marRight w:val="0"/>
      <w:marTop w:val="0"/>
      <w:marBottom w:val="0"/>
      <w:divBdr>
        <w:top w:val="none" w:sz="0" w:space="0" w:color="auto"/>
        <w:left w:val="none" w:sz="0" w:space="0" w:color="auto"/>
        <w:bottom w:val="none" w:sz="0" w:space="0" w:color="auto"/>
        <w:right w:val="none" w:sz="0" w:space="0" w:color="auto"/>
      </w:divBdr>
    </w:div>
    <w:div w:id="203521935">
      <w:bodyDiv w:val="1"/>
      <w:marLeft w:val="0"/>
      <w:marRight w:val="0"/>
      <w:marTop w:val="0"/>
      <w:marBottom w:val="0"/>
      <w:divBdr>
        <w:top w:val="none" w:sz="0" w:space="0" w:color="auto"/>
        <w:left w:val="none" w:sz="0" w:space="0" w:color="auto"/>
        <w:bottom w:val="none" w:sz="0" w:space="0" w:color="auto"/>
        <w:right w:val="none" w:sz="0" w:space="0" w:color="auto"/>
      </w:divBdr>
    </w:div>
    <w:div w:id="217132230">
      <w:bodyDiv w:val="1"/>
      <w:marLeft w:val="0"/>
      <w:marRight w:val="0"/>
      <w:marTop w:val="0"/>
      <w:marBottom w:val="0"/>
      <w:divBdr>
        <w:top w:val="none" w:sz="0" w:space="0" w:color="auto"/>
        <w:left w:val="none" w:sz="0" w:space="0" w:color="auto"/>
        <w:bottom w:val="none" w:sz="0" w:space="0" w:color="auto"/>
        <w:right w:val="none" w:sz="0" w:space="0" w:color="auto"/>
      </w:divBdr>
    </w:div>
    <w:div w:id="280118008">
      <w:bodyDiv w:val="1"/>
      <w:marLeft w:val="0"/>
      <w:marRight w:val="0"/>
      <w:marTop w:val="0"/>
      <w:marBottom w:val="0"/>
      <w:divBdr>
        <w:top w:val="none" w:sz="0" w:space="0" w:color="auto"/>
        <w:left w:val="none" w:sz="0" w:space="0" w:color="auto"/>
        <w:bottom w:val="none" w:sz="0" w:space="0" w:color="auto"/>
        <w:right w:val="none" w:sz="0" w:space="0" w:color="auto"/>
      </w:divBdr>
    </w:div>
    <w:div w:id="298612459">
      <w:bodyDiv w:val="1"/>
      <w:marLeft w:val="0"/>
      <w:marRight w:val="0"/>
      <w:marTop w:val="0"/>
      <w:marBottom w:val="0"/>
      <w:divBdr>
        <w:top w:val="none" w:sz="0" w:space="0" w:color="auto"/>
        <w:left w:val="none" w:sz="0" w:space="0" w:color="auto"/>
        <w:bottom w:val="none" w:sz="0" w:space="0" w:color="auto"/>
        <w:right w:val="none" w:sz="0" w:space="0" w:color="auto"/>
      </w:divBdr>
    </w:div>
    <w:div w:id="327487891">
      <w:bodyDiv w:val="1"/>
      <w:marLeft w:val="0"/>
      <w:marRight w:val="0"/>
      <w:marTop w:val="0"/>
      <w:marBottom w:val="0"/>
      <w:divBdr>
        <w:top w:val="none" w:sz="0" w:space="0" w:color="auto"/>
        <w:left w:val="none" w:sz="0" w:space="0" w:color="auto"/>
        <w:bottom w:val="none" w:sz="0" w:space="0" w:color="auto"/>
        <w:right w:val="none" w:sz="0" w:space="0" w:color="auto"/>
      </w:divBdr>
    </w:div>
    <w:div w:id="455414758">
      <w:bodyDiv w:val="1"/>
      <w:marLeft w:val="0"/>
      <w:marRight w:val="0"/>
      <w:marTop w:val="0"/>
      <w:marBottom w:val="0"/>
      <w:divBdr>
        <w:top w:val="none" w:sz="0" w:space="0" w:color="auto"/>
        <w:left w:val="none" w:sz="0" w:space="0" w:color="auto"/>
        <w:bottom w:val="none" w:sz="0" w:space="0" w:color="auto"/>
        <w:right w:val="none" w:sz="0" w:space="0" w:color="auto"/>
      </w:divBdr>
    </w:div>
    <w:div w:id="595292176">
      <w:bodyDiv w:val="1"/>
      <w:marLeft w:val="0"/>
      <w:marRight w:val="0"/>
      <w:marTop w:val="0"/>
      <w:marBottom w:val="0"/>
      <w:divBdr>
        <w:top w:val="none" w:sz="0" w:space="0" w:color="auto"/>
        <w:left w:val="none" w:sz="0" w:space="0" w:color="auto"/>
        <w:bottom w:val="none" w:sz="0" w:space="0" w:color="auto"/>
        <w:right w:val="none" w:sz="0" w:space="0" w:color="auto"/>
      </w:divBdr>
    </w:div>
    <w:div w:id="614823738">
      <w:bodyDiv w:val="1"/>
      <w:marLeft w:val="0"/>
      <w:marRight w:val="0"/>
      <w:marTop w:val="0"/>
      <w:marBottom w:val="0"/>
      <w:divBdr>
        <w:top w:val="none" w:sz="0" w:space="0" w:color="auto"/>
        <w:left w:val="none" w:sz="0" w:space="0" w:color="auto"/>
        <w:bottom w:val="none" w:sz="0" w:space="0" w:color="auto"/>
        <w:right w:val="none" w:sz="0" w:space="0" w:color="auto"/>
      </w:divBdr>
    </w:div>
    <w:div w:id="637224090">
      <w:bodyDiv w:val="1"/>
      <w:marLeft w:val="0"/>
      <w:marRight w:val="0"/>
      <w:marTop w:val="0"/>
      <w:marBottom w:val="0"/>
      <w:divBdr>
        <w:top w:val="none" w:sz="0" w:space="0" w:color="auto"/>
        <w:left w:val="none" w:sz="0" w:space="0" w:color="auto"/>
        <w:bottom w:val="none" w:sz="0" w:space="0" w:color="auto"/>
        <w:right w:val="none" w:sz="0" w:space="0" w:color="auto"/>
      </w:divBdr>
    </w:div>
    <w:div w:id="666330101">
      <w:bodyDiv w:val="1"/>
      <w:marLeft w:val="0"/>
      <w:marRight w:val="0"/>
      <w:marTop w:val="0"/>
      <w:marBottom w:val="0"/>
      <w:divBdr>
        <w:top w:val="none" w:sz="0" w:space="0" w:color="auto"/>
        <w:left w:val="none" w:sz="0" w:space="0" w:color="auto"/>
        <w:bottom w:val="none" w:sz="0" w:space="0" w:color="auto"/>
        <w:right w:val="none" w:sz="0" w:space="0" w:color="auto"/>
      </w:divBdr>
    </w:div>
    <w:div w:id="684021941">
      <w:bodyDiv w:val="1"/>
      <w:marLeft w:val="0"/>
      <w:marRight w:val="0"/>
      <w:marTop w:val="0"/>
      <w:marBottom w:val="0"/>
      <w:divBdr>
        <w:top w:val="none" w:sz="0" w:space="0" w:color="auto"/>
        <w:left w:val="none" w:sz="0" w:space="0" w:color="auto"/>
        <w:bottom w:val="none" w:sz="0" w:space="0" w:color="auto"/>
        <w:right w:val="none" w:sz="0" w:space="0" w:color="auto"/>
      </w:divBdr>
    </w:div>
    <w:div w:id="736559145">
      <w:bodyDiv w:val="1"/>
      <w:marLeft w:val="0"/>
      <w:marRight w:val="0"/>
      <w:marTop w:val="0"/>
      <w:marBottom w:val="0"/>
      <w:divBdr>
        <w:top w:val="none" w:sz="0" w:space="0" w:color="auto"/>
        <w:left w:val="none" w:sz="0" w:space="0" w:color="auto"/>
        <w:bottom w:val="none" w:sz="0" w:space="0" w:color="auto"/>
        <w:right w:val="none" w:sz="0" w:space="0" w:color="auto"/>
      </w:divBdr>
    </w:div>
    <w:div w:id="753740855">
      <w:bodyDiv w:val="1"/>
      <w:marLeft w:val="0"/>
      <w:marRight w:val="0"/>
      <w:marTop w:val="0"/>
      <w:marBottom w:val="0"/>
      <w:divBdr>
        <w:top w:val="none" w:sz="0" w:space="0" w:color="auto"/>
        <w:left w:val="none" w:sz="0" w:space="0" w:color="auto"/>
        <w:bottom w:val="none" w:sz="0" w:space="0" w:color="auto"/>
        <w:right w:val="none" w:sz="0" w:space="0" w:color="auto"/>
      </w:divBdr>
    </w:div>
    <w:div w:id="834762171">
      <w:bodyDiv w:val="1"/>
      <w:marLeft w:val="0"/>
      <w:marRight w:val="0"/>
      <w:marTop w:val="0"/>
      <w:marBottom w:val="0"/>
      <w:divBdr>
        <w:top w:val="none" w:sz="0" w:space="0" w:color="auto"/>
        <w:left w:val="none" w:sz="0" w:space="0" w:color="auto"/>
        <w:bottom w:val="none" w:sz="0" w:space="0" w:color="auto"/>
        <w:right w:val="none" w:sz="0" w:space="0" w:color="auto"/>
      </w:divBdr>
    </w:div>
    <w:div w:id="841625215">
      <w:bodyDiv w:val="1"/>
      <w:marLeft w:val="0"/>
      <w:marRight w:val="0"/>
      <w:marTop w:val="0"/>
      <w:marBottom w:val="0"/>
      <w:divBdr>
        <w:top w:val="none" w:sz="0" w:space="0" w:color="auto"/>
        <w:left w:val="none" w:sz="0" w:space="0" w:color="auto"/>
        <w:bottom w:val="none" w:sz="0" w:space="0" w:color="auto"/>
        <w:right w:val="none" w:sz="0" w:space="0" w:color="auto"/>
      </w:divBdr>
    </w:div>
    <w:div w:id="1050959815">
      <w:bodyDiv w:val="1"/>
      <w:marLeft w:val="0"/>
      <w:marRight w:val="0"/>
      <w:marTop w:val="0"/>
      <w:marBottom w:val="0"/>
      <w:divBdr>
        <w:top w:val="none" w:sz="0" w:space="0" w:color="auto"/>
        <w:left w:val="none" w:sz="0" w:space="0" w:color="auto"/>
        <w:bottom w:val="none" w:sz="0" w:space="0" w:color="auto"/>
        <w:right w:val="none" w:sz="0" w:space="0" w:color="auto"/>
      </w:divBdr>
    </w:div>
    <w:div w:id="1052119510">
      <w:bodyDiv w:val="1"/>
      <w:marLeft w:val="0"/>
      <w:marRight w:val="0"/>
      <w:marTop w:val="0"/>
      <w:marBottom w:val="0"/>
      <w:divBdr>
        <w:top w:val="none" w:sz="0" w:space="0" w:color="auto"/>
        <w:left w:val="none" w:sz="0" w:space="0" w:color="auto"/>
        <w:bottom w:val="none" w:sz="0" w:space="0" w:color="auto"/>
        <w:right w:val="none" w:sz="0" w:space="0" w:color="auto"/>
      </w:divBdr>
    </w:div>
    <w:div w:id="1083456135">
      <w:bodyDiv w:val="1"/>
      <w:marLeft w:val="0"/>
      <w:marRight w:val="0"/>
      <w:marTop w:val="0"/>
      <w:marBottom w:val="0"/>
      <w:divBdr>
        <w:top w:val="none" w:sz="0" w:space="0" w:color="auto"/>
        <w:left w:val="none" w:sz="0" w:space="0" w:color="auto"/>
        <w:bottom w:val="none" w:sz="0" w:space="0" w:color="auto"/>
        <w:right w:val="none" w:sz="0" w:space="0" w:color="auto"/>
      </w:divBdr>
    </w:div>
    <w:div w:id="1083995211">
      <w:bodyDiv w:val="1"/>
      <w:marLeft w:val="0"/>
      <w:marRight w:val="0"/>
      <w:marTop w:val="0"/>
      <w:marBottom w:val="0"/>
      <w:divBdr>
        <w:top w:val="none" w:sz="0" w:space="0" w:color="auto"/>
        <w:left w:val="none" w:sz="0" w:space="0" w:color="auto"/>
        <w:bottom w:val="none" w:sz="0" w:space="0" w:color="auto"/>
        <w:right w:val="none" w:sz="0" w:space="0" w:color="auto"/>
      </w:divBdr>
    </w:div>
    <w:div w:id="1097751007">
      <w:bodyDiv w:val="1"/>
      <w:marLeft w:val="0"/>
      <w:marRight w:val="0"/>
      <w:marTop w:val="0"/>
      <w:marBottom w:val="0"/>
      <w:divBdr>
        <w:top w:val="none" w:sz="0" w:space="0" w:color="auto"/>
        <w:left w:val="none" w:sz="0" w:space="0" w:color="auto"/>
        <w:bottom w:val="none" w:sz="0" w:space="0" w:color="auto"/>
        <w:right w:val="none" w:sz="0" w:space="0" w:color="auto"/>
      </w:divBdr>
    </w:div>
    <w:div w:id="1233354192">
      <w:bodyDiv w:val="1"/>
      <w:marLeft w:val="0"/>
      <w:marRight w:val="0"/>
      <w:marTop w:val="0"/>
      <w:marBottom w:val="0"/>
      <w:divBdr>
        <w:top w:val="none" w:sz="0" w:space="0" w:color="auto"/>
        <w:left w:val="none" w:sz="0" w:space="0" w:color="auto"/>
        <w:bottom w:val="none" w:sz="0" w:space="0" w:color="auto"/>
        <w:right w:val="none" w:sz="0" w:space="0" w:color="auto"/>
      </w:divBdr>
    </w:div>
    <w:div w:id="1351177511">
      <w:bodyDiv w:val="1"/>
      <w:marLeft w:val="0"/>
      <w:marRight w:val="0"/>
      <w:marTop w:val="0"/>
      <w:marBottom w:val="0"/>
      <w:divBdr>
        <w:top w:val="none" w:sz="0" w:space="0" w:color="auto"/>
        <w:left w:val="none" w:sz="0" w:space="0" w:color="auto"/>
        <w:bottom w:val="none" w:sz="0" w:space="0" w:color="auto"/>
        <w:right w:val="none" w:sz="0" w:space="0" w:color="auto"/>
      </w:divBdr>
    </w:div>
    <w:div w:id="1653947778">
      <w:bodyDiv w:val="1"/>
      <w:marLeft w:val="0"/>
      <w:marRight w:val="0"/>
      <w:marTop w:val="0"/>
      <w:marBottom w:val="0"/>
      <w:divBdr>
        <w:top w:val="none" w:sz="0" w:space="0" w:color="auto"/>
        <w:left w:val="none" w:sz="0" w:space="0" w:color="auto"/>
        <w:bottom w:val="none" w:sz="0" w:space="0" w:color="auto"/>
        <w:right w:val="none" w:sz="0" w:space="0" w:color="auto"/>
      </w:divBdr>
    </w:div>
    <w:div w:id="1706829887">
      <w:bodyDiv w:val="1"/>
      <w:marLeft w:val="0"/>
      <w:marRight w:val="0"/>
      <w:marTop w:val="0"/>
      <w:marBottom w:val="0"/>
      <w:divBdr>
        <w:top w:val="none" w:sz="0" w:space="0" w:color="auto"/>
        <w:left w:val="none" w:sz="0" w:space="0" w:color="auto"/>
        <w:bottom w:val="none" w:sz="0" w:space="0" w:color="auto"/>
        <w:right w:val="none" w:sz="0" w:space="0" w:color="auto"/>
      </w:divBdr>
    </w:div>
    <w:div w:id="1739133346">
      <w:bodyDiv w:val="1"/>
      <w:marLeft w:val="0"/>
      <w:marRight w:val="0"/>
      <w:marTop w:val="0"/>
      <w:marBottom w:val="0"/>
      <w:divBdr>
        <w:top w:val="none" w:sz="0" w:space="0" w:color="auto"/>
        <w:left w:val="none" w:sz="0" w:space="0" w:color="auto"/>
        <w:bottom w:val="none" w:sz="0" w:space="0" w:color="auto"/>
        <w:right w:val="none" w:sz="0" w:space="0" w:color="auto"/>
      </w:divBdr>
    </w:div>
    <w:div w:id="1751198317">
      <w:bodyDiv w:val="1"/>
      <w:marLeft w:val="0"/>
      <w:marRight w:val="0"/>
      <w:marTop w:val="0"/>
      <w:marBottom w:val="0"/>
      <w:divBdr>
        <w:top w:val="none" w:sz="0" w:space="0" w:color="auto"/>
        <w:left w:val="none" w:sz="0" w:space="0" w:color="auto"/>
        <w:bottom w:val="none" w:sz="0" w:space="0" w:color="auto"/>
        <w:right w:val="none" w:sz="0" w:space="0" w:color="auto"/>
      </w:divBdr>
    </w:div>
    <w:div w:id="1818105704">
      <w:bodyDiv w:val="1"/>
      <w:marLeft w:val="0"/>
      <w:marRight w:val="0"/>
      <w:marTop w:val="0"/>
      <w:marBottom w:val="0"/>
      <w:divBdr>
        <w:top w:val="none" w:sz="0" w:space="0" w:color="auto"/>
        <w:left w:val="none" w:sz="0" w:space="0" w:color="auto"/>
        <w:bottom w:val="none" w:sz="0" w:space="0" w:color="auto"/>
        <w:right w:val="none" w:sz="0" w:space="0" w:color="auto"/>
      </w:divBdr>
    </w:div>
    <w:div w:id="1826235726">
      <w:bodyDiv w:val="1"/>
      <w:marLeft w:val="0"/>
      <w:marRight w:val="0"/>
      <w:marTop w:val="0"/>
      <w:marBottom w:val="0"/>
      <w:divBdr>
        <w:top w:val="none" w:sz="0" w:space="0" w:color="auto"/>
        <w:left w:val="none" w:sz="0" w:space="0" w:color="auto"/>
        <w:bottom w:val="none" w:sz="0" w:space="0" w:color="auto"/>
        <w:right w:val="none" w:sz="0" w:space="0" w:color="auto"/>
      </w:divBdr>
    </w:div>
    <w:div w:id="1903562005">
      <w:bodyDiv w:val="1"/>
      <w:marLeft w:val="0"/>
      <w:marRight w:val="0"/>
      <w:marTop w:val="0"/>
      <w:marBottom w:val="0"/>
      <w:divBdr>
        <w:top w:val="none" w:sz="0" w:space="0" w:color="auto"/>
        <w:left w:val="none" w:sz="0" w:space="0" w:color="auto"/>
        <w:bottom w:val="none" w:sz="0" w:space="0" w:color="auto"/>
        <w:right w:val="none" w:sz="0" w:space="0" w:color="auto"/>
      </w:divBdr>
    </w:div>
    <w:div w:id="1935237049">
      <w:bodyDiv w:val="1"/>
      <w:marLeft w:val="0"/>
      <w:marRight w:val="0"/>
      <w:marTop w:val="0"/>
      <w:marBottom w:val="0"/>
      <w:divBdr>
        <w:top w:val="none" w:sz="0" w:space="0" w:color="auto"/>
        <w:left w:val="none" w:sz="0" w:space="0" w:color="auto"/>
        <w:bottom w:val="none" w:sz="0" w:space="0" w:color="auto"/>
        <w:right w:val="none" w:sz="0" w:space="0" w:color="auto"/>
      </w:divBdr>
    </w:div>
    <w:div w:id="2064720079">
      <w:bodyDiv w:val="1"/>
      <w:marLeft w:val="0"/>
      <w:marRight w:val="0"/>
      <w:marTop w:val="0"/>
      <w:marBottom w:val="0"/>
      <w:divBdr>
        <w:top w:val="none" w:sz="0" w:space="0" w:color="auto"/>
        <w:left w:val="none" w:sz="0" w:space="0" w:color="auto"/>
        <w:bottom w:val="none" w:sz="0" w:space="0" w:color="auto"/>
        <w:right w:val="none" w:sz="0" w:space="0" w:color="auto"/>
      </w:divBdr>
    </w:div>
    <w:div w:id="21366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EB1BF-EB68-4BF2-993A-16D25E0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0</Pages>
  <Words>26702</Words>
  <Characters>160214</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orska</dc:creator>
  <cp:lastModifiedBy>msliwnicki</cp:lastModifiedBy>
  <cp:revision>65</cp:revision>
  <cp:lastPrinted>2018-07-02T09:34:00Z</cp:lastPrinted>
  <dcterms:created xsi:type="dcterms:W3CDTF">2020-09-02T14:00:00Z</dcterms:created>
  <dcterms:modified xsi:type="dcterms:W3CDTF">2020-09-09T12:06:00Z</dcterms:modified>
</cp:coreProperties>
</file>